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C7091" w14:textId="77777777" w:rsidR="00B83319" w:rsidRPr="003E4FF0" w:rsidRDefault="00B83319" w:rsidP="00B83319">
      <w:pPr>
        <w:jc w:val="center"/>
      </w:pPr>
      <w:r w:rsidRPr="003E4FF0">
        <w:object w:dxaOrig="733" w:dyaOrig="910" w14:anchorId="2B63B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43.1pt" o:ole="">
            <v:imagedata r:id="rId8" o:title=""/>
          </v:shape>
          <o:OLEObject Type="Embed" ProgID="CorelDRAW.Graphic.14" ShapeID="_x0000_i1025" DrawAspect="Content" ObjectID="_1799829432" r:id="rId9"/>
        </w:object>
      </w:r>
    </w:p>
    <w:p w14:paraId="17473768" w14:textId="77777777" w:rsidR="00B83319" w:rsidRPr="003E4FF0" w:rsidRDefault="00B83319" w:rsidP="00B83319">
      <w:pPr>
        <w:jc w:val="center"/>
        <w:rPr>
          <w:sz w:val="4"/>
          <w:szCs w:val="4"/>
        </w:rPr>
      </w:pPr>
    </w:p>
    <w:p w14:paraId="22254442" w14:textId="77777777" w:rsidR="00B83319" w:rsidRPr="003E4FF0" w:rsidRDefault="00B83319" w:rsidP="00B8331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3E4FF0">
        <w:rPr>
          <w:b/>
          <w:spacing w:val="14"/>
          <w:sz w:val="20"/>
          <w:szCs w:val="20"/>
        </w:rPr>
        <w:t xml:space="preserve">ВОЛОГОДСКАЯ ОБЛАСТЬ </w:t>
      </w:r>
    </w:p>
    <w:p w14:paraId="0AB869A7" w14:textId="77777777" w:rsidR="00B83319" w:rsidRPr="003E4FF0" w:rsidRDefault="00B83319" w:rsidP="00B8331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3E4FF0">
        <w:rPr>
          <w:b/>
          <w:spacing w:val="14"/>
          <w:sz w:val="20"/>
          <w:szCs w:val="20"/>
        </w:rPr>
        <w:t xml:space="preserve"> ГОРОД ЧЕРЕПОВЕЦ</w:t>
      </w:r>
    </w:p>
    <w:p w14:paraId="5FB9DEB1" w14:textId="77777777" w:rsidR="00B83319" w:rsidRPr="003E4FF0" w:rsidRDefault="00B83319" w:rsidP="00B83319">
      <w:pPr>
        <w:jc w:val="center"/>
        <w:rPr>
          <w:sz w:val="8"/>
          <w:szCs w:val="8"/>
        </w:rPr>
      </w:pPr>
    </w:p>
    <w:p w14:paraId="78A120E3" w14:textId="77777777" w:rsidR="00B83319" w:rsidRPr="003E4FF0" w:rsidRDefault="00B83319" w:rsidP="00B83319">
      <w:pPr>
        <w:jc w:val="center"/>
        <w:rPr>
          <w:b/>
          <w:spacing w:val="60"/>
          <w:sz w:val="28"/>
          <w:szCs w:val="28"/>
        </w:rPr>
      </w:pPr>
      <w:r w:rsidRPr="003E4FF0">
        <w:rPr>
          <w:b/>
          <w:spacing w:val="60"/>
          <w:sz w:val="28"/>
          <w:szCs w:val="28"/>
        </w:rPr>
        <w:t>МЭРИЯ</w:t>
      </w:r>
    </w:p>
    <w:p w14:paraId="58779694" w14:textId="77777777" w:rsidR="00B83319" w:rsidRPr="003E4FF0" w:rsidRDefault="00B83319" w:rsidP="00B83319">
      <w:pPr>
        <w:jc w:val="center"/>
        <w:rPr>
          <w:b/>
          <w:spacing w:val="60"/>
          <w:sz w:val="14"/>
          <w:szCs w:val="14"/>
        </w:rPr>
      </w:pPr>
    </w:p>
    <w:p w14:paraId="7ED89E2D" w14:textId="77777777" w:rsidR="00B83319" w:rsidRPr="003E4FF0" w:rsidRDefault="00B83319" w:rsidP="00B83319">
      <w:pPr>
        <w:jc w:val="center"/>
        <w:rPr>
          <w:b/>
          <w:spacing w:val="60"/>
          <w:sz w:val="36"/>
          <w:szCs w:val="36"/>
        </w:rPr>
      </w:pPr>
      <w:r w:rsidRPr="003E4FF0">
        <w:rPr>
          <w:b/>
          <w:spacing w:val="60"/>
          <w:sz w:val="36"/>
          <w:szCs w:val="36"/>
        </w:rPr>
        <w:t>ПОСТАНОВЛЕНИЕ</w:t>
      </w:r>
    </w:p>
    <w:p w14:paraId="5739328F" w14:textId="77777777" w:rsidR="00B83319" w:rsidRPr="003E4FF0" w:rsidRDefault="00B83319" w:rsidP="00B83319">
      <w:pPr>
        <w:jc w:val="both"/>
        <w:rPr>
          <w:sz w:val="26"/>
          <w:szCs w:val="26"/>
        </w:rPr>
      </w:pPr>
    </w:p>
    <w:p w14:paraId="48558EDC" w14:textId="77777777" w:rsidR="00B83319" w:rsidRPr="003E4FF0" w:rsidRDefault="00B83319" w:rsidP="00B83319">
      <w:pPr>
        <w:jc w:val="both"/>
        <w:rPr>
          <w:sz w:val="26"/>
          <w:szCs w:val="26"/>
        </w:rPr>
      </w:pPr>
    </w:p>
    <w:p w14:paraId="155671E1" w14:textId="77777777" w:rsidR="00B83319" w:rsidRPr="003E4FF0" w:rsidRDefault="00B83319" w:rsidP="00B83319">
      <w:pPr>
        <w:rPr>
          <w:sz w:val="26"/>
          <w:szCs w:val="26"/>
        </w:rPr>
      </w:pPr>
    </w:p>
    <w:p w14:paraId="305B840E" w14:textId="0B3E617F" w:rsidR="00B83319" w:rsidRPr="003E4FF0" w:rsidRDefault="005875F3" w:rsidP="00B83319">
      <w:pPr>
        <w:rPr>
          <w:sz w:val="26"/>
          <w:szCs w:val="26"/>
        </w:rPr>
      </w:pPr>
      <w:r w:rsidRPr="005875F3">
        <w:rPr>
          <w:sz w:val="26"/>
          <w:szCs w:val="26"/>
        </w:rPr>
        <w:t>31.01.2025 № 170</w:t>
      </w:r>
    </w:p>
    <w:p w14:paraId="41E5D338" w14:textId="77777777" w:rsidR="00B83319" w:rsidRPr="003E4FF0" w:rsidRDefault="00B83319" w:rsidP="00B83319">
      <w:pPr>
        <w:rPr>
          <w:sz w:val="26"/>
          <w:szCs w:val="26"/>
        </w:rPr>
      </w:pPr>
    </w:p>
    <w:p w14:paraId="28E4E5C9" w14:textId="77777777" w:rsidR="00B83319" w:rsidRPr="003E4FF0" w:rsidRDefault="00B83319" w:rsidP="00B83319">
      <w:pPr>
        <w:rPr>
          <w:sz w:val="26"/>
          <w:szCs w:val="26"/>
        </w:rPr>
      </w:pPr>
    </w:p>
    <w:p w14:paraId="0FB11D03" w14:textId="77777777" w:rsidR="002D0A5A" w:rsidRDefault="002D0A5A" w:rsidP="0009705E">
      <w:pPr>
        <w:rPr>
          <w:rFonts w:eastAsia="Times New Roman"/>
          <w:sz w:val="26"/>
          <w:szCs w:val="26"/>
        </w:rPr>
      </w:pPr>
    </w:p>
    <w:p w14:paraId="5CD10DEF" w14:textId="3D235643" w:rsidR="0009705E" w:rsidRPr="003E4FF0" w:rsidRDefault="0009705E" w:rsidP="0009705E">
      <w:pPr>
        <w:rPr>
          <w:rFonts w:eastAsia="Times New Roman"/>
          <w:sz w:val="26"/>
          <w:szCs w:val="26"/>
        </w:rPr>
      </w:pPr>
      <w:r w:rsidRPr="003E4FF0">
        <w:rPr>
          <w:rFonts w:eastAsia="Times New Roman"/>
          <w:sz w:val="26"/>
          <w:szCs w:val="26"/>
        </w:rPr>
        <w:t>О внесении изменений</w:t>
      </w:r>
    </w:p>
    <w:p w14:paraId="5B10622A" w14:textId="77777777" w:rsidR="0009705E" w:rsidRPr="003E4FF0" w:rsidRDefault="0009705E" w:rsidP="0009705E">
      <w:pPr>
        <w:rPr>
          <w:rFonts w:eastAsia="Times New Roman"/>
          <w:sz w:val="26"/>
          <w:szCs w:val="26"/>
        </w:rPr>
      </w:pPr>
      <w:r w:rsidRPr="003E4FF0">
        <w:rPr>
          <w:rFonts w:eastAsia="Times New Roman"/>
          <w:sz w:val="26"/>
          <w:szCs w:val="26"/>
        </w:rPr>
        <w:t>в постановление мэрии города</w:t>
      </w:r>
    </w:p>
    <w:p w14:paraId="1E92C505" w14:textId="6ECFBF2E" w:rsidR="0009705E" w:rsidRPr="003E4FF0" w:rsidRDefault="0009705E" w:rsidP="0009705E">
      <w:pPr>
        <w:rPr>
          <w:rFonts w:eastAsia="Times New Roman"/>
          <w:sz w:val="26"/>
          <w:szCs w:val="26"/>
        </w:rPr>
      </w:pPr>
      <w:r w:rsidRPr="003E4FF0">
        <w:rPr>
          <w:rFonts w:eastAsia="Times New Roman"/>
          <w:sz w:val="26"/>
          <w:szCs w:val="26"/>
        </w:rPr>
        <w:t>от 27.09.2024 № 2572</w:t>
      </w:r>
    </w:p>
    <w:p w14:paraId="7F9D0989" w14:textId="26A33BE9" w:rsidR="0009705E" w:rsidRDefault="0009705E" w:rsidP="0009705E">
      <w:pPr>
        <w:rPr>
          <w:rFonts w:eastAsia="Times New Roman"/>
          <w:sz w:val="26"/>
          <w:szCs w:val="26"/>
        </w:rPr>
      </w:pPr>
    </w:p>
    <w:p w14:paraId="5F3E2BFD" w14:textId="77777777" w:rsidR="008938B8" w:rsidRPr="003E4FF0" w:rsidRDefault="008938B8" w:rsidP="0009705E">
      <w:pPr>
        <w:rPr>
          <w:rFonts w:eastAsia="Times New Roman"/>
          <w:sz w:val="26"/>
          <w:szCs w:val="26"/>
        </w:rPr>
      </w:pPr>
    </w:p>
    <w:p w14:paraId="6F55E337" w14:textId="77777777" w:rsidR="00C008F7" w:rsidRPr="003E4FF0" w:rsidRDefault="0009705E" w:rsidP="00186822">
      <w:pPr>
        <w:ind w:firstLine="709"/>
        <w:jc w:val="both"/>
        <w:rPr>
          <w:sz w:val="26"/>
          <w:szCs w:val="26"/>
        </w:rPr>
      </w:pPr>
      <w:r w:rsidRPr="003E4FF0">
        <w:rPr>
          <w:rFonts w:eastAsia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</w:t>
      </w:r>
      <w:r w:rsidR="00186822" w:rsidRPr="003E4FF0">
        <w:rPr>
          <w:sz w:val="26"/>
          <w:szCs w:val="26"/>
        </w:rPr>
        <w:t xml:space="preserve">от 31.05.2024 № 1456 «О Порядке разработки, реализации и оценки эффективности муниципальных программ города» </w:t>
      </w:r>
    </w:p>
    <w:p w14:paraId="0014D87E" w14:textId="0CDC026E" w:rsidR="0009705E" w:rsidRPr="003E4FF0" w:rsidRDefault="0009705E" w:rsidP="00C008F7">
      <w:pPr>
        <w:jc w:val="both"/>
        <w:rPr>
          <w:rFonts w:eastAsia="Times New Roman"/>
          <w:sz w:val="26"/>
          <w:szCs w:val="26"/>
        </w:rPr>
      </w:pPr>
      <w:r w:rsidRPr="003E4FF0">
        <w:rPr>
          <w:rFonts w:eastAsia="Times New Roman"/>
          <w:sz w:val="26"/>
          <w:szCs w:val="26"/>
        </w:rPr>
        <w:t>ПОСТАНОВЛЯЮ:</w:t>
      </w:r>
    </w:p>
    <w:p w14:paraId="3AC21711" w14:textId="69361C2F" w:rsidR="0009705E" w:rsidRPr="003E4FF0" w:rsidRDefault="0009705E" w:rsidP="0009705E">
      <w:pPr>
        <w:ind w:firstLine="708"/>
        <w:jc w:val="both"/>
        <w:rPr>
          <w:rFonts w:eastAsia="Times New Roman"/>
          <w:sz w:val="26"/>
          <w:szCs w:val="26"/>
        </w:rPr>
      </w:pPr>
      <w:r w:rsidRPr="003E4FF0">
        <w:rPr>
          <w:rFonts w:eastAsia="Times New Roman"/>
          <w:sz w:val="26"/>
          <w:szCs w:val="26"/>
        </w:rPr>
        <w:t>1. Внести в муниципальную программу «Развитие образования», утвержденную постановлением мэрии города от 27.09.2024 № 2572</w:t>
      </w:r>
      <w:r w:rsidR="004D6327" w:rsidRPr="003E4FF0">
        <w:rPr>
          <w:sz w:val="26"/>
          <w:szCs w:val="26"/>
        </w:rPr>
        <w:t xml:space="preserve"> (</w:t>
      </w:r>
      <w:r w:rsidR="004D6327" w:rsidRPr="003E4FF0">
        <w:rPr>
          <w:color w:val="000000" w:themeColor="text1"/>
          <w:sz w:val="26"/>
          <w:szCs w:val="26"/>
        </w:rPr>
        <w:t xml:space="preserve">в редакции постановления мэрии города </w:t>
      </w:r>
      <w:r w:rsidR="004D6327" w:rsidRPr="003E4FF0">
        <w:rPr>
          <w:sz w:val="26"/>
          <w:szCs w:val="26"/>
        </w:rPr>
        <w:t>от 02.12.2024 № 3295)</w:t>
      </w:r>
      <w:r w:rsidRPr="003E4FF0">
        <w:rPr>
          <w:rFonts w:eastAsia="Times New Roman"/>
          <w:sz w:val="26"/>
          <w:szCs w:val="26"/>
        </w:rPr>
        <w:t>, следующие изменения:</w:t>
      </w:r>
    </w:p>
    <w:p w14:paraId="32C9CA63" w14:textId="05A70CA6" w:rsidR="001C6E5B" w:rsidRPr="001A0357" w:rsidRDefault="008938B8" w:rsidP="001A0357">
      <w:pPr>
        <w:pStyle w:val="1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E55479" w:rsidRPr="003E4FF0">
        <w:rPr>
          <w:rFonts w:ascii="Times New Roman" w:hAnsi="Times New Roman"/>
          <w:sz w:val="26"/>
          <w:szCs w:val="26"/>
        </w:rPr>
        <w:t xml:space="preserve">аздел </w:t>
      </w:r>
      <w:r w:rsidR="008D395F" w:rsidRPr="003E4FF0">
        <w:rPr>
          <w:rFonts w:ascii="Times New Roman" w:hAnsi="Times New Roman"/>
          <w:sz w:val="26"/>
          <w:szCs w:val="26"/>
        </w:rPr>
        <w:t>5</w:t>
      </w:r>
      <w:r w:rsidR="00E55479" w:rsidRPr="003E4FF0">
        <w:rPr>
          <w:rFonts w:ascii="Times New Roman" w:hAnsi="Times New Roman"/>
          <w:sz w:val="26"/>
          <w:szCs w:val="26"/>
        </w:rPr>
        <w:t xml:space="preserve"> </w:t>
      </w:r>
      <w:r w:rsidR="002D0A5A">
        <w:rPr>
          <w:rFonts w:ascii="Times New Roman" w:hAnsi="Times New Roman"/>
          <w:sz w:val="26"/>
          <w:szCs w:val="26"/>
        </w:rPr>
        <w:t>«</w:t>
      </w:r>
      <w:r w:rsidR="00E55479" w:rsidRPr="003E4FF0">
        <w:rPr>
          <w:rFonts w:ascii="Times New Roman" w:hAnsi="Times New Roman"/>
          <w:sz w:val="26"/>
          <w:szCs w:val="26"/>
        </w:rPr>
        <w:t>П</w:t>
      </w:r>
      <w:r w:rsidR="00775A00" w:rsidRPr="003E4FF0">
        <w:rPr>
          <w:rFonts w:ascii="Times New Roman" w:hAnsi="Times New Roman"/>
          <w:sz w:val="26"/>
          <w:szCs w:val="26"/>
        </w:rPr>
        <w:t>аспорт</w:t>
      </w:r>
      <w:r w:rsidR="00B345EC" w:rsidRPr="003E4FF0">
        <w:rPr>
          <w:rFonts w:ascii="Times New Roman" w:hAnsi="Times New Roman"/>
          <w:sz w:val="26"/>
          <w:szCs w:val="26"/>
        </w:rPr>
        <w:t xml:space="preserve"> </w:t>
      </w:r>
      <w:r w:rsidR="00E55479" w:rsidRPr="003E4FF0">
        <w:rPr>
          <w:rFonts w:ascii="Times New Roman" w:hAnsi="Times New Roman"/>
          <w:sz w:val="26"/>
          <w:szCs w:val="26"/>
        </w:rPr>
        <w:t>муниципальной программы «Развитие образования» изложить в новой редакции (</w:t>
      </w:r>
      <w:r w:rsidR="009461AD" w:rsidRPr="003E4FF0">
        <w:rPr>
          <w:rFonts w:ascii="Times New Roman" w:hAnsi="Times New Roman"/>
          <w:sz w:val="26"/>
          <w:szCs w:val="26"/>
        </w:rPr>
        <w:t>прилагается</w:t>
      </w:r>
      <w:r w:rsidR="00E55479" w:rsidRPr="003E4FF0">
        <w:rPr>
          <w:rFonts w:ascii="Times New Roman" w:hAnsi="Times New Roman"/>
          <w:sz w:val="26"/>
          <w:szCs w:val="26"/>
        </w:rPr>
        <w:t>).</w:t>
      </w:r>
      <w:r w:rsidR="00445EDE" w:rsidRPr="003E4FF0">
        <w:rPr>
          <w:rFonts w:ascii="Times New Roman" w:hAnsi="Times New Roman"/>
          <w:sz w:val="26"/>
          <w:szCs w:val="26"/>
        </w:rPr>
        <w:t xml:space="preserve"> </w:t>
      </w:r>
    </w:p>
    <w:p w14:paraId="3CCDD74C" w14:textId="6A9500E3" w:rsidR="0087336D" w:rsidRPr="003E4FF0" w:rsidRDefault="001A0357" w:rsidP="0056198F">
      <w:pPr>
        <w:tabs>
          <w:tab w:val="right" w:pos="9214"/>
        </w:tabs>
        <w:ind w:firstLine="709"/>
        <w:jc w:val="both"/>
        <w:rPr>
          <w:bCs/>
          <w:sz w:val="26"/>
          <w:szCs w:val="26"/>
        </w:rPr>
      </w:pPr>
      <w:r w:rsidRPr="001A0357">
        <w:rPr>
          <w:sz w:val="26"/>
          <w:szCs w:val="26"/>
        </w:rPr>
        <w:t>2</w:t>
      </w:r>
      <w:r w:rsidR="0087336D" w:rsidRPr="003E4FF0">
        <w:rPr>
          <w:sz w:val="26"/>
          <w:szCs w:val="26"/>
        </w:rPr>
        <w:t>. Контроль за исполнением постановления возложить на заместителя мэра города, курирующего социальные вопросы.</w:t>
      </w:r>
      <w:bookmarkStart w:id="0" w:name="sub_6"/>
    </w:p>
    <w:p w14:paraId="3FC94232" w14:textId="20C94A0D" w:rsidR="0087336D" w:rsidRPr="003E4FF0" w:rsidRDefault="001A0357" w:rsidP="0056198F">
      <w:pPr>
        <w:tabs>
          <w:tab w:val="right" w:pos="9214"/>
        </w:tabs>
        <w:ind w:firstLine="709"/>
        <w:jc w:val="both"/>
        <w:rPr>
          <w:sz w:val="26"/>
          <w:szCs w:val="26"/>
        </w:rPr>
      </w:pPr>
      <w:r w:rsidRPr="001A0357">
        <w:rPr>
          <w:sz w:val="26"/>
          <w:szCs w:val="26"/>
        </w:rPr>
        <w:t>3</w:t>
      </w:r>
      <w:r w:rsidR="0087336D" w:rsidRPr="003E4FF0">
        <w:rPr>
          <w:sz w:val="26"/>
          <w:szCs w:val="26"/>
        </w:rPr>
        <w:t xml:space="preserve">. Постановление подлежит опубликованию на </w:t>
      </w:r>
      <w:hyperlink r:id="rId10" w:history="1">
        <w:r w:rsidR="0087336D" w:rsidRPr="003E4FF0">
          <w:rPr>
            <w:rStyle w:val="ad"/>
            <w:bCs/>
            <w:color w:val="auto"/>
            <w:sz w:val="26"/>
            <w:szCs w:val="26"/>
            <w:u w:val="none"/>
          </w:rPr>
          <w:t>официальном интернет-портале</w:t>
        </w:r>
      </w:hyperlink>
      <w:r w:rsidR="0087336D" w:rsidRPr="003E4FF0">
        <w:rPr>
          <w:sz w:val="26"/>
          <w:szCs w:val="26"/>
        </w:rPr>
        <w:t xml:space="preserve"> правовой информации г. Череповца.</w:t>
      </w:r>
      <w:bookmarkEnd w:id="0"/>
    </w:p>
    <w:p w14:paraId="3F385457" w14:textId="7838F3DF" w:rsidR="009D1D3C" w:rsidRPr="003E4FF0" w:rsidRDefault="009D1D3C" w:rsidP="00A30D89">
      <w:pPr>
        <w:tabs>
          <w:tab w:val="right" w:pos="9214"/>
        </w:tabs>
        <w:spacing w:line="276" w:lineRule="auto"/>
        <w:jc w:val="both"/>
        <w:rPr>
          <w:sz w:val="26"/>
          <w:szCs w:val="26"/>
        </w:rPr>
      </w:pPr>
    </w:p>
    <w:p w14:paraId="3BF0ADB8" w14:textId="4AEE237D" w:rsidR="009461AD" w:rsidRPr="003E4FF0" w:rsidRDefault="009461AD" w:rsidP="00A30D89">
      <w:pPr>
        <w:tabs>
          <w:tab w:val="right" w:pos="9214"/>
        </w:tabs>
        <w:spacing w:line="276" w:lineRule="auto"/>
        <w:jc w:val="both"/>
        <w:rPr>
          <w:sz w:val="26"/>
          <w:szCs w:val="26"/>
        </w:rPr>
      </w:pPr>
    </w:p>
    <w:p w14:paraId="2CD44C67" w14:textId="77777777" w:rsidR="009461AD" w:rsidRPr="003E4FF0" w:rsidRDefault="009461AD" w:rsidP="00A30D89">
      <w:pPr>
        <w:tabs>
          <w:tab w:val="right" w:pos="9214"/>
        </w:tabs>
        <w:spacing w:line="276" w:lineRule="auto"/>
        <w:jc w:val="both"/>
        <w:rPr>
          <w:sz w:val="26"/>
          <w:szCs w:val="26"/>
        </w:rPr>
      </w:pPr>
    </w:p>
    <w:p w14:paraId="0F153EEA" w14:textId="0FEE4332" w:rsidR="00A30D89" w:rsidRPr="003E4FF0" w:rsidRDefault="0087336D" w:rsidP="009461AD">
      <w:pPr>
        <w:tabs>
          <w:tab w:val="right" w:pos="9498"/>
        </w:tabs>
        <w:spacing w:line="276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3E4FF0">
        <w:rPr>
          <w:sz w:val="26"/>
          <w:szCs w:val="26"/>
        </w:rPr>
        <w:t>Мэр города</w:t>
      </w:r>
      <w:r w:rsidRPr="003E4FF0">
        <w:rPr>
          <w:sz w:val="26"/>
          <w:szCs w:val="26"/>
        </w:rPr>
        <w:tab/>
        <w:t>В.Е. Германов</w:t>
      </w:r>
    </w:p>
    <w:p w14:paraId="5C94D6BE" w14:textId="77777777" w:rsidR="00A30D89" w:rsidRPr="003E4FF0" w:rsidRDefault="00A30D89" w:rsidP="00140930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6"/>
          <w:szCs w:val="26"/>
        </w:rPr>
        <w:sectPr w:rsidR="00A30D89" w:rsidRPr="003E4FF0" w:rsidSect="00C008F7">
          <w:headerReference w:type="default" r:id="rId11"/>
          <w:pgSz w:w="11905" w:h="16837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7BFFC46" w14:textId="77777777" w:rsidR="00DF6311" w:rsidRPr="003E4FF0" w:rsidRDefault="00DF6311" w:rsidP="004A56FD">
      <w:pPr>
        <w:ind w:left="11624"/>
        <w:rPr>
          <w:rStyle w:val="afa"/>
          <w:b w:val="0"/>
          <w:bCs w:val="0"/>
          <w:sz w:val="26"/>
          <w:szCs w:val="26"/>
        </w:rPr>
      </w:pPr>
      <w:r w:rsidRPr="003E4FF0">
        <w:rPr>
          <w:rStyle w:val="afa"/>
          <w:b w:val="0"/>
          <w:sz w:val="26"/>
          <w:szCs w:val="26"/>
        </w:rPr>
        <w:lastRenderedPageBreak/>
        <w:t>Приложение</w:t>
      </w:r>
    </w:p>
    <w:p w14:paraId="4B3E0848" w14:textId="77777777" w:rsidR="00DF6311" w:rsidRPr="003E4FF0" w:rsidRDefault="00DF6311" w:rsidP="004A56FD">
      <w:pPr>
        <w:ind w:left="11624"/>
        <w:rPr>
          <w:rStyle w:val="afa"/>
          <w:b w:val="0"/>
          <w:bCs w:val="0"/>
          <w:sz w:val="26"/>
          <w:szCs w:val="26"/>
        </w:rPr>
      </w:pPr>
      <w:r w:rsidRPr="003E4FF0">
        <w:rPr>
          <w:rStyle w:val="afa"/>
          <w:b w:val="0"/>
          <w:sz w:val="26"/>
          <w:szCs w:val="26"/>
        </w:rPr>
        <w:t>к постановлению мэрии города</w:t>
      </w:r>
    </w:p>
    <w:p w14:paraId="08B8AA4D" w14:textId="2A052D7B" w:rsidR="009461AD" w:rsidRPr="003E4FF0" w:rsidRDefault="00DF6311" w:rsidP="004A56FD">
      <w:pPr>
        <w:ind w:left="11624"/>
        <w:rPr>
          <w:rStyle w:val="afa"/>
          <w:b w:val="0"/>
          <w:sz w:val="26"/>
          <w:szCs w:val="26"/>
        </w:rPr>
      </w:pPr>
      <w:r w:rsidRPr="003E4FF0">
        <w:rPr>
          <w:rStyle w:val="afa"/>
          <w:b w:val="0"/>
          <w:sz w:val="26"/>
          <w:szCs w:val="26"/>
        </w:rPr>
        <w:t xml:space="preserve">от </w:t>
      </w:r>
      <w:r w:rsidR="005875F3">
        <w:rPr>
          <w:rStyle w:val="afa"/>
          <w:b w:val="0"/>
          <w:sz w:val="26"/>
          <w:szCs w:val="26"/>
        </w:rPr>
        <w:t>31.01.2025</w:t>
      </w:r>
      <w:r w:rsidRPr="003E4FF0">
        <w:rPr>
          <w:rStyle w:val="afa"/>
          <w:b w:val="0"/>
          <w:sz w:val="26"/>
          <w:szCs w:val="26"/>
        </w:rPr>
        <w:t xml:space="preserve"> </w:t>
      </w:r>
      <w:r w:rsidR="00157709" w:rsidRPr="003E4FF0">
        <w:rPr>
          <w:rStyle w:val="afa"/>
          <w:b w:val="0"/>
          <w:sz w:val="26"/>
          <w:szCs w:val="26"/>
        </w:rPr>
        <w:t>№</w:t>
      </w:r>
      <w:r w:rsidR="005875F3">
        <w:rPr>
          <w:rStyle w:val="afa"/>
          <w:b w:val="0"/>
          <w:sz w:val="26"/>
          <w:szCs w:val="26"/>
        </w:rPr>
        <w:t xml:space="preserve"> 170</w:t>
      </w:r>
    </w:p>
    <w:p w14:paraId="0EBF045E" w14:textId="77777777" w:rsidR="009461AD" w:rsidRPr="003E4FF0" w:rsidRDefault="009461AD" w:rsidP="009461AD">
      <w:pPr>
        <w:ind w:left="11340"/>
        <w:rPr>
          <w:rStyle w:val="afa"/>
          <w:b w:val="0"/>
          <w:sz w:val="26"/>
          <w:szCs w:val="26"/>
        </w:rPr>
      </w:pPr>
    </w:p>
    <w:p w14:paraId="795D9CF2" w14:textId="51175201" w:rsidR="00CB74BF" w:rsidRPr="003E4FF0" w:rsidRDefault="00B93769" w:rsidP="009461AD">
      <w:pPr>
        <w:jc w:val="center"/>
        <w:rPr>
          <w:color w:val="26282F"/>
          <w:sz w:val="26"/>
          <w:szCs w:val="26"/>
        </w:rPr>
      </w:pPr>
      <w:r w:rsidRPr="003E4FF0">
        <w:rPr>
          <w:sz w:val="26"/>
          <w:szCs w:val="26"/>
        </w:rPr>
        <w:t>5</w:t>
      </w:r>
      <w:r w:rsidR="00DF6311" w:rsidRPr="003E4FF0">
        <w:rPr>
          <w:sz w:val="26"/>
          <w:szCs w:val="26"/>
        </w:rPr>
        <w:t>. Паспорт</w:t>
      </w:r>
    </w:p>
    <w:p w14:paraId="175AE614" w14:textId="77777777" w:rsidR="00CB74BF" w:rsidRPr="003E4FF0" w:rsidRDefault="00CB74BF" w:rsidP="00CB74BF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sub_37106"/>
      <w:r w:rsidRPr="003E4FF0">
        <w:rPr>
          <w:sz w:val="26"/>
          <w:szCs w:val="26"/>
        </w:rPr>
        <w:t>муниципальной программы</w:t>
      </w:r>
    </w:p>
    <w:p w14:paraId="153951FA" w14:textId="77777777" w:rsidR="00CB74BF" w:rsidRPr="003E4FF0" w:rsidRDefault="00CB74BF" w:rsidP="00CB74B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E4FF0">
        <w:rPr>
          <w:bCs/>
          <w:sz w:val="26"/>
          <w:szCs w:val="26"/>
        </w:rPr>
        <w:t>«Развитие образования»</w:t>
      </w:r>
    </w:p>
    <w:p w14:paraId="530AACF3" w14:textId="77777777" w:rsidR="00CB74BF" w:rsidRPr="003E4FF0" w:rsidRDefault="00CB74BF" w:rsidP="00CB74BF">
      <w:pPr>
        <w:jc w:val="center"/>
        <w:rPr>
          <w:sz w:val="26"/>
          <w:szCs w:val="26"/>
        </w:rPr>
      </w:pPr>
    </w:p>
    <w:p w14:paraId="5B99CAE8" w14:textId="77777777" w:rsidR="00CB74BF" w:rsidRPr="003E4FF0" w:rsidRDefault="00CB74BF" w:rsidP="00CB74BF">
      <w:pPr>
        <w:jc w:val="center"/>
        <w:rPr>
          <w:sz w:val="26"/>
          <w:szCs w:val="26"/>
        </w:rPr>
      </w:pPr>
      <w:r w:rsidRPr="003E4FF0">
        <w:rPr>
          <w:sz w:val="26"/>
          <w:szCs w:val="26"/>
        </w:rPr>
        <w:t>1. Основные положения</w:t>
      </w:r>
    </w:p>
    <w:p w14:paraId="3609FDF3" w14:textId="77777777" w:rsidR="00CB74BF" w:rsidRPr="003E4FF0" w:rsidRDefault="00CB74BF" w:rsidP="00CB74BF">
      <w:pPr>
        <w:rPr>
          <w:sz w:val="26"/>
          <w:szCs w:val="26"/>
        </w:rPr>
      </w:pPr>
    </w:p>
    <w:bookmarkEnd w:id="1"/>
    <w:p w14:paraId="38601AAF" w14:textId="77777777" w:rsidR="00CB74BF" w:rsidRPr="003E4FF0" w:rsidRDefault="00CB74BF" w:rsidP="00CB74BF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9"/>
        <w:gridCol w:w="7649"/>
      </w:tblGrid>
      <w:tr w:rsidR="00CB74BF" w:rsidRPr="004A56FD" w14:paraId="7FB27B4D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8962" w14:textId="77777777" w:rsidR="00CB74BF" w:rsidRPr="004A56FD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bookmarkStart w:id="2" w:name="_Hlk183697224"/>
            <w:r w:rsidRPr="004A56FD">
              <w:rPr>
                <w:rFonts w:eastAsia="Times New Roman"/>
              </w:rPr>
              <w:t xml:space="preserve">Куратор муниципальной программы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F5E53" w14:textId="77777777" w:rsidR="00CB74BF" w:rsidRPr="004A56FD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A56FD">
              <w:rPr>
                <w:rFonts w:eastAsia="Times New Roman"/>
              </w:rPr>
              <w:t>Стрижова Наталья Владиславовна, заместитель мэра города, курирующий социальные вопросы</w:t>
            </w:r>
          </w:p>
        </w:tc>
      </w:tr>
      <w:tr w:rsidR="00CB74BF" w:rsidRPr="004A56FD" w14:paraId="64880A1F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416A" w14:textId="77777777" w:rsidR="00CB74BF" w:rsidRPr="004A56FD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A56FD">
              <w:rPr>
                <w:rFonts w:eastAsia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776DE" w14:textId="77777777" w:rsidR="00CB74BF" w:rsidRPr="004A56FD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A56FD">
              <w:rPr>
                <w:rFonts w:eastAsia="Times New Roman"/>
              </w:rPr>
              <w:t>Управление образования мэрии</w:t>
            </w:r>
          </w:p>
        </w:tc>
      </w:tr>
      <w:tr w:rsidR="00CB74BF" w:rsidRPr="004A56FD" w14:paraId="595ED6F2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418B" w14:textId="77777777" w:rsidR="00CB74BF" w:rsidRPr="004A56FD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A56FD">
              <w:rPr>
                <w:rFonts w:eastAsia="Times New Roman"/>
              </w:rPr>
              <w:t xml:space="preserve">Соисполнители муниципальной программы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45C1E" w14:textId="77777777" w:rsidR="00CB74BF" w:rsidRPr="004A56FD" w:rsidRDefault="00CB74BF" w:rsidP="00CB74BF">
            <w:r w:rsidRPr="004A56FD">
              <w:t>МКУ «ЦОУ Образование»</w:t>
            </w:r>
          </w:p>
        </w:tc>
      </w:tr>
      <w:tr w:rsidR="00CB74BF" w:rsidRPr="004A56FD" w14:paraId="43F1DC90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D8E8" w14:textId="77777777" w:rsidR="00CB74BF" w:rsidRPr="004A56FD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A56FD">
              <w:rPr>
                <w:rFonts w:eastAsia="Times New Roman"/>
              </w:rPr>
              <w:t xml:space="preserve">Участники муниципальной программы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611B4" w14:textId="77777777" w:rsidR="00CB74BF" w:rsidRPr="004A56FD" w:rsidRDefault="00CB74BF" w:rsidP="00CB74BF">
            <w:pPr>
              <w:rPr>
                <w:color w:val="FF0000"/>
              </w:rPr>
            </w:pPr>
            <w:r w:rsidRPr="004A56FD">
              <w:t>МАУ «Центр комплексного обслуживания», МКУ «Управление капитального строительства и ремонтов»</w:t>
            </w:r>
          </w:p>
        </w:tc>
      </w:tr>
      <w:tr w:rsidR="00CB74BF" w:rsidRPr="004A56FD" w14:paraId="0CD1343D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66AA" w14:textId="77777777" w:rsidR="00CB74BF" w:rsidRPr="004A56FD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A56FD">
              <w:rPr>
                <w:rFonts w:eastAsia="Times New Roman"/>
              </w:rPr>
              <w:t xml:space="preserve">Период реализации муниципальной программы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A663F" w14:textId="77777777" w:rsidR="00CB74BF" w:rsidRPr="004A56FD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A56FD">
              <w:rPr>
                <w:rFonts w:eastAsia="Times New Roman"/>
              </w:rPr>
              <w:t>2025-2030 годы</w:t>
            </w:r>
          </w:p>
        </w:tc>
      </w:tr>
      <w:tr w:rsidR="00CB74BF" w:rsidRPr="004A56FD" w14:paraId="36B6B47D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C839" w14:textId="77777777" w:rsidR="00CB74BF" w:rsidRPr="004A56FD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A56FD">
              <w:rPr>
                <w:rFonts w:eastAsia="Times New Roman"/>
              </w:rPr>
              <w:t xml:space="preserve">Цель муниципальной программы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7182A" w14:textId="77777777" w:rsidR="00CB74BF" w:rsidRPr="004A56FD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A56FD">
              <w:rPr>
                <w:rFonts w:eastAsia="Times New Roman"/>
              </w:rPr>
      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и профессионально подготовленной личности, отвечающей требованиям современного общества и экономики</w:t>
            </w:r>
          </w:p>
        </w:tc>
      </w:tr>
      <w:tr w:rsidR="00CB74BF" w:rsidRPr="004A56FD" w14:paraId="323C1367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DFDA" w14:textId="77777777" w:rsidR="00CB74BF" w:rsidRPr="004A56FD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A56FD">
              <w:rPr>
                <w:rFonts w:eastAsia="Times New Roman"/>
              </w:rPr>
              <w:t xml:space="preserve">Направления (подпрограммы)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6753A" w14:textId="77777777" w:rsidR="00CB74BF" w:rsidRPr="004A56FD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A56FD">
              <w:rPr>
                <w:rFonts w:eastAsiaTheme="minorEastAsia"/>
              </w:rPr>
              <w:t>-</w:t>
            </w:r>
          </w:p>
        </w:tc>
      </w:tr>
      <w:tr w:rsidR="00CB74BF" w:rsidRPr="004A56FD" w14:paraId="4181D36E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2E62" w14:textId="77777777" w:rsidR="00CB74BF" w:rsidRPr="004A56FD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A56FD">
              <w:rPr>
                <w:rFonts w:eastAsia="Times New Roman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D48E2" w14:textId="616FBBD5" w:rsidR="00CB74BF" w:rsidRPr="004A56FD" w:rsidRDefault="00CB74BF" w:rsidP="00A6114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A56FD">
              <w:rPr>
                <w:rFonts w:eastAsiaTheme="minorEastAsia"/>
              </w:rPr>
              <w:t xml:space="preserve">Объем финансового обеспечения на реализацию муниципальной программы всего: </w:t>
            </w:r>
            <w:r w:rsidR="00A6114D" w:rsidRPr="004A56FD">
              <w:rPr>
                <w:rFonts w:eastAsia="Times New Roman"/>
                <w:color w:val="000000"/>
              </w:rPr>
              <w:t>48 884 601,8</w:t>
            </w:r>
            <w:r w:rsidRPr="004A56FD">
              <w:rPr>
                <w:rFonts w:eastAsia="Times New Roman"/>
                <w:color w:val="000000"/>
              </w:rPr>
              <w:t xml:space="preserve"> </w:t>
            </w:r>
            <w:r w:rsidRPr="004A56FD">
              <w:rPr>
                <w:rFonts w:eastAsiaTheme="minorEastAsia"/>
              </w:rPr>
              <w:t>тыс. руб.</w:t>
            </w:r>
          </w:p>
        </w:tc>
      </w:tr>
      <w:tr w:rsidR="00CB74BF" w:rsidRPr="004A56FD" w14:paraId="5376F9C7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E7D2" w14:textId="77777777" w:rsidR="00CB74BF" w:rsidRPr="004A56FD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vertAlign w:val="superscript"/>
              </w:rPr>
            </w:pPr>
            <w:r w:rsidRPr="004A56FD">
              <w:rPr>
                <w:rFonts w:eastAsia="Times New Roman"/>
              </w:rPr>
              <w:t>Связь с национальными целями развития Российской Федерации/ государственной программой Вологодской области</w:t>
            </w:r>
          </w:p>
          <w:p w14:paraId="01023A5C" w14:textId="77777777" w:rsidR="00CB74BF" w:rsidRPr="004A56FD" w:rsidRDefault="00CB74BF" w:rsidP="00CB74BF"/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9E0F9" w14:textId="77777777" w:rsidR="00754AF5" w:rsidRPr="004A56FD" w:rsidRDefault="00CB74BF" w:rsidP="00CB74BF">
            <w:pPr>
              <w:jc w:val="both"/>
            </w:pPr>
            <w:r w:rsidRPr="004A56FD">
              <w:t>Программа, ее цели и задачи связаны</w:t>
            </w:r>
            <w:r w:rsidR="00754AF5" w:rsidRPr="004A56FD">
              <w:t>:</w:t>
            </w:r>
          </w:p>
          <w:p w14:paraId="4D859172" w14:textId="78652EB5" w:rsidR="00CB74BF" w:rsidRPr="004A56FD" w:rsidRDefault="00754AF5" w:rsidP="00CB74BF">
            <w:pPr>
              <w:jc w:val="both"/>
            </w:pPr>
            <w:r w:rsidRPr="004A56FD">
              <w:t xml:space="preserve">   </w:t>
            </w:r>
            <w:r w:rsidR="00CB74BF" w:rsidRPr="004A56FD">
              <w:t xml:space="preserve"> с национальной целью развития Российской Федерации - </w:t>
            </w:r>
            <w:r w:rsidR="00CB74BF" w:rsidRPr="004A56FD">
              <w:rPr>
                <w:color w:val="22272F"/>
                <w:shd w:val="clear" w:color="auto" w:fill="FFFFFF"/>
              </w:rPr>
              <w:t>реализаци</w:t>
            </w:r>
            <w:r w:rsidR="00775A00" w:rsidRPr="004A56FD">
              <w:rPr>
                <w:color w:val="22272F"/>
                <w:shd w:val="clear" w:color="auto" w:fill="FFFFFF"/>
              </w:rPr>
              <w:t>ей</w:t>
            </w:r>
            <w:r w:rsidR="00CB74BF" w:rsidRPr="004A56FD">
              <w:rPr>
                <w:color w:val="22272F"/>
                <w:shd w:val="clear" w:color="auto" w:fill="FFFFFF"/>
              </w:rPr>
              <w:t xml:space="preserve"> потенциала каждого человека, развитие</w:t>
            </w:r>
            <w:r w:rsidR="00775A00" w:rsidRPr="004A56FD">
              <w:rPr>
                <w:color w:val="22272F"/>
                <w:shd w:val="clear" w:color="auto" w:fill="FFFFFF"/>
              </w:rPr>
              <w:t>м</w:t>
            </w:r>
            <w:r w:rsidR="00CB74BF" w:rsidRPr="004A56FD">
              <w:rPr>
                <w:color w:val="22272F"/>
                <w:shd w:val="clear" w:color="auto" w:fill="FFFFFF"/>
              </w:rPr>
              <w:t xml:space="preserve"> его талантов, воспитание</w:t>
            </w:r>
            <w:r w:rsidR="00775A00" w:rsidRPr="004A56FD">
              <w:rPr>
                <w:color w:val="22272F"/>
                <w:shd w:val="clear" w:color="auto" w:fill="FFFFFF"/>
              </w:rPr>
              <w:t>м</w:t>
            </w:r>
            <w:r w:rsidR="00CB74BF" w:rsidRPr="004A56FD">
              <w:rPr>
                <w:color w:val="22272F"/>
                <w:shd w:val="clear" w:color="auto" w:fill="FFFFFF"/>
              </w:rPr>
              <w:t xml:space="preserve"> патриотичной и социально ответственной личности (Указ Президента Рос</w:t>
            </w:r>
            <w:r w:rsidR="00CB74BF" w:rsidRPr="004A56FD">
              <w:rPr>
                <w:color w:val="22272F"/>
                <w:shd w:val="clear" w:color="auto" w:fill="FFFFFF"/>
              </w:rPr>
              <w:lastRenderedPageBreak/>
              <w:t>сийской Федерации от 07.05.2024 № 309 «О национальных целях развития Российской Федерации на период до 2030 года и на перспективу до 2036 года»)</w:t>
            </w:r>
            <w:r w:rsidRPr="004A56FD">
              <w:t>;</w:t>
            </w:r>
          </w:p>
          <w:p w14:paraId="18299AD5" w14:textId="2B5AA5DB" w:rsidR="00CB74BF" w:rsidRPr="004A56FD" w:rsidRDefault="00754AF5" w:rsidP="00CB74BF">
            <w:pPr>
              <w:shd w:val="clear" w:color="auto" w:fill="FFFFFF"/>
              <w:jc w:val="both"/>
              <w:rPr>
                <w:rFonts w:eastAsia="Times New Roman"/>
              </w:rPr>
            </w:pPr>
            <w:r w:rsidRPr="004A56FD">
              <w:rPr>
                <w:rFonts w:eastAsia="Times New Roman"/>
                <w:color w:val="22272F"/>
              </w:rPr>
              <w:t xml:space="preserve">    с ц</w:t>
            </w:r>
            <w:r w:rsidR="00CB74BF" w:rsidRPr="004A56FD">
              <w:rPr>
                <w:rFonts w:eastAsia="Times New Roman"/>
                <w:color w:val="22272F"/>
              </w:rPr>
              <w:t xml:space="preserve">елями </w:t>
            </w:r>
            <w:r w:rsidR="00CB74BF" w:rsidRPr="004A56FD">
              <w:rPr>
                <w:rFonts w:eastAsia="Times New Roman"/>
              </w:rPr>
              <w:t>Государственной программы «Развитие образования Вологодской области»:</w:t>
            </w:r>
          </w:p>
          <w:p w14:paraId="0F25A936" w14:textId="77777777" w:rsidR="00CB74BF" w:rsidRPr="004A56FD" w:rsidRDefault="00CB74BF" w:rsidP="00CB74BF">
            <w:pPr>
              <w:autoSpaceDE w:val="0"/>
              <w:autoSpaceDN w:val="0"/>
              <w:adjustRightInd w:val="0"/>
              <w:spacing w:line="274" w:lineRule="exact"/>
              <w:ind w:right="10"/>
              <w:jc w:val="both"/>
              <w:rPr>
                <w:rFonts w:eastAsiaTheme="minorEastAsia"/>
              </w:rPr>
            </w:pPr>
            <w:r w:rsidRPr="004A56FD">
              <w:rPr>
                <w:rFonts w:eastAsiaTheme="minorEastAsia"/>
              </w:rPr>
              <w:t xml:space="preserve"> - обеспечение возможности детям получать качественное образование в условиях, отвечающих современным требованиям;</w:t>
            </w:r>
          </w:p>
          <w:p w14:paraId="32D92933" w14:textId="77777777" w:rsidR="00CB74BF" w:rsidRPr="004A56FD" w:rsidRDefault="00CB74BF" w:rsidP="00CB74BF">
            <w:pPr>
              <w:autoSpaceDE w:val="0"/>
              <w:autoSpaceDN w:val="0"/>
              <w:adjustRightInd w:val="0"/>
              <w:spacing w:line="274" w:lineRule="exact"/>
              <w:ind w:right="10"/>
              <w:jc w:val="both"/>
              <w:rPr>
                <w:rFonts w:eastAsiaTheme="minorEastAsia"/>
              </w:rPr>
            </w:pPr>
            <w:r w:rsidRPr="004A56FD">
              <w:rPr>
                <w:rFonts w:eastAsiaTheme="minorEastAsia"/>
              </w:rPr>
              <w:t>- выравнивание стартовых возможностей детей дошкольного возраста за счет обеспечения и сохранения 100 процентов доступности качественного до</w:t>
            </w:r>
            <w:r w:rsidRPr="004A56FD">
              <w:rPr>
                <w:rFonts w:eastAsiaTheme="minorEastAsia"/>
              </w:rPr>
              <w:softHyphen/>
              <w:t>школьного образования, в том числе присмотра и ухода за детьми;</w:t>
            </w:r>
          </w:p>
          <w:p w14:paraId="500E664A" w14:textId="77777777" w:rsidR="00CB74BF" w:rsidRPr="004A56FD" w:rsidRDefault="00CB74BF" w:rsidP="00CB74BF">
            <w:pPr>
              <w:autoSpaceDE w:val="0"/>
              <w:autoSpaceDN w:val="0"/>
              <w:adjustRightInd w:val="0"/>
              <w:spacing w:line="274" w:lineRule="exact"/>
              <w:ind w:right="10"/>
              <w:jc w:val="both"/>
              <w:rPr>
                <w:rFonts w:eastAsiaTheme="minorEastAsia"/>
              </w:rPr>
            </w:pPr>
            <w:r w:rsidRPr="004A56FD">
              <w:rPr>
                <w:rFonts w:eastAsiaTheme="minorEastAsia"/>
              </w:rPr>
              <w:t>- формирование эффективной системы выявления, поддержки и развития способностей и талантов у детей и молодежи, основанной на принципах справед</w:t>
            </w:r>
            <w:r w:rsidRPr="004A56FD">
              <w:rPr>
                <w:rFonts w:eastAsiaTheme="minorEastAsia"/>
              </w:rPr>
              <w:softHyphen/>
              <w:t>ливости, всеобщности и направленной на самоопределение и профессиональную ориентацию всех обучающихся</w:t>
            </w:r>
          </w:p>
        </w:tc>
      </w:tr>
    </w:tbl>
    <w:p w14:paraId="1659196B" w14:textId="77777777" w:rsidR="00CB74BF" w:rsidRPr="003E4FF0" w:rsidRDefault="00CB74BF" w:rsidP="00CB74BF">
      <w:pPr>
        <w:jc w:val="center"/>
        <w:rPr>
          <w:sz w:val="26"/>
          <w:szCs w:val="26"/>
        </w:rPr>
      </w:pPr>
      <w:bookmarkStart w:id="3" w:name="sub_37108"/>
      <w:bookmarkEnd w:id="2"/>
    </w:p>
    <w:p w14:paraId="334F0FD5" w14:textId="77777777" w:rsidR="00CB74BF" w:rsidRPr="003E4FF0" w:rsidRDefault="00CB74BF" w:rsidP="00CB74BF">
      <w:pPr>
        <w:jc w:val="center"/>
        <w:rPr>
          <w:b/>
          <w:sz w:val="26"/>
          <w:szCs w:val="26"/>
        </w:rPr>
      </w:pPr>
      <w:r w:rsidRPr="003E4FF0">
        <w:rPr>
          <w:sz w:val="26"/>
          <w:szCs w:val="26"/>
        </w:rPr>
        <w:t>2. Показатели муниципальной программы</w:t>
      </w:r>
    </w:p>
    <w:p w14:paraId="7B1F2C87" w14:textId="77777777" w:rsidR="00CB74BF" w:rsidRPr="003E4FF0" w:rsidRDefault="00CB74BF" w:rsidP="00CB74BF">
      <w:pPr>
        <w:rPr>
          <w:sz w:val="26"/>
          <w:szCs w:val="26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2267"/>
        <w:gridCol w:w="1022"/>
        <w:gridCol w:w="992"/>
        <w:gridCol w:w="851"/>
        <w:gridCol w:w="1134"/>
        <w:gridCol w:w="992"/>
        <w:gridCol w:w="964"/>
        <w:gridCol w:w="850"/>
        <w:gridCol w:w="851"/>
        <w:gridCol w:w="879"/>
        <w:gridCol w:w="1701"/>
        <w:gridCol w:w="1843"/>
      </w:tblGrid>
      <w:tr w:rsidR="00CB74BF" w:rsidRPr="003E4FF0" w14:paraId="6D881A78" w14:textId="77777777" w:rsidTr="004A56FD">
        <w:trPr>
          <w:tblHeader/>
        </w:trPr>
        <w:tc>
          <w:tcPr>
            <w:tcW w:w="8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1A63" w14:textId="77777777" w:rsidR="004A56FD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 xml:space="preserve">№ </w:t>
            </w:r>
          </w:p>
          <w:p w14:paraId="75FC2230" w14:textId="741FE228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820C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F4E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 xml:space="preserve">Единица измерения (по </w:t>
            </w:r>
            <w:hyperlink r:id="rId12" w:history="1">
              <w:r w:rsidRPr="003E4FF0">
                <w:rPr>
                  <w:rFonts w:eastAsia="Times New Roman"/>
                </w:rPr>
                <w:t>ОКЕИ</w:t>
              </w:r>
            </w:hyperlink>
            <w:r w:rsidRPr="003E4FF0">
              <w:rPr>
                <w:rFonts w:eastAsia="Times New Roman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3281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Базовое значение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5BE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Значение показателя по годам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EC8F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3E4FF0">
              <w:rPr>
                <w:rFonts w:eastAsia="Times New Roman"/>
              </w:rPr>
              <w:t xml:space="preserve"> Ответственные за достиже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0F2E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Связь с показателями национальных целей </w:t>
            </w:r>
          </w:p>
        </w:tc>
      </w:tr>
      <w:tr w:rsidR="00CB74BF" w:rsidRPr="003E4FF0" w14:paraId="0C86A60F" w14:textId="77777777" w:rsidTr="004A56FD">
        <w:trPr>
          <w:tblHeader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67BB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2767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9CA4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3417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4181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21C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9A9F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20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6F5A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BE8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38B4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20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336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B5F1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CAE7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CB74BF" w:rsidRPr="003E4FF0" w14:paraId="632E3E05" w14:textId="77777777" w:rsidTr="004A56FD">
        <w:trPr>
          <w:tblHeader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5263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7A3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E07C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3E4FF0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A77A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3E4FF0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B02A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3E4FF0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019D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3E4FF0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D361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0715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781D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AEF4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85E1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E44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8543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13</w:t>
            </w:r>
          </w:p>
        </w:tc>
      </w:tr>
      <w:tr w:rsidR="00CB74BF" w:rsidRPr="003E4FF0" w14:paraId="3A261317" w14:textId="77777777" w:rsidTr="004A56FD">
        <w:tc>
          <w:tcPr>
            <w:tcW w:w="1516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2820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1. Цель: 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и профессионально подготовленной личности, отвечающей требованиям современного общества и экономики</w:t>
            </w:r>
          </w:p>
        </w:tc>
      </w:tr>
      <w:tr w:rsidR="00CB74BF" w:rsidRPr="003E4FF0" w14:paraId="44DB8F3E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D6D" w14:textId="77777777" w:rsidR="00CB74BF" w:rsidRPr="003E4FF0" w:rsidRDefault="00CB74BF" w:rsidP="00CB74BF">
            <w:r w:rsidRPr="003E4FF0">
              <w:t>1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E6E" w14:textId="77777777" w:rsidR="00CB74BF" w:rsidRPr="003E4FF0" w:rsidRDefault="00CB74BF" w:rsidP="00CB74BF">
            <w:pPr>
              <w:ind w:right="-108"/>
            </w:pPr>
            <w:r w:rsidRPr="003E4FF0">
              <w:rPr>
                <w:rFonts w:eastAsiaTheme="minorEastAsia"/>
              </w:rPr>
              <w:t>Выполнение плана деятельности управлением образования мэр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F803" w14:textId="77777777" w:rsidR="00CB74BF" w:rsidRPr="003E4FF0" w:rsidRDefault="00CB74BF" w:rsidP="00CB74BF">
            <w:pPr>
              <w:ind w:left="-108" w:right="-108"/>
              <w:jc w:val="center"/>
              <w:rPr>
                <w:spacing w:val="-2"/>
              </w:rPr>
            </w:pPr>
            <w:r w:rsidRPr="003E4FF0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7410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7603" w14:textId="3F84BDCB" w:rsidR="00CB74BF" w:rsidRPr="003E4FF0" w:rsidRDefault="00CB74BF" w:rsidP="00D7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202</w:t>
            </w:r>
            <w:r w:rsidR="00D769F4" w:rsidRPr="003E4FF0"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0FA8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FF0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6D34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FF0"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789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FF0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F884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C2A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A329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1B5C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06C7D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  <w:r w:rsidRPr="003E4FF0">
              <w:rPr>
                <w:rFonts w:eastAsia="Times New Roman"/>
                <w:color w:val="020C22"/>
                <w:shd w:val="clear" w:color="auto" w:fill="FEFEFE"/>
              </w:rPr>
              <w:t>Увеличение к 2030 году доли молодых лю</w:t>
            </w:r>
            <w:r w:rsidRPr="003E4FF0">
              <w:rPr>
                <w:rFonts w:eastAsia="Times New Roman"/>
                <w:color w:val="020C22"/>
                <w:shd w:val="clear" w:color="auto" w:fill="FEFEFE"/>
              </w:rPr>
              <w:lastRenderedPageBreak/>
              <w:t>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;</w:t>
            </w:r>
          </w:p>
          <w:p w14:paraId="6C6EEFF8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  <w:r w:rsidRPr="003E4FF0">
              <w:rPr>
                <w:rFonts w:eastAsia="Times New Roman"/>
                <w:color w:val="020C22"/>
                <w:shd w:val="clear" w:color="auto" w:fill="FEFEFE"/>
              </w:rPr>
              <w:t>увеличение к 2030 году доли молодых людей, вовлеченных в добровольческую и общественную деятельность, не менее чем до 45 процентов;</w:t>
            </w:r>
          </w:p>
          <w:p w14:paraId="76F8E0F8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  <w:color w:val="020C22"/>
                <w:shd w:val="clear" w:color="auto" w:fill="FEFEFE"/>
              </w:rPr>
              <w:t xml:space="preserve">обеспечение к 2030 году </w:t>
            </w:r>
            <w:r w:rsidRPr="003E4FF0">
              <w:rPr>
                <w:rFonts w:eastAsia="Times New Roman"/>
                <w:color w:val="020C22"/>
                <w:shd w:val="clear" w:color="auto" w:fill="FEFEFE"/>
              </w:rPr>
              <w:lastRenderedPageBreak/>
              <w:t>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-центов обучающихся</w:t>
            </w:r>
          </w:p>
        </w:tc>
      </w:tr>
      <w:tr w:rsidR="00CB74BF" w:rsidRPr="003E4FF0" w14:paraId="51D26FF5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0ED2" w14:textId="77777777" w:rsidR="00CB74BF" w:rsidRPr="003E4FF0" w:rsidRDefault="00CB74BF" w:rsidP="00CB74BF">
            <w:r w:rsidRPr="003E4FF0">
              <w:lastRenderedPageBreak/>
              <w:t>1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6B34" w14:textId="77777777" w:rsidR="00CB74BF" w:rsidRPr="003E4FF0" w:rsidRDefault="00CB74BF" w:rsidP="00CB74BF">
            <w:pPr>
              <w:rPr>
                <w:bCs/>
              </w:rPr>
            </w:pPr>
            <w:r w:rsidRPr="003E4FF0">
              <w:t>Выполнение плана деятельности МКУ «ЦОУ Образование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665D" w14:textId="77777777" w:rsidR="00CB74BF" w:rsidRPr="003E4FF0" w:rsidRDefault="00CB74BF" w:rsidP="00CB74BF">
            <w:pPr>
              <w:jc w:val="center"/>
            </w:pPr>
            <w:r w:rsidRPr="003E4FF0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A14C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E48F" w14:textId="4695F0C7" w:rsidR="00CB74BF" w:rsidRPr="003E4FF0" w:rsidRDefault="00CB74BF" w:rsidP="00D7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202</w:t>
            </w:r>
            <w:r w:rsidR="00D769F4" w:rsidRPr="003E4FF0"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16D8" w14:textId="77777777" w:rsidR="00CB74BF" w:rsidRPr="003E4FF0" w:rsidRDefault="00CB74BF" w:rsidP="00CB74BF">
            <w:pPr>
              <w:jc w:val="center"/>
              <w:rPr>
                <w:bCs/>
                <w:noProof/>
              </w:rPr>
            </w:pPr>
            <w:r w:rsidRPr="003E4FF0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2E97" w14:textId="77777777" w:rsidR="00CB74BF" w:rsidRPr="003E4FF0" w:rsidRDefault="00CB74BF" w:rsidP="00CB74BF">
            <w:pPr>
              <w:jc w:val="center"/>
              <w:rPr>
                <w:bCs/>
                <w:noProof/>
              </w:rPr>
            </w:pPr>
            <w:r w:rsidRPr="003E4FF0"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33B1" w14:textId="77777777" w:rsidR="00CB74BF" w:rsidRPr="003E4FF0" w:rsidRDefault="00CB74BF" w:rsidP="00CB74BF">
            <w:pPr>
              <w:jc w:val="center"/>
              <w:rPr>
                <w:bCs/>
                <w:noProof/>
              </w:rPr>
            </w:pPr>
            <w:r w:rsidRPr="003E4FF0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E92A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BE4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C730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754C6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МКУ «ЦОУ Образование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C360E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CB74BF" w:rsidRPr="003E4FF0" w14:paraId="62805673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DEAD" w14:textId="77777777" w:rsidR="00CB74BF" w:rsidRPr="003E4FF0" w:rsidRDefault="00CB74BF" w:rsidP="00CB74BF">
            <w:r w:rsidRPr="003E4FF0">
              <w:t>1.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5010" w14:textId="77777777" w:rsidR="00CB74BF" w:rsidRPr="003E4FF0" w:rsidRDefault="00CB74BF" w:rsidP="00CB74BF">
            <w:r w:rsidRPr="003E4FF0">
              <w:t>Доля обучающихся общеобразовательных школ, охваченных горячим питание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05F03" w14:textId="77777777" w:rsidR="00CB74BF" w:rsidRPr="003E4FF0" w:rsidRDefault="00CB74BF" w:rsidP="00CB74BF">
            <w:pPr>
              <w:jc w:val="center"/>
            </w:pPr>
            <w:r w:rsidRPr="003E4FF0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D0D5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D94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B6D" w14:textId="77777777" w:rsidR="00CB74BF" w:rsidRPr="003E4FF0" w:rsidRDefault="00CB74BF" w:rsidP="00CB74BF">
            <w:pPr>
              <w:jc w:val="center"/>
            </w:pPr>
            <w:r w:rsidRPr="003E4FF0"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DC1" w14:textId="77777777" w:rsidR="00CB74BF" w:rsidRPr="003E4FF0" w:rsidRDefault="00CB74BF" w:rsidP="00CB74BF">
            <w:pPr>
              <w:jc w:val="center"/>
            </w:pPr>
            <w:r w:rsidRPr="003E4FF0">
              <w:t>83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CA4D" w14:textId="77777777" w:rsidR="00CB74BF" w:rsidRPr="003E4FF0" w:rsidRDefault="00CB74BF" w:rsidP="00CB74BF">
            <w:pPr>
              <w:jc w:val="center"/>
            </w:pPr>
            <w:r w:rsidRPr="003E4FF0">
              <w:t>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C91C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088B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83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A060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8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6196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A81BE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CB74BF" w:rsidRPr="003E4FF0" w14:paraId="72503251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6080" w14:textId="77777777" w:rsidR="00CB74BF" w:rsidRPr="003E4FF0" w:rsidRDefault="00CB74BF" w:rsidP="00CB74BF">
            <w:r w:rsidRPr="003E4FF0">
              <w:t>1.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0FD4" w14:textId="77777777" w:rsidR="00CB74BF" w:rsidRPr="003E4FF0" w:rsidRDefault="00CB74BF" w:rsidP="00CB74BF">
            <w:r w:rsidRPr="003E4FF0">
              <w:rPr>
                <w:rFonts w:eastAsiaTheme="minorEastAsia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BFF46" w14:textId="77777777" w:rsidR="00CB74BF" w:rsidRPr="003E4FF0" w:rsidRDefault="00CB74BF" w:rsidP="00CB74BF">
            <w:pPr>
              <w:jc w:val="center"/>
            </w:pPr>
            <w:r w:rsidRPr="003E4FF0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F04E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8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ABF0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FA98" w14:textId="77777777" w:rsidR="00CB74BF" w:rsidRPr="003E4FF0" w:rsidRDefault="00CB74BF" w:rsidP="00CB74BF">
            <w:pPr>
              <w:jc w:val="center"/>
            </w:pPr>
            <w:r w:rsidRPr="003E4FF0">
              <w:t>88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5BFB" w14:textId="77777777" w:rsidR="00CB74BF" w:rsidRPr="003E4FF0" w:rsidRDefault="00CB74BF" w:rsidP="00CB74BF">
            <w:pPr>
              <w:jc w:val="center"/>
            </w:pPr>
            <w:r w:rsidRPr="003E4FF0">
              <w:t>88,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7FF5" w14:textId="77777777" w:rsidR="00CB74BF" w:rsidRPr="003E4FF0" w:rsidRDefault="00CB74BF" w:rsidP="00CB74BF">
            <w:pPr>
              <w:jc w:val="center"/>
            </w:pPr>
            <w:r w:rsidRPr="003E4FF0">
              <w:t>8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9053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88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47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88,4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294B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88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FEB6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34524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CB74BF" w:rsidRPr="003E4FF0" w14:paraId="7B6D7AB7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4F21" w14:textId="77777777" w:rsidR="00CB74BF" w:rsidRPr="003E4FF0" w:rsidRDefault="00CB74BF" w:rsidP="00CB74BF">
            <w:r w:rsidRPr="003E4FF0">
              <w:t>1.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68A5" w14:textId="77777777" w:rsidR="00CB74BF" w:rsidRPr="003E4FF0" w:rsidRDefault="00CB74BF" w:rsidP="00CB74BF">
            <w:r w:rsidRPr="003E4FF0">
              <w:t xml:space="preserve">Доля лиц, сдавших единый государственный экзамен по русскому языку </w:t>
            </w:r>
            <w:r w:rsidRPr="003E4FF0">
              <w:lastRenderedPageBreak/>
              <w:t>и математике, в общей численности выпускников муниципальных общеобразовательных учреждений, участвовавших в едином государственном экзамене по данным предмета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282F8" w14:textId="77777777" w:rsidR="00CB74BF" w:rsidRPr="003E4FF0" w:rsidRDefault="00CB74BF" w:rsidP="00CB74BF">
            <w:pPr>
              <w:jc w:val="center"/>
            </w:pPr>
            <w:r w:rsidRPr="003E4FF0"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35D6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5976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F47C" w14:textId="77777777" w:rsidR="00CB74BF" w:rsidRPr="003E4FF0" w:rsidRDefault="00CB74BF" w:rsidP="00CB74BF">
            <w:pPr>
              <w:jc w:val="center"/>
            </w:pPr>
            <w:r w:rsidRPr="003E4FF0"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1330" w14:textId="77777777" w:rsidR="00CB74BF" w:rsidRPr="003E4FF0" w:rsidRDefault="00CB74BF" w:rsidP="00CB74BF">
            <w:pPr>
              <w:jc w:val="center"/>
            </w:pPr>
            <w:r w:rsidRPr="003E4FF0">
              <w:t>99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DF9F" w14:textId="77777777" w:rsidR="00CB74BF" w:rsidRPr="003E4FF0" w:rsidRDefault="00CB74BF" w:rsidP="00CB74BF">
            <w:pPr>
              <w:jc w:val="center"/>
            </w:pPr>
            <w:r w:rsidRPr="003E4FF0"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9FAA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32D9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99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6C80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30C8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C5107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CB74BF" w:rsidRPr="003E4FF0" w14:paraId="2E0EBFEB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461" w14:textId="77777777" w:rsidR="00CB74BF" w:rsidRPr="003E4FF0" w:rsidRDefault="00CB74BF" w:rsidP="00CB74BF">
            <w:r w:rsidRPr="003E4FF0">
              <w:t>1.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877E" w14:textId="77777777" w:rsidR="00CB74BF" w:rsidRPr="003E4FF0" w:rsidRDefault="00CB74BF" w:rsidP="00CB74BF">
            <w:r w:rsidRPr="003E4FF0">
              <w:t>Доля детей в возрасте 5-18 лет, охваченных образовательными программами дополнительного образования детей, в общей численности детей в возрасте 5-18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DC6D6" w14:textId="77777777" w:rsidR="00CB74BF" w:rsidRPr="003E4FF0" w:rsidRDefault="00CB74BF" w:rsidP="00CB74BF">
            <w:pPr>
              <w:jc w:val="center"/>
            </w:pPr>
            <w:r w:rsidRPr="003E4FF0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E65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A4D0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B546" w14:textId="77777777" w:rsidR="00CB74BF" w:rsidRPr="003E4FF0" w:rsidRDefault="00CB74BF" w:rsidP="00CB74BF">
            <w:pPr>
              <w:jc w:val="center"/>
            </w:pPr>
            <w:r w:rsidRPr="003E4FF0">
              <w:rPr>
                <w:rFonts w:eastAsia="Times New Roman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60E" w14:textId="77777777" w:rsidR="00CB74BF" w:rsidRPr="003E4FF0" w:rsidRDefault="00CB74BF" w:rsidP="00CB74BF">
            <w:pPr>
              <w:jc w:val="center"/>
            </w:pPr>
            <w:r w:rsidRPr="003E4FF0">
              <w:rPr>
                <w:rFonts w:eastAsia="Times New Roman"/>
              </w:rPr>
              <w:t>83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C8F2" w14:textId="77777777" w:rsidR="00CB74BF" w:rsidRPr="003E4FF0" w:rsidRDefault="00CB74BF" w:rsidP="00CB74BF">
            <w:pPr>
              <w:jc w:val="center"/>
            </w:pPr>
            <w:r w:rsidRPr="003E4FF0">
              <w:rPr>
                <w:rFonts w:eastAsia="Times New Roman"/>
              </w:rPr>
              <w:t>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A7EF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424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83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DED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2FAC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79367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CB74BF" w:rsidRPr="003E4FF0" w14:paraId="18CC21AD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AA0" w14:textId="77777777" w:rsidR="00CB74BF" w:rsidRPr="003E4FF0" w:rsidRDefault="00CB74BF" w:rsidP="00CB74BF">
            <w:r w:rsidRPr="003E4FF0">
              <w:t>1.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DD8" w14:textId="77777777" w:rsidR="00CB74BF" w:rsidRPr="003E4FF0" w:rsidRDefault="00CB74BF" w:rsidP="00CB74BF">
            <w:r w:rsidRPr="003E4FF0">
              <w:t xml:space="preserve">Доля выпускников учреждений начального, среднего и высшего профессионального образования, трудоустроившихся в </w:t>
            </w:r>
            <w:r w:rsidRPr="003E4FF0">
              <w:lastRenderedPageBreak/>
              <w:t>муниципальные образовательные организации на начало учебного года, от общей численности педагогических работник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DB744" w14:textId="77777777" w:rsidR="00CB74BF" w:rsidRPr="003E4FF0" w:rsidRDefault="00CB74BF" w:rsidP="00CB74BF">
            <w:pPr>
              <w:jc w:val="center"/>
            </w:pPr>
            <w:r w:rsidRPr="003E4FF0"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96B3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398D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BEF9" w14:textId="77777777" w:rsidR="00CB74BF" w:rsidRPr="003E4FF0" w:rsidRDefault="00CB74BF" w:rsidP="00CB74BF">
            <w:pPr>
              <w:jc w:val="center"/>
            </w:pPr>
            <w:r w:rsidRPr="003E4FF0"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2DE6" w14:textId="77777777" w:rsidR="00CB74BF" w:rsidRPr="003E4FF0" w:rsidRDefault="00CB74BF" w:rsidP="00CB74BF">
            <w:pPr>
              <w:jc w:val="center"/>
            </w:pPr>
            <w:r w:rsidRPr="003E4FF0">
              <w:t>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A96B" w14:textId="77777777" w:rsidR="00CB74BF" w:rsidRPr="003E4FF0" w:rsidRDefault="00CB74BF" w:rsidP="00CB74BF">
            <w:pPr>
              <w:jc w:val="center"/>
            </w:pPr>
            <w:r w:rsidRPr="003E4FF0"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580B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86AD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2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44E3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681F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934D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CB74BF" w:rsidRPr="003E4FF0" w14:paraId="1EFFDAFC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A4F7" w14:textId="77777777" w:rsidR="00CB74BF" w:rsidRPr="003E4FF0" w:rsidRDefault="00CB74BF" w:rsidP="00CB74BF">
            <w:r w:rsidRPr="003E4FF0">
              <w:t>1.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7DA3" w14:textId="77777777" w:rsidR="00CB74BF" w:rsidRPr="003E4FF0" w:rsidRDefault="00CB74BF" w:rsidP="00CB74BF">
            <w:r w:rsidRPr="003E4FF0">
              <w:t>Количество общеобразовательных организаций, в которых осуществлены комплексные капитальные ремон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58AE5" w14:textId="77777777" w:rsidR="00CB74BF" w:rsidRPr="003E4FF0" w:rsidRDefault="00CB74BF" w:rsidP="00CB74BF">
            <w:pPr>
              <w:jc w:val="center"/>
            </w:pPr>
            <w:r w:rsidRPr="003E4FF0">
              <w:rPr>
                <w:spacing w:val="-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1AE7" w14:textId="1B5968B7" w:rsidR="00CB74BF" w:rsidRPr="003E4FF0" w:rsidRDefault="001776DB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F99" w14:textId="01A404CF" w:rsidR="00CB74BF" w:rsidRPr="003E4FF0" w:rsidRDefault="00CB74BF" w:rsidP="00177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202</w:t>
            </w:r>
            <w:r w:rsidR="001776DB" w:rsidRPr="003E4FF0"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5C7C" w14:textId="77777777" w:rsidR="00CB74BF" w:rsidRPr="003E4FF0" w:rsidRDefault="00CB74BF" w:rsidP="00CB74BF">
            <w:pPr>
              <w:jc w:val="center"/>
            </w:pPr>
            <w:r w:rsidRPr="003E4FF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DAF6" w14:textId="77777777" w:rsidR="00CB74BF" w:rsidRPr="003E4FF0" w:rsidRDefault="00CB74BF" w:rsidP="00CB74BF">
            <w:pPr>
              <w:jc w:val="center"/>
            </w:pPr>
            <w:r w:rsidRPr="003E4FF0"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E802" w14:textId="30D7F85E" w:rsidR="00CB74BF" w:rsidRPr="003E4FF0" w:rsidRDefault="00557D83" w:rsidP="00CB74BF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69FE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2A3D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E64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99010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МКУ «УКСиР»</w:t>
            </w:r>
          </w:p>
          <w:p w14:paraId="1C989892" w14:textId="700CF3F1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Управление образования</w:t>
            </w:r>
            <w:r w:rsidR="004A56FD">
              <w:rPr>
                <w:rFonts w:eastAsia="Times New Roman"/>
              </w:rPr>
              <w:t xml:space="preserve"> мэр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1DBF4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CB74BF" w:rsidRPr="003E4FF0" w14:paraId="51179A11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C9FD" w14:textId="77777777" w:rsidR="00CB74BF" w:rsidRPr="003E4FF0" w:rsidRDefault="00CB74BF" w:rsidP="00CB74BF">
            <w:r w:rsidRPr="003E4FF0">
              <w:t>1.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E3F2" w14:textId="77777777" w:rsidR="00CB74BF" w:rsidRPr="003E4FF0" w:rsidRDefault="00CB74BF" w:rsidP="00CB74BF">
            <w:r w:rsidRPr="003E4FF0">
              <w:t>Обеспечена деятельность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2B07B" w14:textId="77777777" w:rsidR="00CB74BF" w:rsidRPr="003E4FF0" w:rsidRDefault="00CB74BF" w:rsidP="00CB74BF">
            <w:pPr>
              <w:jc w:val="center"/>
              <w:rPr>
                <w:spacing w:val="-2"/>
              </w:rPr>
            </w:pPr>
            <w:r w:rsidRPr="003E4FF0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11EF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0F4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D665" w14:textId="77777777" w:rsidR="00CB74BF" w:rsidRPr="003E4FF0" w:rsidRDefault="00CB74BF" w:rsidP="00CB74BF">
            <w:pPr>
              <w:jc w:val="center"/>
            </w:pPr>
            <w:r w:rsidRPr="003E4FF0"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DCA" w14:textId="77777777" w:rsidR="00CB74BF" w:rsidRPr="003E4FF0" w:rsidRDefault="00CB74BF" w:rsidP="00CB74BF">
            <w:pPr>
              <w:jc w:val="center"/>
            </w:pPr>
            <w:r w:rsidRPr="003E4FF0">
              <w:t>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1B10" w14:textId="77777777" w:rsidR="00CB74BF" w:rsidRPr="003E4FF0" w:rsidRDefault="00CB74BF" w:rsidP="00CB74BF">
            <w:pPr>
              <w:jc w:val="center"/>
            </w:pPr>
            <w:r w:rsidRPr="003E4FF0"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183F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DDC9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4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A4B00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2DD1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t>Управление образования мэр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5469D9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CB74BF" w:rsidRPr="003E4FF0" w14:paraId="70114504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6894" w14:textId="77777777" w:rsidR="00CB74BF" w:rsidRPr="003E4FF0" w:rsidRDefault="00CB74BF" w:rsidP="00CB74BF">
            <w:pPr>
              <w:rPr>
                <w:lang w:val="en-US"/>
              </w:rPr>
            </w:pPr>
            <w:r w:rsidRPr="003E4FF0">
              <w:rPr>
                <w:lang w:val="en-US"/>
              </w:rPr>
              <w:lastRenderedPageBreak/>
              <w:t>1</w:t>
            </w:r>
            <w:r w:rsidRPr="003E4FF0">
              <w:t>.</w:t>
            </w:r>
            <w:r w:rsidRPr="003E4FF0">
              <w:rPr>
                <w:lang w:val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A68B" w14:textId="77777777" w:rsidR="00CB74BF" w:rsidRPr="003E4FF0" w:rsidRDefault="00CB74BF" w:rsidP="00CB74BF">
            <w:r w:rsidRPr="003E4FF0">
              <w:t>Доля победителей и призеров заключительного этапа всероссийской олимпиады школьник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05DA" w14:textId="77777777" w:rsidR="00CB74BF" w:rsidRPr="003E4FF0" w:rsidRDefault="00CB74BF" w:rsidP="00CB74BF">
            <w:pPr>
              <w:jc w:val="center"/>
            </w:pPr>
            <w:r w:rsidRPr="003E4FF0"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5507D" w14:textId="77777777" w:rsidR="00CB74BF" w:rsidRPr="003E4FF0" w:rsidRDefault="00CB74BF" w:rsidP="00CB74BF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3E4FF0">
              <w:rPr>
                <w:rFonts w:eastAsia="Times New Roman"/>
                <w:spacing w:val="-2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DB283" w14:textId="77777777" w:rsidR="00CB74BF" w:rsidRPr="003E4FF0" w:rsidRDefault="00CB74BF" w:rsidP="00CB74BF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3E4FF0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62308" w14:textId="77777777" w:rsidR="00CB74BF" w:rsidRPr="003E4FF0" w:rsidRDefault="00CB74BF" w:rsidP="00CB74BF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3E4FF0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AC2C6" w14:textId="77777777" w:rsidR="00CB74BF" w:rsidRPr="003E4FF0" w:rsidRDefault="00CB74BF" w:rsidP="00CB74BF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3E4FF0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EE9BE" w14:textId="77777777" w:rsidR="00CB74BF" w:rsidRPr="003E4FF0" w:rsidRDefault="00CB74BF" w:rsidP="00CB74BF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3E4FF0">
              <w:rPr>
                <w:rFonts w:eastAsiaTheme="minorHAnsi"/>
                <w:lang w:eastAsia="en-US"/>
              </w:rPr>
              <w:t>5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9E043" w14:textId="77777777" w:rsidR="00CB74BF" w:rsidRPr="003E4FF0" w:rsidRDefault="00CB74BF" w:rsidP="00CB74BF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3E4FF0">
              <w:rPr>
                <w:rFonts w:eastAsiaTheme="minorHAnsi"/>
                <w:lang w:eastAsia="en-US"/>
              </w:rPr>
              <w:t>5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FD33B1" w14:textId="77777777" w:rsidR="00CB74BF" w:rsidRPr="003E4FF0" w:rsidRDefault="00CB74BF" w:rsidP="00CB74BF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3E4FF0">
              <w:rPr>
                <w:rFonts w:eastAsiaTheme="minorHAnsi"/>
                <w:lang w:eastAsia="en-US"/>
              </w:rPr>
              <w:t>50,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506D5" w14:textId="77777777" w:rsidR="00CB74BF" w:rsidRPr="003E4FF0" w:rsidRDefault="00CB74BF" w:rsidP="00CB74BF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3E4FF0">
              <w:rPr>
                <w:rFonts w:eastAsiaTheme="minorHAnsi"/>
                <w:lang w:eastAsia="en-US"/>
              </w:rPr>
              <w:t>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B0B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</w:pPr>
            <w:r w:rsidRPr="003E4FF0">
              <w:t>Управление образования мэр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CB893F8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CB74BF" w:rsidRPr="003E4FF0" w14:paraId="58E4C87E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A5EF" w14:textId="77777777" w:rsidR="00CB74BF" w:rsidRPr="003E4FF0" w:rsidRDefault="00CB74BF" w:rsidP="00CB74BF">
            <w:r w:rsidRPr="003E4FF0">
              <w:t>1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A8DA" w14:textId="77777777" w:rsidR="00CB74BF" w:rsidRPr="003E4FF0" w:rsidRDefault="00CB74BF" w:rsidP="00CB74BF">
            <w:r w:rsidRPr="003E4FF0">
              <w:t>Доля образовательных учреждений, в которых проведены текущие ремонты и работы по благоустройству территор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583AA" w14:textId="77777777" w:rsidR="00CB74BF" w:rsidRPr="003E4FF0" w:rsidRDefault="00CB74BF" w:rsidP="00CB74BF">
            <w:pPr>
              <w:ind w:left="-108" w:right="-108"/>
              <w:jc w:val="center"/>
              <w:rPr>
                <w:spacing w:val="-2"/>
              </w:rPr>
            </w:pPr>
            <w:r w:rsidRPr="003E4FF0">
              <w:rPr>
                <w:spacing w:val="-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141B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39AF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BB4C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52D0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C750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020E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C38D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EAB6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236EF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482618A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CB74BF" w:rsidRPr="003E4FF0" w14:paraId="7B853D0C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700D" w14:textId="77777777" w:rsidR="00CB74BF" w:rsidRPr="003E4FF0" w:rsidRDefault="00CB74BF" w:rsidP="00CB74BF">
            <w:r w:rsidRPr="003E4FF0">
              <w:t>1.11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7A3E" w14:textId="77777777" w:rsidR="00CB74BF" w:rsidRPr="003E4FF0" w:rsidRDefault="00CB74BF" w:rsidP="00CB74BF">
            <w:pPr>
              <w:rPr>
                <w:rFonts w:eastAsiaTheme="minorHAnsi"/>
                <w:lang w:eastAsia="en-US"/>
              </w:rPr>
            </w:pPr>
            <w:r w:rsidRPr="003E4FF0">
              <w:rPr>
                <w:rFonts w:eastAsiaTheme="minorHAnsi"/>
                <w:lang w:eastAsia="en-US"/>
              </w:rPr>
              <w:t>- детские са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555FE" w14:textId="77777777" w:rsidR="00CB74BF" w:rsidRPr="003E4FF0" w:rsidRDefault="00CB74BF" w:rsidP="00CB74BF">
            <w:pPr>
              <w:ind w:left="-108" w:right="-108"/>
              <w:jc w:val="center"/>
              <w:rPr>
                <w:spacing w:val="-2"/>
              </w:rPr>
            </w:pPr>
            <w:r w:rsidRPr="003E4FF0">
              <w:rPr>
                <w:spacing w:val="-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D753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7448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9B91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6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C000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65,7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DEC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65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9357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65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4D25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65,7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446E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65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C0E73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МАУ «ЦКО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8930721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CB74BF" w:rsidRPr="003E4FF0" w14:paraId="76D5FDC9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012D" w14:textId="77777777" w:rsidR="00CB74BF" w:rsidRPr="003E4FF0" w:rsidRDefault="00CB74BF" w:rsidP="00CB74BF">
            <w:r w:rsidRPr="003E4FF0">
              <w:t>1.11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F318" w14:textId="77777777" w:rsidR="00CB74BF" w:rsidRPr="003E4FF0" w:rsidRDefault="00CB74BF" w:rsidP="00CB74BF">
            <w:pPr>
              <w:rPr>
                <w:rFonts w:eastAsiaTheme="minorHAnsi"/>
                <w:lang w:eastAsia="en-US"/>
              </w:rPr>
            </w:pPr>
            <w:r w:rsidRPr="003E4FF0">
              <w:rPr>
                <w:rFonts w:eastAsiaTheme="minorHAnsi"/>
                <w:lang w:eastAsia="en-US"/>
              </w:rPr>
              <w:t>- школ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387BA" w14:textId="77777777" w:rsidR="00CB74BF" w:rsidRPr="003E4FF0" w:rsidRDefault="00CB74BF" w:rsidP="00CB74BF">
            <w:pPr>
              <w:ind w:left="-108" w:right="-108"/>
              <w:jc w:val="center"/>
              <w:rPr>
                <w:spacing w:val="-2"/>
              </w:rPr>
            </w:pPr>
            <w:r w:rsidRPr="003E4FF0">
              <w:rPr>
                <w:spacing w:val="-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EAA0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CE5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0398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4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B5F5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41,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6CBE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41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8EB7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4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637" w14:textId="77777777" w:rsidR="00CB74BF" w:rsidRPr="003E4FF0" w:rsidRDefault="00CB74BF" w:rsidP="00CB74BF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E4FF0">
              <w:rPr>
                <w:rFonts w:eastAsiaTheme="minorHAnsi"/>
                <w:lang w:eastAsia="en-US"/>
              </w:rPr>
              <w:t>41,8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0D9E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4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D0D83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МАУ «ЦКО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12C2D6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CB74BF" w:rsidRPr="003E4FF0" w14:paraId="4495FB88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0B86" w14:textId="77777777" w:rsidR="00CB74BF" w:rsidRPr="003E4FF0" w:rsidRDefault="00CB74BF" w:rsidP="00CB74BF">
            <w:r w:rsidRPr="003E4FF0">
              <w:t>1.11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BEC3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- учреждения дополнительного образов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729B0" w14:textId="77777777" w:rsidR="00CB74BF" w:rsidRPr="003E4FF0" w:rsidRDefault="00CB74BF" w:rsidP="00CB74BF">
            <w:pPr>
              <w:ind w:left="-108" w:right="-108"/>
              <w:jc w:val="center"/>
              <w:rPr>
                <w:spacing w:val="-2"/>
              </w:rPr>
            </w:pPr>
            <w:r w:rsidRPr="003E4FF0">
              <w:rPr>
                <w:spacing w:val="-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1FAD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086A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98CF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0FEC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7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897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BA1C" w14:textId="77777777" w:rsidR="00CB74BF" w:rsidRPr="003E4FF0" w:rsidRDefault="00CB74BF" w:rsidP="00CB74BF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E4FF0">
              <w:rPr>
                <w:rFonts w:eastAsiaTheme="minorHAnsi"/>
                <w:lang w:eastAsia="en-US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BB88" w14:textId="77777777" w:rsidR="00CB74BF" w:rsidRPr="003E4FF0" w:rsidRDefault="00CB74BF" w:rsidP="00CB74BF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E4FF0">
              <w:rPr>
                <w:rFonts w:eastAsiaTheme="minorHAnsi"/>
                <w:lang w:eastAsia="en-US"/>
              </w:rPr>
              <w:t>7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7CF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6CD27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МАУ «ЦКО»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39198C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382DAD" w:rsidRPr="003E4FF0" w14:paraId="51696559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9557" w14:textId="00C23BA2" w:rsidR="00382DAD" w:rsidRPr="003E4FF0" w:rsidRDefault="00382DAD" w:rsidP="00382DAD">
            <w:r w:rsidRPr="003E4FF0">
              <w:t>1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0B7E" w14:textId="627A69BB" w:rsidR="00382DAD" w:rsidRPr="003E4FF0" w:rsidRDefault="00382DAD" w:rsidP="00382DA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E4FF0">
              <w:t>Количество дошкольных образовательных организаций, в которых осуществлены комплексные капитальные ремонты</w:t>
            </w:r>
          </w:p>
        </w:tc>
        <w:tc>
          <w:tcPr>
            <w:tcW w:w="1022" w:type="dxa"/>
          </w:tcPr>
          <w:p w14:paraId="714B8EED" w14:textId="0D370E71" w:rsidR="00382DAD" w:rsidRPr="003E4FF0" w:rsidRDefault="00382DAD" w:rsidP="00382DAD">
            <w:pPr>
              <w:ind w:left="-108" w:right="-108"/>
              <w:jc w:val="center"/>
              <w:rPr>
                <w:spacing w:val="-2"/>
              </w:rPr>
            </w:pPr>
            <w:r w:rsidRPr="003E4FF0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161A" w14:textId="1431C0EC" w:rsidR="00382DAD" w:rsidRPr="003E4FF0" w:rsidRDefault="00382DAD" w:rsidP="003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D4F6" w14:textId="53C2D63B" w:rsidR="00382DAD" w:rsidRPr="003E4FF0" w:rsidRDefault="00382DAD" w:rsidP="003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C266" w14:textId="5F1C4772" w:rsidR="00382DAD" w:rsidRPr="003E4FF0" w:rsidRDefault="00382DAD" w:rsidP="003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A583" w14:textId="1E63B881" w:rsidR="00382DAD" w:rsidRPr="003E4FF0" w:rsidRDefault="00382DAD" w:rsidP="003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5FFE" w14:textId="3BE58445" w:rsidR="00382DAD" w:rsidRPr="003E4FF0" w:rsidRDefault="00382DAD" w:rsidP="003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5F1B" w14:textId="55C2A72A" w:rsidR="00382DAD" w:rsidRPr="003E4FF0" w:rsidRDefault="00382DAD" w:rsidP="00382DA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E4FF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3B64" w14:textId="0B06144F" w:rsidR="00382DAD" w:rsidRPr="003E4FF0" w:rsidRDefault="00382DAD" w:rsidP="00382DA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E4FF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4817" w14:textId="02527849" w:rsidR="00382DAD" w:rsidRPr="003E4FF0" w:rsidRDefault="00382DAD" w:rsidP="003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43632" w14:textId="77777777" w:rsidR="00382DAD" w:rsidRPr="003E4FF0" w:rsidRDefault="00382DAD" w:rsidP="003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МКУ «УКСиР»</w:t>
            </w:r>
          </w:p>
          <w:p w14:paraId="02FA6F41" w14:textId="53F012A0" w:rsidR="00382DAD" w:rsidRPr="003E4FF0" w:rsidRDefault="00382DAD" w:rsidP="0038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BC5F" w14:textId="77777777" w:rsidR="00382DAD" w:rsidRPr="003E4FF0" w:rsidRDefault="00382DAD" w:rsidP="00382D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</w:tbl>
    <w:p w14:paraId="3E15A365" w14:textId="74C565BD" w:rsidR="00CB74BF" w:rsidRPr="003E4FF0" w:rsidRDefault="00CB74BF" w:rsidP="00CB74BF">
      <w:pPr>
        <w:jc w:val="center"/>
        <w:rPr>
          <w:sz w:val="26"/>
          <w:szCs w:val="26"/>
        </w:rPr>
      </w:pPr>
      <w:r w:rsidRPr="003E4FF0">
        <w:rPr>
          <w:sz w:val="26"/>
          <w:szCs w:val="26"/>
        </w:rPr>
        <w:lastRenderedPageBreak/>
        <w:t>3. Структура муниципальной программы</w:t>
      </w:r>
    </w:p>
    <w:p w14:paraId="48105108" w14:textId="77777777" w:rsidR="00E72486" w:rsidRPr="003E4FF0" w:rsidRDefault="00E72486" w:rsidP="00CB74BF">
      <w:pPr>
        <w:jc w:val="center"/>
        <w:rPr>
          <w:sz w:val="26"/>
          <w:szCs w:val="26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"/>
        <w:gridCol w:w="4366"/>
        <w:gridCol w:w="29"/>
        <w:gridCol w:w="5811"/>
        <w:gridCol w:w="3828"/>
      </w:tblGrid>
      <w:tr w:rsidR="00CB74BF" w:rsidRPr="003E4FF0" w14:paraId="0A6D59CB" w14:textId="77777777" w:rsidTr="004A56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3"/>
          <w:p w14:paraId="4EABD4F9" w14:textId="77777777" w:rsidR="00477597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 xml:space="preserve">№ </w:t>
            </w:r>
          </w:p>
          <w:p w14:paraId="5F2A345A" w14:textId="298782A6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п/п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58A7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Задачи структурного элемента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F775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A1EF7D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Связь с показателями </w:t>
            </w:r>
          </w:p>
        </w:tc>
      </w:tr>
      <w:tr w:rsidR="00CB74BF" w:rsidRPr="003E4FF0" w14:paraId="639C0776" w14:textId="77777777" w:rsidTr="004A56FD">
        <w:trPr>
          <w:trHeight w:val="37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69E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D23A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2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CDB7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55CCBB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4</w:t>
            </w:r>
          </w:p>
        </w:tc>
      </w:tr>
      <w:tr w:rsidR="00CB74BF" w:rsidRPr="003E4FF0" w14:paraId="739EB62C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7186D" w14:textId="50C293F9" w:rsidR="00CB74BF" w:rsidRPr="003E4FF0" w:rsidRDefault="00477597" w:rsidP="00477597">
            <w:pPr>
              <w:widowControl w:val="0"/>
              <w:suppressAutoHyphens/>
              <w:spacing w:after="160" w:line="259" w:lineRule="auto"/>
              <w:contextualSpacing/>
              <w:rPr>
                <w:rFonts w:eastAsia="Lucida Sans Unicode"/>
                <w:color w:val="000000"/>
                <w:lang w:eastAsia="en-US" w:bidi="en-US"/>
              </w:rPr>
            </w:pPr>
            <w:r w:rsidRPr="003E4FF0">
              <w:rPr>
                <w:rFonts w:eastAsia="Lucida Sans Unicode"/>
                <w:color w:val="000000"/>
                <w:lang w:eastAsia="en-US" w:bidi="en-US"/>
              </w:rPr>
              <w:t xml:space="preserve">1. </w:t>
            </w:r>
            <w:r w:rsidR="00CB74BF" w:rsidRPr="003E4FF0">
              <w:rPr>
                <w:rFonts w:eastAsia="Lucida Sans Unicode"/>
                <w:color w:val="000000"/>
                <w:lang w:eastAsia="en-US" w:bidi="en-US"/>
              </w:rPr>
              <w:t xml:space="preserve">Муниципальный проект </w:t>
            </w:r>
            <w:r w:rsidR="00CB74BF" w:rsidRPr="003E4FF0">
              <w:rPr>
                <w:rFonts w:eastAsiaTheme="minorHAnsi"/>
                <w:lang w:eastAsia="en-US"/>
              </w:rPr>
              <w:t>«Педагоги и наставники»</w:t>
            </w:r>
          </w:p>
          <w:p w14:paraId="1DD0F048" w14:textId="2EA5ED5D" w:rsidR="00CB74BF" w:rsidRPr="003E4FF0" w:rsidRDefault="00CB74BF" w:rsidP="0036756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(</w:t>
            </w:r>
            <w:r w:rsidR="00ED7F3E" w:rsidRPr="003E4FF0">
              <w:rPr>
                <w:rFonts w:eastAsia="Times New Roman"/>
              </w:rPr>
              <w:t>р</w:t>
            </w:r>
            <w:r w:rsidRPr="003E4FF0">
              <w:rPr>
                <w:rFonts w:eastAsia="Times New Roman"/>
              </w:rPr>
              <w:t>уководитель проекта - Стрижова Наталья Владиславовна, заместитель мэра города</w:t>
            </w:r>
            <w:r w:rsidR="00367563" w:rsidRPr="003E4FF0">
              <w:rPr>
                <w:rFonts w:eastAsia="Times New Roman"/>
              </w:rPr>
              <w:t xml:space="preserve">, </w:t>
            </w:r>
            <w:r w:rsidR="00367563" w:rsidRPr="003E4FF0">
              <w:rPr>
                <w:rFonts w:ascii="Times New Roman CYR" w:eastAsia="Times New Roman" w:hAnsi="Times New Roman CYR" w:cs="Times New Roman CYR"/>
              </w:rPr>
              <w:t>курирующий социальные вопросы)</w:t>
            </w:r>
          </w:p>
        </w:tc>
      </w:tr>
      <w:tr w:rsidR="00CB74BF" w:rsidRPr="003E4FF0" w14:paraId="3C6EE6E1" w14:textId="77777777" w:rsidTr="004A56FD">
        <w:trPr>
          <w:tblHeader/>
        </w:trPr>
        <w:tc>
          <w:tcPr>
            <w:tcW w:w="54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A2C8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Ответственный за реализацию проекта: управление образования</w:t>
            </w:r>
            <w:r w:rsidRPr="003E4FF0">
              <w:rPr>
                <w:rFonts w:eastAsia="Times New Roman"/>
                <w:vertAlign w:val="superscript"/>
              </w:rPr>
              <w:t xml:space="preserve"> </w:t>
            </w:r>
            <w:r w:rsidRPr="003E4FF0">
              <w:rPr>
                <w:rFonts w:eastAsia="Times New Roman"/>
              </w:rPr>
              <w:t>мэрии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4A29C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Срок реализации: 2025-2030 годы</w:t>
            </w:r>
          </w:p>
        </w:tc>
      </w:tr>
      <w:tr w:rsidR="00CB74BF" w:rsidRPr="003E4FF0" w14:paraId="130E1ACB" w14:textId="77777777" w:rsidTr="004A56FD">
        <w:trPr>
          <w:tblHeader/>
        </w:trPr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2606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1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7751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Обеспечено функционирование системы патриотического воспитания граждан Российской Федерации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D2EAC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E4FF0">
              <w:rPr>
                <w:rFonts w:ascii="Times New Roman CYR" w:eastAsia="Times New Roman" w:hAnsi="Times New Roman CYR" w:cs="Times New Roman CYR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46AED" w14:textId="77777777" w:rsidR="00CB74BF" w:rsidRPr="003E4FF0" w:rsidRDefault="00CB74BF" w:rsidP="00CB74BF">
            <w:pPr>
              <w:autoSpaceDE w:val="0"/>
              <w:autoSpaceDN w:val="0"/>
              <w:adjustRightInd w:val="0"/>
              <w:jc w:val="both"/>
            </w:pPr>
            <w:r w:rsidRPr="003E4FF0">
              <w:t>1.9</w:t>
            </w:r>
          </w:p>
          <w:p w14:paraId="5C06FC68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CB74BF" w:rsidRPr="003E4FF0" w14:paraId="5616B20E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69EA3" w14:textId="5E0625AB" w:rsidR="00CB74BF" w:rsidRPr="003E4FF0" w:rsidRDefault="00477597" w:rsidP="00477597">
            <w:pPr>
              <w:widowControl w:val="0"/>
              <w:suppressAutoHyphens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color w:val="000000"/>
                <w:lang w:bidi="en-US"/>
              </w:rPr>
            </w:pPr>
            <w:r w:rsidRPr="003E4FF0">
              <w:rPr>
                <w:rFonts w:eastAsia="Lucida Sans Unicode"/>
                <w:color w:val="000000"/>
                <w:lang w:eastAsia="en-US" w:bidi="en-US"/>
              </w:rPr>
              <w:t xml:space="preserve">2. </w:t>
            </w:r>
            <w:r w:rsidR="00CB74BF" w:rsidRPr="003E4FF0">
              <w:rPr>
                <w:rFonts w:eastAsia="Lucida Sans Unicode"/>
                <w:color w:val="000000"/>
                <w:lang w:eastAsia="en-US" w:bidi="en-US"/>
              </w:rPr>
              <w:t>Муниципальный проект «Все лучшее детям»</w:t>
            </w:r>
          </w:p>
          <w:p w14:paraId="27A0923B" w14:textId="30A9855A" w:rsidR="00CB74BF" w:rsidRPr="003E4FF0" w:rsidRDefault="00CB74BF" w:rsidP="00ED7F3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E4FF0">
              <w:rPr>
                <w:rFonts w:eastAsia="Times New Roman"/>
              </w:rPr>
              <w:t>(</w:t>
            </w:r>
            <w:r w:rsidR="00ED7F3E" w:rsidRPr="003E4FF0">
              <w:rPr>
                <w:rFonts w:eastAsia="Times New Roman"/>
              </w:rPr>
              <w:t>р</w:t>
            </w:r>
            <w:r w:rsidRPr="003E4FF0">
              <w:rPr>
                <w:rFonts w:eastAsia="Times New Roman"/>
              </w:rPr>
              <w:t>уководитель проекта - Стрижова Наталья Владиславовна</w:t>
            </w:r>
            <w:r w:rsidR="00BE4CE3" w:rsidRPr="003E4FF0">
              <w:rPr>
                <w:rFonts w:eastAsia="Times New Roman"/>
              </w:rPr>
              <w:t xml:space="preserve">, заместитель мэра города, </w:t>
            </w:r>
            <w:r w:rsidR="00BE4CE3" w:rsidRPr="003E4FF0">
              <w:rPr>
                <w:rFonts w:ascii="Times New Roman CYR" w:eastAsia="Times New Roman" w:hAnsi="Times New Roman CYR" w:cs="Times New Roman CYR"/>
              </w:rPr>
              <w:t>курирующий социальные вопросы)</w:t>
            </w:r>
          </w:p>
        </w:tc>
      </w:tr>
      <w:tr w:rsidR="00CB74BF" w:rsidRPr="003E4FF0" w14:paraId="53F50B07" w14:textId="77777777" w:rsidTr="004A56FD">
        <w:trPr>
          <w:tblHeader/>
        </w:trPr>
        <w:tc>
          <w:tcPr>
            <w:tcW w:w="54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AE0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Ответственный за реализацию проекта: управление образования</w:t>
            </w:r>
            <w:r w:rsidRPr="003E4FF0">
              <w:rPr>
                <w:rFonts w:eastAsia="Times New Roman"/>
                <w:vertAlign w:val="superscript"/>
              </w:rPr>
              <w:t xml:space="preserve"> </w:t>
            </w:r>
            <w:r w:rsidRPr="003E4FF0">
              <w:rPr>
                <w:rFonts w:eastAsia="Times New Roman"/>
              </w:rPr>
              <w:t>мэрии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556448" w14:textId="382C2C58" w:rsidR="00CB74BF" w:rsidRPr="003E4FF0" w:rsidRDefault="00CB74BF" w:rsidP="003856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Срок реализации: 2025-20</w:t>
            </w:r>
            <w:r w:rsidR="00DF4BFD" w:rsidRPr="003E4FF0">
              <w:rPr>
                <w:rFonts w:eastAsia="Times New Roman"/>
              </w:rPr>
              <w:t>2</w:t>
            </w:r>
            <w:r w:rsidR="003856E0">
              <w:rPr>
                <w:rFonts w:eastAsia="Times New Roman"/>
              </w:rPr>
              <w:t>7</w:t>
            </w:r>
            <w:r w:rsidRPr="003E4FF0">
              <w:rPr>
                <w:rFonts w:eastAsia="Times New Roman"/>
              </w:rPr>
              <w:t xml:space="preserve"> годы</w:t>
            </w:r>
          </w:p>
        </w:tc>
      </w:tr>
      <w:tr w:rsidR="00CB74BF" w:rsidRPr="003E4FF0" w14:paraId="15A22754" w14:textId="77777777" w:rsidTr="004A56FD">
        <w:trPr>
          <w:tblHeader/>
        </w:trPr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E275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 xml:space="preserve">2.1.  </w:t>
            </w:r>
          </w:p>
          <w:p w14:paraId="0860975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DF28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Обновлена образовательная инфраструктура, позволяющая детям и молодежи развивать свои способности и таланты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2EE7A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E4FF0">
              <w:rPr>
                <w:rFonts w:eastAsiaTheme="minorHAnsi"/>
                <w:spacing w:val="-2"/>
                <w:lang w:eastAsia="en-US"/>
              </w:rPr>
              <w:t>Реализованы мероприятия по модернизации школьных систем образования, предусматривающие капитальный ремонт и оборудование зданий общеобразовательных организац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39C5C" w14:textId="77777777" w:rsidR="00CB74BF" w:rsidRPr="003E4FF0" w:rsidRDefault="00CB74BF" w:rsidP="00CB74BF">
            <w:pPr>
              <w:autoSpaceDE w:val="0"/>
              <w:autoSpaceDN w:val="0"/>
              <w:adjustRightInd w:val="0"/>
              <w:jc w:val="both"/>
            </w:pPr>
            <w:r w:rsidRPr="003E4FF0">
              <w:t>1.8</w:t>
            </w:r>
          </w:p>
        </w:tc>
      </w:tr>
      <w:tr w:rsidR="00383116" w:rsidRPr="003E4FF0" w14:paraId="6CC17614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A2863" w14:textId="62C2DD40" w:rsidR="00383116" w:rsidRPr="003E4FF0" w:rsidRDefault="00383116" w:rsidP="00383116">
            <w:pPr>
              <w:widowControl w:val="0"/>
              <w:suppressAutoHyphens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color w:val="000000"/>
                <w:lang w:bidi="en-US"/>
              </w:rPr>
            </w:pPr>
            <w:r w:rsidRPr="003E4FF0">
              <w:rPr>
                <w:rFonts w:eastAsia="Lucida Sans Unicode"/>
                <w:color w:val="000000"/>
                <w:lang w:eastAsia="en-US" w:bidi="en-US"/>
              </w:rPr>
              <w:t>3. Муниципальный проект «Поддержка сем</w:t>
            </w:r>
            <w:r w:rsidR="007B17D0">
              <w:rPr>
                <w:rFonts w:eastAsia="Lucida Sans Unicode"/>
                <w:color w:val="000000"/>
                <w:lang w:eastAsia="en-US" w:bidi="en-US"/>
              </w:rPr>
              <w:t>ьи</w:t>
            </w:r>
            <w:r w:rsidRPr="003E4FF0">
              <w:rPr>
                <w:rFonts w:eastAsia="Lucida Sans Unicode"/>
                <w:color w:val="000000"/>
                <w:lang w:eastAsia="en-US" w:bidi="en-US"/>
              </w:rPr>
              <w:t>»</w:t>
            </w:r>
          </w:p>
          <w:p w14:paraId="491604C3" w14:textId="0F0C2839" w:rsidR="00383116" w:rsidRPr="003E4FF0" w:rsidRDefault="00383116" w:rsidP="00383116">
            <w:pPr>
              <w:autoSpaceDE w:val="0"/>
              <w:autoSpaceDN w:val="0"/>
              <w:adjustRightInd w:val="0"/>
              <w:jc w:val="both"/>
            </w:pPr>
            <w:r w:rsidRPr="003E4FF0">
              <w:rPr>
                <w:rFonts w:eastAsia="Times New Roman"/>
              </w:rPr>
              <w:t xml:space="preserve">(руководитель проекта - Стрижова Наталья Владиславовна, заместитель мэра города, </w:t>
            </w:r>
            <w:r w:rsidRPr="003E4FF0">
              <w:rPr>
                <w:rFonts w:ascii="Times New Roman CYR" w:eastAsia="Times New Roman" w:hAnsi="Times New Roman CYR" w:cs="Times New Roman CYR"/>
              </w:rPr>
              <w:t>курирующий социальные вопросы)</w:t>
            </w:r>
          </w:p>
        </w:tc>
      </w:tr>
      <w:tr w:rsidR="00540C32" w:rsidRPr="003E4FF0" w14:paraId="427EBD1C" w14:textId="77777777" w:rsidTr="004A56FD">
        <w:trPr>
          <w:tblHeader/>
        </w:trPr>
        <w:tc>
          <w:tcPr>
            <w:tcW w:w="54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B2ED" w14:textId="524DF7B0" w:rsidR="00540C32" w:rsidRPr="003E4FF0" w:rsidRDefault="00540C32" w:rsidP="00540C3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Ответственный за реализацию проекта: управление образования</w:t>
            </w:r>
            <w:r w:rsidRPr="003E4FF0">
              <w:rPr>
                <w:rFonts w:eastAsia="Times New Roman"/>
                <w:vertAlign w:val="superscript"/>
              </w:rPr>
              <w:t xml:space="preserve"> </w:t>
            </w:r>
            <w:r w:rsidRPr="003E4FF0">
              <w:rPr>
                <w:rFonts w:eastAsia="Times New Roman"/>
              </w:rPr>
              <w:t>мэрии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FF9834" w14:textId="5217C6A5" w:rsidR="00540C32" w:rsidRPr="003E4FF0" w:rsidRDefault="00540C32" w:rsidP="00540C32">
            <w:pPr>
              <w:autoSpaceDE w:val="0"/>
              <w:autoSpaceDN w:val="0"/>
              <w:adjustRightInd w:val="0"/>
              <w:jc w:val="both"/>
            </w:pPr>
            <w:r w:rsidRPr="003E4FF0">
              <w:rPr>
                <w:rFonts w:eastAsia="Times New Roman"/>
              </w:rPr>
              <w:t>Срок реализации: 2026-2027 годы</w:t>
            </w:r>
          </w:p>
        </w:tc>
      </w:tr>
      <w:tr w:rsidR="00383116" w:rsidRPr="003E4FF0" w14:paraId="406F579C" w14:textId="77777777" w:rsidTr="004A56FD">
        <w:trPr>
          <w:tblHeader/>
        </w:trPr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BA2F" w14:textId="7C43ED3C" w:rsidR="00383116" w:rsidRPr="003E4FF0" w:rsidRDefault="00540C32" w:rsidP="003831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3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5CD7" w14:textId="18BDDADE" w:rsidR="00383116" w:rsidRPr="003E4FF0" w:rsidRDefault="00B17D60" w:rsidP="003831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Обновлена образовательная инфраструктура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E6DB0" w14:textId="0BF98D8E" w:rsidR="00383116" w:rsidRPr="003E4FF0" w:rsidRDefault="00DC6DD0" w:rsidP="0038311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pacing w:val="-2"/>
                <w:lang w:eastAsia="en-US"/>
              </w:rPr>
            </w:pPr>
            <w:r w:rsidRPr="003E4FF0">
              <w:t>Реализованы мероприятия по модернизации дошкольных систем образования, предусматривающие капитальный ремонт и оборудование зданий дошкольных образовательных организац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2BAA7" w14:textId="40C702B7" w:rsidR="00383116" w:rsidRPr="003E4FF0" w:rsidRDefault="00B17D60" w:rsidP="00383116">
            <w:pPr>
              <w:autoSpaceDE w:val="0"/>
              <w:autoSpaceDN w:val="0"/>
              <w:adjustRightInd w:val="0"/>
              <w:jc w:val="both"/>
            </w:pPr>
            <w:r w:rsidRPr="003E4FF0">
              <w:t>1.12</w:t>
            </w:r>
          </w:p>
        </w:tc>
      </w:tr>
      <w:tr w:rsidR="00383116" w:rsidRPr="003E4FF0" w14:paraId="2A9B23D6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B73F2" w14:textId="5A8A7000" w:rsidR="00383116" w:rsidRPr="003E4FF0" w:rsidRDefault="007515BE" w:rsidP="003831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vertAlign w:val="superscript"/>
              </w:rPr>
            </w:pPr>
            <w:r w:rsidRPr="003E4FF0">
              <w:rPr>
                <w:rFonts w:eastAsia="Times New Roman"/>
              </w:rPr>
              <w:t>4</w:t>
            </w:r>
            <w:r w:rsidR="00383116" w:rsidRPr="003E4FF0">
              <w:rPr>
                <w:rFonts w:eastAsia="Times New Roman"/>
              </w:rPr>
              <w:t>. Ведомственный проект, не связанный с реализацией стратегического проекта «Формирование комплексной системы выявления, развития и поддержки одаренных детей и молодых талантов»</w:t>
            </w:r>
            <w:r w:rsidR="00383116" w:rsidRPr="003E4FF0">
              <w:rPr>
                <w:rFonts w:eastAsia="Times New Roman"/>
                <w:vertAlign w:val="superscript"/>
              </w:rPr>
              <w:t xml:space="preserve"> </w:t>
            </w:r>
          </w:p>
          <w:p w14:paraId="002BC7C3" w14:textId="7E39EA1E" w:rsidR="00383116" w:rsidRPr="003E4FF0" w:rsidRDefault="00383116" w:rsidP="003831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lastRenderedPageBreak/>
              <w:t xml:space="preserve">(руководитель проекта – </w:t>
            </w:r>
            <w:r w:rsidRPr="003E4FF0">
              <w:rPr>
                <w:rFonts w:eastAsia="Times New Roman"/>
                <w:spacing w:val="-2"/>
              </w:rPr>
              <w:t>Барабанова Мария Геннадьевна, начальник управления образования мэрии</w:t>
            </w:r>
            <w:r w:rsidRPr="003E4FF0">
              <w:rPr>
                <w:rFonts w:eastAsia="Times New Roman"/>
              </w:rPr>
              <w:t>)</w:t>
            </w:r>
          </w:p>
        </w:tc>
      </w:tr>
      <w:tr w:rsidR="00383116" w:rsidRPr="003E4FF0" w14:paraId="7AD60AA1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91BA" w14:textId="77777777" w:rsidR="00383116" w:rsidRPr="003E4FF0" w:rsidRDefault="00383116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lastRenderedPageBreak/>
              <w:t>Ответственный за реализацию проекта: управление образования</w:t>
            </w:r>
            <w:r w:rsidRPr="003E4FF0">
              <w:rPr>
                <w:rFonts w:eastAsia="Times New Roman"/>
                <w:vertAlign w:val="superscript"/>
              </w:rPr>
              <w:t xml:space="preserve"> </w:t>
            </w:r>
            <w:r w:rsidRPr="003E4FF0">
              <w:rPr>
                <w:rFonts w:eastAsia="Times New Roman"/>
              </w:rPr>
              <w:t>мэрии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754B49" w14:textId="77777777" w:rsidR="00383116" w:rsidRPr="003E4FF0" w:rsidRDefault="00383116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Срок реализации: 2025-2030 годы</w:t>
            </w:r>
          </w:p>
        </w:tc>
      </w:tr>
      <w:tr w:rsidR="00383116" w:rsidRPr="003E4FF0" w14:paraId="5128D7F5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BDE6" w14:textId="2E618A10" w:rsidR="00383116" w:rsidRPr="003E4FF0" w:rsidRDefault="007515BE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4</w:t>
            </w:r>
            <w:r w:rsidR="00383116" w:rsidRPr="003E4FF0">
              <w:rPr>
                <w:rFonts w:eastAsia="Times New Roman"/>
              </w:rPr>
              <w:t>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DA53" w14:textId="77777777" w:rsidR="00383116" w:rsidRPr="003E4FF0" w:rsidRDefault="00383116" w:rsidP="00383116">
            <w:pPr>
              <w:rPr>
                <w:rFonts w:eastAsiaTheme="minorEastAsia"/>
              </w:rPr>
            </w:pPr>
            <w:r w:rsidRPr="003E4FF0">
              <w:rPr>
                <w:rFonts w:eastAsia="Times New Roman"/>
                <w:iCs/>
                <w:spacing w:val="-2"/>
              </w:rPr>
              <w:t>Создание и развитие творческой среды для выявления одаренных детей в образовательных учреждениях, целевая поддержка одаренных детей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7DB8" w14:textId="77777777" w:rsidR="00383116" w:rsidRPr="003E4FF0" w:rsidRDefault="00383116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ascii="Times New Roman CYR" w:eastAsia="Times New Roman" w:hAnsi="Times New Roman CYR" w:cs="Times New Roman CYR"/>
              </w:rPr>
              <w:t>Созданы благоприятные условий для поиска, поддержки и сопровождения одаренных дет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4ABC5B" w14:textId="77777777" w:rsidR="00383116" w:rsidRPr="003E4FF0" w:rsidRDefault="00383116" w:rsidP="00383116">
            <w:pPr>
              <w:jc w:val="both"/>
            </w:pPr>
            <w:r w:rsidRPr="003E4FF0">
              <w:t>1.10</w:t>
            </w:r>
          </w:p>
        </w:tc>
      </w:tr>
      <w:tr w:rsidR="00383116" w:rsidRPr="003E4FF0" w14:paraId="220F3B7C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1B73C" w14:textId="28D0B58A" w:rsidR="00383116" w:rsidRPr="003E4FF0" w:rsidRDefault="007515BE" w:rsidP="00383116">
            <w:r w:rsidRPr="003E4FF0">
              <w:t>5</w:t>
            </w:r>
            <w:r w:rsidR="00383116" w:rsidRPr="003E4FF0">
              <w:t>. Комплекс процессных мероприятий «Обеспечение выполнения функций управления образования мэрии»</w:t>
            </w:r>
          </w:p>
        </w:tc>
      </w:tr>
      <w:tr w:rsidR="00383116" w:rsidRPr="003E4FF0" w14:paraId="3E456221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D0D9" w14:textId="77777777" w:rsidR="00383116" w:rsidRPr="003E4FF0" w:rsidRDefault="00383116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 xml:space="preserve">Ответственный за реализацию комплекса процессных мероприятий: </w:t>
            </w:r>
            <w:r w:rsidRPr="003E4FF0">
              <w:rPr>
                <w:rFonts w:eastAsia="Times New Roman"/>
                <w:vertAlign w:val="superscript"/>
              </w:rPr>
              <w:t xml:space="preserve"> </w:t>
            </w:r>
            <w:r w:rsidRPr="003E4FF0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7DF5A4" w14:textId="77777777" w:rsidR="00383116" w:rsidRPr="003E4FF0" w:rsidRDefault="00383116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Срок реализации: 2025-2030 годы</w:t>
            </w:r>
          </w:p>
        </w:tc>
      </w:tr>
      <w:tr w:rsidR="00383116" w:rsidRPr="003E4FF0" w14:paraId="56F0E568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65C2" w14:textId="61C6F96A" w:rsidR="00383116" w:rsidRPr="003E4FF0" w:rsidRDefault="007515BE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5</w:t>
            </w:r>
            <w:r w:rsidR="00383116" w:rsidRPr="003E4FF0">
              <w:rPr>
                <w:rFonts w:eastAsia="Times New Roman"/>
              </w:rPr>
              <w:t>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67D1" w14:textId="77777777" w:rsidR="00383116" w:rsidRPr="003E4FF0" w:rsidRDefault="00383116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Выполнение целей, задач и функциональных обязанностей управления образования мэрии»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9A70" w14:textId="77777777" w:rsidR="00383116" w:rsidRPr="003E4FF0" w:rsidRDefault="00383116" w:rsidP="00383116">
            <w:r w:rsidRPr="003E4FF0">
              <w:t xml:space="preserve">Осуществлено администрирование сферы «Образование» </w:t>
            </w:r>
          </w:p>
        </w:tc>
        <w:tc>
          <w:tcPr>
            <w:tcW w:w="3828" w:type="dxa"/>
            <w:shd w:val="clear" w:color="auto" w:fill="auto"/>
          </w:tcPr>
          <w:p w14:paraId="3246888A" w14:textId="77777777" w:rsidR="00383116" w:rsidRPr="003E4FF0" w:rsidRDefault="00383116" w:rsidP="00383116">
            <w:pPr>
              <w:jc w:val="both"/>
            </w:pPr>
            <w:r w:rsidRPr="003E4FF0">
              <w:t>1.1</w:t>
            </w:r>
          </w:p>
        </w:tc>
      </w:tr>
      <w:tr w:rsidR="00383116" w:rsidRPr="003E4FF0" w14:paraId="252A79CC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DA75C" w14:textId="54772934" w:rsidR="00383116" w:rsidRPr="003E4FF0" w:rsidRDefault="007515BE" w:rsidP="00383116">
            <w:pPr>
              <w:rPr>
                <w:bCs/>
              </w:rPr>
            </w:pPr>
            <w:r w:rsidRPr="003E4FF0">
              <w:t>6</w:t>
            </w:r>
            <w:r w:rsidR="00383116" w:rsidRPr="003E4FF0">
              <w:t>. Комплекс процессных мероприятий  «</w:t>
            </w:r>
            <w:r w:rsidR="00383116" w:rsidRPr="003E4FF0">
              <w:rPr>
                <w:bCs/>
              </w:rPr>
              <w:t xml:space="preserve">Обеспечение выполнения функций МКУ </w:t>
            </w:r>
            <w:r w:rsidR="00383116" w:rsidRPr="003E4FF0">
              <w:t>«ЦОУ Образование»</w:t>
            </w:r>
          </w:p>
        </w:tc>
      </w:tr>
      <w:tr w:rsidR="00383116" w:rsidRPr="003E4FF0" w14:paraId="3E9020B7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46DF" w14:textId="77777777" w:rsidR="00383116" w:rsidRPr="003E4FF0" w:rsidRDefault="00383116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 xml:space="preserve">Ответственный за реализацию комплекса процессных мероприятий: </w:t>
            </w:r>
            <w:r w:rsidRPr="003E4FF0">
              <w:rPr>
                <w:rFonts w:eastAsia="Times New Roman"/>
                <w:vertAlign w:val="superscript"/>
              </w:rPr>
              <w:t xml:space="preserve"> </w:t>
            </w:r>
            <w:r w:rsidRPr="003E4FF0">
              <w:rPr>
                <w:rFonts w:eastAsia="Times New Roman"/>
              </w:rPr>
              <w:t>МКУ «ЦОУ Образование»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9EC8F5" w14:textId="77777777" w:rsidR="00383116" w:rsidRPr="003E4FF0" w:rsidRDefault="00383116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Срок реализации: 2025-2030 годы</w:t>
            </w:r>
          </w:p>
        </w:tc>
      </w:tr>
      <w:tr w:rsidR="00383116" w:rsidRPr="003E4FF0" w14:paraId="1CCF0D1A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F1C9" w14:textId="50D59104" w:rsidR="00383116" w:rsidRPr="003E4FF0" w:rsidRDefault="007515BE" w:rsidP="0038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6</w:t>
            </w:r>
            <w:r w:rsidR="00383116" w:rsidRPr="003E4FF0">
              <w:rPr>
                <w:rFonts w:eastAsia="Times New Roman"/>
              </w:rPr>
              <w:t>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75AC" w14:textId="77777777" w:rsidR="00383116" w:rsidRPr="003E4FF0" w:rsidRDefault="00383116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Экономическое и материально-техническое сопровождение деятельности муниципальных образовательных учреждений, подведомственных управлению образования мэрии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3688" w14:textId="77777777" w:rsidR="00383116" w:rsidRPr="003E4FF0" w:rsidRDefault="00383116" w:rsidP="003831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E4FF0">
              <w:rPr>
                <w:rFonts w:ascii="Times New Roman CYR" w:eastAsia="Times New Roman" w:hAnsi="Times New Roman CYR" w:cs="Times New Roman CYR"/>
              </w:rPr>
              <w:t>Обеспечено экономическое и материально-техническое сопровождение деятельности муниципальных образовательных учреждений</w:t>
            </w:r>
          </w:p>
        </w:tc>
        <w:tc>
          <w:tcPr>
            <w:tcW w:w="3828" w:type="dxa"/>
            <w:shd w:val="clear" w:color="auto" w:fill="auto"/>
          </w:tcPr>
          <w:p w14:paraId="2BA2BA3A" w14:textId="77777777" w:rsidR="00383116" w:rsidRPr="003E4FF0" w:rsidRDefault="00383116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1.2</w:t>
            </w:r>
          </w:p>
        </w:tc>
      </w:tr>
      <w:tr w:rsidR="00383116" w:rsidRPr="003E4FF0" w14:paraId="1797FDE3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6639B" w14:textId="4847A519" w:rsidR="00383116" w:rsidRPr="003E4FF0" w:rsidRDefault="007515BE" w:rsidP="00383116">
            <w:r w:rsidRPr="003E4FF0">
              <w:t>7</w:t>
            </w:r>
            <w:r w:rsidR="00383116" w:rsidRPr="003E4FF0">
              <w:t>. Комплекс процессных мероприятий «Обеспечение питанием обучающихся муниципальных образовательных учреждений города, подведомственных управлению образования мэрии»</w:t>
            </w:r>
          </w:p>
        </w:tc>
      </w:tr>
      <w:tr w:rsidR="00383116" w:rsidRPr="003E4FF0" w14:paraId="4569AF74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B95E" w14:textId="77777777" w:rsidR="00383116" w:rsidRPr="003E4FF0" w:rsidRDefault="00383116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 xml:space="preserve">Ответственный за реализацию комплекса процессных мероприятий: </w:t>
            </w:r>
            <w:r w:rsidRPr="003E4FF0">
              <w:rPr>
                <w:rFonts w:eastAsia="Times New Roman"/>
                <w:vertAlign w:val="superscript"/>
              </w:rPr>
              <w:t xml:space="preserve"> </w:t>
            </w:r>
            <w:r w:rsidRPr="003E4FF0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1B250F" w14:textId="77777777" w:rsidR="00383116" w:rsidRPr="003E4FF0" w:rsidRDefault="00383116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Срок реализации : 2025-2030 годы</w:t>
            </w:r>
          </w:p>
        </w:tc>
      </w:tr>
      <w:tr w:rsidR="00383116" w:rsidRPr="003E4FF0" w14:paraId="3A1FE8C3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CA7D" w14:textId="13AA84CC" w:rsidR="00383116" w:rsidRPr="003E4FF0" w:rsidRDefault="007515BE" w:rsidP="0038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7</w:t>
            </w:r>
            <w:r w:rsidR="00383116" w:rsidRPr="003E4FF0">
              <w:rPr>
                <w:rFonts w:eastAsia="Times New Roman"/>
              </w:rPr>
              <w:t>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CC9E" w14:textId="77777777" w:rsidR="00383116" w:rsidRPr="003E4FF0" w:rsidRDefault="00383116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Реализация мероприятий, направленных на обеспечение питанием обучающихся в муниципальных дошкольных образовательных организациях, муниципальных общеобразовательных организациях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8D82" w14:textId="77777777" w:rsidR="00383116" w:rsidRPr="003E4FF0" w:rsidRDefault="00383116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Обеспечены питанием обучающиеся в муниципальных дошкольных образовательных организациях, муниципальных общеобразовательных организаци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4FA954" w14:textId="77777777" w:rsidR="00383116" w:rsidRPr="003E4FF0" w:rsidRDefault="00383116" w:rsidP="00383116">
            <w:pPr>
              <w:jc w:val="both"/>
            </w:pPr>
            <w:r w:rsidRPr="003E4FF0">
              <w:t>1.3</w:t>
            </w:r>
          </w:p>
        </w:tc>
      </w:tr>
      <w:tr w:rsidR="00383116" w:rsidRPr="003E4FF0" w14:paraId="007F21C0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15462" w14:textId="503A3791" w:rsidR="00383116" w:rsidRPr="003E4FF0" w:rsidRDefault="007515BE" w:rsidP="00383116">
            <w:pPr>
              <w:jc w:val="both"/>
              <w:rPr>
                <w:rFonts w:eastAsiaTheme="minorHAnsi"/>
                <w:lang w:eastAsia="en-US"/>
              </w:rPr>
            </w:pPr>
            <w:r w:rsidRPr="003E4FF0">
              <w:t>8</w:t>
            </w:r>
            <w:r w:rsidR="00383116" w:rsidRPr="003E4FF0">
              <w:t>. Комплекс процессных мероприятий «</w:t>
            </w:r>
            <w:r w:rsidR="00383116" w:rsidRPr="003E4FF0">
              <w:rPr>
                <w:rFonts w:eastAsiaTheme="minorHAnsi"/>
                <w:lang w:eastAsia="en-US"/>
              </w:rPr>
              <w:t>Предоставл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</w:tr>
      <w:tr w:rsidR="00383116" w:rsidRPr="003E4FF0" w14:paraId="55A18D0A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76D4" w14:textId="77777777" w:rsidR="00383116" w:rsidRPr="003E4FF0" w:rsidRDefault="00383116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lastRenderedPageBreak/>
              <w:t>Ответственный за реализацию комплекса процессных мероприятий:</w:t>
            </w:r>
            <w:r w:rsidRPr="003E4FF0">
              <w:rPr>
                <w:rFonts w:eastAsia="Times New Roman"/>
                <w:vertAlign w:val="superscript"/>
              </w:rPr>
              <w:t xml:space="preserve"> </w:t>
            </w:r>
            <w:r w:rsidRPr="003E4FF0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15FB5" w14:textId="77777777" w:rsidR="00383116" w:rsidRPr="003E4FF0" w:rsidRDefault="00383116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Срок реализации 2025-2030 годы</w:t>
            </w:r>
          </w:p>
        </w:tc>
      </w:tr>
      <w:tr w:rsidR="00383116" w:rsidRPr="003E4FF0" w14:paraId="204B8EBE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989E" w14:textId="6F79A22D" w:rsidR="00383116" w:rsidRPr="003E4FF0" w:rsidRDefault="007515BE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8</w:t>
            </w:r>
            <w:r w:rsidR="00383116" w:rsidRPr="003E4FF0">
              <w:rPr>
                <w:rFonts w:eastAsia="Times New Roman"/>
              </w:rPr>
              <w:t>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B306" w14:textId="77777777" w:rsidR="00383116" w:rsidRPr="003E4FF0" w:rsidRDefault="00383116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Реализация основных направлений государственной политики Российской Федерации в сфере дошкольного образования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CDEA" w14:textId="77777777" w:rsidR="00383116" w:rsidRPr="003E4FF0" w:rsidRDefault="00383116" w:rsidP="00383116">
            <w:pPr>
              <w:jc w:val="both"/>
            </w:pPr>
            <w:r w:rsidRPr="003E4FF0">
              <w:t>Удовлетворение потребности населения в обеспечении качественным доступным дошкольным образование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275098" w14:textId="77777777" w:rsidR="00383116" w:rsidRPr="003E4FF0" w:rsidRDefault="00383116" w:rsidP="00383116">
            <w:pPr>
              <w:jc w:val="both"/>
            </w:pPr>
            <w:r w:rsidRPr="003E4FF0">
              <w:t>1.4</w:t>
            </w:r>
          </w:p>
        </w:tc>
      </w:tr>
      <w:tr w:rsidR="00383116" w:rsidRPr="003E4FF0" w14:paraId="2E3232BB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FD95B" w14:textId="4C5A1F61" w:rsidR="00383116" w:rsidRPr="003E4FF0" w:rsidRDefault="007515BE" w:rsidP="00383116">
            <w:pPr>
              <w:jc w:val="both"/>
              <w:rPr>
                <w:rFonts w:eastAsiaTheme="minorHAnsi"/>
                <w:lang w:eastAsia="en-US"/>
              </w:rPr>
            </w:pPr>
            <w:r w:rsidRPr="003E4FF0">
              <w:t>9</w:t>
            </w:r>
            <w:r w:rsidR="00383116" w:rsidRPr="003E4FF0">
              <w:t>. Комплекс процессных мероприятий «</w:t>
            </w:r>
            <w:r w:rsidR="00383116" w:rsidRPr="003E4FF0">
              <w:rPr>
                <w:rFonts w:eastAsiaTheme="minorHAnsi"/>
                <w:lang w:eastAsia="en-US"/>
              </w:rPr>
              <w:t>Предоставление общедоступного и бесплатного дошкольного образования, начального общего, основного общего, среднего общего образования в муниципальных общеобразовательных учреждениях</w:t>
            </w:r>
            <w:r w:rsidR="00383116" w:rsidRPr="003E4FF0">
              <w:t>»</w:t>
            </w:r>
          </w:p>
        </w:tc>
      </w:tr>
      <w:tr w:rsidR="00383116" w:rsidRPr="003E4FF0" w14:paraId="79B430BD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EC06" w14:textId="77777777" w:rsidR="00383116" w:rsidRPr="003E4FF0" w:rsidRDefault="00383116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Ответственный за реализацию комплекса процессных мероприятий:</w:t>
            </w:r>
            <w:r w:rsidRPr="003E4FF0">
              <w:rPr>
                <w:rFonts w:eastAsia="Times New Roman"/>
                <w:vertAlign w:val="superscript"/>
              </w:rPr>
              <w:t xml:space="preserve"> </w:t>
            </w:r>
            <w:r w:rsidRPr="003E4FF0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FB95F2" w14:textId="77777777" w:rsidR="00383116" w:rsidRPr="003E4FF0" w:rsidRDefault="00383116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Срок реализации : 2025-2030 годы</w:t>
            </w:r>
          </w:p>
        </w:tc>
      </w:tr>
      <w:tr w:rsidR="00383116" w:rsidRPr="003E4FF0" w14:paraId="301748C4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BBF9" w14:textId="23A5F0EA" w:rsidR="00383116" w:rsidRPr="003E4FF0" w:rsidRDefault="007515BE" w:rsidP="00383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9</w:t>
            </w:r>
            <w:r w:rsidR="00383116" w:rsidRPr="003E4FF0">
              <w:rPr>
                <w:rFonts w:eastAsia="Times New Roman"/>
              </w:rPr>
              <w:t>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F5EF" w14:textId="77777777" w:rsidR="00383116" w:rsidRPr="003E4FF0" w:rsidRDefault="00383116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Реализация основных направлений государственной политики Российской Федерации в сфере общего образования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8752" w14:textId="77777777" w:rsidR="00383116" w:rsidRPr="003E4FF0" w:rsidRDefault="00383116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E4FF0">
              <w:t>Удовлетворение потребности населения в обеспечении качественным доступным общим образование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244927" w14:textId="77777777" w:rsidR="00383116" w:rsidRPr="003E4FF0" w:rsidRDefault="00383116" w:rsidP="00383116">
            <w:pPr>
              <w:jc w:val="both"/>
            </w:pPr>
            <w:r w:rsidRPr="003E4FF0">
              <w:t>1.5</w:t>
            </w:r>
          </w:p>
        </w:tc>
      </w:tr>
      <w:tr w:rsidR="00383116" w:rsidRPr="003E4FF0" w14:paraId="67593F87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F5AC0" w14:textId="562F9AA4" w:rsidR="00383116" w:rsidRPr="003E4FF0" w:rsidRDefault="007515BE" w:rsidP="003831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10</w:t>
            </w:r>
            <w:r w:rsidR="00383116" w:rsidRPr="003E4FF0">
              <w:rPr>
                <w:rFonts w:eastAsia="Times New Roman"/>
              </w:rPr>
              <w:t>. Комплекс процессных мероприятий «Предоставление дополнительного образования детям»</w:t>
            </w:r>
          </w:p>
        </w:tc>
      </w:tr>
      <w:tr w:rsidR="00383116" w:rsidRPr="003E4FF0" w14:paraId="5B474AAE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1EB1" w14:textId="77777777" w:rsidR="00383116" w:rsidRPr="003E4FF0" w:rsidRDefault="00383116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Ответственный за реализацию комплекса процессных мероприятий:</w:t>
            </w:r>
            <w:r w:rsidRPr="003E4FF0">
              <w:rPr>
                <w:rFonts w:eastAsia="Times New Roman"/>
                <w:vertAlign w:val="superscript"/>
              </w:rPr>
              <w:t xml:space="preserve"> </w:t>
            </w:r>
            <w:r w:rsidRPr="003E4FF0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9167C8" w14:textId="77777777" w:rsidR="00383116" w:rsidRPr="003E4FF0" w:rsidRDefault="00383116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Срок реализации : 2025-2030 годы</w:t>
            </w:r>
          </w:p>
        </w:tc>
      </w:tr>
      <w:tr w:rsidR="00383116" w:rsidRPr="003E4FF0" w14:paraId="07B9FE7C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EC1F" w14:textId="46696537" w:rsidR="00383116" w:rsidRPr="003E4FF0" w:rsidRDefault="007515BE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10</w:t>
            </w:r>
            <w:r w:rsidR="00383116" w:rsidRPr="003E4FF0">
              <w:rPr>
                <w:rFonts w:eastAsia="Times New Roman"/>
              </w:rPr>
              <w:t>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4537" w14:textId="77777777" w:rsidR="00383116" w:rsidRPr="003E4FF0" w:rsidRDefault="00383116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Реализация основных направлений государственной политики Российской Федерации в сфере дополнительного образования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34A9" w14:textId="77777777" w:rsidR="00383116" w:rsidRPr="003E4FF0" w:rsidRDefault="00383116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ascii="Times New Roman CYR" w:eastAsia="Times New Roman" w:hAnsi="Times New Roman CYR" w:cs="Times New Roman CYR"/>
              </w:rPr>
              <w:t>Удовлетворение потребности населения в обеспечении качественным доступным дополнительным образование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7BFD87" w14:textId="77777777" w:rsidR="00383116" w:rsidRPr="003E4FF0" w:rsidRDefault="00383116" w:rsidP="00383116">
            <w:pPr>
              <w:jc w:val="both"/>
            </w:pPr>
            <w:r w:rsidRPr="003E4FF0">
              <w:t>1.6</w:t>
            </w:r>
          </w:p>
        </w:tc>
      </w:tr>
      <w:tr w:rsidR="00383116" w:rsidRPr="003E4FF0" w14:paraId="7F1E0C71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497BE" w14:textId="78803E95" w:rsidR="00383116" w:rsidRPr="003E4FF0" w:rsidRDefault="00383116" w:rsidP="007515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1</w:t>
            </w:r>
            <w:r w:rsidR="007515BE" w:rsidRPr="003E4FF0">
              <w:rPr>
                <w:rFonts w:eastAsia="Times New Roman"/>
              </w:rPr>
              <w:t>1</w:t>
            </w:r>
            <w:r w:rsidRPr="003E4FF0">
              <w:rPr>
                <w:rFonts w:eastAsia="Times New Roman"/>
              </w:rPr>
              <w:t>. Комплекс процессных мероприятий «Кадровое обеспечение системы «Образование»</w:t>
            </w:r>
          </w:p>
        </w:tc>
      </w:tr>
      <w:tr w:rsidR="00383116" w:rsidRPr="003E4FF0" w14:paraId="4FCC0E7B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42A3" w14:textId="77777777" w:rsidR="00383116" w:rsidRPr="003E4FF0" w:rsidRDefault="00383116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Ответственный за реализацию комплекса процессных мероприятий:</w:t>
            </w:r>
            <w:r w:rsidRPr="003E4FF0">
              <w:rPr>
                <w:rFonts w:eastAsia="Times New Roman"/>
                <w:vertAlign w:val="superscript"/>
              </w:rPr>
              <w:t xml:space="preserve"> </w:t>
            </w:r>
            <w:r w:rsidRPr="003E4FF0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993D28" w14:textId="77777777" w:rsidR="00383116" w:rsidRPr="003E4FF0" w:rsidRDefault="00383116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Срок реализации : 2025-2030 годы</w:t>
            </w:r>
          </w:p>
        </w:tc>
      </w:tr>
      <w:tr w:rsidR="00383116" w:rsidRPr="003E4FF0" w14:paraId="19B4BA95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748D" w14:textId="7DAF0FC6" w:rsidR="00383116" w:rsidRPr="003E4FF0" w:rsidRDefault="007515BE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11</w:t>
            </w:r>
            <w:r w:rsidR="00383116" w:rsidRPr="003E4FF0">
              <w:rPr>
                <w:rFonts w:eastAsia="Times New Roman"/>
              </w:rPr>
              <w:t>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2654" w14:textId="77777777" w:rsidR="00383116" w:rsidRPr="003E4FF0" w:rsidRDefault="00383116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Реализация меро</w:t>
            </w:r>
            <w:r w:rsidRPr="003E4FF0">
              <w:rPr>
                <w:rFonts w:eastAsia="Times New Roman"/>
              </w:rPr>
              <w:softHyphen/>
              <w:t>приятий, направ</w:t>
            </w:r>
            <w:r w:rsidRPr="003E4FF0">
              <w:rPr>
                <w:rFonts w:eastAsia="Times New Roman"/>
              </w:rPr>
              <w:softHyphen/>
              <w:t>ленных на кадровое обеспечение систе</w:t>
            </w:r>
            <w:r w:rsidRPr="003E4FF0">
              <w:rPr>
                <w:rFonts w:eastAsia="Times New Roman"/>
              </w:rPr>
              <w:softHyphen/>
              <w:t>мы образования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4DF1" w14:textId="77777777" w:rsidR="00383116" w:rsidRPr="003E4FF0" w:rsidRDefault="00383116" w:rsidP="00383116">
            <w:pPr>
              <w:jc w:val="both"/>
            </w:pPr>
            <w:r w:rsidRPr="003E4FF0">
              <w:t>Повышение социальной защищенности работников муниципальной системы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C1DFD5" w14:textId="77777777" w:rsidR="00383116" w:rsidRPr="003E4FF0" w:rsidRDefault="00383116" w:rsidP="00383116">
            <w:pPr>
              <w:jc w:val="both"/>
            </w:pPr>
            <w:r w:rsidRPr="003E4FF0">
              <w:t>1.7</w:t>
            </w:r>
          </w:p>
        </w:tc>
      </w:tr>
      <w:tr w:rsidR="00383116" w:rsidRPr="003E4FF0" w14:paraId="104FD0BF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6B58E" w14:textId="123C8AD6" w:rsidR="00383116" w:rsidRPr="003E4FF0" w:rsidRDefault="007515BE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12</w:t>
            </w:r>
            <w:r w:rsidR="00383116" w:rsidRPr="003E4FF0">
              <w:rPr>
                <w:rFonts w:eastAsia="Times New Roman"/>
              </w:rPr>
              <w:t>. Комплекс процессных мероприятий «</w:t>
            </w:r>
            <w:r w:rsidR="00383116" w:rsidRPr="003E4FF0">
              <w:t>Обеспечение развития и укрепление материально-технической базы муниципальных учреждений отрасли «Образование»</w:t>
            </w:r>
          </w:p>
        </w:tc>
      </w:tr>
      <w:tr w:rsidR="00383116" w:rsidRPr="003E4FF0" w14:paraId="357F799B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DFCA" w14:textId="77777777" w:rsidR="00383116" w:rsidRPr="003E4FF0" w:rsidRDefault="00383116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Ответственный за реализацию комплекса процессных мероприятий:</w:t>
            </w:r>
            <w:r w:rsidRPr="003E4FF0">
              <w:rPr>
                <w:rFonts w:eastAsia="Times New Roman"/>
                <w:vertAlign w:val="superscript"/>
              </w:rPr>
              <w:t xml:space="preserve"> </w:t>
            </w:r>
            <w:r w:rsidRPr="003E4FF0">
              <w:rPr>
                <w:rFonts w:eastAsia="Times New Roman"/>
              </w:rPr>
              <w:t>управление образования мэрии</w:t>
            </w:r>
          </w:p>
          <w:p w14:paraId="06212F43" w14:textId="37EA8E61" w:rsidR="00383116" w:rsidRPr="003E4FF0" w:rsidRDefault="00383116" w:rsidP="00B82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 xml:space="preserve">Участники: МАУ «Центр </w:t>
            </w:r>
            <w:r w:rsidR="00B82495">
              <w:rPr>
                <w:rFonts w:eastAsia="Times New Roman"/>
              </w:rPr>
              <w:t>комплексного обслуживания»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1EDFE0" w14:textId="77777777" w:rsidR="00383116" w:rsidRPr="003E4FF0" w:rsidRDefault="00383116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Срок реализации : 2025-2030 годы</w:t>
            </w:r>
          </w:p>
        </w:tc>
      </w:tr>
      <w:tr w:rsidR="00383116" w:rsidRPr="003E4FF0" w14:paraId="44A58598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F1FE" w14:textId="38513EE8" w:rsidR="00383116" w:rsidRPr="003E4FF0" w:rsidRDefault="007515BE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lastRenderedPageBreak/>
              <w:t>12</w:t>
            </w:r>
            <w:r w:rsidR="00383116" w:rsidRPr="003E4FF0">
              <w:rPr>
                <w:rFonts w:eastAsia="Times New Roman"/>
              </w:rPr>
              <w:t>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9070" w14:textId="77777777" w:rsidR="00383116" w:rsidRPr="003E4FF0" w:rsidRDefault="00383116" w:rsidP="00383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E4FF0">
              <w:rPr>
                <w:rFonts w:eastAsia="Times New Roman"/>
              </w:rPr>
              <w:t>Реализация мероприятий, направленных на обеспечение развития и укрепление материально-технической базы муниципальных учреждений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F992" w14:textId="77777777" w:rsidR="00383116" w:rsidRPr="003E4FF0" w:rsidRDefault="00383116" w:rsidP="00383116">
            <w:pPr>
              <w:jc w:val="both"/>
            </w:pPr>
            <w:r w:rsidRPr="003E4FF0">
              <w:t>Развитие материально-технической базы образовательных организац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982A90" w14:textId="77777777" w:rsidR="00383116" w:rsidRPr="003E4FF0" w:rsidRDefault="00383116" w:rsidP="00383116">
            <w:pPr>
              <w:jc w:val="both"/>
            </w:pPr>
            <w:r w:rsidRPr="003E4FF0">
              <w:t>1.11</w:t>
            </w:r>
          </w:p>
        </w:tc>
      </w:tr>
    </w:tbl>
    <w:p w14:paraId="1D02E34D" w14:textId="77777777" w:rsidR="00CB74BF" w:rsidRPr="003E4FF0" w:rsidRDefault="00CB74BF" w:rsidP="00451F2C">
      <w:pPr>
        <w:rPr>
          <w:rFonts w:eastAsiaTheme="minorHAnsi"/>
          <w:sz w:val="26"/>
          <w:szCs w:val="26"/>
          <w:lang w:eastAsia="en-US"/>
        </w:rPr>
      </w:pPr>
    </w:p>
    <w:p w14:paraId="12D6B49A" w14:textId="1369DC16" w:rsidR="00CB74BF" w:rsidRPr="003E4FF0" w:rsidRDefault="00CB74BF" w:rsidP="00451F2C">
      <w:pPr>
        <w:jc w:val="center"/>
        <w:rPr>
          <w:rFonts w:eastAsiaTheme="minorHAnsi"/>
          <w:sz w:val="26"/>
          <w:szCs w:val="26"/>
          <w:lang w:eastAsia="en-US"/>
        </w:rPr>
      </w:pPr>
      <w:r w:rsidRPr="003E4FF0">
        <w:rPr>
          <w:rFonts w:eastAsiaTheme="minorHAnsi"/>
          <w:sz w:val="26"/>
          <w:szCs w:val="26"/>
          <w:lang w:eastAsia="en-US"/>
        </w:rPr>
        <w:t>4. Финансовое обеспечение муниципальной программы</w:t>
      </w:r>
    </w:p>
    <w:p w14:paraId="5F2D00AC" w14:textId="77777777" w:rsidR="00E529E7" w:rsidRPr="003E4FF0" w:rsidRDefault="00E529E7" w:rsidP="00451F2C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1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0"/>
        <w:gridCol w:w="1353"/>
        <w:gridCol w:w="1275"/>
        <w:gridCol w:w="1276"/>
        <w:gridCol w:w="1276"/>
        <w:gridCol w:w="1276"/>
        <w:gridCol w:w="1275"/>
        <w:gridCol w:w="2127"/>
      </w:tblGrid>
      <w:tr w:rsidR="00D5635F" w:rsidRPr="003E4FF0" w14:paraId="0D29CA52" w14:textId="77777777" w:rsidTr="004A56FD">
        <w:trPr>
          <w:trHeight w:val="315"/>
          <w:tblHeader/>
        </w:trPr>
        <w:tc>
          <w:tcPr>
            <w:tcW w:w="5300" w:type="dxa"/>
            <w:vMerge w:val="restart"/>
            <w:shd w:val="clear" w:color="auto" w:fill="auto"/>
            <w:vAlign w:val="center"/>
            <w:hideMark/>
          </w:tcPr>
          <w:p w14:paraId="742FD79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 </w:t>
            </w:r>
          </w:p>
        </w:tc>
        <w:tc>
          <w:tcPr>
            <w:tcW w:w="9858" w:type="dxa"/>
            <w:gridSpan w:val="7"/>
            <w:shd w:val="clear" w:color="auto" w:fill="auto"/>
            <w:vAlign w:val="center"/>
            <w:hideMark/>
          </w:tcPr>
          <w:p w14:paraId="6A6DB0F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Объем финансового обеспечения по годам тыс. руб.</w:t>
            </w:r>
          </w:p>
        </w:tc>
      </w:tr>
      <w:tr w:rsidR="00D5635F" w:rsidRPr="003E4FF0" w14:paraId="6421C80B" w14:textId="77777777" w:rsidTr="004A56FD">
        <w:trPr>
          <w:trHeight w:val="795"/>
          <w:tblHeader/>
        </w:trPr>
        <w:tc>
          <w:tcPr>
            <w:tcW w:w="5300" w:type="dxa"/>
            <w:vMerge/>
            <w:vAlign w:val="center"/>
            <w:hideMark/>
          </w:tcPr>
          <w:p w14:paraId="17436B2E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07390D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8751E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5D082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0F34E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6CA51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05EE7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19960C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</w:tr>
      <w:tr w:rsidR="00D5635F" w:rsidRPr="003E4FF0" w14:paraId="3539A921" w14:textId="77777777" w:rsidTr="004A56FD">
        <w:trPr>
          <w:trHeight w:val="315"/>
          <w:tblHeader/>
        </w:trPr>
        <w:tc>
          <w:tcPr>
            <w:tcW w:w="5300" w:type="dxa"/>
            <w:shd w:val="clear" w:color="auto" w:fill="auto"/>
            <w:vAlign w:val="center"/>
            <w:hideMark/>
          </w:tcPr>
          <w:p w14:paraId="7F04387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FF731B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3AA5A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F0BFC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FAB25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98035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C56E6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62A70E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</w:tr>
      <w:tr w:rsidR="00D5635F" w:rsidRPr="003E4FF0" w14:paraId="341FE79C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001A29B7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14:paraId="06BEF2F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8 980 136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67C1BB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8 437 133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401AD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8 192 603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5316E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7 758 243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A18EF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7 758 243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6F6F37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7 758 243,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1AE73D1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8 884 601,8</w:t>
            </w:r>
          </w:p>
        </w:tc>
      </w:tr>
      <w:tr w:rsidR="00D5635F" w:rsidRPr="003E4FF0" w14:paraId="43C6E80B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47052B5B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14:paraId="2C5D1A2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8 620 136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AC1FB3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8 077 133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CEBEF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7 832 603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81426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7 398 243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DE45F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7 398 243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B2FAE1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7 398 243,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5F365E2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6 724 601,8</w:t>
            </w:r>
          </w:p>
        </w:tc>
      </w:tr>
      <w:tr w:rsidR="00D5635F" w:rsidRPr="003E4FF0" w14:paraId="7A105547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40C0BAB9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 городской бюджет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14:paraId="3CC8250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 746 288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5420F0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 686 87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477F4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 682 859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EB54D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 682 77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22618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 682 773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803113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 682 773,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08B7464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0 164 339,2</w:t>
            </w:r>
          </w:p>
        </w:tc>
      </w:tr>
      <w:tr w:rsidR="00D5635F" w:rsidRPr="003E4FF0" w14:paraId="27E488ED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5FA4812C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 областной бюджет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14:paraId="44FC62E7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6 315 815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16B23AB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5 629 135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44123E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5 517 88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7C9411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5 398 365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4904D9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5 398 365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64BED45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5 398 365,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59DA546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3 657 927,5</w:t>
            </w:r>
          </w:p>
        </w:tc>
      </w:tr>
      <w:tr w:rsidR="00D5635F" w:rsidRPr="003E4FF0" w14:paraId="39034C54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0565A499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14:paraId="2768336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58 032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38914F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761 12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F62F0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31 863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78186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17 104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4E26D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17 104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63457F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17 104,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211EE35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902 335,1</w:t>
            </w:r>
          </w:p>
        </w:tc>
      </w:tr>
      <w:tr w:rsidR="00D5635F" w:rsidRPr="003E4FF0" w14:paraId="3F21C07C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4E940B4E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14:paraId="2082928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C3CA4D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8D2E8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3F3AD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C0908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676AAF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2189D0F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160 000,0</w:t>
            </w:r>
          </w:p>
        </w:tc>
      </w:tr>
      <w:tr w:rsidR="00D5635F" w:rsidRPr="003E4FF0" w14:paraId="5D4FDF13" w14:textId="77777777" w:rsidTr="004A56FD">
        <w:trPr>
          <w:trHeight w:val="315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14:paraId="0CE23675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1. Муниципальный проект «Педагоги и наставники»</w:t>
            </w:r>
          </w:p>
        </w:tc>
      </w:tr>
      <w:tr w:rsidR="00D5635F" w:rsidRPr="003E4FF0" w14:paraId="74FF3543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5C2DBB0F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16E228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88 161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2EE34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89 40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D276B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20DC0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A54C6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71328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FAB985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 087 034,8</w:t>
            </w:r>
          </w:p>
        </w:tc>
      </w:tr>
      <w:tr w:rsidR="00D5635F" w:rsidRPr="003E4FF0" w14:paraId="191559F6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7DAB4372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E47733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88 161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1BAFC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89 40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32C12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29C66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ADE67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6E424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4F1BE1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 087 034,8</w:t>
            </w:r>
          </w:p>
        </w:tc>
      </w:tr>
      <w:tr w:rsidR="00D5635F" w:rsidRPr="003E4FF0" w14:paraId="6EF9D3ED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6328E64A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317A05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 045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6FF6D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 94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5C5A0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F6E84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38EF6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457B4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196BDB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4 519,2</w:t>
            </w:r>
          </w:p>
        </w:tc>
      </w:tr>
      <w:tr w:rsidR="00D5635F" w:rsidRPr="003E4FF0" w14:paraId="229E08EE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01440F5B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B0DCB0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87 115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32DBD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87 45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293FC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74 48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7FB38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74 48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16B81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74 48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A0AB0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74 486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CCE54F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 072 515,6</w:t>
            </w:r>
          </w:p>
        </w:tc>
      </w:tr>
      <w:tr w:rsidR="00D5635F" w:rsidRPr="003E4FF0" w14:paraId="41939104" w14:textId="77777777" w:rsidTr="004A56FD">
        <w:trPr>
          <w:trHeight w:val="1156"/>
        </w:trPr>
        <w:tc>
          <w:tcPr>
            <w:tcW w:w="5300" w:type="dxa"/>
            <w:shd w:val="clear" w:color="auto" w:fill="auto"/>
            <w:vAlign w:val="center"/>
            <w:hideMark/>
          </w:tcPr>
          <w:p w14:paraId="23C968B5" w14:textId="77777777" w:rsidR="00D5635F" w:rsidRPr="003E4FF0" w:rsidRDefault="00D5635F" w:rsidP="00640B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.1. 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0C29DD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2 814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2E939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3 07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E0776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3 39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505E5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3 39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3F04F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3 398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AF6D9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3 398,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30D557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9 487,9</w:t>
            </w:r>
          </w:p>
        </w:tc>
      </w:tr>
      <w:tr w:rsidR="00D5635F" w:rsidRPr="003E4FF0" w14:paraId="491CE50F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552F0C6F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8FCF13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2 814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BDA9B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3 07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256F5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3 39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2CE82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3 39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D2AC3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3 398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2636B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3 398,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70DD7C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9 487,9</w:t>
            </w:r>
          </w:p>
        </w:tc>
      </w:tr>
      <w:tr w:rsidR="00D5635F" w:rsidRPr="003E4FF0" w14:paraId="5BA1C6CD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748C4783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4A06F5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 045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DC351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 94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EDC76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08045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9BB84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F85AF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0C7CA1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4 519,2</w:t>
            </w:r>
          </w:p>
        </w:tc>
      </w:tr>
      <w:tr w:rsidR="00D5635F" w:rsidRPr="003E4FF0" w14:paraId="29115381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68548182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 - федеральны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CF94CA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1 768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FEF9F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1 13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C7406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 51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FEB5E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 51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95AD9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 516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30928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 516,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57232B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24 968,7</w:t>
            </w:r>
          </w:p>
        </w:tc>
      </w:tr>
      <w:tr w:rsidR="00D5635F" w:rsidRPr="003E4FF0" w14:paraId="0ABD5567" w14:textId="77777777" w:rsidTr="004A56FD">
        <w:trPr>
          <w:trHeight w:val="12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8BD4359" w14:textId="77777777" w:rsidR="00D5635F" w:rsidRPr="003E4FF0" w:rsidRDefault="00D5635F" w:rsidP="00640BA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1.2. Обеспечены выплаты денежного вознаграждения за классное руководство, предоставляемые педагогическим работникам образовательных организаций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FCD6BC0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165 347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AB63FD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166 32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27C671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F49553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11546F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E12AE0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A36934A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947 546,9</w:t>
            </w:r>
          </w:p>
        </w:tc>
      </w:tr>
      <w:tr w:rsidR="00D5635F" w:rsidRPr="003E4FF0" w14:paraId="45098F79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C8209E4" w14:textId="77777777" w:rsidR="00D5635F" w:rsidRPr="003E4FF0" w:rsidRDefault="00D5635F" w:rsidP="00D5635F">
            <w:pPr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3C22F84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165 347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A5C3EE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166 32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5A474B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6DED2D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30A49A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2765D7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27A9DEE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947 546,9</w:t>
            </w:r>
          </w:p>
        </w:tc>
      </w:tr>
      <w:tr w:rsidR="00D5635F" w:rsidRPr="003E4FF0" w14:paraId="43857B58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AD1F0E6" w14:textId="77777777" w:rsidR="00D5635F" w:rsidRPr="003E4FF0" w:rsidRDefault="00D5635F" w:rsidP="00D5635F">
            <w:pPr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313562A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165 347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DD3BFD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166 32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530B44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E3FC95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5DA18A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0B1AED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214D03D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947 546,9</w:t>
            </w:r>
          </w:p>
        </w:tc>
      </w:tr>
      <w:tr w:rsidR="00D5635F" w:rsidRPr="003E4FF0" w14:paraId="230A0C1A" w14:textId="77777777" w:rsidTr="004A56FD">
        <w:trPr>
          <w:trHeight w:val="315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14:paraId="72D9A7DF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2. Муниципальный проект «Все лучшее детям»</w:t>
            </w:r>
          </w:p>
        </w:tc>
      </w:tr>
      <w:tr w:rsidR="00D5635F" w:rsidRPr="003E4FF0" w14:paraId="3AF0015A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537EFF1C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14:paraId="4A0DC1D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765 054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CD1574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52 12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0EFFC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37 602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77A18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7D8EC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BDAC84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0342F65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 454 778,1</w:t>
            </w:r>
          </w:p>
        </w:tc>
      </w:tr>
      <w:tr w:rsidR="00D5635F" w:rsidRPr="003E4FF0" w14:paraId="1C1529C8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470AC92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14:paraId="1199237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765 054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AF2A8E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52 12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469ED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37 602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48F17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64BED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AF94E8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2946CC3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 454 778,1</w:t>
            </w:r>
          </w:p>
        </w:tc>
      </w:tr>
      <w:tr w:rsidR="00D5635F" w:rsidRPr="003E4FF0" w14:paraId="0E3D830A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72F0A24A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14:paraId="148ED96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4 337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737539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8F3F9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868AD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89734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A178F4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74E19C7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4 475,6</w:t>
            </w:r>
          </w:p>
        </w:tc>
      </w:tr>
      <w:tr w:rsidR="00D5635F" w:rsidRPr="003E4FF0" w14:paraId="118DC8F8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68D8D472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14:paraId="615B13FF" w14:textId="05B09A77" w:rsidR="00D5635F" w:rsidRPr="003E4FF0" w:rsidRDefault="00A40598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40 950,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E1AFDC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58 593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864A2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85 519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D6ACA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A971D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380CE0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4F6C8742" w14:textId="0298E3FB" w:rsidR="00D5635F" w:rsidRPr="003E4FF0" w:rsidRDefault="00D5635F" w:rsidP="00A4059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785</w:t>
            </w:r>
            <w:r w:rsidR="00A40598">
              <w:rPr>
                <w:rFonts w:eastAsia="Times New Roman"/>
                <w:color w:val="000000"/>
                <w:sz w:val="22"/>
                <w:szCs w:val="22"/>
              </w:rPr>
              <w:t> 063,9</w:t>
            </w:r>
          </w:p>
        </w:tc>
      </w:tr>
      <w:tr w:rsidR="00D5635F" w:rsidRPr="003E4FF0" w14:paraId="7E0DD36B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07638B58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14:paraId="10E559C2" w14:textId="212CAB54" w:rsidR="00D5635F" w:rsidRPr="003E4FF0" w:rsidRDefault="00A40598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9 765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9B1101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93 43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C3071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52 034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F2E04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93F4F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3297F6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6A09339C" w14:textId="1D185F20" w:rsidR="00D5635F" w:rsidRPr="003E4FF0" w:rsidRDefault="00A40598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15 238,6</w:t>
            </w:r>
          </w:p>
        </w:tc>
      </w:tr>
      <w:tr w:rsidR="00D5635F" w:rsidRPr="003E4FF0" w14:paraId="1DC7CCAC" w14:textId="77777777" w:rsidTr="004A56FD">
        <w:trPr>
          <w:trHeight w:val="1215"/>
        </w:trPr>
        <w:tc>
          <w:tcPr>
            <w:tcW w:w="5300" w:type="dxa"/>
            <w:shd w:val="clear" w:color="auto" w:fill="auto"/>
            <w:vAlign w:val="center"/>
            <w:hideMark/>
          </w:tcPr>
          <w:p w14:paraId="7374A85A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.1. Реализованы мероприятия по модернизации школьных систем образования, предусматривающие капитальный ремонт зданий общеобразовательных организаций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D6B87E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725 54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49382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12 88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FB1EF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11 03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DF761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C25B0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2BBD9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31528B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 349 460,6</w:t>
            </w:r>
          </w:p>
        </w:tc>
      </w:tr>
      <w:tr w:rsidR="00D5635F" w:rsidRPr="003E4FF0" w14:paraId="11979A26" w14:textId="77777777" w:rsidTr="004A56FD">
        <w:trPr>
          <w:trHeight w:val="6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503B44F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КУ «УКСиР»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A28FBA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725 54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4B6EB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12 88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E43B8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11 03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CC6EF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CA4AD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A68BE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F51D65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 349 460,6</w:t>
            </w:r>
          </w:p>
        </w:tc>
      </w:tr>
      <w:tr w:rsidR="00D5635F" w:rsidRPr="003E4FF0" w14:paraId="262970F3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00016A8B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160F59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4 000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BA8A4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58C1F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16866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2E536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42027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866431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4 125,5</w:t>
            </w:r>
          </w:p>
        </w:tc>
      </w:tr>
      <w:tr w:rsidR="00D5635F" w:rsidRPr="003E4FF0" w14:paraId="1F310592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EDEE3B6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7D270E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32 14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41C86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44 86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B0D3C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75 95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B96F6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F2C04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C6DD5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62687B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752 960,1</w:t>
            </w:r>
          </w:p>
        </w:tc>
      </w:tr>
      <w:tr w:rsidR="00D5635F" w:rsidRPr="003E4FF0" w14:paraId="455B7B5B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36AF6B36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2B0C0C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9 402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E1253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67 93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5D269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5 03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9E528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D0356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9D3A4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9D2C1A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42 375,0</w:t>
            </w:r>
          </w:p>
        </w:tc>
      </w:tr>
      <w:tr w:rsidR="00D5635F" w:rsidRPr="003E4FF0" w14:paraId="57923791" w14:textId="77777777" w:rsidTr="004A56FD">
        <w:trPr>
          <w:trHeight w:val="1215"/>
        </w:trPr>
        <w:tc>
          <w:tcPr>
            <w:tcW w:w="5300" w:type="dxa"/>
            <w:shd w:val="clear" w:color="auto" w:fill="auto"/>
            <w:vAlign w:val="center"/>
            <w:hideMark/>
          </w:tcPr>
          <w:p w14:paraId="61983689" w14:textId="77777777" w:rsidR="00D5635F" w:rsidRPr="003E4FF0" w:rsidRDefault="00D5635F" w:rsidP="00D563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lastRenderedPageBreak/>
              <w:t>2.2. Реализованы мероприятия по модернизации школьных систем образования, предусматривающие оборудование зданий общеобразовательных организаций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77115DD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34 00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608EEF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39 23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5843E2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26 56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3125DF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869DB9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5DA783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AF0163F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99 813,4</w:t>
            </w:r>
          </w:p>
        </w:tc>
      </w:tr>
      <w:tr w:rsidR="00D5635F" w:rsidRPr="003E4FF0" w14:paraId="50E6AED4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F6A96DC" w14:textId="77777777" w:rsidR="00D5635F" w:rsidRPr="003E4FF0" w:rsidRDefault="00D5635F" w:rsidP="00D563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72A3FF3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34 00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E438CE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39 23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63DD0C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26 56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2407A0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455F1C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5EBB25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03E4B96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99 813,4</w:t>
            </w:r>
          </w:p>
        </w:tc>
      </w:tr>
      <w:tr w:rsidR="00D5635F" w:rsidRPr="003E4FF0" w14:paraId="42FC2FDC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3CCDE617" w14:textId="77777777" w:rsidR="00D5635F" w:rsidRPr="003E4FF0" w:rsidRDefault="00D5635F" w:rsidP="00D563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200C97C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3E7EAD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8E8A83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64B15D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F4F44F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4D4508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A5DFE93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19,9</w:t>
            </w:r>
          </w:p>
        </w:tc>
      </w:tr>
      <w:tr w:rsidR="00D5635F" w:rsidRPr="003E4FF0" w14:paraId="227128C6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5FC4D852" w14:textId="77777777" w:rsidR="00D5635F" w:rsidRPr="003E4FF0" w:rsidRDefault="00D5635F" w:rsidP="00D563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DABB3FB" w14:textId="1540B57F" w:rsidR="00D5635F" w:rsidRPr="003E4FF0" w:rsidRDefault="00D5635F" w:rsidP="00377D5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8 500,</w:t>
            </w:r>
            <w:r w:rsidR="00377D5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247721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13 73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FB09C1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9 56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B1DFA4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DD8F10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C635A5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804FD2A" w14:textId="7D0E972E" w:rsidR="00D5635F" w:rsidRPr="003E4FF0" w:rsidRDefault="00D5635F" w:rsidP="00377D5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31 793,</w:t>
            </w:r>
            <w:r w:rsidR="00377D5E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D5635F" w:rsidRPr="003E4FF0" w14:paraId="3C2C6834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6A35F8B6" w14:textId="77777777" w:rsidR="00D5635F" w:rsidRPr="003E4FF0" w:rsidRDefault="00D5635F" w:rsidP="00D563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3935494" w14:textId="62AB87F0" w:rsidR="00D5635F" w:rsidRPr="003E4FF0" w:rsidRDefault="00D5635F" w:rsidP="00377D5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25 500,</w:t>
            </w:r>
            <w:r w:rsidR="00377D5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209246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25 49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985F79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17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9368D7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29EFAC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FDC8514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9EA4A2C" w14:textId="4D544A87" w:rsidR="00D5635F" w:rsidRPr="003E4FF0" w:rsidRDefault="00377D5E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7 999,9</w:t>
            </w:r>
          </w:p>
        </w:tc>
      </w:tr>
      <w:tr w:rsidR="00D5635F" w:rsidRPr="003E4FF0" w14:paraId="6E62CC16" w14:textId="77777777" w:rsidTr="004A56FD">
        <w:trPr>
          <w:trHeight w:val="1215"/>
        </w:trPr>
        <w:tc>
          <w:tcPr>
            <w:tcW w:w="5300" w:type="dxa"/>
            <w:shd w:val="clear" w:color="auto" w:fill="auto"/>
            <w:vAlign w:val="center"/>
            <w:hideMark/>
          </w:tcPr>
          <w:p w14:paraId="0EA67427" w14:textId="77777777" w:rsidR="00D5635F" w:rsidRPr="003E4FF0" w:rsidRDefault="00D5635F" w:rsidP="00D563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2.3. Реализованы мероприятия по оснащению предметных кабинетов общеобразовательных организаций оборудованием, средствами обучения и воспитания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2C2A6CE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5 50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85EDE0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037753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0599E6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EDD1DE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98E5CC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0B4AD22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5 504,1</w:t>
            </w:r>
          </w:p>
        </w:tc>
      </w:tr>
      <w:tr w:rsidR="00D5635F" w:rsidRPr="003E4FF0" w14:paraId="0A48933B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5F3C66EB" w14:textId="77777777" w:rsidR="00D5635F" w:rsidRPr="003E4FF0" w:rsidRDefault="00D5635F" w:rsidP="00D563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B453A30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5 50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D5FDBC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73D4E9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BBD0A7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4060A0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C79850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32B2C1F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5 504,1</w:t>
            </w:r>
          </w:p>
        </w:tc>
      </w:tr>
      <w:tr w:rsidR="00D5635F" w:rsidRPr="003E4FF0" w14:paraId="32A9426B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D44FC7A" w14:textId="77777777" w:rsidR="00D5635F" w:rsidRPr="003E4FF0" w:rsidRDefault="00D5635F" w:rsidP="00D563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A969714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33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2ED465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9729E4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2EEBC3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17932B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75D83A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4F4E95C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330,2</w:t>
            </w:r>
          </w:p>
        </w:tc>
      </w:tr>
      <w:tr w:rsidR="00D5635F" w:rsidRPr="003E4FF0" w14:paraId="38D7184F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265CE1A" w14:textId="77777777" w:rsidR="00D5635F" w:rsidRPr="003E4FF0" w:rsidRDefault="00D5635F" w:rsidP="00D563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6A07D02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310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E88D18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79A39F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86AC55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8DFABE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D917E6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F76BA54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310,4</w:t>
            </w:r>
          </w:p>
        </w:tc>
      </w:tr>
      <w:tr w:rsidR="00D5635F" w:rsidRPr="003E4FF0" w14:paraId="7AEA1712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ECC68D7" w14:textId="77777777" w:rsidR="00D5635F" w:rsidRPr="003E4FF0" w:rsidRDefault="00D5635F" w:rsidP="00D563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2DEC749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4 86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902AC9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C6572F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0B6AB5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098A47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0AAE9F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6D9C1BB" w14:textId="77777777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4 863,5</w:t>
            </w:r>
          </w:p>
        </w:tc>
      </w:tr>
      <w:tr w:rsidR="00D5635F" w:rsidRPr="003E4FF0" w14:paraId="3F6F6208" w14:textId="77777777" w:rsidTr="004A56FD">
        <w:trPr>
          <w:trHeight w:val="315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14:paraId="0183FC36" w14:textId="092D2E4A" w:rsidR="00D5635F" w:rsidRPr="003E4FF0" w:rsidRDefault="00D5635F" w:rsidP="00D563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3. Муниц</w:t>
            </w:r>
            <w:r w:rsidR="007B17D0">
              <w:rPr>
                <w:rFonts w:eastAsia="Times New Roman"/>
                <w:sz w:val="22"/>
                <w:szCs w:val="22"/>
              </w:rPr>
              <w:t>ипальный проект «Поддержка семьи</w:t>
            </w:r>
            <w:r w:rsidRPr="003E4FF0">
              <w:rPr>
                <w:rFonts w:eastAsia="Times New Roman"/>
                <w:sz w:val="22"/>
                <w:szCs w:val="22"/>
              </w:rPr>
              <w:t>»</w:t>
            </w:r>
          </w:p>
        </w:tc>
      </w:tr>
      <w:tr w:rsidR="00D5635F" w:rsidRPr="003E4FF0" w14:paraId="7AF31209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F10B283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E9D163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6A38E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28 71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152E7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93 75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A34D9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E4579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0155D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846B0A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22 473,0</w:t>
            </w:r>
          </w:p>
        </w:tc>
      </w:tr>
      <w:tr w:rsidR="00D5635F" w:rsidRPr="003E4FF0" w14:paraId="4AF350D7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5A07E5A5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C01C6E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377AB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28 71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6B4AF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93 75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28D90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19AFF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805DD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A9CC30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22 473,0</w:t>
            </w:r>
          </w:p>
        </w:tc>
      </w:tr>
      <w:tr w:rsidR="00D5635F" w:rsidRPr="003E4FF0" w14:paraId="0DE1F57F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73712BC2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7A8A1A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4E0DA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6DDFC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2E028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22A71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70045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663CDF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4,5</w:t>
            </w:r>
          </w:p>
        </w:tc>
      </w:tr>
      <w:tr w:rsidR="00D5635F" w:rsidRPr="003E4FF0" w14:paraId="5CF03A17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3093BE69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EFCA19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D07A8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4 15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F9178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0 99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08A6B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F1241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03077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A410F2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5 151,1</w:t>
            </w:r>
          </w:p>
        </w:tc>
      </w:tr>
      <w:tr w:rsidR="00D5635F" w:rsidRPr="003E4FF0" w14:paraId="654ED288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06F17128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78EB51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C7127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14 53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1C660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62 72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82EB9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95D46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02629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E8DE9C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77 257,4</w:t>
            </w:r>
          </w:p>
        </w:tc>
      </w:tr>
      <w:tr w:rsidR="00D5635F" w:rsidRPr="003E4FF0" w14:paraId="7892DB83" w14:textId="77777777" w:rsidTr="004A56FD">
        <w:trPr>
          <w:trHeight w:val="15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BEF97AE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3.1. Реализованы мероприятия по модернизации дошкольных систем образования, предусматривающие капитальный ремонт зданий дошкольных образовательных организаций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19AB3B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EE6F7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19 72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361FB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79 46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6B64E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0ADF6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28C14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48B218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99 193,8</w:t>
            </w:r>
          </w:p>
        </w:tc>
      </w:tr>
      <w:tr w:rsidR="00D5635F" w:rsidRPr="003E4FF0" w14:paraId="02CB5049" w14:textId="77777777" w:rsidTr="004A56FD">
        <w:trPr>
          <w:trHeight w:val="615"/>
        </w:trPr>
        <w:tc>
          <w:tcPr>
            <w:tcW w:w="5300" w:type="dxa"/>
            <w:shd w:val="clear" w:color="auto" w:fill="auto"/>
            <w:vAlign w:val="center"/>
            <w:hideMark/>
          </w:tcPr>
          <w:p w14:paraId="34FC20C2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КУ «УКСиР»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781892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78168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19 72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05261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79 46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9218A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C91E5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9D5DE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A2905A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99 193,8</w:t>
            </w:r>
          </w:p>
        </w:tc>
      </w:tr>
      <w:tr w:rsidR="00D5635F" w:rsidRPr="003E4FF0" w14:paraId="0BCE3B65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4CD3A7DB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EDB644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A237C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43AF2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A44D5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38673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DC63A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3E7B9C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9,8</w:t>
            </w:r>
          </w:p>
        </w:tc>
      </w:tr>
      <w:tr w:rsidR="00D5635F" w:rsidRPr="003E4FF0" w14:paraId="5B33E2F2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01C94519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16C746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BB30B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 16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49F43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8 70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2BB4B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C14B5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74278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C1DB84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1 876,6</w:t>
            </w:r>
          </w:p>
        </w:tc>
      </w:tr>
      <w:tr w:rsidR="00D5635F" w:rsidRPr="003E4FF0" w14:paraId="52DE7DB4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7096459D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FF980D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D1564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06 53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E6EFC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50 72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88876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BFF89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AFFE0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1B188E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57 257,4</w:t>
            </w:r>
          </w:p>
        </w:tc>
      </w:tr>
      <w:tr w:rsidR="00D5635F" w:rsidRPr="003E4FF0" w14:paraId="4EAE57F0" w14:textId="77777777" w:rsidTr="004A56FD">
        <w:trPr>
          <w:trHeight w:val="1515"/>
        </w:trPr>
        <w:tc>
          <w:tcPr>
            <w:tcW w:w="5300" w:type="dxa"/>
            <w:shd w:val="clear" w:color="auto" w:fill="auto"/>
            <w:vAlign w:val="center"/>
            <w:hideMark/>
          </w:tcPr>
          <w:p w14:paraId="3C895688" w14:textId="77777777" w:rsidR="00D5635F" w:rsidRPr="003E4FF0" w:rsidRDefault="00D5635F" w:rsidP="00D563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E4FF0">
              <w:rPr>
                <w:rFonts w:eastAsia="Times New Roman"/>
                <w:sz w:val="22"/>
                <w:szCs w:val="22"/>
              </w:rPr>
              <w:t>3.2. Реализованы мероприятия по модернизации дошкольных систем образования, предусматривающие оборудование зданий дошкольных образовательных организаций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BC967B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9C95D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8 99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2C77E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4 28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01827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F6A7A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8ABA1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912BB7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3 279,2</w:t>
            </w:r>
          </w:p>
        </w:tc>
      </w:tr>
      <w:tr w:rsidR="00D5635F" w:rsidRPr="003E4FF0" w14:paraId="05DE967C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1706343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Бюджетные источники </w:t>
            </w:r>
            <w:r w:rsidRPr="003E4FF0">
              <w:rPr>
                <w:rFonts w:eastAsia="Times New Roman"/>
                <w:sz w:val="22"/>
                <w:szCs w:val="22"/>
              </w:rPr>
              <w:t>(УО),</w:t>
            </w: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F9CC95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E5242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8 99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A9280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4 28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70E33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CA876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BA72D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DD52AF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3 279,2</w:t>
            </w:r>
          </w:p>
        </w:tc>
      </w:tr>
      <w:tr w:rsidR="00D5635F" w:rsidRPr="003E4FF0" w14:paraId="0D13485A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473FC878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4FA90F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991B3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B6F19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5E0B9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EE5C8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601F8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FA737C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,7</w:t>
            </w:r>
          </w:p>
        </w:tc>
      </w:tr>
      <w:tr w:rsidR="00D5635F" w:rsidRPr="003E4FF0" w14:paraId="320D699F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37CB589F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F13A0E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F0FBEC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8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1635A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28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160AF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B036E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37B93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8CAAAF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 274,5</w:t>
            </w:r>
          </w:p>
        </w:tc>
      </w:tr>
      <w:tr w:rsidR="00D5635F" w:rsidRPr="003E4FF0" w14:paraId="661AD8AB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4799D2D3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339CF3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CFD77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89993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C7BA8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4BCE4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35F9C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9BB00D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 000,0</w:t>
            </w:r>
          </w:p>
        </w:tc>
      </w:tr>
      <w:tr w:rsidR="00D5635F" w:rsidRPr="003E4FF0" w14:paraId="54ACE505" w14:textId="77777777" w:rsidTr="004A56FD">
        <w:trPr>
          <w:trHeight w:val="555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14:paraId="2EF6FF4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. Ведомственный проект, не связанный с реализацией стратегического проекта, «Формирование комплексной системы выявления, развития и поддержки одаренных детей и молодых талантов»</w:t>
            </w:r>
          </w:p>
        </w:tc>
      </w:tr>
      <w:tr w:rsidR="00D5635F" w:rsidRPr="003E4FF0" w14:paraId="15C330BD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07DAC590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ED9E97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DF923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F9232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C704A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0996C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EA985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5E38DC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7 373,6</w:t>
            </w:r>
          </w:p>
        </w:tc>
      </w:tr>
      <w:tr w:rsidR="00D5635F" w:rsidRPr="003E4FF0" w14:paraId="230960E3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7C317888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0E9EA4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CC620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D8A88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C5960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18C48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39892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34E6F1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7 373,6</w:t>
            </w:r>
          </w:p>
        </w:tc>
      </w:tr>
      <w:tr w:rsidR="00D5635F" w:rsidRPr="003E4FF0" w14:paraId="2559BC02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39D6A487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A72B47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8343B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CA1D7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D8875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CBED4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5B18E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BD855A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7 373,6</w:t>
            </w:r>
          </w:p>
        </w:tc>
      </w:tr>
      <w:tr w:rsidR="00D5635F" w:rsidRPr="003E4FF0" w14:paraId="53052E20" w14:textId="77777777" w:rsidTr="004A56FD">
        <w:trPr>
          <w:trHeight w:val="300"/>
        </w:trPr>
        <w:tc>
          <w:tcPr>
            <w:tcW w:w="5300" w:type="dxa"/>
            <w:vMerge w:val="restart"/>
            <w:shd w:val="clear" w:color="auto" w:fill="auto"/>
            <w:vAlign w:val="center"/>
            <w:hideMark/>
          </w:tcPr>
          <w:p w14:paraId="7E8E6D3E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4.1. Организовано проведение и участие обучающихся в общественно-значимых мероприятиях в сфере образования, науки и молодежной политики, массовых мероприятий, различной направленности, всего в том числе: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14:paraId="3901DF8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17E92F9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7D261E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D02DCC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1DC431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3A0694C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29879FA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7 373,6</w:t>
            </w:r>
          </w:p>
        </w:tc>
      </w:tr>
      <w:tr w:rsidR="00D5635F" w:rsidRPr="003E4FF0" w14:paraId="23376C8E" w14:textId="77777777" w:rsidTr="004A56FD">
        <w:trPr>
          <w:trHeight w:val="300"/>
        </w:trPr>
        <w:tc>
          <w:tcPr>
            <w:tcW w:w="5300" w:type="dxa"/>
            <w:vMerge/>
            <w:vAlign w:val="center"/>
            <w:hideMark/>
          </w:tcPr>
          <w:p w14:paraId="08C754A6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14:paraId="620721AB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6A39442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C7B7A7A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164D45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A9F3DB1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A0E58E3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3374CF09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5635F" w:rsidRPr="003E4FF0" w14:paraId="731CEB1F" w14:textId="77777777" w:rsidTr="004A56FD">
        <w:trPr>
          <w:trHeight w:val="540"/>
        </w:trPr>
        <w:tc>
          <w:tcPr>
            <w:tcW w:w="5300" w:type="dxa"/>
            <w:vMerge/>
            <w:vAlign w:val="center"/>
            <w:hideMark/>
          </w:tcPr>
          <w:p w14:paraId="204C46B9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14:paraId="2941F775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2BF0B95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62C494A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C0486E1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4B74E43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742492B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64FDAE84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5635F" w:rsidRPr="003E4FF0" w14:paraId="77D14D73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3774F70D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D36920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8DDEE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AC35A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923DC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59B2E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31CC3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1745AE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7 373,6</w:t>
            </w:r>
          </w:p>
        </w:tc>
      </w:tr>
      <w:tr w:rsidR="00D5635F" w:rsidRPr="003E4FF0" w14:paraId="465D6948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339531AF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D9FD89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4621A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84FD9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02986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9D608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8C6B2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5F8017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7 373,6</w:t>
            </w:r>
          </w:p>
        </w:tc>
      </w:tr>
      <w:tr w:rsidR="00D5635F" w:rsidRPr="003E4FF0" w14:paraId="0067C0DE" w14:textId="77777777" w:rsidTr="004A56FD">
        <w:trPr>
          <w:trHeight w:val="315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14:paraId="089CBF6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. Комплекс процессных мероприятий  «Обеспечение выполнения функций управления образования мэрии»</w:t>
            </w:r>
          </w:p>
        </w:tc>
      </w:tr>
      <w:tr w:rsidR="00D5635F" w:rsidRPr="003E4FF0" w14:paraId="5D0E7F92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75EAE16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64946A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275F0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75C04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5F105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0255D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A4AF9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BF1F9F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2,6</w:t>
            </w:r>
          </w:p>
        </w:tc>
      </w:tr>
      <w:tr w:rsidR="00D5635F" w:rsidRPr="003E4FF0" w14:paraId="419D1B36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040E8E5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5335F6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DFAD7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0E66C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8AA5A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01058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3ED9E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73B1B8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2,6</w:t>
            </w:r>
          </w:p>
        </w:tc>
      </w:tr>
      <w:tr w:rsidR="00D5635F" w:rsidRPr="003E4FF0" w14:paraId="4D30855B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4329AD6D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0EEFB0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20F98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10D26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63D17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68AB1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783C7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CB37F8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2,6</w:t>
            </w:r>
          </w:p>
        </w:tc>
      </w:tr>
      <w:tr w:rsidR="00D5635F" w:rsidRPr="003E4FF0" w14:paraId="01C2D92D" w14:textId="77777777" w:rsidTr="004A56FD">
        <w:trPr>
          <w:trHeight w:val="300"/>
        </w:trPr>
        <w:tc>
          <w:tcPr>
            <w:tcW w:w="5300" w:type="dxa"/>
            <w:vMerge w:val="restart"/>
            <w:shd w:val="clear" w:color="auto" w:fill="auto"/>
            <w:vAlign w:val="center"/>
            <w:hideMark/>
          </w:tcPr>
          <w:p w14:paraId="5978E50D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.1.</w:t>
            </w:r>
            <w:r w:rsidRPr="003E4F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3E4FF0">
              <w:rPr>
                <w:rFonts w:eastAsia="Times New Roman"/>
                <w:color w:val="000000"/>
                <w:sz w:val="22"/>
                <w:szCs w:val="22"/>
              </w:rPr>
              <w:t>Обеспечена деятельность управления образования мэрии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DF7FA4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48D4A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13BFB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AFE69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2D1CF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BD3D3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CE17E9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5635F" w:rsidRPr="003E4FF0" w14:paraId="0670FC5C" w14:textId="77777777" w:rsidTr="004A56FD">
        <w:trPr>
          <w:trHeight w:val="315"/>
        </w:trPr>
        <w:tc>
          <w:tcPr>
            <w:tcW w:w="5300" w:type="dxa"/>
            <w:vMerge/>
            <w:vAlign w:val="center"/>
            <w:hideMark/>
          </w:tcPr>
          <w:p w14:paraId="2B125729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9A6822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DB32B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353A6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0D289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DA75F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ECEB3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60845F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24 572,0</w:t>
            </w:r>
          </w:p>
        </w:tc>
      </w:tr>
      <w:tr w:rsidR="00D5635F" w:rsidRPr="003E4FF0" w14:paraId="56AA7970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378E10EA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02BC36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F399C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5E9DC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D820F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7510E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17173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5E3290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24 572,0</w:t>
            </w:r>
          </w:p>
        </w:tc>
      </w:tr>
      <w:tr w:rsidR="00D5635F" w:rsidRPr="003E4FF0" w14:paraId="4BFF47E8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6501B3D9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D5D76D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A48B8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8A15E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76566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DD2B9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DF3ED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879996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24 572,0</w:t>
            </w:r>
          </w:p>
        </w:tc>
      </w:tr>
      <w:tr w:rsidR="00D5635F" w:rsidRPr="003E4FF0" w14:paraId="7CC0AB1E" w14:textId="77777777" w:rsidTr="004A56FD">
        <w:trPr>
          <w:trHeight w:val="6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B76654D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.2. Организованы и проведены мероприятия управлением образования мэрии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819028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82E0C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F686D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A0B22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E0B67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C5347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77ACAB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 730,6</w:t>
            </w:r>
          </w:p>
        </w:tc>
      </w:tr>
      <w:tr w:rsidR="00D5635F" w:rsidRPr="003E4FF0" w14:paraId="6E40C685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0671A4C6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0CAF19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A3B18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DF842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DDB7C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DFADB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19668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07F49D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 730,6</w:t>
            </w:r>
          </w:p>
        </w:tc>
      </w:tr>
      <w:tr w:rsidR="00D5635F" w:rsidRPr="003E4FF0" w14:paraId="302ABCCE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460CE177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732638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210EF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47897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71B0D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99DF5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196E5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5AAAFE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 730,6</w:t>
            </w:r>
          </w:p>
        </w:tc>
      </w:tr>
      <w:tr w:rsidR="00D5635F" w:rsidRPr="003E4FF0" w14:paraId="17EC06F5" w14:textId="77777777" w:rsidTr="004A56FD">
        <w:trPr>
          <w:trHeight w:val="300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14:paraId="7299F8D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6. Комплекс процессных мероприятий </w:t>
            </w:r>
            <w:r w:rsidRPr="003E4FF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«</w:t>
            </w:r>
            <w:r w:rsidRPr="003E4FF0">
              <w:rPr>
                <w:rFonts w:eastAsia="Times New Roman"/>
                <w:color w:val="000000"/>
                <w:sz w:val="22"/>
                <w:szCs w:val="22"/>
              </w:rPr>
              <w:t>Обеспечение выполнения функций МКУ</w:t>
            </w:r>
          </w:p>
        </w:tc>
      </w:tr>
      <w:tr w:rsidR="00D5635F" w:rsidRPr="003E4FF0" w14:paraId="5453FAF1" w14:textId="77777777" w:rsidTr="004A56FD">
        <w:trPr>
          <w:trHeight w:val="315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14:paraId="54D396F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«ЦОУ Образование»</w:t>
            </w:r>
          </w:p>
        </w:tc>
      </w:tr>
      <w:tr w:rsidR="00D5635F" w:rsidRPr="003E4FF0" w14:paraId="2473EF5E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34CECEA3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CDA09F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BC74B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D738D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ABB90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E68C1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988DD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E86624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31 321,0</w:t>
            </w:r>
          </w:p>
        </w:tc>
      </w:tr>
      <w:tr w:rsidR="00D5635F" w:rsidRPr="003E4FF0" w14:paraId="08B964E5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0EB2B2E2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885316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C4800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70571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CA29A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ACE82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51E22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F5DB36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31 321,0</w:t>
            </w:r>
          </w:p>
        </w:tc>
      </w:tr>
      <w:tr w:rsidR="00D5635F" w:rsidRPr="003E4FF0" w14:paraId="5C03A01E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4B60682D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C896F0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75098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FA68E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97A4B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95B8F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E500E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E610B8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31 321,0</w:t>
            </w:r>
          </w:p>
        </w:tc>
      </w:tr>
      <w:tr w:rsidR="00D5635F" w:rsidRPr="003E4FF0" w14:paraId="575312EB" w14:textId="77777777" w:rsidTr="004A56FD">
        <w:trPr>
          <w:trHeight w:val="300"/>
        </w:trPr>
        <w:tc>
          <w:tcPr>
            <w:tcW w:w="5300" w:type="dxa"/>
            <w:vMerge w:val="restart"/>
            <w:shd w:val="clear" w:color="auto" w:fill="auto"/>
            <w:vAlign w:val="center"/>
            <w:hideMark/>
          </w:tcPr>
          <w:p w14:paraId="12227E96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6.1.</w:t>
            </w:r>
            <w:r w:rsidRPr="003E4F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3E4FF0">
              <w:rPr>
                <w:rFonts w:eastAsia="Times New Roman"/>
                <w:color w:val="000000"/>
                <w:sz w:val="22"/>
                <w:szCs w:val="22"/>
              </w:rPr>
              <w:t>Обеспечена деятельность МКУ «ЦОУ Образование»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05EF23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8025B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34AF1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2E8AC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8EEAA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CDFD2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E74865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5635F" w:rsidRPr="003E4FF0" w14:paraId="05858F21" w14:textId="77777777" w:rsidTr="004A56FD">
        <w:trPr>
          <w:trHeight w:val="315"/>
        </w:trPr>
        <w:tc>
          <w:tcPr>
            <w:tcW w:w="5300" w:type="dxa"/>
            <w:vMerge/>
            <w:vAlign w:val="center"/>
            <w:hideMark/>
          </w:tcPr>
          <w:p w14:paraId="2909B4B0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4658C5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C4EB1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7BF8A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FFA93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0A740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11DF0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8A4CE2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31 321,0</w:t>
            </w:r>
          </w:p>
        </w:tc>
      </w:tr>
      <w:tr w:rsidR="00D5635F" w:rsidRPr="003E4FF0" w14:paraId="01AACB41" w14:textId="77777777" w:rsidTr="004A56FD">
        <w:trPr>
          <w:trHeight w:val="615"/>
        </w:trPr>
        <w:tc>
          <w:tcPr>
            <w:tcW w:w="5300" w:type="dxa"/>
            <w:shd w:val="clear" w:color="auto" w:fill="auto"/>
            <w:vAlign w:val="center"/>
            <w:hideMark/>
          </w:tcPr>
          <w:p w14:paraId="6FD09A1C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КУ «ЦОУ Образование»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0B51C0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0236E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01126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2B2AF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1C3F1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AE364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664BCC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31 321,0</w:t>
            </w:r>
          </w:p>
        </w:tc>
      </w:tr>
      <w:tr w:rsidR="00D5635F" w:rsidRPr="003E4FF0" w14:paraId="097AABEE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0442F7E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2DEB51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D511C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191AB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2313F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C1754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BDAF8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F040D2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31 321,0</w:t>
            </w:r>
          </w:p>
        </w:tc>
      </w:tr>
      <w:tr w:rsidR="00D5635F" w:rsidRPr="003E4FF0" w14:paraId="3EBB64E5" w14:textId="77777777" w:rsidTr="004A56FD">
        <w:trPr>
          <w:trHeight w:val="765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14:paraId="422273A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7. Комплекс процессных мероприятий  «Обеспечение питанием обучающихся муниципальных образовательных учреждений города, подведомственных управлению образования мэрии»</w:t>
            </w:r>
          </w:p>
        </w:tc>
      </w:tr>
      <w:tr w:rsidR="00D5635F" w:rsidRPr="003E4FF0" w14:paraId="7B041C61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361A8ADF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34E532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45 802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D88CE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13 67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A176C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99 51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57288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99 51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BABAA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99 515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96886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99 515,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6FCCAF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 657 538,1</w:t>
            </w:r>
          </w:p>
        </w:tc>
      </w:tr>
      <w:tr w:rsidR="00D5635F" w:rsidRPr="003E4FF0" w14:paraId="342C704B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67C1B896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DD33C5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45 802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BFAED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13 67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A4A13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99 51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C98CB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99 51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289BE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99 515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F2C39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99 515,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4455DC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 657 538,1</w:t>
            </w:r>
          </w:p>
        </w:tc>
      </w:tr>
      <w:tr w:rsidR="00D5635F" w:rsidRPr="003E4FF0" w14:paraId="6ED60FDA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7DCB986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9C6201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31 85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C93CF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31 21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339A5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B46BD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9B1E4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E67D6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F67092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 386 793,0</w:t>
            </w:r>
          </w:p>
        </w:tc>
      </w:tr>
      <w:tr w:rsidR="00D5635F" w:rsidRPr="003E4FF0" w14:paraId="6BA4B6EF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52B085F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EECE6D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12 794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5FFCF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16 75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78D1D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25 96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1823B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25 96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1E024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25 96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4B75B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25 967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4EF4E8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 333 421,4</w:t>
            </w:r>
          </w:p>
        </w:tc>
      </w:tr>
      <w:tr w:rsidR="00D5635F" w:rsidRPr="003E4FF0" w14:paraId="679A1891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90ACE82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EA1296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1 151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BEBFB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65 70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CCD0A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6C767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09CC7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F58FC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49A898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37 323,7</w:t>
            </w:r>
          </w:p>
        </w:tc>
      </w:tr>
      <w:tr w:rsidR="00D5635F" w:rsidRPr="003E4FF0" w14:paraId="03831345" w14:textId="77777777" w:rsidTr="004A56FD">
        <w:trPr>
          <w:trHeight w:val="12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DAD5283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7.1. Обеспечены питанием обучающиеся в муниципальных дошкольных образовательных организациях, муниципальных общеобразовательных организациях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D432B4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45 802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E02BC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13 67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FBEA6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99 51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5C2FF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99 51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A9A3B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99 515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FACD7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99 515,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EAA3A1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 657 538,1</w:t>
            </w:r>
          </w:p>
        </w:tc>
      </w:tr>
      <w:tr w:rsidR="00D5635F" w:rsidRPr="003E4FF0" w14:paraId="1486B193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5686F729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Бюджетные источники (ОУ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2C4C97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45 802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71D7D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13 67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710A8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99 51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AD86D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99 51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1B40A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99 515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8CDA7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99 515,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DA66BE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 657 538,1</w:t>
            </w:r>
          </w:p>
        </w:tc>
      </w:tr>
      <w:tr w:rsidR="00D5635F" w:rsidRPr="003E4FF0" w14:paraId="39ABF19A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0E570569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B7738A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31 85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C6332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31 21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A4D44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71813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76DC6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F1D81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EFCF76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 386 793,0</w:t>
            </w:r>
          </w:p>
        </w:tc>
      </w:tr>
      <w:tr w:rsidR="00D5635F" w:rsidRPr="003E4FF0" w14:paraId="2B2FB687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46069DB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1C99FE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12 794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08DE6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16 75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48DBB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25 96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214A6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25 96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302C3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25 96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1DB2F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25 967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D679E4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 333 421,4</w:t>
            </w:r>
          </w:p>
        </w:tc>
      </w:tr>
      <w:tr w:rsidR="00D5635F" w:rsidRPr="003E4FF0" w14:paraId="743FD4A7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607A1D60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7C5DEE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1 151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04A3B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65 70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08DFD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7F544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D2061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4033F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6173B0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37 323,7</w:t>
            </w:r>
          </w:p>
        </w:tc>
      </w:tr>
      <w:tr w:rsidR="00D5635F" w:rsidRPr="003E4FF0" w14:paraId="2CF7309B" w14:textId="77777777" w:rsidTr="004A56FD">
        <w:trPr>
          <w:trHeight w:val="300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14:paraId="4FCE008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8. Комплекс процессных мероприятий «Предоставление общедоступного и бесплатного дошкольного образования </w:t>
            </w:r>
          </w:p>
        </w:tc>
      </w:tr>
      <w:tr w:rsidR="00D5635F" w:rsidRPr="003E4FF0" w14:paraId="6EA1D7DD" w14:textId="77777777" w:rsidTr="004A56FD">
        <w:trPr>
          <w:trHeight w:val="315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14:paraId="221083E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в муниципальных дошкольных образовательных учреждениях»</w:t>
            </w:r>
          </w:p>
        </w:tc>
      </w:tr>
      <w:tr w:rsidR="00D5635F" w:rsidRPr="003E4FF0" w14:paraId="025FDBB0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51E31F09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12A8FE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 697 729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DEB55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 694 50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E03F4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 694 50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E72FE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 694 50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25667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 694 503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D9DBB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 694 503,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CCFFE6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2 170 249,1</w:t>
            </w:r>
          </w:p>
        </w:tc>
      </w:tr>
      <w:tr w:rsidR="00D5635F" w:rsidRPr="003E4FF0" w14:paraId="712E8209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327BA4D0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Бюджетные источники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C6E8A0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 337 729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B2A79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 334 50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D4B67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 334 50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68757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 334 50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6FB46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 334 503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684FD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 334 503,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8CB0FE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 010 249,1</w:t>
            </w:r>
          </w:p>
        </w:tc>
      </w:tr>
      <w:tr w:rsidR="00D5635F" w:rsidRPr="003E4FF0" w14:paraId="2850762E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03F810B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F463A8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38 867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3FCAA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4DFCF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EEBEE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1EE46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2D5BF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52E326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 831 483,0</w:t>
            </w:r>
          </w:p>
        </w:tc>
      </w:tr>
      <w:tr w:rsidR="00D5635F" w:rsidRPr="003E4FF0" w14:paraId="780E3559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31D2979B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70EE76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698 862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D143C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695 98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22C50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695 98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EE325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695 98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0D999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695 980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CAA80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695 980,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69CCA6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6 178 766,1</w:t>
            </w:r>
          </w:p>
        </w:tc>
      </w:tr>
      <w:tr w:rsidR="00D5635F" w:rsidRPr="003E4FF0" w14:paraId="7B41167D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54218673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52FD20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983D3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7234F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65A49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691B8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52446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516803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160 000,0</w:t>
            </w:r>
          </w:p>
        </w:tc>
      </w:tr>
      <w:tr w:rsidR="00D5635F" w:rsidRPr="003E4FF0" w14:paraId="1AE8BCDC" w14:textId="77777777" w:rsidTr="004A56FD">
        <w:trPr>
          <w:trHeight w:val="1215"/>
        </w:trPr>
        <w:tc>
          <w:tcPr>
            <w:tcW w:w="5300" w:type="dxa"/>
            <w:shd w:val="clear" w:color="auto" w:fill="auto"/>
            <w:vAlign w:val="center"/>
            <w:hideMark/>
          </w:tcPr>
          <w:p w14:paraId="0B08C441" w14:textId="55066AC9" w:rsidR="00D5635F" w:rsidRPr="003E4FF0" w:rsidRDefault="00D5635F" w:rsidP="00431FE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8.1. Организовано предоставление общедоступного и бесплатного дошкольного образования в муниципальных дошкольных образовательных </w:t>
            </w:r>
            <w:r w:rsidR="00431FE5">
              <w:rPr>
                <w:rFonts w:eastAsia="Times New Roman"/>
                <w:color w:val="000000"/>
                <w:sz w:val="22"/>
                <w:szCs w:val="22"/>
              </w:rPr>
              <w:t>учреждениях</w:t>
            </w:r>
            <w:r w:rsidRPr="003E4FF0">
              <w:rPr>
                <w:rFonts w:eastAsia="Times New Roman"/>
                <w:color w:val="000000"/>
                <w:sz w:val="22"/>
                <w:szCs w:val="22"/>
              </w:rPr>
              <w:t>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A5DBB6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684 339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EBCE7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5D6A5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C5C97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CF0B9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FC512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0C2594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6 107 128,7</w:t>
            </w:r>
          </w:p>
        </w:tc>
      </w:tr>
      <w:tr w:rsidR="00D5635F" w:rsidRPr="003E4FF0" w14:paraId="36E50E57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6DA20E40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D098E4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684 339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A442A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9F2E6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C3345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BC36D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9191C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C9262C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6 107 128,7</w:t>
            </w:r>
          </w:p>
        </w:tc>
      </w:tr>
      <w:tr w:rsidR="00D5635F" w:rsidRPr="003E4FF0" w14:paraId="00ED99FC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0C63FE78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325F36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684 339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F8480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F1286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A8307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591E6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F10E7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4C4E76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6 107 128,7</w:t>
            </w:r>
          </w:p>
        </w:tc>
      </w:tr>
      <w:tr w:rsidR="00D5635F" w:rsidRPr="003E4FF0" w14:paraId="5A5C49AA" w14:textId="77777777" w:rsidTr="004A56FD">
        <w:trPr>
          <w:trHeight w:val="1755"/>
        </w:trPr>
        <w:tc>
          <w:tcPr>
            <w:tcW w:w="5300" w:type="dxa"/>
            <w:shd w:val="clear" w:color="auto" w:fill="auto"/>
            <w:vAlign w:val="center"/>
            <w:hideMark/>
          </w:tcPr>
          <w:p w14:paraId="363903EE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8.2. Созданы условия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, реализующих основные общеобразовательные программы - образовательные программы дошкольного образования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458A1D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 001 967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44CAD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98 52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271E0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98 52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B7F70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98 52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8C33B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98 52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A7BB9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98 523,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AD50CE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 994 583,0</w:t>
            </w:r>
          </w:p>
        </w:tc>
      </w:tr>
      <w:tr w:rsidR="00D5635F" w:rsidRPr="003E4FF0" w14:paraId="5526088B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182D980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3DEB5B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41 967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ED88B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A1C10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76CB0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58108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7EF95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B30407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 834 583,0</w:t>
            </w:r>
          </w:p>
        </w:tc>
      </w:tr>
      <w:tr w:rsidR="00D5635F" w:rsidRPr="003E4FF0" w14:paraId="7CC8521A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F22AB3E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0102ED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38 867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E17BE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5AC3D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185CD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AF358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A501B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340820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 831 483,0</w:t>
            </w:r>
          </w:p>
        </w:tc>
      </w:tr>
      <w:tr w:rsidR="00D5635F" w:rsidRPr="003E4FF0" w14:paraId="56B6ED8B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C02A54F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C8C96E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85CF2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6987C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89B68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2B3FF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41CB8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A291FD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 100,0</w:t>
            </w:r>
          </w:p>
        </w:tc>
      </w:tr>
      <w:tr w:rsidR="00D5635F" w:rsidRPr="003E4FF0" w14:paraId="511E3EC6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42C3CC0E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Внебюджетные источники (УО)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C7817C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349C8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650D0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B2A62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9D1EB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B0A96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85E9F9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160 000,0</w:t>
            </w:r>
          </w:p>
        </w:tc>
      </w:tr>
      <w:tr w:rsidR="00D5635F" w:rsidRPr="003E4FF0" w14:paraId="4AFE97B9" w14:textId="77777777" w:rsidTr="004A56FD">
        <w:trPr>
          <w:trHeight w:val="18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05B0B9F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8.3. Оказано содействие родителям (законным представителям) детей, посещающих дошкольные образовательные учреждения, реализующие основные общеобразовательные программы - образовательные программы дошкольного образования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FD9968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6F67C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ECBE0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437EC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64009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76BE2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36A95B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8 537,4</w:t>
            </w:r>
          </w:p>
        </w:tc>
      </w:tr>
      <w:tr w:rsidR="00D5635F" w:rsidRPr="003E4FF0" w14:paraId="1727F8A5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40F72EB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FB86B9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05B33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B81F2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90693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2176D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DD7F1D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0667F2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8 537,4</w:t>
            </w:r>
          </w:p>
        </w:tc>
      </w:tr>
      <w:tr w:rsidR="00D5635F" w:rsidRPr="003E4FF0" w14:paraId="2F432336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737A9BBE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1B5C50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53904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D3CB1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23FC2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8DAEE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7C818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1810FA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8 537,4</w:t>
            </w:r>
          </w:p>
        </w:tc>
      </w:tr>
      <w:tr w:rsidR="00D5635F" w:rsidRPr="003E4FF0" w14:paraId="52FFB0DD" w14:textId="77777777" w:rsidTr="004A56FD">
        <w:trPr>
          <w:trHeight w:val="765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14:paraId="3DAA8D6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. Комплекс процессных мероприятий «Предоставление общедоступного и бесплатного дошкольного образования, начального общего, основного общего, среднего общего образования в муниципальных общеобразовательных учреждениях»</w:t>
            </w:r>
          </w:p>
        </w:tc>
      </w:tr>
      <w:tr w:rsidR="00D5635F" w:rsidRPr="003E4FF0" w14:paraId="0698EE9D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3630DF35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BEFD4B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998 380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BF350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9 05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617C1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 35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E293E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 35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5140C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 35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2E60F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 357,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F4BB62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7 478 866,4</w:t>
            </w:r>
          </w:p>
        </w:tc>
      </w:tr>
      <w:tr w:rsidR="00D5635F" w:rsidRPr="003E4FF0" w14:paraId="7CD67F00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34069FBA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D2A803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998 380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86333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9 05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67D8D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 35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F58BD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 35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03712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 35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17E2A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95 357,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45E9DB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7 478 866,4</w:t>
            </w:r>
          </w:p>
        </w:tc>
      </w:tr>
      <w:tr w:rsidR="00D5635F" w:rsidRPr="003E4FF0" w14:paraId="0AB5D5B3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4BD3224E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DD7D53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21 818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1A7DE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25 51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5C333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25EFA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68449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1B598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846444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534 625,2</w:t>
            </w:r>
          </w:p>
        </w:tc>
      </w:tr>
      <w:tr w:rsidR="00D5635F" w:rsidRPr="003E4FF0" w14:paraId="1BAF35C3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7CD3E434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7E6973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576 562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445B1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473 53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687FF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473 53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01058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473 53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3F23F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473 535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531BC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473 535,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F5DC73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4 944 241,2</w:t>
            </w:r>
          </w:p>
        </w:tc>
      </w:tr>
      <w:tr w:rsidR="00D5635F" w:rsidRPr="003E4FF0" w14:paraId="2EFB0222" w14:textId="77777777" w:rsidTr="004A56FD">
        <w:trPr>
          <w:trHeight w:val="300"/>
        </w:trPr>
        <w:tc>
          <w:tcPr>
            <w:tcW w:w="5300" w:type="dxa"/>
            <w:vMerge w:val="restart"/>
            <w:shd w:val="clear" w:color="auto" w:fill="auto"/>
            <w:vAlign w:val="center"/>
            <w:hideMark/>
          </w:tcPr>
          <w:p w14:paraId="2BAE39F6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.1. Организовано предоставление общедоступного и бесплатного дошкольного образования, начального общего, основного общего, среднего общего  образования в муниципальных общеобразовательных учреждениях, всего в том числе: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14:paraId="55F2604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952 299,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4E64F37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52 974,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1DDDEE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49 276,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7BBF06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49 276,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002354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49 276,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7FC37FF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49 276,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0A1050D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7 202 381,0</w:t>
            </w:r>
          </w:p>
        </w:tc>
      </w:tr>
      <w:tr w:rsidR="00D5635F" w:rsidRPr="003E4FF0" w14:paraId="069B3672" w14:textId="77777777" w:rsidTr="004A56FD">
        <w:trPr>
          <w:trHeight w:val="300"/>
        </w:trPr>
        <w:tc>
          <w:tcPr>
            <w:tcW w:w="5300" w:type="dxa"/>
            <w:vMerge/>
            <w:vAlign w:val="center"/>
            <w:hideMark/>
          </w:tcPr>
          <w:p w14:paraId="6E8D8FA4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14:paraId="47CC76BF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9F45415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D4A632C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9CB7C02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E61174A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DC7656B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158ABDAC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5635F" w:rsidRPr="003E4FF0" w14:paraId="6EEE2266" w14:textId="77777777" w:rsidTr="004A56FD">
        <w:trPr>
          <w:trHeight w:val="870"/>
        </w:trPr>
        <w:tc>
          <w:tcPr>
            <w:tcW w:w="5300" w:type="dxa"/>
            <w:vMerge/>
            <w:vAlign w:val="center"/>
            <w:hideMark/>
          </w:tcPr>
          <w:p w14:paraId="0B84676B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14:paraId="71802998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CC88F1F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5278F7A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9B7EE6C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0427A6E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15F9597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2AFAB493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5635F" w:rsidRPr="003E4FF0" w14:paraId="308E37E2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40AA8955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963597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952 299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6C376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52 97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95FFA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49 27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7C601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49 27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7FFAD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49 276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C7272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849 276,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B35F89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7 202 381,0</w:t>
            </w:r>
          </w:p>
        </w:tc>
      </w:tr>
      <w:tr w:rsidR="00D5635F" w:rsidRPr="003E4FF0" w14:paraId="3B5F9565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5B02A514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F83D12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21 818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FB735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25 51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840CC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EBB93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2C406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B0753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98D436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534 625,2</w:t>
            </w:r>
          </w:p>
        </w:tc>
      </w:tr>
      <w:tr w:rsidR="00D5635F" w:rsidRPr="003E4FF0" w14:paraId="62EE0278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5CF3088D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29BE04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530 481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F8534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9F568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C8734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FB67F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D18F7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97A467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4 667 755,8</w:t>
            </w:r>
          </w:p>
        </w:tc>
      </w:tr>
      <w:tr w:rsidR="00D5635F" w:rsidRPr="003E4FF0" w14:paraId="7B8AAC57" w14:textId="77777777" w:rsidTr="004A56FD">
        <w:trPr>
          <w:trHeight w:val="1815"/>
        </w:trPr>
        <w:tc>
          <w:tcPr>
            <w:tcW w:w="5300" w:type="dxa"/>
            <w:shd w:val="clear" w:color="auto" w:fill="auto"/>
            <w:vAlign w:val="center"/>
            <w:hideMark/>
          </w:tcPr>
          <w:p w14:paraId="5FE19B1F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9.2. Осуществлены отдельные государственные полномочия в соответствии с действующим законодательством о наделении органов местного самоуправления отдельными государственными полномочиями в сфере образования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D08D2D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6 080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8CA4F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6 08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A1A07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6 08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962EC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6 08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8C720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6 080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00A26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6 080,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5626A0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76 485,4</w:t>
            </w:r>
          </w:p>
        </w:tc>
      </w:tr>
      <w:tr w:rsidR="00D5635F" w:rsidRPr="003E4FF0" w14:paraId="1012E2EF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20273FA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32806B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6 080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96DD4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6 08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B46A4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6 08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5E031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6 08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A8F59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6 080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E1E40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6 080,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0F6331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76 485,4</w:t>
            </w:r>
          </w:p>
        </w:tc>
      </w:tr>
      <w:tr w:rsidR="00D5635F" w:rsidRPr="003E4FF0" w14:paraId="4396077F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3F989BAE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C99262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6 080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5A362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6 08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DC840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6 08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C114B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6 08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44C88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6 080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CD122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46 080,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43D028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76 485,4</w:t>
            </w:r>
          </w:p>
        </w:tc>
      </w:tr>
      <w:tr w:rsidR="00D5635F" w:rsidRPr="003E4FF0" w14:paraId="40AD2744" w14:textId="77777777" w:rsidTr="004A56FD">
        <w:trPr>
          <w:trHeight w:val="510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14:paraId="6DAA7DE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0. Комплекс процессных мероприятий «Предоставление дополнительного образования детям»</w:t>
            </w:r>
          </w:p>
        </w:tc>
      </w:tr>
      <w:tr w:rsidR="00D5635F" w:rsidRPr="003E4FF0" w14:paraId="6130DB32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4DC82A74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3117A5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8DFE3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5D814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366F9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62EC8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1932F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AC4F67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781 810,8</w:t>
            </w:r>
          </w:p>
        </w:tc>
      </w:tr>
      <w:tr w:rsidR="00D5635F" w:rsidRPr="003E4FF0" w14:paraId="609A9630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A55F970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F4F033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3B6AC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7B988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96424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79D7E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5D0D5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FD59AA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781 810,8</w:t>
            </w:r>
          </w:p>
        </w:tc>
      </w:tr>
      <w:tr w:rsidR="00D5635F" w:rsidRPr="003E4FF0" w14:paraId="63A05372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5809F02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260D4F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D6B4E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E73CC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13EBA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44FA9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4ECCF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21A3CE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781 810,8</w:t>
            </w:r>
          </w:p>
        </w:tc>
      </w:tr>
      <w:tr w:rsidR="00D5635F" w:rsidRPr="003E4FF0" w14:paraId="4E96F475" w14:textId="77777777" w:rsidTr="004A56FD">
        <w:trPr>
          <w:trHeight w:val="6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8AE2637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0.1. Организовано предоставление дополнительного образования детям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BFCD1B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071D9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082E3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E1921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AECA2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8F45A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06F72E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781 810,8</w:t>
            </w:r>
          </w:p>
        </w:tc>
      </w:tr>
      <w:tr w:rsidR="00D5635F" w:rsidRPr="003E4FF0" w14:paraId="336643C1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02D1ABA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D6717E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0DCE7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B59BB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24A7E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4B427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424D8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6A56D7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781 810,8</w:t>
            </w:r>
          </w:p>
        </w:tc>
      </w:tr>
      <w:tr w:rsidR="00D5635F" w:rsidRPr="003E4FF0" w14:paraId="1FE4D51C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754219CD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3E4D3C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9C0D0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AD43D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10C88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EAB89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B7695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3521B0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781 810,8</w:t>
            </w:r>
          </w:p>
        </w:tc>
      </w:tr>
      <w:tr w:rsidR="00D5635F" w:rsidRPr="003E4FF0" w14:paraId="5AD9ACF7" w14:textId="77777777" w:rsidTr="004A56FD">
        <w:trPr>
          <w:trHeight w:val="315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14:paraId="28D051A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1. Комплекс процессных мероприятий «Кадровое обеспечение системы «Образование»</w:t>
            </w:r>
          </w:p>
        </w:tc>
      </w:tr>
      <w:tr w:rsidR="00D5635F" w:rsidRPr="003E4FF0" w14:paraId="674392DA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6BCD6123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1145AA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E6718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9E8FC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FF8F0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1FCEE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520E7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102109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86 878,6</w:t>
            </w:r>
          </w:p>
        </w:tc>
      </w:tr>
      <w:tr w:rsidR="00D5635F" w:rsidRPr="003E4FF0" w14:paraId="0D5416B7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6659ACD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2F069A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1170C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203E9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0EC90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43E48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A2924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8D20D4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86 878,6</w:t>
            </w:r>
          </w:p>
        </w:tc>
      </w:tr>
      <w:tr w:rsidR="00D5635F" w:rsidRPr="003E4FF0" w14:paraId="6475AF68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6DF82D9D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4FAD6A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09667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AC93A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A894B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5E8C7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3FBCD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83BAD5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86 878,6</w:t>
            </w:r>
          </w:p>
        </w:tc>
      </w:tr>
      <w:tr w:rsidR="00D5635F" w:rsidRPr="003E4FF0" w14:paraId="4F9758DD" w14:textId="77777777" w:rsidTr="004A56FD">
        <w:trPr>
          <w:trHeight w:val="9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1D70997" w14:textId="49F3742D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11.1. Осуществлены выплаты городских премий работникам муниципальных </w:t>
            </w:r>
            <w:r w:rsidR="0069341A">
              <w:rPr>
                <w:rFonts w:eastAsia="Times New Roman"/>
                <w:color w:val="000000"/>
                <w:sz w:val="22"/>
                <w:szCs w:val="22"/>
              </w:rPr>
              <w:t xml:space="preserve">образовательных </w:t>
            </w:r>
            <w:r w:rsidRPr="003E4FF0">
              <w:rPr>
                <w:rFonts w:eastAsia="Times New Roman"/>
                <w:color w:val="000000"/>
                <w:sz w:val="22"/>
                <w:szCs w:val="22"/>
              </w:rPr>
              <w:t>учреждений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197B36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CA768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32A39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B9B45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47B0B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52364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6F9935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 250,0</w:t>
            </w:r>
          </w:p>
        </w:tc>
      </w:tr>
      <w:tr w:rsidR="00D5635F" w:rsidRPr="003E4FF0" w14:paraId="6AF58E55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7C38ED59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EF6721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83681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3E349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74821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AE674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BD8D0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BD8104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 250,0</w:t>
            </w:r>
          </w:p>
        </w:tc>
      </w:tr>
      <w:tr w:rsidR="00D5635F" w:rsidRPr="003E4FF0" w14:paraId="06EB516B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696231E3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720B79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D300BC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41795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D8A51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4357D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8D110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3D2BEB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 250,0</w:t>
            </w:r>
          </w:p>
        </w:tc>
      </w:tr>
      <w:tr w:rsidR="00D5635F" w:rsidRPr="003E4FF0" w14:paraId="74E94431" w14:textId="77777777" w:rsidTr="004A56FD">
        <w:trPr>
          <w:trHeight w:val="615"/>
        </w:trPr>
        <w:tc>
          <w:tcPr>
            <w:tcW w:w="5300" w:type="dxa"/>
            <w:shd w:val="clear" w:color="auto" w:fill="auto"/>
            <w:vAlign w:val="center"/>
            <w:hideMark/>
          </w:tcPr>
          <w:p w14:paraId="0C9F2EAC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1.2. Осуществлены денежные выплаты работникам муниципальных учреждений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1CE23D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4116F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1BD0B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239AA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F006A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3B16F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2EC0E3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7 360,0</w:t>
            </w:r>
          </w:p>
        </w:tc>
      </w:tr>
      <w:tr w:rsidR="00D5635F" w:rsidRPr="003E4FF0" w14:paraId="1CA40002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33E9F633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196D9A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29587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34149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07B22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49D72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D00FB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AF6E45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7 360,0</w:t>
            </w:r>
          </w:p>
        </w:tc>
      </w:tr>
      <w:tr w:rsidR="00D5635F" w:rsidRPr="003E4FF0" w14:paraId="20390AAA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5AA10AFE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F2F89F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CBA9F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43F9E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D66A2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B3618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B2B3C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5A75A1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07 360,0</w:t>
            </w:r>
          </w:p>
        </w:tc>
      </w:tr>
      <w:tr w:rsidR="00D5635F" w:rsidRPr="003E4FF0" w14:paraId="3D5BFEA3" w14:textId="77777777" w:rsidTr="004A56FD">
        <w:trPr>
          <w:trHeight w:val="915"/>
        </w:trPr>
        <w:tc>
          <w:tcPr>
            <w:tcW w:w="5300" w:type="dxa"/>
            <w:shd w:val="clear" w:color="auto" w:fill="auto"/>
            <w:vAlign w:val="center"/>
            <w:hideMark/>
          </w:tcPr>
          <w:p w14:paraId="475AE676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1.3. Осуществлены социальные выплаты работникам муниципальных учреждений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5481A6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28C91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B746A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1D6F1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3AE48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5EB4F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952177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74 268,6</w:t>
            </w:r>
          </w:p>
        </w:tc>
      </w:tr>
      <w:tr w:rsidR="00D5635F" w:rsidRPr="003E4FF0" w14:paraId="6241FF47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0D448018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7F2DA2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A713C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AEB9C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1A8E4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D19C2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6053E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37F35D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74 268,6</w:t>
            </w:r>
          </w:p>
        </w:tc>
      </w:tr>
      <w:tr w:rsidR="00D5635F" w:rsidRPr="003E4FF0" w14:paraId="43EA9A49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8EB3624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288B36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577CB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5758F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FC93D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C1252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BA446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DDEB5A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74 268,6</w:t>
            </w:r>
          </w:p>
        </w:tc>
      </w:tr>
      <w:tr w:rsidR="00D5635F" w:rsidRPr="003E4FF0" w14:paraId="65CE3C0B" w14:textId="77777777" w:rsidTr="004A56FD">
        <w:trPr>
          <w:trHeight w:val="600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14:paraId="1A2DB03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2. Комплекс процессных мероприятий «Обеспечение развития и укрепление материально-технической базы муниципальных учреждений отрасли «Образование»</w:t>
            </w:r>
          </w:p>
        </w:tc>
      </w:tr>
      <w:tr w:rsidR="00D5635F" w:rsidRPr="003E4FF0" w14:paraId="4F528D93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33E25AD2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DC3088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93 727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2BD00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68 381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D88F5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03 21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FF943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E5976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EE6F0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626889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65 975,7</w:t>
            </w:r>
          </w:p>
        </w:tc>
      </w:tr>
      <w:tr w:rsidR="00D5635F" w:rsidRPr="003E4FF0" w14:paraId="65FB5986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D0E2B40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39E10D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93 727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F8D2B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68 381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B94CD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03 21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C5A61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811C2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225B5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217CC0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65 975,7</w:t>
            </w:r>
          </w:p>
        </w:tc>
      </w:tr>
      <w:tr w:rsidR="00D5635F" w:rsidRPr="003E4FF0" w14:paraId="2C7B69B7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76A644DE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3ACEBA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08 127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D9ABB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9CF52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75AE3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A92DA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4A1A7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3E53DA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09 211,3</w:t>
            </w:r>
          </w:p>
        </w:tc>
      </w:tr>
      <w:tr w:rsidR="00D5635F" w:rsidRPr="003E4FF0" w14:paraId="38A12579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5936BD9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39D198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85 6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EA3F7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8 16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92959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82CE3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2E5C4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96646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596E37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56 764,4</w:t>
            </w:r>
          </w:p>
        </w:tc>
      </w:tr>
      <w:tr w:rsidR="00D5635F" w:rsidRPr="003E4FF0" w14:paraId="32796DAA" w14:textId="77777777" w:rsidTr="004A56FD">
        <w:trPr>
          <w:trHeight w:val="300"/>
        </w:trPr>
        <w:tc>
          <w:tcPr>
            <w:tcW w:w="5300" w:type="dxa"/>
            <w:vMerge w:val="restart"/>
            <w:shd w:val="clear" w:color="auto" w:fill="auto"/>
            <w:vAlign w:val="center"/>
            <w:hideMark/>
          </w:tcPr>
          <w:p w14:paraId="19275353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2.1. Проведены ремонты, работы по благоустройству территорий, разработка проектно-сметной документации, государственная экспертиза проектно-сметной документации. Закуплено оборудование, мебель, малые архитектурные формы для образовательных учреждений, всего в том числе: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14:paraId="14B44BC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71 983,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63CAF23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2 643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BBB36A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9 883,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82C2BC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198A1C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4782138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6433CE2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65 160,4</w:t>
            </w:r>
          </w:p>
        </w:tc>
      </w:tr>
      <w:tr w:rsidR="00D5635F" w:rsidRPr="003E4FF0" w14:paraId="780F6AF6" w14:textId="77777777" w:rsidTr="004A56FD">
        <w:trPr>
          <w:trHeight w:val="300"/>
        </w:trPr>
        <w:tc>
          <w:tcPr>
            <w:tcW w:w="5300" w:type="dxa"/>
            <w:vMerge/>
            <w:vAlign w:val="center"/>
            <w:hideMark/>
          </w:tcPr>
          <w:p w14:paraId="7770DA03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14:paraId="3F689B54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B1BB145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06C700B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B1336E1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B2D2A41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EBAFB9F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2653CDEB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5635F" w:rsidRPr="003E4FF0" w14:paraId="5E8D0833" w14:textId="77777777" w:rsidTr="004A56FD">
        <w:trPr>
          <w:trHeight w:val="300"/>
        </w:trPr>
        <w:tc>
          <w:tcPr>
            <w:tcW w:w="5300" w:type="dxa"/>
            <w:vMerge/>
            <w:vAlign w:val="center"/>
            <w:hideMark/>
          </w:tcPr>
          <w:p w14:paraId="02876139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14:paraId="1EA972F1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5AB59F9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9A78ECE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C1E5D83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3F63AFD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841D1EE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501F5F04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5635F" w:rsidRPr="003E4FF0" w14:paraId="05DC04ED" w14:textId="77777777" w:rsidTr="004A56FD">
        <w:trPr>
          <w:trHeight w:val="300"/>
        </w:trPr>
        <w:tc>
          <w:tcPr>
            <w:tcW w:w="5300" w:type="dxa"/>
            <w:vMerge/>
            <w:vAlign w:val="center"/>
            <w:hideMark/>
          </w:tcPr>
          <w:p w14:paraId="63806E02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14:paraId="510928A1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7688386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F8AA01F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42D8313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10A6A7D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7A3F72E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484E7B46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5635F" w:rsidRPr="003E4FF0" w14:paraId="7E88FBCE" w14:textId="77777777" w:rsidTr="004A56FD">
        <w:trPr>
          <w:trHeight w:val="315"/>
        </w:trPr>
        <w:tc>
          <w:tcPr>
            <w:tcW w:w="5300" w:type="dxa"/>
            <w:vMerge/>
            <w:vAlign w:val="center"/>
            <w:hideMark/>
          </w:tcPr>
          <w:p w14:paraId="64B59910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14:paraId="25BDF805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3E09F4D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B4C0B63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5DBA92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9CB3235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351D374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1529C576" w14:textId="77777777" w:rsidR="00D5635F" w:rsidRPr="003E4FF0" w:rsidRDefault="00D5635F" w:rsidP="00D5635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5635F" w:rsidRPr="003E4FF0" w14:paraId="7BF72CA8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68311A06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АУ «ЦКО»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EC052B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71 98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31031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2 64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50DC2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9 88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19B62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6ED48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DC4CB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0788E4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65 160,4</w:t>
            </w:r>
          </w:p>
        </w:tc>
      </w:tr>
      <w:tr w:rsidR="00D5635F" w:rsidRPr="003E4FF0" w14:paraId="591859DC" w14:textId="77777777" w:rsidTr="004A56FD">
        <w:trPr>
          <w:trHeight w:val="330"/>
        </w:trPr>
        <w:tc>
          <w:tcPr>
            <w:tcW w:w="5300" w:type="dxa"/>
            <w:shd w:val="clear" w:color="auto" w:fill="auto"/>
            <w:vAlign w:val="center"/>
            <w:hideMark/>
          </w:tcPr>
          <w:p w14:paraId="54791454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40DB88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71 98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6DD17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2 64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0A813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99 88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0B64B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2446A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B7640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784B4C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65 160,4</w:t>
            </w:r>
          </w:p>
        </w:tc>
      </w:tr>
      <w:tr w:rsidR="00D5635F" w:rsidRPr="003E4FF0" w14:paraId="30E61052" w14:textId="77777777" w:rsidTr="004A56FD">
        <w:trPr>
          <w:trHeight w:val="12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63C3AC5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2.2. Проведены мероприятия по строительству, реконструкции, капитальному ремонту, ремонту и благоустройству территорий образовательных организаций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FA755F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10 111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9A63C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75 73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F2FB8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 33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A9087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B7B36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6B146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5FB332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9 182,6</w:t>
            </w:r>
          </w:p>
        </w:tc>
      </w:tr>
      <w:tr w:rsidR="00D5635F" w:rsidRPr="003E4FF0" w14:paraId="5B0CF4B5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050CF9A0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АУ «ЦКО»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DD12ED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10 111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FDCA8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75 73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4FD5F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 33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D049A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A6A5A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2D8F3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FDB4C5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9 182,6</w:t>
            </w:r>
          </w:p>
        </w:tc>
      </w:tr>
      <w:tr w:rsidR="00D5635F" w:rsidRPr="003E4FF0" w14:paraId="35E4B95A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B149FB2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13F1E4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1 011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79162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7 57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53D53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3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28B9A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67783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7AA39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4E23A5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8 918,2</w:t>
            </w:r>
          </w:p>
        </w:tc>
      </w:tr>
      <w:tr w:rsidR="00D5635F" w:rsidRPr="003E4FF0" w14:paraId="1D754810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2A78FCF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144B11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279 1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49D43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8 16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5ED8D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B14C9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D3A48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5AC16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1BB674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350 264,4</w:t>
            </w:r>
          </w:p>
        </w:tc>
      </w:tr>
      <w:tr w:rsidR="00D5635F" w:rsidRPr="003E4FF0" w14:paraId="70554CD7" w14:textId="77777777" w:rsidTr="004A56FD">
        <w:trPr>
          <w:trHeight w:val="2115"/>
        </w:trPr>
        <w:tc>
          <w:tcPr>
            <w:tcW w:w="5300" w:type="dxa"/>
            <w:shd w:val="clear" w:color="auto" w:fill="auto"/>
            <w:vAlign w:val="center"/>
            <w:hideMark/>
          </w:tcPr>
          <w:p w14:paraId="375A55AB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2.3. Проведены мероприятия по содействию устойчивому социально-экономическому развитию города через поддержку социально-ориентированных инициатив дошкольных образовательных организаций, общеобразовательных организаций, организаций дополнительного образования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F95626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EBF43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05893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6D367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CFD51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2DB27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E2519A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 000,0</w:t>
            </w:r>
          </w:p>
        </w:tc>
      </w:tr>
      <w:tr w:rsidR="00D5635F" w:rsidRPr="003E4FF0" w14:paraId="2F532001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371D104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06C322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CC3E9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89BA1D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B5B82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66DDA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51301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5AE006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 000,0</w:t>
            </w:r>
          </w:p>
        </w:tc>
      </w:tr>
      <w:tr w:rsidR="00D5635F" w:rsidRPr="003E4FF0" w14:paraId="79355A39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2FF8814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0142635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0A88E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331B5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AC205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614D46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DE3B9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FA0DC6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5 000,0</w:t>
            </w:r>
          </w:p>
        </w:tc>
      </w:tr>
      <w:tr w:rsidR="00D5635F" w:rsidRPr="003E4FF0" w14:paraId="78A690C1" w14:textId="77777777" w:rsidTr="004A56FD">
        <w:trPr>
          <w:trHeight w:val="1215"/>
        </w:trPr>
        <w:tc>
          <w:tcPr>
            <w:tcW w:w="5300" w:type="dxa"/>
            <w:shd w:val="clear" w:color="auto" w:fill="auto"/>
            <w:vAlign w:val="center"/>
            <w:hideMark/>
          </w:tcPr>
          <w:p w14:paraId="0ED33CFD" w14:textId="77777777" w:rsidR="00D5635F" w:rsidRPr="003E4FF0" w:rsidRDefault="00D5635F" w:rsidP="00F70DF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2.4. Проведены мероприятия по обеспечению условий для организации питания обучающихся в муниципальных общеобразовательных организациях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8D7683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 632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C4CEB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3AC45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8B9F4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6AB79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130B2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19FC07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 632,7</w:t>
            </w:r>
          </w:p>
        </w:tc>
      </w:tr>
      <w:tr w:rsidR="00D5635F" w:rsidRPr="003E4FF0" w14:paraId="4BE04611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90C36EC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4A3CA7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 632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9BCD3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1C8C79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45E177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E74E1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ABF3F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EBA4B1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 632,7</w:t>
            </w:r>
          </w:p>
        </w:tc>
      </w:tr>
      <w:tr w:rsidR="00D5635F" w:rsidRPr="003E4FF0" w14:paraId="673FEB8F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75ECCC5F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8693C52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2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3BC72B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548AFF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653253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488440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066CE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98BE794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132,7</w:t>
            </w:r>
          </w:p>
        </w:tc>
      </w:tr>
      <w:tr w:rsidR="00D5635F" w:rsidRPr="003E4FF0" w14:paraId="4997BDAC" w14:textId="77777777" w:rsidTr="004A56FD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A3CC224" w14:textId="77777777" w:rsidR="00D5635F" w:rsidRPr="003E4FF0" w:rsidRDefault="00D5635F" w:rsidP="00D5635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7F095D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 5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B19D91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F6A78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86D14C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181ADE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CB6A5A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CBBBEE8" w14:textId="77777777" w:rsidR="00D5635F" w:rsidRPr="003E4FF0" w:rsidRDefault="00D5635F" w:rsidP="00D5635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4FF0">
              <w:rPr>
                <w:rFonts w:eastAsia="Times New Roman"/>
                <w:color w:val="000000"/>
                <w:sz w:val="22"/>
                <w:szCs w:val="22"/>
              </w:rPr>
              <w:t>6 500,0</w:t>
            </w:r>
          </w:p>
        </w:tc>
      </w:tr>
    </w:tbl>
    <w:p w14:paraId="2790AF9A" w14:textId="51066FD5" w:rsidR="00AC01DB" w:rsidRPr="003E4FF0" w:rsidRDefault="00AC01DB" w:rsidP="00CB74BF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  <w:sectPr w:rsidR="00AC01DB" w:rsidRPr="003E4FF0" w:rsidSect="004A56FD">
          <w:pgSz w:w="16838" w:h="11906" w:orient="landscape"/>
          <w:pgMar w:top="1701" w:right="851" w:bottom="1134" w:left="851" w:header="709" w:footer="709" w:gutter="0"/>
          <w:pgNumType w:start="1"/>
          <w:cols w:space="708"/>
          <w:titlePg/>
          <w:docGrid w:linePitch="360"/>
        </w:sectPr>
      </w:pPr>
    </w:p>
    <w:p w14:paraId="58D04288" w14:textId="77777777" w:rsidR="00713046" w:rsidRPr="003E4FF0" w:rsidRDefault="00CB74BF" w:rsidP="00713046">
      <w:pPr>
        <w:ind w:left="11340"/>
        <w:rPr>
          <w:rFonts w:eastAsiaTheme="minorHAnsi"/>
          <w:sz w:val="26"/>
          <w:szCs w:val="26"/>
          <w:lang w:eastAsia="en-US"/>
        </w:rPr>
      </w:pPr>
      <w:r w:rsidRPr="003E4FF0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</w:p>
    <w:p w14:paraId="436C94E6" w14:textId="6ECD6608" w:rsidR="00CB74BF" w:rsidRPr="003E4FF0" w:rsidRDefault="00713046" w:rsidP="00713046">
      <w:pPr>
        <w:ind w:left="11340"/>
        <w:rPr>
          <w:rFonts w:eastAsiaTheme="minorHAnsi"/>
          <w:sz w:val="26"/>
          <w:szCs w:val="26"/>
          <w:lang w:eastAsia="en-US"/>
        </w:rPr>
      </w:pPr>
      <w:r w:rsidRPr="003E4FF0">
        <w:rPr>
          <w:rFonts w:eastAsiaTheme="minorHAnsi"/>
          <w:sz w:val="26"/>
          <w:szCs w:val="26"/>
          <w:lang w:eastAsia="en-US"/>
        </w:rPr>
        <w:t xml:space="preserve">к паспорту муниципальной программы </w:t>
      </w:r>
    </w:p>
    <w:p w14:paraId="379920EF" w14:textId="77777777" w:rsidR="00CB74BF" w:rsidRPr="003E4FF0" w:rsidRDefault="00CB74BF" w:rsidP="00CB74BF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14:paraId="08914173" w14:textId="77777777" w:rsidR="00CB74BF" w:rsidRPr="003E4FF0" w:rsidRDefault="00CB74BF" w:rsidP="00CB74BF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3E4FF0">
        <w:rPr>
          <w:rFonts w:eastAsiaTheme="minorHAnsi"/>
          <w:sz w:val="26"/>
          <w:szCs w:val="26"/>
          <w:lang w:eastAsia="en-US"/>
        </w:rPr>
        <w:t>Информация по публичным нормативным обязательствам и социальным выплатам, осуществляемым в соответствии с законодательством отдельным категориям граждан</w:t>
      </w:r>
    </w:p>
    <w:p w14:paraId="47889D56" w14:textId="77777777" w:rsidR="00CB74BF" w:rsidRPr="003E4FF0" w:rsidRDefault="00CB74BF" w:rsidP="00CB74BF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695"/>
        <w:gridCol w:w="4394"/>
        <w:gridCol w:w="1276"/>
        <w:gridCol w:w="1134"/>
        <w:gridCol w:w="1134"/>
        <w:gridCol w:w="1134"/>
        <w:gridCol w:w="1276"/>
        <w:gridCol w:w="1559"/>
      </w:tblGrid>
      <w:tr w:rsidR="00CB74BF" w:rsidRPr="003E4FF0" w14:paraId="2E071FED" w14:textId="77777777" w:rsidTr="009E31ED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CDCC" w14:textId="0555C192" w:rsidR="00CB74BF" w:rsidRPr="003E4FF0" w:rsidRDefault="005B00CD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№</w:t>
            </w:r>
            <w:r w:rsidR="00CB74BF" w:rsidRPr="003E4FF0">
              <w:rPr>
                <w:rFonts w:eastAsiaTheme="minorEastAsia"/>
                <w:sz w:val="22"/>
                <w:szCs w:val="22"/>
              </w:rPr>
              <w:t xml:space="preserve"> 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BF7FA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Наименован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52F19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Показатель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1CC6E6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 xml:space="preserve">Данные по годам </w:t>
            </w:r>
          </w:p>
        </w:tc>
      </w:tr>
      <w:tr w:rsidR="00CB74BF" w:rsidRPr="003E4FF0" w14:paraId="6DE96696" w14:textId="77777777" w:rsidTr="00775A00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8DAE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2A19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CB68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5C2D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00CE1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AE81C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741E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7280F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6968A0B0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030</w:t>
            </w:r>
          </w:p>
        </w:tc>
      </w:tr>
      <w:tr w:rsidR="00CB74BF" w:rsidRPr="003E4FF0" w14:paraId="48625C4F" w14:textId="77777777" w:rsidTr="00775A00">
        <w:trPr>
          <w:tblHeader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2DA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5B07F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0E708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BF126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F3770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EAE75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7B87E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D622A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0B9510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9</w:t>
            </w:r>
          </w:p>
        </w:tc>
      </w:tr>
      <w:tr w:rsidR="00CB74BF" w:rsidRPr="003E4FF0" w14:paraId="338535A2" w14:textId="77777777" w:rsidTr="00775A00">
        <w:tc>
          <w:tcPr>
            <w:tcW w:w="153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07C16D9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Публичные нормативные обязательства</w:t>
            </w:r>
          </w:p>
        </w:tc>
      </w:tr>
      <w:tr w:rsidR="00CB74BF" w:rsidRPr="003E4FF0" w14:paraId="0F72011F" w14:textId="77777777" w:rsidTr="009E31ED">
        <w:tc>
          <w:tcPr>
            <w:tcW w:w="70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67678A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BD663" w14:textId="77777777" w:rsidR="00CB74BF" w:rsidRPr="003E4FF0" w:rsidRDefault="00CB74BF" w:rsidP="00312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Городские премии имени И.А. Милютина в области образов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C6D77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Размер выплаты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05A2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E6D0C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A1CA7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A34D3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92366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396FC1FE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35,0</w:t>
            </w:r>
          </w:p>
        </w:tc>
      </w:tr>
      <w:tr w:rsidR="00CB74BF" w:rsidRPr="003E4FF0" w14:paraId="26A13C72" w14:textId="77777777" w:rsidTr="009E31ED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BF8E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7465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F6F1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57ADB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6EE55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23DB9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6AC04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1C5B5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3F9A89B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5</w:t>
            </w:r>
          </w:p>
        </w:tc>
      </w:tr>
      <w:tr w:rsidR="00CB74BF" w:rsidRPr="003E4FF0" w14:paraId="13BDD384" w14:textId="77777777" w:rsidTr="009E31ED">
        <w:tc>
          <w:tcPr>
            <w:tcW w:w="70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989F88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EE24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845D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AC0D9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50F3C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658CC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9687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8AB31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8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406C3F1B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875,0</w:t>
            </w:r>
          </w:p>
        </w:tc>
      </w:tr>
      <w:tr w:rsidR="00CB74BF" w:rsidRPr="003E4FF0" w14:paraId="31B4ECA9" w14:textId="77777777" w:rsidTr="009E31ED">
        <w:tc>
          <w:tcPr>
            <w:tcW w:w="70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682739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59F5B" w14:textId="77777777" w:rsidR="00CB74BF" w:rsidRPr="003E4FF0" w:rsidRDefault="00CB74BF" w:rsidP="00312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Ежемесячное социальное пособие на оздоровление отдельным категориям работников муниципальных образовательных учреждений, подведомственных управлению образования мэрии города Черепов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F4466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Размер выплаты в месяц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FA477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557E6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9F743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F7D9D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2B35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58362EF9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0,8</w:t>
            </w:r>
          </w:p>
        </w:tc>
      </w:tr>
      <w:tr w:rsidR="00CB74BF" w:rsidRPr="003E4FF0" w14:paraId="35F3CC06" w14:textId="77777777" w:rsidTr="009E31ED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DFF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0481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AE8B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8D0A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88AEE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68927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87BF3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810DD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3D8BC43A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555</w:t>
            </w:r>
          </w:p>
        </w:tc>
      </w:tr>
      <w:tr w:rsidR="00CB74BF" w:rsidRPr="003E4FF0" w14:paraId="17E672D9" w14:textId="77777777" w:rsidTr="009E31ED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CBAF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D9AF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D1A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6237E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5 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C8B57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5 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A581A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5 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2D2F0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5 3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2ED79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5 3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09CCFBD9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5 328,0</w:t>
            </w:r>
          </w:p>
        </w:tc>
      </w:tr>
      <w:tr w:rsidR="00CB74BF" w:rsidRPr="003E4FF0" w14:paraId="0E0EDF1C" w14:textId="77777777" w:rsidTr="009E31ED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BF74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B011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377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Размер выплаты в месяц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3DDE4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4469F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636F3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6E569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BE4E1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36E86F9E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7,0</w:t>
            </w:r>
          </w:p>
        </w:tc>
      </w:tr>
      <w:tr w:rsidR="00CB74BF" w:rsidRPr="003E4FF0" w14:paraId="7343A819" w14:textId="77777777" w:rsidTr="009E31ED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FF6C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D2A9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841F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F7439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A9C2D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652A5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D7E27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D5B75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114A87AD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348</w:t>
            </w:r>
          </w:p>
        </w:tc>
      </w:tr>
      <w:tr w:rsidR="00CB74BF" w:rsidRPr="003E4FF0" w14:paraId="386F8E52" w14:textId="77777777" w:rsidTr="009E31ED">
        <w:tc>
          <w:tcPr>
            <w:tcW w:w="70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94C664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ED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D35F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3CF7C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9 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B9826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9 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8A3F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9 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6795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9 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902AE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9 2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4578700D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9 232,0</w:t>
            </w:r>
          </w:p>
        </w:tc>
      </w:tr>
      <w:tr w:rsidR="00CB74BF" w:rsidRPr="003E4FF0" w14:paraId="4AF3B206" w14:textId="77777777" w:rsidTr="009E31ED">
        <w:tc>
          <w:tcPr>
            <w:tcW w:w="15310" w:type="dxa"/>
            <w:gridSpan w:val="9"/>
            <w:tcBorders>
              <w:top w:val="nil"/>
              <w:bottom w:val="single" w:sz="4" w:space="0" w:color="auto"/>
            </w:tcBorders>
          </w:tcPr>
          <w:p w14:paraId="2AB3B356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Публичные обязательства</w:t>
            </w:r>
          </w:p>
        </w:tc>
      </w:tr>
      <w:tr w:rsidR="00CB74BF" w:rsidRPr="003E4FF0" w14:paraId="31C90DEF" w14:textId="77777777" w:rsidTr="009E31ED">
        <w:tc>
          <w:tcPr>
            <w:tcW w:w="70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016A79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E52B7" w14:textId="77777777" w:rsidR="00CB74BF" w:rsidRPr="003E4FF0" w:rsidRDefault="00CB74BF" w:rsidP="00312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 xml:space="preserve">Городские стипендии одаренным детям, обучающимся в муниципальных </w:t>
            </w:r>
            <w:r w:rsidRPr="003E4FF0">
              <w:rPr>
                <w:rFonts w:eastAsiaTheme="minorEastAsia"/>
                <w:sz w:val="22"/>
                <w:szCs w:val="22"/>
              </w:rPr>
              <w:lastRenderedPageBreak/>
              <w:t>образовательных учреждения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7F725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lastRenderedPageBreak/>
              <w:t>Размер выплаты в учебную четверть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12DE9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B0848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97451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0302C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505CA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726BEF5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,5</w:t>
            </w:r>
          </w:p>
        </w:tc>
      </w:tr>
      <w:tr w:rsidR="00CB74BF" w:rsidRPr="003E4FF0" w14:paraId="7B3E6613" w14:textId="77777777" w:rsidTr="009E31ED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4818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7205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1797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EB34D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17AB3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CEF6E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A36F6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B59B3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7A4D1C2A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20</w:t>
            </w:r>
          </w:p>
        </w:tc>
      </w:tr>
      <w:tr w:rsidR="00CB74BF" w:rsidRPr="003E4FF0" w14:paraId="7ACD97FD" w14:textId="77777777" w:rsidTr="009E31ED">
        <w:tc>
          <w:tcPr>
            <w:tcW w:w="70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DED99F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5FD6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5B9F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Объем бюджетных ассигнований на исполнение публич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3DC86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FBA99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66915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A1AE1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5F1D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5DFAD516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 200,0</w:t>
            </w:r>
          </w:p>
        </w:tc>
      </w:tr>
      <w:tr w:rsidR="00CB74BF" w:rsidRPr="003E4FF0" w14:paraId="4FFB9B9B" w14:textId="77777777" w:rsidTr="009E31ED">
        <w:tc>
          <w:tcPr>
            <w:tcW w:w="70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4CAD70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66426" w14:textId="77777777" w:rsidR="00CB74BF" w:rsidRPr="003E4FF0" w:rsidRDefault="00CB74BF" w:rsidP="00312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3E4FF0">
              <w:rPr>
                <w:rFonts w:eastAsiaTheme="minorEastAsia"/>
                <w:sz w:val="22"/>
                <w:szCs w:val="22"/>
                <w:lang w:eastAsia="en-US"/>
              </w:rPr>
              <w:t>Городские премии "За особые успехи в учении" выпускникам муниципальных образовательных учрежден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CE410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Размер выплаты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626FC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25DF8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BFDCA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3EA40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E781D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5162A25D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0,0</w:t>
            </w:r>
          </w:p>
        </w:tc>
      </w:tr>
      <w:tr w:rsidR="00CB74BF" w:rsidRPr="003E4FF0" w14:paraId="4373D505" w14:textId="77777777" w:rsidTr="009E31ED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70A4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E334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E807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056D6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01580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5AD76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C592B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57D2B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15DFBD74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65</w:t>
            </w:r>
          </w:p>
        </w:tc>
      </w:tr>
      <w:tr w:rsidR="00CB74BF" w:rsidRPr="003E4FF0" w14:paraId="41CF9971" w14:textId="77777777" w:rsidTr="009E31ED">
        <w:trPr>
          <w:trHeight w:val="578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FE67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8A3C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114F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Объем бюджетных ассигнований на исполнение публич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00B04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39A75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933AC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03E07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865CA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1E65C8A8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650,0</w:t>
            </w:r>
          </w:p>
        </w:tc>
      </w:tr>
      <w:tr w:rsidR="00CB74BF" w:rsidRPr="003E4FF0" w14:paraId="6603C1DA" w14:textId="77777777" w:rsidTr="009E31ED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7AB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303B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43F7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Размер выплаты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D3060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59DF3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973A1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5C719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3DB3B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E3568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5,0</w:t>
            </w:r>
          </w:p>
        </w:tc>
      </w:tr>
      <w:tr w:rsidR="00CB74BF" w:rsidRPr="003E4FF0" w14:paraId="56A4695F" w14:textId="77777777" w:rsidTr="009E31ED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B7C4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9F70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5F3C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54894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E300F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65E34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8D7EC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039DA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80DC0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40</w:t>
            </w:r>
          </w:p>
        </w:tc>
      </w:tr>
      <w:tr w:rsidR="00CB74BF" w:rsidRPr="003E4FF0" w14:paraId="77B3FD77" w14:textId="77777777" w:rsidTr="009E31ED">
        <w:tc>
          <w:tcPr>
            <w:tcW w:w="70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6B4DA1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1DD0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860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Объем бюджетных ассигнований на исполнение публич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3E593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B12FE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464E8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FC875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A28D6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D8F01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00,0</w:t>
            </w:r>
          </w:p>
        </w:tc>
      </w:tr>
      <w:tr w:rsidR="00CB74BF" w:rsidRPr="003E4FF0" w14:paraId="6B03EECD" w14:textId="77777777" w:rsidTr="009E31ED">
        <w:tc>
          <w:tcPr>
            <w:tcW w:w="70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0FB1D8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3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68FCD" w14:textId="77777777" w:rsidR="00CB74BF" w:rsidRPr="003E4FF0" w:rsidRDefault="00CB74BF" w:rsidP="00312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Городские премии учащимся за 100 бальный результат по ЕГ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76743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Размер выплаты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17399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C6A88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FB4DB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9FA0C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A5295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F0F1E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0,0</w:t>
            </w:r>
          </w:p>
        </w:tc>
      </w:tr>
      <w:tr w:rsidR="00CB74BF" w:rsidRPr="003E4FF0" w14:paraId="3F904523" w14:textId="77777777" w:rsidTr="009E31ED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26D0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A23F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3CEE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D3BA0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50F57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A4883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C7D24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9A6B8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B61E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7</w:t>
            </w:r>
          </w:p>
        </w:tc>
      </w:tr>
      <w:tr w:rsidR="00CB74BF" w:rsidRPr="003E4FF0" w14:paraId="4C093B4A" w14:textId="77777777" w:rsidTr="009E31ED">
        <w:tc>
          <w:tcPr>
            <w:tcW w:w="70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B917F3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7CA7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CF10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E5BB9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1A9EA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04A74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512D1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FAB1F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4C43E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340,0</w:t>
            </w:r>
          </w:p>
        </w:tc>
      </w:tr>
      <w:tr w:rsidR="00CB74BF" w:rsidRPr="003E4FF0" w14:paraId="0B1224C9" w14:textId="77777777" w:rsidTr="009E31ED">
        <w:trPr>
          <w:trHeight w:val="411"/>
        </w:trPr>
        <w:tc>
          <w:tcPr>
            <w:tcW w:w="15310" w:type="dxa"/>
            <w:gridSpan w:val="9"/>
            <w:tcBorders>
              <w:top w:val="nil"/>
              <w:bottom w:val="single" w:sz="4" w:space="0" w:color="auto"/>
            </w:tcBorders>
          </w:tcPr>
          <w:p w14:paraId="19346BA4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Социальные выплаты, осуществляемые за счет средств городского бюджета в соответствии с законодательством отдельным категориям граждан</w:t>
            </w:r>
          </w:p>
        </w:tc>
      </w:tr>
      <w:tr w:rsidR="00CB74BF" w:rsidRPr="003E4FF0" w14:paraId="211B477B" w14:textId="77777777" w:rsidTr="009E31ED">
        <w:tc>
          <w:tcPr>
            <w:tcW w:w="70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19DAF5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1BBBA" w14:textId="77777777" w:rsidR="00CB74BF" w:rsidRPr="003E4FF0" w:rsidRDefault="00CB74BF" w:rsidP="00312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Компенсация части родительской платы за присмотр и уход за детьми штатным работникам муниципальных дошкольных образовательных учреждений города и дошкольных групп муниципальных общеобразовательных учреждений города, образованных в результате реорганиз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B966E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Размер выплаты в месяц (тыс. руб./ чел.)</w:t>
            </w:r>
            <w:hyperlink w:anchor="sub_152" w:history="1">
              <w:r w:rsidRPr="003E4FF0">
                <w:rPr>
                  <w:rFonts w:eastAsiaTheme="minorEastAsia"/>
                  <w:color w:val="106BBE"/>
                  <w:sz w:val="22"/>
                  <w:szCs w:val="22"/>
                </w:rPr>
                <w:t>*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6B4DB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5068F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95CFD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122DD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340AB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4A56E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,5</w:t>
            </w:r>
          </w:p>
        </w:tc>
      </w:tr>
      <w:tr w:rsidR="00CB74BF" w:rsidRPr="003E4FF0" w14:paraId="4B2722CC" w14:textId="77777777" w:rsidTr="009E31ED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EDFC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AE25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93DD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157A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3E4FF0">
              <w:rPr>
                <w:rFonts w:eastAsiaTheme="minorEastAsia"/>
                <w:sz w:val="22"/>
                <w:szCs w:val="22"/>
                <w:lang w:eastAsia="en-US"/>
              </w:rPr>
              <w:t>1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BAD3B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3E4FF0">
              <w:rPr>
                <w:rFonts w:eastAsiaTheme="minorEastAsia"/>
                <w:sz w:val="22"/>
                <w:szCs w:val="22"/>
                <w:lang w:eastAsia="en-US"/>
              </w:rPr>
              <w:t>1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17FEE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3E4FF0">
              <w:rPr>
                <w:rFonts w:eastAsiaTheme="minorEastAsia"/>
                <w:sz w:val="22"/>
                <w:szCs w:val="22"/>
                <w:lang w:eastAsia="en-US"/>
              </w:rPr>
              <w:t>1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5C2F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3E4FF0">
              <w:rPr>
                <w:rFonts w:eastAsiaTheme="minorEastAsia"/>
                <w:sz w:val="22"/>
                <w:szCs w:val="22"/>
                <w:lang w:eastAsia="en-US"/>
              </w:rPr>
              <w:t>1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4B6ED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3E4FF0">
              <w:rPr>
                <w:rFonts w:eastAsiaTheme="minorEastAsia"/>
                <w:sz w:val="22"/>
                <w:szCs w:val="22"/>
                <w:lang w:eastAsia="en-US"/>
              </w:rPr>
              <w:t>1 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A630F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3E4FF0">
              <w:rPr>
                <w:rFonts w:eastAsiaTheme="minorEastAsia"/>
                <w:sz w:val="22"/>
                <w:szCs w:val="22"/>
                <w:lang w:eastAsia="en-US"/>
              </w:rPr>
              <w:t>1 290</w:t>
            </w:r>
          </w:p>
        </w:tc>
      </w:tr>
      <w:tr w:rsidR="00CB74BF" w:rsidRPr="003E4FF0" w14:paraId="16E36178" w14:textId="77777777" w:rsidTr="004A56FD">
        <w:tc>
          <w:tcPr>
            <w:tcW w:w="70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6EB89D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23F8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BF20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Объем бюджетных ассигнований на выплаты социального характера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62D41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3 3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2EF67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3 3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7259F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3 3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B317B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3 3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62B1A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3 3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0622F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3 318,1</w:t>
            </w:r>
          </w:p>
        </w:tc>
      </w:tr>
      <w:tr w:rsidR="00CB74BF" w:rsidRPr="003E4FF0" w14:paraId="2B27AAC5" w14:textId="77777777" w:rsidTr="004A56FD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FB8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36592" w14:textId="77777777" w:rsidR="00CB74BF" w:rsidRPr="003E4FF0" w:rsidRDefault="00CB74BF" w:rsidP="003120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 xml:space="preserve">Денежная компенсация на оплату расходов по найму </w:t>
            </w:r>
            <w:r w:rsidRPr="003E4FF0">
              <w:rPr>
                <w:rFonts w:eastAsiaTheme="minorEastAsia"/>
                <w:sz w:val="22"/>
                <w:szCs w:val="22"/>
              </w:rPr>
              <w:lastRenderedPageBreak/>
              <w:t>(поднайму) жилых помещений педагогическим работникам муниципальных образовательных учреждений, подведомственных управлению образования мэрии города Череповц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C667D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lastRenderedPageBreak/>
              <w:t>Размер выплаты в месяц (тыс. руб./ че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471B8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B9568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F9079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635B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6A8EF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BA64D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5,0</w:t>
            </w:r>
          </w:p>
        </w:tc>
      </w:tr>
      <w:tr w:rsidR="00CB74BF" w:rsidRPr="003E4FF0" w14:paraId="1C58FA93" w14:textId="77777777" w:rsidTr="004A56FD"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CF1664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9AD777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C19A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814D4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3C15D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DD70B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F74B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CB73E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E928C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217</w:t>
            </w:r>
          </w:p>
        </w:tc>
      </w:tr>
      <w:tr w:rsidR="00CB74BF" w:rsidRPr="003E4FF0" w14:paraId="28D44E6C" w14:textId="77777777" w:rsidTr="00775A00">
        <w:tc>
          <w:tcPr>
            <w:tcW w:w="70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919AAB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74D9E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626A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Объем бюджетных ассигнований на выплаты социального характера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1694E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39 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1A548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39 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EB418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39 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FB6CA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39 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43475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39 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D348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39 060,0</w:t>
            </w:r>
          </w:p>
        </w:tc>
      </w:tr>
      <w:tr w:rsidR="00CB74BF" w:rsidRPr="00AC01DB" w14:paraId="1CA93BED" w14:textId="77777777" w:rsidTr="009E31ED"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DF05EF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360EB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Всего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9C89A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17C6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00 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D9D88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00 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153C2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00 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6FBF1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00 2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C0473" w14:textId="77777777" w:rsidR="00CB74BF" w:rsidRPr="003E4FF0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00 2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37697" w14:textId="77777777" w:rsidR="00CB74BF" w:rsidRPr="00CC5081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3E4FF0">
              <w:rPr>
                <w:rFonts w:eastAsiaTheme="minorEastAsia"/>
                <w:sz w:val="22"/>
                <w:szCs w:val="22"/>
              </w:rPr>
              <w:t>100 203,1</w:t>
            </w:r>
          </w:p>
        </w:tc>
      </w:tr>
    </w:tbl>
    <w:p w14:paraId="236CA800" w14:textId="77777777" w:rsidR="00CB74BF" w:rsidRPr="00CB74BF" w:rsidRDefault="00CB74BF" w:rsidP="00CB74BF">
      <w:pPr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14:paraId="5A916DA4" w14:textId="45BD4134" w:rsidR="00FE3D93" w:rsidRPr="00E37946" w:rsidRDefault="00FE3D93" w:rsidP="00140930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6"/>
          <w:szCs w:val="26"/>
        </w:rPr>
      </w:pPr>
    </w:p>
    <w:sectPr w:rsidR="00FE3D93" w:rsidRPr="00E37946" w:rsidSect="004A56FD">
      <w:pgSz w:w="16838" w:h="11906" w:orient="landscape"/>
      <w:pgMar w:top="1701" w:right="96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D3995" w14:textId="77777777" w:rsidR="00D35B84" w:rsidRDefault="00D35B84">
      <w:r>
        <w:separator/>
      </w:r>
    </w:p>
  </w:endnote>
  <w:endnote w:type="continuationSeparator" w:id="0">
    <w:p w14:paraId="07CA32BD" w14:textId="77777777" w:rsidR="00D35B84" w:rsidRDefault="00D3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8B693" w14:textId="77777777" w:rsidR="00D35B84" w:rsidRDefault="00D35B84">
      <w:r>
        <w:separator/>
      </w:r>
    </w:p>
  </w:footnote>
  <w:footnote w:type="continuationSeparator" w:id="0">
    <w:p w14:paraId="3DBD5CAF" w14:textId="77777777" w:rsidR="00D35B84" w:rsidRDefault="00D35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7936036"/>
      <w:docPartObj>
        <w:docPartGallery w:val="Page Numbers (Top of Page)"/>
        <w:docPartUnique/>
      </w:docPartObj>
    </w:sdtPr>
    <w:sdtEndPr/>
    <w:sdtContent>
      <w:p w14:paraId="18968CEC" w14:textId="05BEDD24" w:rsidR="008938B8" w:rsidRDefault="008938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6FD">
          <w:rPr>
            <w:noProof/>
          </w:rPr>
          <w:t>2</w:t>
        </w:r>
        <w:r>
          <w:fldChar w:fldCharType="end"/>
        </w:r>
      </w:p>
    </w:sdtContent>
  </w:sdt>
  <w:p w14:paraId="300346F3" w14:textId="77777777" w:rsidR="008938B8" w:rsidRDefault="008938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C3092"/>
    <w:multiLevelType w:val="multilevel"/>
    <w:tmpl w:val="FDAC6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1D61E5"/>
    <w:multiLevelType w:val="hybridMultilevel"/>
    <w:tmpl w:val="81D0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71B6"/>
    <w:multiLevelType w:val="hybridMultilevel"/>
    <w:tmpl w:val="65143AC2"/>
    <w:lvl w:ilvl="0" w:tplc="CBB0B62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76786"/>
    <w:multiLevelType w:val="multilevel"/>
    <w:tmpl w:val="C3040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D73A50"/>
    <w:multiLevelType w:val="hybridMultilevel"/>
    <w:tmpl w:val="0554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57918"/>
    <w:multiLevelType w:val="hybridMultilevel"/>
    <w:tmpl w:val="F9223F42"/>
    <w:lvl w:ilvl="0" w:tplc="6FBAAA9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EF2E0D"/>
    <w:multiLevelType w:val="hybridMultilevel"/>
    <w:tmpl w:val="46DE0FCC"/>
    <w:lvl w:ilvl="0" w:tplc="B4E67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2100E9"/>
    <w:multiLevelType w:val="multilevel"/>
    <w:tmpl w:val="13B6A2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6E7B42D4"/>
    <w:multiLevelType w:val="hybridMultilevel"/>
    <w:tmpl w:val="0F103320"/>
    <w:lvl w:ilvl="0" w:tplc="5672E4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87067"/>
    <w:multiLevelType w:val="multilevel"/>
    <w:tmpl w:val="C298D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73195CB4"/>
    <w:multiLevelType w:val="hybridMultilevel"/>
    <w:tmpl w:val="118A4120"/>
    <w:lvl w:ilvl="0" w:tplc="49909142">
      <w:start w:val="4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530AC"/>
    <w:multiLevelType w:val="hybridMultilevel"/>
    <w:tmpl w:val="80164A1C"/>
    <w:lvl w:ilvl="0" w:tplc="3B5493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C4C"/>
    <w:rsid w:val="000002B8"/>
    <w:rsid w:val="00000305"/>
    <w:rsid w:val="00000360"/>
    <w:rsid w:val="00000D54"/>
    <w:rsid w:val="00000D7F"/>
    <w:rsid w:val="00000F1D"/>
    <w:rsid w:val="0000140F"/>
    <w:rsid w:val="00001696"/>
    <w:rsid w:val="00001C50"/>
    <w:rsid w:val="00001E8B"/>
    <w:rsid w:val="00001F0B"/>
    <w:rsid w:val="00002A1F"/>
    <w:rsid w:val="00002F74"/>
    <w:rsid w:val="00003A27"/>
    <w:rsid w:val="00003ED9"/>
    <w:rsid w:val="000040CA"/>
    <w:rsid w:val="00004A5B"/>
    <w:rsid w:val="00005AFE"/>
    <w:rsid w:val="00005CBE"/>
    <w:rsid w:val="000060A2"/>
    <w:rsid w:val="0000649A"/>
    <w:rsid w:val="000070F8"/>
    <w:rsid w:val="00010D22"/>
    <w:rsid w:val="00010ED3"/>
    <w:rsid w:val="00011721"/>
    <w:rsid w:val="00012080"/>
    <w:rsid w:val="00012CA3"/>
    <w:rsid w:val="0001426A"/>
    <w:rsid w:val="000155B6"/>
    <w:rsid w:val="000158A8"/>
    <w:rsid w:val="00017E7E"/>
    <w:rsid w:val="00017EF3"/>
    <w:rsid w:val="00020C30"/>
    <w:rsid w:val="00020F58"/>
    <w:rsid w:val="00021F92"/>
    <w:rsid w:val="00022513"/>
    <w:rsid w:val="00022F6E"/>
    <w:rsid w:val="00023965"/>
    <w:rsid w:val="00023A4D"/>
    <w:rsid w:val="00023B4C"/>
    <w:rsid w:val="00024D61"/>
    <w:rsid w:val="00024D67"/>
    <w:rsid w:val="00025EB8"/>
    <w:rsid w:val="000261EC"/>
    <w:rsid w:val="000266CA"/>
    <w:rsid w:val="00026C7E"/>
    <w:rsid w:val="00027491"/>
    <w:rsid w:val="0002768C"/>
    <w:rsid w:val="00027BDE"/>
    <w:rsid w:val="00030339"/>
    <w:rsid w:val="00030A8C"/>
    <w:rsid w:val="00030FC4"/>
    <w:rsid w:val="00031267"/>
    <w:rsid w:val="00031361"/>
    <w:rsid w:val="000316DA"/>
    <w:rsid w:val="00031855"/>
    <w:rsid w:val="00031EBE"/>
    <w:rsid w:val="0003242D"/>
    <w:rsid w:val="00032B2A"/>
    <w:rsid w:val="000337F7"/>
    <w:rsid w:val="00033D1B"/>
    <w:rsid w:val="00033DDA"/>
    <w:rsid w:val="00033FCD"/>
    <w:rsid w:val="000341B4"/>
    <w:rsid w:val="00034456"/>
    <w:rsid w:val="000350BD"/>
    <w:rsid w:val="00035E3F"/>
    <w:rsid w:val="00036422"/>
    <w:rsid w:val="00040278"/>
    <w:rsid w:val="0004045F"/>
    <w:rsid w:val="000407B7"/>
    <w:rsid w:val="00040A7D"/>
    <w:rsid w:val="00041048"/>
    <w:rsid w:val="00043345"/>
    <w:rsid w:val="000435BE"/>
    <w:rsid w:val="00043F3F"/>
    <w:rsid w:val="00044692"/>
    <w:rsid w:val="0004548A"/>
    <w:rsid w:val="000458AC"/>
    <w:rsid w:val="00045AAE"/>
    <w:rsid w:val="00046599"/>
    <w:rsid w:val="00046A2D"/>
    <w:rsid w:val="00047444"/>
    <w:rsid w:val="00047D0A"/>
    <w:rsid w:val="00047D27"/>
    <w:rsid w:val="000501FB"/>
    <w:rsid w:val="00050CFF"/>
    <w:rsid w:val="00050E8E"/>
    <w:rsid w:val="000510F3"/>
    <w:rsid w:val="000514E9"/>
    <w:rsid w:val="00051750"/>
    <w:rsid w:val="00051755"/>
    <w:rsid w:val="00051D82"/>
    <w:rsid w:val="000521F6"/>
    <w:rsid w:val="00052318"/>
    <w:rsid w:val="0005245B"/>
    <w:rsid w:val="00052566"/>
    <w:rsid w:val="0005351B"/>
    <w:rsid w:val="00054A83"/>
    <w:rsid w:val="0005526D"/>
    <w:rsid w:val="00055524"/>
    <w:rsid w:val="0005601A"/>
    <w:rsid w:val="00056F47"/>
    <w:rsid w:val="00060A88"/>
    <w:rsid w:val="00060AFB"/>
    <w:rsid w:val="000610A8"/>
    <w:rsid w:val="0006125E"/>
    <w:rsid w:val="0006295E"/>
    <w:rsid w:val="00063B4F"/>
    <w:rsid w:val="00063FA2"/>
    <w:rsid w:val="0006446F"/>
    <w:rsid w:val="00064A8D"/>
    <w:rsid w:val="00064EDB"/>
    <w:rsid w:val="0006503E"/>
    <w:rsid w:val="00065A59"/>
    <w:rsid w:val="00066082"/>
    <w:rsid w:val="000664C1"/>
    <w:rsid w:val="00070A64"/>
    <w:rsid w:val="00070F62"/>
    <w:rsid w:val="000716E2"/>
    <w:rsid w:val="00071A71"/>
    <w:rsid w:val="00071E85"/>
    <w:rsid w:val="00071F9A"/>
    <w:rsid w:val="00072C6D"/>
    <w:rsid w:val="0007304D"/>
    <w:rsid w:val="0007374B"/>
    <w:rsid w:val="00074364"/>
    <w:rsid w:val="00074BEC"/>
    <w:rsid w:val="00075B36"/>
    <w:rsid w:val="00075FD2"/>
    <w:rsid w:val="0007622D"/>
    <w:rsid w:val="00076361"/>
    <w:rsid w:val="00076833"/>
    <w:rsid w:val="00076A1C"/>
    <w:rsid w:val="0007716A"/>
    <w:rsid w:val="00077295"/>
    <w:rsid w:val="00080802"/>
    <w:rsid w:val="00080967"/>
    <w:rsid w:val="00080ACD"/>
    <w:rsid w:val="00081D75"/>
    <w:rsid w:val="00082131"/>
    <w:rsid w:val="00082EDC"/>
    <w:rsid w:val="00083DBE"/>
    <w:rsid w:val="00084436"/>
    <w:rsid w:val="00084455"/>
    <w:rsid w:val="00084B16"/>
    <w:rsid w:val="00084E61"/>
    <w:rsid w:val="0008598E"/>
    <w:rsid w:val="00086094"/>
    <w:rsid w:val="000860AE"/>
    <w:rsid w:val="00086D86"/>
    <w:rsid w:val="00086FC9"/>
    <w:rsid w:val="0008716E"/>
    <w:rsid w:val="00087C2C"/>
    <w:rsid w:val="00087F48"/>
    <w:rsid w:val="00090CE8"/>
    <w:rsid w:val="00091010"/>
    <w:rsid w:val="0009107E"/>
    <w:rsid w:val="0009209C"/>
    <w:rsid w:val="000922A4"/>
    <w:rsid w:val="00092B1A"/>
    <w:rsid w:val="00093C42"/>
    <w:rsid w:val="00094B9D"/>
    <w:rsid w:val="00094BF6"/>
    <w:rsid w:val="00095547"/>
    <w:rsid w:val="00095F49"/>
    <w:rsid w:val="000963BF"/>
    <w:rsid w:val="00096A14"/>
    <w:rsid w:val="00096C7B"/>
    <w:rsid w:val="0009705E"/>
    <w:rsid w:val="000976B0"/>
    <w:rsid w:val="000977CB"/>
    <w:rsid w:val="00097CF4"/>
    <w:rsid w:val="00097DBB"/>
    <w:rsid w:val="000A0434"/>
    <w:rsid w:val="000A063F"/>
    <w:rsid w:val="000A06DE"/>
    <w:rsid w:val="000A17DF"/>
    <w:rsid w:val="000A2CA9"/>
    <w:rsid w:val="000A2E6A"/>
    <w:rsid w:val="000A369E"/>
    <w:rsid w:val="000A41C0"/>
    <w:rsid w:val="000A41EF"/>
    <w:rsid w:val="000A472D"/>
    <w:rsid w:val="000A4D38"/>
    <w:rsid w:val="000A5847"/>
    <w:rsid w:val="000A5877"/>
    <w:rsid w:val="000A7210"/>
    <w:rsid w:val="000B03C4"/>
    <w:rsid w:val="000B0F07"/>
    <w:rsid w:val="000B1121"/>
    <w:rsid w:val="000B17FB"/>
    <w:rsid w:val="000B1ADD"/>
    <w:rsid w:val="000B2CAA"/>
    <w:rsid w:val="000B349E"/>
    <w:rsid w:val="000B3D5F"/>
    <w:rsid w:val="000B4739"/>
    <w:rsid w:val="000B5632"/>
    <w:rsid w:val="000B585A"/>
    <w:rsid w:val="000B5E1A"/>
    <w:rsid w:val="000B6BA0"/>
    <w:rsid w:val="000B7458"/>
    <w:rsid w:val="000C01DA"/>
    <w:rsid w:val="000C0D01"/>
    <w:rsid w:val="000C0E5F"/>
    <w:rsid w:val="000C0F19"/>
    <w:rsid w:val="000C11C3"/>
    <w:rsid w:val="000C1C3C"/>
    <w:rsid w:val="000C1D5C"/>
    <w:rsid w:val="000C243D"/>
    <w:rsid w:val="000C2855"/>
    <w:rsid w:val="000C31B7"/>
    <w:rsid w:val="000C3472"/>
    <w:rsid w:val="000C34FC"/>
    <w:rsid w:val="000C3DD0"/>
    <w:rsid w:val="000C489C"/>
    <w:rsid w:val="000C4FDE"/>
    <w:rsid w:val="000C5215"/>
    <w:rsid w:val="000C7158"/>
    <w:rsid w:val="000D066B"/>
    <w:rsid w:val="000D0968"/>
    <w:rsid w:val="000D14E5"/>
    <w:rsid w:val="000D16AB"/>
    <w:rsid w:val="000D1BFE"/>
    <w:rsid w:val="000D1EDC"/>
    <w:rsid w:val="000D1FC3"/>
    <w:rsid w:val="000D211D"/>
    <w:rsid w:val="000D2ADD"/>
    <w:rsid w:val="000D2B7E"/>
    <w:rsid w:val="000D36CF"/>
    <w:rsid w:val="000D3B7D"/>
    <w:rsid w:val="000D3D41"/>
    <w:rsid w:val="000D4043"/>
    <w:rsid w:val="000D4154"/>
    <w:rsid w:val="000D719E"/>
    <w:rsid w:val="000D7371"/>
    <w:rsid w:val="000E0050"/>
    <w:rsid w:val="000E229B"/>
    <w:rsid w:val="000E3365"/>
    <w:rsid w:val="000E3B5E"/>
    <w:rsid w:val="000E3E67"/>
    <w:rsid w:val="000E4382"/>
    <w:rsid w:val="000E5508"/>
    <w:rsid w:val="000E5579"/>
    <w:rsid w:val="000E5935"/>
    <w:rsid w:val="000E5F17"/>
    <w:rsid w:val="000E6115"/>
    <w:rsid w:val="000E6F2A"/>
    <w:rsid w:val="000E72FC"/>
    <w:rsid w:val="000F029C"/>
    <w:rsid w:val="000F02EF"/>
    <w:rsid w:val="000F0319"/>
    <w:rsid w:val="000F0C31"/>
    <w:rsid w:val="000F1521"/>
    <w:rsid w:val="000F1E1C"/>
    <w:rsid w:val="000F2142"/>
    <w:rsid w:val="000F2B55"/>
    <w:rsid w:val="000F2C82"/>
    <w:rsid w:val="000F3171"/>
    <w:rsid w:val="000F3345"/>
    <w:rsid w:val="000F3C9B"/>
    <w:rsid w:val="000F40A9"/>
    <w:rsid w:val="000F48E9"/>
    <w:rsid w:val="000F5780"/>
    <w:rsid w:val="000F69FB"/>
    <w:rsid w:val="000F7004"/>
    <w:rsid w:val="0010109C"/>
    <w:rsid w:val="00101842"/>
    <w:rsid w:val="00101F1F"/>
    <w:rsid w:val="001021B7"/>
    <w:rsid w:val="00102CB0"/>
    <w:rsid w:val="00103249"/>
    <w:rsid w:val="0010370F"/>
    <w:rsid w:val="001037B9"/>
    <w:rsid w:val="001046A0"/>
    <w:rsid w:val="00104862"/>
    <w:rsid w:val="00104F6D"/>
    <w:rsid w:val="0010589B"/>
    <w:rsid w:val="00106A03"/>
    <w:rsid w:val="00107367"/>
    <w:rsid w:val="001074AE"/>
    <w:rsid w:val="001075B3"/>
    <w:rsid w:val="00111550"/>
    <w:rsid w:val="0011161D"/>
    <w:rsid w:val="00111C0A"/>
    <w:rsid w:val="00111CA1"/>
    <w:rsid w:val="00112028"/>
    <w:rsid w:val="001120BC"/>
    <w:rsid w:val="00112156"/>
    <w:rsid w:val="00112E7F"/>
    <w:rsid w:val="001130A3"/>
    <w:rsid w:val="0011393C"/>
    <w:rsid w:val="00114119"/>
    <w:rsid w:val="001146F6"/>
    <w:rsid w:val="00114D02"/>
    <w:rsid w:val="0011554C"/>
    <w:rsid w:val="00115ACC"/>
    <w:rsid w:val="0011658F"/>
    <w:rsid w:val="001172B7"/>
    <w:rsid w:val="00117337"/>
    <w:rsid w:val="001204F5"/>
    <w:rsid w:val="00120BCB"/>
    <w:rsid w:val="00120E46"/>
    <w:rsid w:val="00121276"/>
    <w:rsid w:val="00121A92"/>
    <w:rsid w:val="00121F5B"/>
    <w:rsid w:val="00122306"/>
    <w:rsid w:val="00122E48"/>
    <w:rsid w:val="00123F39"/>
    <w:rsid w:val="00123F5A"/>
    <w:rsid w:val="00124258"/>
    <w:rsid w:val="00124462"/>
    <w:rsid w:val="00124BA1"/>
    <w:rsid w:val="00124BD3"/>
    <w:rsid w:val="00126924"/>
    <w:rsid w:val="00127522"/>
    <w:rsid w:val="00130372"/>
    <w:rsid w:val="001307DD"/>
    <w:rsid w:val="0013105F"/>
    <w:rsid w:val="001316C2"/>
    <w:rsid w:val="00131CA9"/>
    <w:rsid w:val="00131EC0"/>
    <w:rsid w:val="00131F30"/>
    <w:rsid w:val="001320E8"/>
    <w:rsid w:val="001326F8"/>
    <w:rsid w:val="00132F89"/>
    <w:rsid w:val="00133252"/>
    <w:rsid w:val="00133CB4"/>
    <w:rsid w:val="00133E65"/>
    <w:rsid w:val="001340F3"/>
    <w:rsid w:val="0013494A"/>
    <w:rsid w:val="00134977"/>
    <w:rsid w:val="00136298"/>
    <w:rsid w:val="001367A7"/>
    <w:rsid w:val="00136916"/>
    <w:rsid w:val="0013723B"/>
    <w:rsid w:val="001378DB"/>
    <w:rsid w:val="00137C04"/>
    <w:rsid w:val="00137E73"/>
    <w:rsid w:val="00137F44"/>
    <w:rsid w:val="001406EE"/>
    <w:rsid w:val="00140930"/>
    <w:rsid w:val="00141D9B"/>
    <w:rsid w:val="0014317D"/>
    <w:rsid w:val="001433AF"/>
    <w:rsid w:val="00143494"/>
    <w:rsid w:val="00143DF0"/>
    <w:rsid w:val="00144505"/>
    <w:rsid w:val="00144F6A"/>
    <w:rsid w:val="00145B3E"/>
    <w:rsid w:val="00145FB4"/>
    <w:rsid w:val="00146046"/>
    <w:rsid w:val="001460BA"/>
    <w:rsid w:val="00146612"/>
    <w:rsid w:val="0014740A"/>
    <w:rsid w:val="0014743F"/>
    <w:rsid w:val="00147454"/>
    <w:rsid w:val="00147A4A"/>
    <w:rsid w:val="00147A6B"/>
    <w:rsid w:val="00150337"/>
    <w:rsid w:val="00150AC6"/>
    <w:rsid w:val="00150B42"/>
    <w:rsid w:val="0015128B"/>
    <w:rsid w:val="00151AE4"/>
    <w:rsid w:val="00151B9D"/>
    <w:rsid w:val="00152DEC"/>
    <w:rsid w:val="00153346"/>
    <w:rsid w:val="00153705"/>
    <w:rsid w:val="00153C7D"/>
    <w:rsid w:val="00154501"/>
    <w:rsid w:val="00154B2F"/>
    <w:rsid w:val="00155426"/>
    <w:rsid w:val="00155BFF"/>
    <w:rsid w:val="00155F15"/>
    <w:rsid w:val="00156887"/>
    <w:rsid w:val="00156C66"/>
    <w:rsid w:val="00157709"/>
    <w:rsid w:val="001603C2"/>
    <w:rsid w:val="0016087C"/>
    <w:rsid w:val="0016143D"/>
    <w:rsid w:val="00162288"/>
    <w:rsid w:val="00162D36"/>
    <w:rsid w:val="0016321A"/>
    <w:rsid w:val="0016325B"/>
    <w:rsid w:val="001636BC"/>
    <w:rsid w:val="00164254"/>
    <w:rsid w:val="0016438F"/>
    <w:rsid w:val="00164970"/>
    <w:rsid w:val="0016497F"/>
    <w:rsid w:val="00164B26"/>
    <w:rsid w:val="00164FC0"/>
    <w:rsid w:val="001659DA"/>
    <w:rsid w:val="00165D99"/>
    <w:rsid w:val="0016640D"/>
    <w:rsid w:val="00166FC8"/>
    <w:rsid w:val="00166FF6"/>
    <w:rsid w:val="0016795B"/>
    <w:rsid w:val="00167AE6"/>
    <w:rsid w:val="001705FF"/>
    <w:rsid w:val="00170FD8"/>
    <w:rsid w:val="001716A0"/>
    <w:rsid w:val="00171A6A"/>
    <w:rsid w:val="00172576"/>
    <w:rsid w:val="00173164"/>
    <w:rsid w:val="00173432"/>
    <w:rsid w:val="001736CE"/>
    <w:rsid w:val="00173B06"/>
    <w:rsid w:val="00174407"/>
    <w:rsid w:val="00174668"/>
    <w:rsid w:val="00174C96"/>
    <w:rsid w:val="00175182"/>
    <w:rsid w:val="00175597"/>
    <w:rsid w:val="00175A66"/>
    <w:rsid w:val="00175A8A"/>
    <w:rsid w:val="00175B8D"/>
    <w:rsid w:val="0017638D"/>
    <w:rsid w:val="00176470"/>
    <w:rsid w:val="0017685C"/>
    <w:rsid w:val="00176EBF"/>
    <w:rsid w:val="00177282"/>
    <w:rsid w:val="001776DB"/>
    <w:rsid w:val="00177F32"/>
    <w:rsid w:val="00180797"/>
    <w:rsid w:val="00180999"/>
    <w:rsid w:val="00180BA6"/>
    <w:rsid w:val="00181559"/>
    <w:rsid w:val="001818A7"/>
    <w:rsid w:val="001819B6"/>
    <w:rsid w:val="001822EF"/>
    <w:rsid w:val="00182756"/>
    <w:rsid w:val="00182C36"/>
    <w:rsid w:val="00182E99"/>
    <w:rsid w:val="001834C5"/>
    <w:rsid w:val="00183D69"/>
    <w:rsid w:val="00184150"/>
    <w:rsid w:val="0018417B"/>
    <w:rsid w:val="0018426F"/>
    <w:rsid w:val="001849BB"/>
    <w:rsid w:val="00184C3C"/>
    <w:rsid w:val="001850F1"/>
    <w:rsid w:val="001852E3"/>
    <w:rsid w:val="001859E8"/>
    <w:rsid w:val="00185B07"/>
    <w:rsid w:val="0018621B"/>
    <w:rsid w:val="001863A5"/>
    <w:rsid w:val="0018651E"/>
    <w:rsid w:val="001867AB"/>
    <w:rsid w:val="00186822"/>
    <w:rsid w:val="00186885"/>
    <w:rsid w:val="00190071"/>
    <w:rsid w:val="001900D4"/>
    <w:rsid w:val="00190341"/>
    <w:rsid w:val="0019137F"/>
    <w:rsid w:val="001916DD"/>
    <w:rsid w:val="00191A70"/>
    <w:rsid w:val="00191EB5"/>
    <w:rsid w:val="00192388"/>
    <w:rsid w:val="001927E0"/>
    <w:rsid w:val="001933A4"/>
    <w:rsid w:val="00193429"/>
    <w:rsid w:val="00194BA4"/>
    <w:rsid w:val="00194E17"/>
    <w:rsid w:val="00195204"/>
    <w:rsid w:val="001955E7"/>
    <w:rsid w:val="00195B78"/>
    <w:rsid w:val="001965A1"/>
    <w:rsid w:val="00196DB7"/>
    <w:rsid w:val="00197C7F"/>
    <w:rsid w:val="001A0357"/>
    <w:rsid w:val="001A12F6"/>
    <w:rsid w:val="001A190F"/>
    <w:rsid w:val="001A1980"/>
    <w:rsid w:val="001A1B70"/>
    <w:rsid w:val="001A2322"/>
    <w:rsid w:val="001A375D"/>
    <w:rsid w:val="001A3A1B"/>
    <w:rsid w:val="001A3A23"/>
    <w:rsid w:val="001A3B86"/>
    <w:rsid w:val="001A3FAC"/>
    <w:rsid w:val="001A4EF7"/>
    <w:rsid w:val="001A5B5C"/>
    <w:rsid w:val="001A60E9"/>
    <w:rsid w:val="001A6190"/>
    <w:rsid w:val="001A64F5"/>
    <w:rsid w:val="001A7407"/>
    <w:rsid w:val="001A7EB4"/>
    <w:rsid w:val="001A7F3A"/>
    <w:rsid w:val="001B0789"/>
    <w:rsid w:val="001B0C29"/>
    <w:rsid w:val="001B18C3"/>
    <w:rsid w:val="001B393B"/>
    <w:rsid w:val="001B514B"/>
    <w:rsid w:val="001B533E"/>
    <w:rsid w:val="001B57A9"/>
    <w:rsid w:val="001B5C9B"/>
    <w:rsid w:val="001B6737"/>
    <w:rsid w:val="001B7280"/>
    <w:rsid w:val="001B7291"/>
    <w:rsid w:val="001B780D"/>
    <w:rsid w:val="001B7ADB"/>
    <w:rsid w:val="001B7DC8"/>
    <w:rsid w:val="001C02E1"/>
    <w:rsid w:val="001C09B4"/>
    <w:rsid w:val="001C1471"/>
    <w:rsid w:val="001C167D"/>
    <w:rsid w:val="001C18B5"/>
    <w:rsid w:val="001C1FFF"/>
    <w:rsid w:val="001C2072"/>
    <w:rsid w:val="001C27AF"/>
    <w:rsid w:val="001C2D99"/>
    <w:rsid w:val="001C3118"/>
    <w:rsid w:val="001C35C8"/>
    <w:rsid w:val="001C4C5A"/>
    <w:rsid w:val="001C4CCC"/>
    <w:rsid w:val="001C5A50"/>
    <w:rsid w:val="001C63ED"/>
    <w:rsid w:val="001C65D8"/>
    <w:rsid w:val="001C6E5B"/>
    <w:rsid w:val="001C72AD"/>
    <w:rsid w:val="001C76EF"/>
    <w:rsid w:val="001C79DE"/>
    <w:rsid w:val="001D0515"/>
    <w:rsid w:val="001D0C46"/>
    <w:rsid w:val="001D0EFB"/>
    <w:rsid w:val="001D0F47"/>
    <w:rsid w:val="001D14EF"/>
    <w:rsid w:val="001D16AD"/>
    <w:rsid w:val="001D1C18"/>
    <w:rsid w:val="001D2825"/>
    <w:rsid w:val="001D3D51"/>
    <w:rsid w:val="001D3DE0"/>
    <w:rsid w:val="001D45AB"/>
    <w:rsid w:val="001D501F"/>
    <w:rsid w:val="001D5311"/>
    <w:rsid w:val="001D5317"/>
    <w:rsid w:val="001D5533"/>
    <w:rsid w:val="001D6A90"/>
    <w:rsid w:val="001D6A9D"/>
    <w:rsid w:val="001D6B21"/>
    <w:rsid w:val="001D6B55"/>
    <w:rsid w:val="001D73C2"/>
    <w:rsid w:val="001D7B90"/>
    <w:rsid w:val="001D7FCB"/>
    <w:rsid w:val="001E0360"/>
    <w:rsid w:val="001E0AC3"/>
    <w:rsid w:val="001E137E"/>
    <w:rsid w:val="001E1EB6"/>
    <w:rsid w:val="001E221A"/>
    <w:rsid w:val="001E2251"/>
    <w:rsid w:val="001E2A4F"/>
    <w:rsid w:val="001E3308"/>
    <w:rsid w:val="001E4030"/>
    <w:rsid w:val="001E4303"/>
    <w:rsid w:val="001E44A6"/>
    <w:rsid w:val="001E46CD"/>
    <w:rsid w:val="001E4AE8"/>
    <w:rsid w:val="001E53FE"/>
    <w:rsid w:val="001E58E2"/>
    <w:rsid w:val="001E5A50"/>
    <w:rsid w:val="001E7530"/>
    <w:rsid w:val="001E76D7"/>
    <w:rsid w:val="001F0E3D"/>
    <w:rsid w:val="001F10A0"/>
    <w:rsid w:val="001F1158"/>
    <w:rsid w:val="001F19A4"/>
    <w:rsid w:val="001F230A"/>
    <w:rsid w:val="001F287A"/>
    <w:rsid w:val="001F29F8"/>
    <w:rsid w:val="001F3D4F"/>
    <w:rsid w:val="001F41B6"/>
    <w:rsid w:val="001F4B46"/>
    <w:rsid w:val="001F50FF"/>
    <w:rsid w:val="001F6A4F"/>
    <w:rsid w:val="001F70B9"/>
    <w:rsid w:val="001F76BA"/>
    <w:rsid w:val="001F7E26"/>
    <w:rsid w:val="002011A5"/>
    <w:rsid w:val="002011CD"/>
    <w:rsid w:val="002013EB"/>
    <w:rsid w:val="002018B5"/>
    <w:rsid w:val="0020193C"/>
    <w:rsid w:val="00201A43"/>
    <w:rsid w:val="002025DD"/>
    <w:rsid w:val="0020353C"/>
    <w:rsid w:val="002035BB"/>
    <w:rsid w:val="00204498"/>
    <w:rsid w:val="00204735"/>
    <w:rsid w:val="0020483C"/>
    <w:rsid w:val="00204A68"/>
    <w:rsid w:val="00204E88"/>
    <w:rsid w:val="0020523B"/>
    <w:rsid w:val="00206626"/>
    <w:rsid w:val="00207024"/>
    <w:rsid w:val="002076B6"/>
    <w:rsid w:val="00210594"/>
    <w:rsid w:val="002109DC"/>
    <w:rsid w:val="00210E58"/>
    <w:rsid w:val="002120DE"/>
    <w:rsid w:val="0021318C"/>
    <w:rsid w:val="00213FBD"/>
    <w:rsid w:val="0021489B"/>
    <w:rsid w:val="00214A53"/>
    <w:rsid w:val="00214E4B"/>
    <w:rsid w:val="00215033"/>
    <w:rsid w:val="00216057"/>
    <w:rsid w:val="002160A5"/>
    <w:rsid w:val="002162E3"/>
    <w:rsid w:val="00216E43"/>
    <w:rsid w:val="00217DCC"/>
    <w:rsid w:val="00217EF9"/>
    <w:rsid w:val="0022020F"/>
    <w:rsid w:val="00220CC5"/>
    <w:rsid w:val="00221325"/>
    <w:rsid w:val="0022143C"/>
    <w:rsid w:val="002215D9"/>
    <w:rsid w:val="00221C66"/>
    <w:rsid w:val="0022238E"/>
    <w:rsid w:val="00222959"/>
    <w:rsid w:val="00222D4F"/>
    <w:rsid w:val="00223D6E"/>
    <w:rsid w:val="00224583"/>
    <w:rsid w:val="0022458C"/>
    <w:rsid w:val="00225072"/>
    <w:rsid w:val="00225A6E"/>
    <w:rsid w:val="00227474"/>
    <w:rsid w:val="002274B9"/>
    <w:rsid w:val="00227735"/>
    <w:rsid w:val="00230147"/>
    <w:rsid w:val="00230BD0"/>
    <w:rsid w:val="00230E40"/>
    <w:rsid w:val="002310E9"/>
    <w:rsid w:val="002319BB"/>
    <w:rsid w:val="00231D81"/>
    <w:rsid w:val="0023247E"/>
    <w:rsid w:val="002325E7"/>
    <w:rsid w:val="002332B8"/>
    <w:rsid w:val="00234562"/>
    <w:rsid w:val="0023563F"/>
    <w:rsid w:val="00235D25"/>
    <w:rsid w:val="0023781C"/>
    <w:rsid w:val="00240EB5"/>
    <w:rsid w:val="0024169E"/>
    <w:rsid w:val="00242765"/>
    <w:rsid w:val="00242BD4"/>
    <w:rsid w:val="00242C6B"/>
    <w:rsid w:val="00243241"/>
    <w:rsid w:val="00243543"/>
    <w:rsid w:val="002435BC"/>
    <w:rsid w:val="00244325"/>
    <w:rsid w:val="00244464"/>
    <w:rsid w:val="002444DD"/>
    <w:rsid w:val="00244A82"/>
    <w:rsid w:val="002451CB"/>
    <w:rsid w:val="00245CE2"/>
    <w:rsid w:val="00245D46"/>
    <w:rsid w:val="00246148"/>
    <w:rsid w:val="002467CE"/>
    <w:rsid w:val="002468EF"/>
    <w:rsid w:val="002471D4"/>
    <w:rsid w:val="00250269"/>
    <w:rsid w:val="0025065D"/>
    <w:rsid w:val="00251221"/>
    <w:rsid w:val="0025125B"/>
    <w:rsid w:val="00251CE8"/>
    <w:rsid w:val="002528C2"/>
    <w:rsid w:val="00252DD7"/>
    <w:rsid w:val="00252E3F"/>
    <w:rsid w:val="0025306F"/>
    <w:rsid w:val="002541B7"/>
    <w:rsid w:val="00254568"/>
    <w:rsid w:val="002545A9"/>
    <w:rsid w:val="00254CAB"/>
    <w:rsid w:val="00254FA0"/>
    <w:rsid w:val="00255079"/>
    <w:rsid w:val="00255781"/>
    <w:rsid w:val="00255D63"/>
    <w:rsid w:val="002561EB"/>
    <w:rsid w:val="00256486"/>
    <w:rsid w:val="0025739B"/>
    <w:rsid w:val="002603A5"/>
    <w:rsid w:val="00260633"/>
    <w:rsid w:val="002607E2"/>
    <w:rsid w:val="00260D53"/>
    <w:rsid w:val="00260DB8"/>
    <w:rsid w:val="00261D88"/>
    <w:rsid w:val="00261DB6"/>
    <w:rsid w:val="00262162"/>
    <w:rsid w:val="0026286E"/>
    <w:rsid w:val="00262881"/>
    <w:rsid w:val="00263897"/>
    <w:rsid w:val="00264757"/>
    <w:rsid w:val="00265081"/>
    <w:rsid w:val="00265292"/>
    <w:rsid w:val="00265623"/>
    <w:rsid w:val="002656E1"/>
    <w:rsid w:val="00265AC5"/>
    <w:rsid w:val="00265BF1"/>
    <w:rsid w:val="00266F7A"/>
    <w:rsid w:val="0026725D"/>
    <w:rsid w:val="00270192"/>
    <w:rsid w:val="00271C71"/>
    <w:rsid w:val="00271D39"/>
    <w:rsid w:val="0027264A"/>
    <w:rsid w:val="002729D6"/>
    <w:rsid w:val="00273BBA"/>
    <w:rsid w:val="00273BDD"/>
    <w:rsid w:val="002743C9"/>
    <w:rsid w:val="00274FCD"/>
    <w:rsid w:val="002757C5"/>
    <w:rsid w:val="00275EAD"/>
    <w:rsid w:val="0027616C"/>
    <w:rsid w:val="00276F0A"/>
    <w:rsid w:val="00276F86"/>
    <w:rsid w:val="002771F7"/>
    <w:rsid w:val="00277389"/>
    <w:rsid w:val="002778E3"/>
    <w:rsid w:val="002779EA"/>
    <w:rsid w:val="00277DAB"/>
    <w:rsid w:val="00277FFA"/>
    <w:rsid w:val="0028010A"/>
    <w:rsid w:val="00280121"/>
    <w:rsid w:val="00280189"/>
    <w:rsid w:val="002804A6"/>
    <w:rsid w:val="00280FA9"/>
    <w:rsid w:val="00282885"/>
    <w:rsid w:val="002830A6"/>
    <w:rsid w:val="0028320A"/>
    <w:rsid w:val="002834E4"/>
    <w:rsid w:val="00283D5C"/>
    <w:rsid w:val="00283E07"/>
    <w:rsid w:val="00284160"/>
    <w:rsid w:val="0028616C"/>
    <w:rsid w:val="0028648C"/>
    <w:rsid w:val="002872A9"/>
    <w:rsid w:val="0028738E"/>
    <w:rsid w:val="0029046C"/>
    <w:rsid w:val="002911AB"/>
    <w:rsid w:val="00291D3F"/>
    <w:rsid w:val="0029280E"/>
    <w:rsid w:val="002939DC"/>
    <w:rsid w:val="002946A7"/>
    <w:rsid w:val="002946B5"/>
    <w:rsid w:val="002948F0"/>
    <w:rsid w:val="00294912"/>
    <w:rsid w:val="00294A1D"/>
    <w:rsid w:val="002953D3"/>
    <w:rsid w:val="00295521"/>
    <w:rsid w:val="0029599B"/>
    <w:rsid w:val="00296372"/>
    <w:rsid w:val="00296663"/>
    <w:rsid w:val="0029672E"/>
    <w:rsid w:val="00296A11"/>
    <w:rsid w:val="002975AE"/>
    <w:rsid w:val="00297774"/>
    <w:rsid w:val="002977FF"/>
    <w:rsid w:val="00297DD0"/>
    <w:rsid w:val="002A0181"/>
    <w:rsid w:val="002A028E"/>
    <w:rsid w:val="002A07A5"/>
    <w:rsid w:val="002A1046"/>
    <w:rsid w:val="002A1348"/>
    <w:rsid w:val="002A1541"/>
    <w:rsid w:val="002A1D39"/>
    <w:rsid w:val="002A20CF"/>
    <w:rsid w:val="002A271F"/>
    <w:rsid w:val="002A36E4"/>
    <w:rsid w:val="002A37E9"/>
    <w:rsid w:val="002A38EB"/>
    <w:rsid w:val="002A3AA6"/>
    <w:rsid w:val="002A473F"/>
    <w:rsid w:val="002A478F"/>
    <w:rsid w:val="002A5541"/>
    <w:rsid w:val="002A6664"/>
    <w:rsid w:val="002A67E4"/>
    <w:rsid w:val="002A754B"/>
    <w:rsid w:val="002B0DBD"/>
    <w:rsid w:val="002B29DF"/>
    <w:rsid w:val="002B2B6C"/>
    <w:rsid w:val="002B2D1F"/>
    <w:rsid w:val="002B2F2F"/>
    <w:rsid w:val="002B324A"/>
    <w:rsid w:val="002B37AE"/>
    <w:rsid w:val="002B395A"/>
    <w:rsid w:val="002B405F"/>
    <w:rsid w:val="002B45C3"/>
    <w:rsid w:val="002B4BCF"/>
    <w:rsid w:val="002B4C82"/>
    <w:rsid w:val="002B575A"/>
    <w:rsid w:val="002B5A0B"/>
    <w:rsid w:val="002B6545"/>
    <w:rsid w:val="002B6BBD"/>
    <w:rsid w:val="002B70D0"/>
    <w:rsid w:val="002B7874"/>
    <w:rsid w:val="002B7EAD"/>
    <w:rsid w:val="002B7F67"/>
    <w:rsid w:val="002C00DA"/>
    <w:rsid w:val="002C0391"/>
    <w:rsid w:val="002C07AF"/>
    <w:rsid w:val="002C09F6"/>
    <w:rsid w:val="002C201C"/>
    <w:rsid w:val="002C2119"/>
    <w:rsid w:val="002C2CA8"/>
    <w:rsid w:val="002C34E9"/>
    <w:rsid w:val="002C3C72"/>
    <w:rsid w:val="002C448D"/>
    <w:rsid w:val="002C5764"/>
    <w:rsid w:val="002C6116"/>
    <w:rsid w:val="002C7474"/>
    <w:rsid w:val="002C755A"/>
    <w:rsid w:val="002C7613"/>
    <w:rsid w:val="002C7B55"/>
    <w:rsid w:val="002C7FB8"/>
    <w:rsid w:val="002C7FD7"/>
    <w:rsid w:val="002D079C"/>
    <w:rsid w:val="002D0A5A"/>
    <w:rsid w:val="002D0CF2"/>
    <w:rsid w:val="002D0DD8"/>
    <w:rsid w:val="002D2B25"/>
    <w:rsid w:val="002D31E9"/>
    <w:rsid w:val="002D34A7"/>
    <w:rsid w:val="002D37E7"/>
    <w:rsid w:val="002D4469"/>
    <w:rsid w:val="002D4B80"/>
    <w:rsid w:val="002D4C8F"/>
    <w:rsid w:val="002D5089"/>
    <w:rsid w:val="002D55F9"/>
    <w:rsid w:val="002D5D3A"/>
    <w:rsid w:val="002D6027"/>
    <w:rsid w:val="002D61E9"/>
    <w:rsid w:val="002D6253"/>
    <w:rsid w:val="002D68FC"/>
    <w:rsid w:val="002D6EBD"/>
    <w:rsid w:val="002D7301"/>
    <w:rsid w:val="002D7B00"/>
    <w:rsid w:val="002D7CDD"/>
    <w:rsid w:val="002E223F"/>
    <w:rsid w:val="002E240B"/>
    <w:rsid w:val="002E33ED"/>
    <w:rsid w:val="002E49A0"/>
    <w:rsid w:val="002E53B7"/>
    <w:rsid w:val="002E5577"/>
    <w:rsid w:val="002E57AF"/>
    <w:rsid w:val="002E584C"/>
    <w:rsid w:val="002E5C26"/>
    <w:rsid w:val="002E616E"/>
    <w:rsid w:val="002E6417"/>
    <w:rsid w:val="002E6A4E"/>
    <w:rsid w:val="002E6E2B"/>
    <w:rsid w:val="002E70FB"/>
    <w:rsid w:val="002E7DAA"/>
    <w:rsid w:val="002F0591"/>
    <w:rsid w:val="002F06A5"/>
    <w:rsid w:val="002F1919"/>
    <w:rsid w:val="002F26CD"/>
    <w:rsid w:val="002F2A4F"/>
    <w:rsid w:val="002F32B3"/>
    <w:rsid w:val="002F38CE"/>
    <w:rsid w:val="002F390D"/>
    <w:rsid w:val="002F4013"/>
    <w:rsid w:val="002F42DE"/>
    <w:rsid w:val="002F44C0"/>
    <w:rsid w:val="002F4621"/>
    <w:rsid w:val="002F465E"/>
    <w:rsid w:val="002F4709"/>
    <w:rsid w:val="002F4934"/>
    <w:rsid w:val="002F5A29"/>
    <w:rsid w:val="002F5A55"/>
    <w:rsid w:val="002F648D"/>
    <w:rsid w:val="002F6497"/>
    <w:rsid w:val="002F6F1B"/>
    <w:rsid w:val="002F70FD"/>
    <w:rsid w:val="002F722F"/>
    <w:rsid w:val="002F7687"/>
    <w:rsid w:val="002F79B7"/>
    <w:rsid w:val="002F7BD9"/>
    <w:rsid w:val="00300943"/>
    <w:rsid w:val="00301066"/>
    <w:rsid w:val="00301A4D"/>
    <w:rsid w:val="00301AE0"/>
    <w:rsid w:val="00301E92"/>
    <w:rsid w:val="003023EF"/>
    <w:rsid w:val="00302B7A"/>
    <w:rsid w:val="00303CAF"/>
    <w:rsid w:val="00303CBF"/>
    <w:rsid w:val="00303CE9"/>
    <w:rsid w:val="00303D4A"/>
    <w:rsid w:val="0030491D"/>
    <w:rsid w:val="00306381"/>
    <w:rsid w:val="003068A6"/>
    <w:rsid w:val="00306E74"/>
    <w:rsid w:val="00307720"/>
    <w:rsid w:val="0030772E"/>
    <w:rsid w:val="0031011F"/>
    <w:rsid w:val="003101AF"/>
    <w:rsid w:val="00310832"/>
    <w:rsid w:val="00310A77"/>
    <w:rsid w:val="00310CEF"/>
    <w:rsid w:val="00311A36"/>
    <w:rsid w:val="00311B6C"/>
    <w:rsid w:val="00312084"/>
    <w:rsid w:val="00312601"/>
    <w:rsid w:val="00312626"/>
    <w:rsid w:val="00312DA1"/>
    <w:rsid w:val="003132D0"/>
    <w:rsid w:val="003133C2"/>
    <w:rsid w:val="00313BF3"/>
    <w:rsid w:val="00313EED"/>
    <w:rsid w:val="00313FAC"/>
    <w:rsid w:val="00314C80"/>
    <w:rsid w:val="0031636D"/>
    <w:rsid w:val="003166B1"/>
    <w:rsid w:val="00316CD6"/>
    <w:rsid w:val="003170EA"/>
    <w:rsid w:val="00317107"/>
    <w:rsid w:val="0031789F"/>
    <w:rsid w:val="003201D4"/>
    <w:rsid w:val="00320361"/>
    <w:rsid w:val="00320A9C"/>
    <w:rsid w:val="00320BB2"/>
    <w:rsid w:val="00320E80"/>
    <w:rsid w:val="003211BA"/>
    <w:rsid w:val="003212C6"/>
    <w:rsid w:val="00321D58"/>
    <w:rsid w:val="00322193"/>
    <w:rsid w:val="0032264F"/>
    <w:rsid w:val="003228F3"/>
    <w:rsid w:val="00322AB6"/>
    <w:rsid w:val="0032328B"/>
    <w:rsid w:val="003233B4"/>
    <w:rsid w:val="00323552"/>
    <w:rsid w:val="003237FD"/>
    <w:rsid w:val="00323FDA"/>
    <w:rsid w:val="00324074"/>
    <w:rsid w:val="003241A4"/>
    <w:rsid w:val="0032470D"/>
    <w:rsid w:val="003247E7"/>
    <w:rsid w:val="003250F8"/>
    <w:rsid w:val="003268A7"/>
    <w:rsid w:val="0032711F"/>
    <w:rsid w:val="00327A30"/>
    <w:rsid w:val="00330B32"/>
    <w:rsid w:val="00330B67"/>
    <w:rsid w:val="003310EB"/>
    <w:rsid w:val="00331144"/>
    <w:rsid w:val="00331987"/>
    <w:rsid w:val="00332423"/>
    <w:rsid w:val="00332520"/>
    <w:rsid w:val="00332E66"/>
    <w:rsid w:val="00332E6E"/>
    <w:rsid w:val="003334EA"/>
    <w:rsid w:val="003335A0"/>
    <w:rsid w:val="00333B22"/>
    <w:rsid w:val="003340E7"/>
    <w:rsid w:val="003355D7"/>
    <w:rsid w:val="00335B4F"/>
    <w:rsid w:val="00335E25"/>
    <w:rsid w:val="003367F2"/>
    <w:rsid w:val="00336BE9"/>
    <w:rsid w:val="00337117"/>
    <w:rsid w:val="00337CD7"/>
    <w:rsid w:val="00337F42"/>
    <w:rsid w:val="003409B9"/>
    <w:rsid w:val="00340F55"/>
    <w:rsid w:val="00341210"/>
    <w:rsid w:val="00341220"/>
    <w:rsid w:val="00341565"/>
    <w:rsid w:val="003427F9"/>
    <w:rsid w:val="00344072"/>
    <w:rsid w:val="00344151"/>
    <w:rsid w:val="003445E9"/>
    <w:rsid w:val="00344A27"/>
    <w:rsid w:val="00345031"/>
    <w:rsid w:val="003452BF"/>
    <w:rsid w:val="00345481"/>
    <w:rsid w:val="0034594E"/>
    <w:rsid w:val="003473BE"/>
    <w:rsid w:val="00347437"/>
    <w:rsid w:val="0035032F"/>
    <w:rsid w:val="003508BE"/>
    <w:rsid w:val="003513EC"/>
    <w:rsid w:val="003514AC"/>
    <w:rsid w:val="003520E4"/>
    <w:rsid w:val="00352759"/>
    <w:rsid w:val="003538E7"/>
    <w:rsid w:val="00353C03"/>
    <w:rsid w:val="0035464D"/>
    <w:rsid w:val="00354C0D"/>
    <w:rsid w:val="0035550E"/>
    <w:rsid w:val="00356837"/>
    <w:rsid w:val="00356C52"/>
    <w:rsid w:val="00356D52"/>
    <w:rsid w:val="00357844"/>
    <w:rsid w:val="003579F4"/>
    <w:rsid w:val="003613C0"/>
    <w:rsid w:val="0036160D"/>
    <w:rsid w:val="00361DFF"/>
    <w:rsid w:val="00362106"/>
    <w:rsid w:val="00364249"/>
    <w:rsid w:val="0036478B"/>
    <w:rsid w:val="00364971"/>
    <w:rsid w:val="0036500E"/>
    <w:rsid w:val="00365A57"/>
    <w:rsid w:val="00365DFC"/>
    <w:rsid w:val="00365E4F"/>
    <w:rsid w:val="00365E71"/>
    <w:rsid w:val="00366B16"/>
    <w:rsid w:val="00366CE5"/>
    <w:rsid w:val="00366CF4"/>
    <w:rsid w:val="00367563"/>
    <w:rsid w:val="003676E3"/>
    <w:rsid w:val="003679FD"/>
    <w:rsid w:val="00367C3D"/>
    <w:rsid w:val="00367C73"/>
    <w:rsid w:val="00367E28"/>
    <w:rsid w:val="00367E6C"/>
    <w:rsid w:val="00371386"/>
    <w:rsid w:val="003713DF"/>
    <w:rsid w:val="00371BB2"/>
    <w:rsid w:val="00371D12"/>
    <w:rsid w:val="00371F1A"/>
    <w:rsid w:val="00371FF5"/>
    <w:rsid w:val="003721EE"/>
    <w:rsid w:val="003726A8"/>
    <w:rsid w:val="00372C39"/>
    <w:rsid w:val="00372C73"/>
    <w:rsid w:val="00372D60"/>
    <w:rsid w:val="003730FD"/>
    <w:rsid w:val="0037315A"/>
    <w:rsid w:val="003738F6"/>
    <w:rsid w:val="003738FA"/>
    <w:rsid w:val="003746CF"/>
    <w:rsid w:val="003746F1"/>
    <w:rsid w:val="0037470F"/>
    <w:rsid w:val="00375126"/>
    <w:rsid w:val="003756BC"/>
    <w:rsid w:val="0037587A"/>
    <w:rsid w:val="0037598A"/>
    <w:rsid w:val="00375B4F"/>
    <w:rsid w:val="0037629B"/>
    <w:rsid w:val="00376B19"/>
    <w:rsid w:val="00376CF1"/>
    <w:rsid w:val="00377D5E"/>
    <w:rsid w:val="0038018D"/>
    <w:rsid w:val="00380501"/>
    <w:rsid w:val="0038068B"/>
    <w:rsid w:val="003806C5"/>
    <w:rsid w:val="00380BD6"/>
    <w:rsid w:val="003813F2"/>
    <w:rsid w:val="003816D1"/>
    <w:rsid w:val="003817CA"/>
    <w:rsid w:val="00381880"/>
    <w:rsid w:val="00382610"/>
    <w:rsid w:val="00382717"/>
    <w:rsid w:val="003827DB"/>
    <w:rsid w:val="00382DAD"/>
    <w:rsid w:val="00383116"/>
    <w:rsid w:val="003834B6"/>
    <w:rsid w:val="0038362E"/>
    <w:rsid w:val="00383D25"/>
    <w:rsid w:val="0038417E"/>
    <w:rsid w:val="00384234"/>
    <w:rsid w:val="0038508E"/>
    <w:rsid w:val="0038539B"/>
    <w:rsid w:val="00385494"/>
    <w:rsid w:val="003856E0"/>
    <w:rsid w:val="00386403"/>
    <w:rsid w:val="003867BC"/>
    <w:rsid w:val="00386950"/>
    <w:rsid w:val="00386AAF"/>
    <w:rsid w:val="00387A59"/>
    <w:rsid w:val="00387D08"/>
    <w:rsid w:val="00390CDA"/>
    <w:rsid w:val="00390E2D"/>
    <w:rsid w:val="003910BC"/>
    <w:rsid w:val="003913A7"/>
    <w:rsid w:val="00391A74"/>
    <w:rsid w:val="00392DAF"/>
    <w:rsid w:val="003952C1"/>
    <w:rsid w:val="003953DC"/>
    <w:rsid w:val="003958DF"/>
    <w:rsid w:val="0039594D"/>
    <w:rsid w:val="00396977"/>
    <w:rsid w:val="003A0757"/>
    <w:rsid w:val="003A0BCB"/>
    <w:rsid w:val="003A0DF3"/>
    <w:rsid w:val="003A1253"/>
    <w:rsid w:val="003A1309"/>
    <w:rsid w:val="003A1642"/>
    <w:rsid w:val="003A1831"/>
    <w:rsid w:val="003A18E8"/>
    <w:rsid w:val="003A223E"/>
    <w:rsid w:val="003A36D3"/>
    <w:rsid w:val="003A3E33"/>
    <w:rsid w:val="003A3F19"/>
    <w:rsid w:val="003A4344"/>
    <w:rsid w:val="003A4744"/>
    <w:rsid w:val="003A4745"/>
    <w:rsid w:val="003A48F9"/>
    <w:rsid w:val="003A4E6E"/>
    <w:rsid w:val="003A697B"/>
    <w:rsid w:val="003A6D4B"/>
    <w:rsid w:val="003A7946"/>
    <w:rsid w:val="003B00BD"/>
    <w:rsid w:val="003B095A"/>
    <w:rsid w:val="003B0C93"/>
    <w:rsid w:val="003B107E"/>
    <w:rsid w:val="003B1749"/>
    <w:rsid w:val="003B181F"/>
    <w:rsid w:val="003B22F1"/>
    <w:rsid w:val="003B27C2"/>
    <w:rsid w:val="003B2F4B"/>
    <w:rsid w:val="003B2F7D"/>
    <w:rsid w:val="003B3B04"/>
    <w:rsid w:val="003B49B4"/>
    <w:rsid w:val="003B4EE5"/>
    <w:rsid w:val="003B5452"/>
    <w:rsid w:val="003B5FFE"/>
    <w:rsid w:val="003B6179"/>
    <w:rsid w:val="003B6CFE"/>
    <w:rsid w:val="003B7A80"/>
    <w:rsid w:val="003C01B6"/>
    <w:rsid w:val="003C0D32"/>
    <w:rsid w:val="003C133E"/>
    <w:rsid w:val="003C1D4C"/>
    <w:rsid w:val="003C22FB"/>
    <w:rsid w:val="003C306A"/>
    <w:rsid w:val="003C4347"/>
    <w:rsid w:val="003C469F"/>
    <w:rsid w:val="003C4AFF"/>
    <w:rsid w:val="003C4ED8"/>
    <w:rsid w:val="003C5DC2"/>
    <w:rsid w:val="003C6EE6"/>
    <w:rsid w:val="003C7923"/>
    <w:rsid w:val="003D0BA0"/>
    <w:rsid w:val="003D2CC1"/>
    <w:rsid w:val="003D3E78"/>
    <w:rsid w:val="003D4A7F"/>
    <w:rsid w:val="003D4D85"/>
    <w:rsid w:val="003D62A2"/>
    <w:rsid w:val="003D646C"/>
    <w:rsid w:val="003D6D2E"/>
    <w:rsid w:val="003D6E5B"/>
    <w:rsid w:val="003E0341"/>
    <w:rsid w:val="003E0615"/>
    <w:rsid w:val="003E0BA5"/>
    <w:rsid w:val="003E1562"/>
    <w:rsid w:val="003E1BDA"/>
    <w:rsid w:val="003E1CBD"/>
    <w:rsid w:val="003E275F"/>
    <w:rsid w:val="003E3B4B"/>
    <w:rsid w:val="003E415A"/>
    <w:rsid w:val="003E4666"/>
    <w:rsid w:val="003E4FF0"/>
    <w:rsid w:val="003E53BF"/>
    <w:rsid w:val="003E5AC2"/>
    <w:rsid w:val="003E5C6A"/>
    <w:rsid w:val="003E5EEC"/>
    <w:rsid w:val="003E6F87"/>
    <w:rsid w:val="003E70F0"/>
    <w:rsid w:val="003E73E9"/>
    <w:rsid w:val="003E7E67"/>
    <w:rsid w:val="003F00D6"/>
    <w:rsid w:val="003F02B3"/>
    <w:rsid w:val="003F0D17"/>
    <w:rsid w:val="003F3C85"/>
    <w:rsid w:val="003F4873"/>
    <w:rsid w:val="003F49EC"/>
    <w:rsid w:val="003F4EC7"/>
    <w:rsid w:val="003F4F98"/>
    <w:rsid w:val="003F5503"/>
    <w:rsid w:val="003F5B2A"/>
    <w:rsid w:val="003F617F"/>
    <w:rsid w:val="003F686C"/>
    <w:rsid w:val="003F7FB6"/>
    <w:rsid w:val="004007B0"/>
    <w:rsid w:val="0040254E"/>
    <w:rsid w:val="00402C74"/>
    <w:rsid w:val="00402FD9"/>
    <w:rsid w:val="00403ACB"/>
    <w:rsid w:val="00404808"/>
    <w:rsid w:val="00405AAC"/>
    <w:rsid w:val="00405BC8"/>
    <w:rsid w:val="00405DD4"/>
    <w:rsid w:val="004063B9"/>
    <w:rsid w:val="00406F9E"/>
    <w:rsid w:val="00406FC5"/>
    <w:rsid w:val="00407E7B"/>
    <w:rsid w:val="004100A4"/>
    <w:rsid w:val="00411417"/>
    <w:rsid w:val="00411A87"/>
    <w:rsid w:val="0041264F"/>
    <w:rsid w:val="00412711"/>
    <w:rsid w:val="0041359E"/>
    <w:rsid w:val="004143A2"/>
    <w:rsid w:val="00414D58"/>
    <w:rsid w:val="00414FE0"/>
    <w:rsid w:val="00415359"/>
    <w:rsid w:val="0041574C"/>
    <w:rsid w:val="00416C8C"/>
    <w:rsid w:val="00417002"/>
    <w:rsid w:val="00417437"/>
    <w:rsid w:val="00417862"/>
    <w:rsid w:val="00420295"/>
    <w:rsid w:val="004206CF"/>
    <w:rsid w:val="00420C9F"/>
    <w:rsid w:val="00421570"/>
    <w:rsid w:val="004218BD"/>
    <w:rsid w:val="004219E2"/>
    <w:rsid w:val="00421A5B"/>
    <w:rsid w:val="00422430"/>
    <w:rsid w:val="00422574"/>
    <w:rsid w:val="004225F9"/>
    <w:rsid w:val="00423086"/>
    <w:rsid w:val="00423DE9"/>
    <w:rsid w:val="00424243"/>
    <w:rsid w:val="004247B8"/>
    <w:rsid w:val="00425FFE"/>
    <w:rsid w:val="0042693D"/>
    <w:rsid w:val="00426B0E"/>
    <w:rsid w:val="00427447"/>
    <w:rsid w:val="00427D37"/>
    <w:rsid w:val="00427ECA"/>
    <w:rsid w:val="004308F1"/>
    <w:rsid w:val="004308F8"/>
    <w:rsid w:val="00430B63"/>
    <w:rsid w:val="00430EE4"/>
    <w:rsid w:val="0043113C"/>
    <w:rsid w:val="00431BEE"/>
    <w:rsid w:val="00431DAD"/>
    <w:rsid w:val="00431EE8"/>
    <w:rsid w:val="00431FCA"/>
    <w:rsid w:val="00431FE5"/>
    <w:rsid w:val="00432155"/>
    <w:rsid w:val="004328C2"/>
    <w:rsid w:val="00433647"/>
    <w:rsid w:val="0043414D"/>
    <w:rsid w:val="00434245"/>
    <w:rsid w:val="00434718"/>
    <w:rsid w:val="00434AC7"/>
    <w:rsid w:val="004368FF"/>
    <w:rsid w:val="0043693F"/>
    <w:rsid w:val="00436C72"/>
    <w:rsid w:val="00436FFA"/>
    <w:rsid w:val="0043746F"/>
    <w:rsid w:val="00437833"/>
    <w:rsid w:val="00437F02"/>
    <w:rsid w:val="00440851"/>
    <w:rsid w:val="00440A13"/>
    <w:rsid w:val="004410C3"/>
    <w:rsid w:val="004414AE"/>
    <w:rsid w:val="004414D0"/>
    <w:rsid w:val="00441539"/>
    <w:rsid w:val="00441C99"/>
    <w:rsid w:val="004425F1"/>
    <w:rsid w:val="00442868"/>
    <w:rsid w:val="00442901"/>
    <w:rsid w:val="00442ABE"/>
    <w:rsid w:val="00442DEF"/>
    <w:rsid w:val="00443D4E"/>
    <w:rsid w:val="00443E80"/>
    <w:rsid w:val="00443ED9"/>
    <w:rsid w:val="00444159"/>
    <w:rsid w:val="0044436F"/>
    <w:rsid w:val="00445DD7"/>
    <w:rsid w:val="00445EDE"/>
    <w:rsid w:val="0044609B"/>
    <w:rsid w:val="004461D7"/>
    <w:rsid w:val="00446E18"/>
    <w:rsid w:val="00447916"/>
    <w:rsid w:val="00447A83"/>
    <w:rsid w:val="00447B63"/>
    <w:rsid w:val="0045002A"/>
    <w:rsid w:val="00450195"/>
    <w:rsid w:val="00450708"/>
    <w:rsid w:val="004508B6"/>
    <w:rsid w:val="00450B90"/>
    <w:rsid w:val="004511AA"/>
    <w:rsid w:val="00451992"/>
    <w:rsid w:val="00451F2C"/>
    <w:rsid w:val="00452398"/>
    <w:rsid w:val="00452AB8"/>
    <w:rsid w:val="004538F1"/>
    <w:rsid w:val="0045431F"/>
    <w:rsid w:val="00455335"/>
    <w:rsid w:val="0045575F"/>
    <w:rsid w:val="0045594F"/>
    <w:rsid w:val="00455A8B"/>
    <w:rsid w:val="00455E68"/>
    <w:rsid w:val="00456264"/>
    <w:rsid w:val="004570B8"/>
    <w:rsid w:val="00457BC6"/>
    <w:rsid w:val="004602A9"/>
    <w:rsid w:val="00460695"/>
    <w:rsid w:val="00461799"/>
    <w:rsid w:val="00462602"/>
    <w:rsid w:val="00462667"/>
    <w:rsid w:val="00462744"/>
    <w:rsid w:val="004634D8"/>
    <w:rsid w:val="004635C3"/>
    <w:rsid w:val="004636C4"/>
    <w:rsid w:val="00463747"/>
    <w:rsid w:val="00464B55"/>
    <w:rsid w:val="004675FD"/>
    <w:rsid w:val="0046765F"/>
    <w:rsid w:val="0047088E"/>
    <w:rsid w:val="00471324"/>
    <w:rsid w:val="00471A50"/>
    <w:rsid w:val="004727C8"/>
    <w:rsid w:val="004733E8"/>
    <w:rsid w:val="0047373F"/>
    <w:rsid w:val="00473A77"/>
    <w:rsid w:val="004741B1"/>
    <w:rsid w:val="004755EC"/>
    <w:rsid w:val="0047560D"/>
    <w:rsid w:val="00475638"/>
    <w:rsid w:val="004759EB"/>
    <w:rsid w:val="00475EF6"/>
    <w:rsid w:val="00476339"/>
    <w:rsid w:val="00476E13"/>
    <w:rsid w:val="00476E20"/>
    <w:rsid w:val="00477542"/>
    <w:rsid w:val="00477597"/>
    <w:rsid w:val="00477946"/>
    <w:rsid w:val="00477ACB"/>
    <w:rsid w:val="00477B56"/>
    <w:rsid w:val="00480B9A"/>
    <w:rsid w:val="00481530"/>
    <w:rsid w:val="004816B6"/>
    <w:rsid w:val="00481971"/>
    <w:rsid w:val="00481A51"/>
    <w:rsid w:val="00481E6C"/>
    <w:rsid w:val="0048219C"/>
    <w:rsid w:val="004824C9"/>
    <w:rsid w:val="00482D3C"/>
    <w:rsid w:val="004834C8"/>
    <w:rsid w:val="0048471C"/>
    <w:rsid w:val="0048494F"/>
    <w:rsid w:val="00484B5E"/>
    <w:rsid w:val="00484FBE"/>
    <w:rsid w:val="00485320"/>
    <w:rsid w:val="004858BD"/>
    <w:rsid w:val="00485F28"/>
    <w:rsid w:val="004860B4"/>
    <w:rsid w:val="00486432"/>
    <w:rsid w:val="0048667E"/>
    <w:rsid w:val="004869B7"/>
    <w:rsid w:val="00487161"/>
    <w:rsid w:val="004877C9"/>
    <w:rsid w:val="00487EF4"/>
    <w:rsid w:val="004909AA"/>
    <w:rsid w:val="00491001"/>
    <w:rsid w:val="00491D70"/>
    <w:rsid w:val="00491DB3"/>
    <w:rsid w:val="004925C1"/>
    <w:rsid w:val="00492980"/>
    <w:rsid w:val="00492D3A"/>
    <w:rsid w:val="004931A8"/>
    <w:rsid w:val="004939AD"/>
    <w:rsid w:val="0049541F"/>
    <w:rsid w:val="00495669"/>
    <w:rsid w:val="004958AD"/>
    <w:rsid w:val="00496812"/>
    <w:rsid w:val="00497A94"/>
    <w:rsid w:val="00497CC4"/>
    <w:rsid w:val="004A05F9"/>
    <w:rsid w:val="004A0CD9"/>
    <w:rsid w:val="004A1368"/>
    <w:rsid w:val="004A1F33"/>
    <w:rsid w:val="004A2546"/>
    <w:rsid w:val="004A2ADF"/>
    <w:rsid w:val="004A306E"/>
    <w:rsid w:val="004A3492"/>
    <w:rsid w:val="004A3B1E"/>
    <w:rsid w:val="004A3D3D"/>
    <w:rsid w:val="004A45DA"/>
    <w:rsid w:val="004A46C8"/>
    <w:rsid w:val="004A47A3"/>
    <w:rsid w:val="004A4DA8"/>
    <w:rsid w:val="004A4EA0"/>
    <w:rsid w:val="004A5353"/>
    <w:rsid w:val="004A56FD"/>
    <w:rsid w:val="004A68AA"/>
    <w:rsid w:val="004A694A"/>
    <w:rsid w:val="004A7042"/>
    <w:rsid w:val="004A72FD"/>
    <w:rsid w:val="004A745B"/>
    <w:rsid w:val="004A7C98"/>
    <w:rsid w:val="004A7D5C"/>
    <w:rsid w:val="004B0139"/>
    <w:rsid w:val="004B1417"/>
    <w:rsid w:val="004B19EE"/>
    <w:rsid w:val="004B2740"/>
    <w:rsid w:val="004B301E"/>
    <w:rsid w:val="004B47FC"/>
    <w:rsid w:val="004B4E56"/>
    <w:rsid w:val="004B4E68"/>
    <w:rsid w:val="004B5027"/>
    <w:rsid w:val="004B54CD"/>
    <w:rsid w:val="004B5D47"/>
    <w:rsid w:val="004B5F4F"/>
    <w:rsid w:val="004B6281"/>
    <w:rsid w:val="004B6C9A"/>
    <w:rsid w:val="004B79CA"/>
    <w:rsid w:val="004B7D37"/>
    <w:rsid w:val="004B7DB1"/>
    <w:rsid w:val="004C00F0"/>
    <w:rsid w:val="004C07EA"/>
    <w:rsid w:val="004C0A5D"/>
    <w:rsid w:val="004C0E01"/>
    <w:rsid w:val="004C0E25"/>
    <w:rsid w:val="004C2175"/>
    <w:rsid w:val="004C21E8"/>
    <w:rsid w:val="004C21ED"/>
    <w:rsid w:val="004C228E"/>
    <w:rsid w:val="004C2347"/>
    <w:rsid w:val="004C284D"/>
    <w:rsid w:val="004C2876"/>
    <w:rsid w:val="004C2B30"/>
    <w:rsid w:val="004C348F"/>
    <w:rsid w:val="004C384C"/>
    <w:rsid w:val="004C4161"/>
    <w:rsid w:val="004C5165"/>
    <w:rsid w:val="004C54F3"/>
    <w:rsid w:val="004C6B1B"/>
    <w:rsid w:val="004C6C86"/>
    <w:rsid w:val="004C7363"/>
    <w:rsid w:val="004C7557"/>
    <w:rsid w:val="004C7865"/>
    <w:rsid w:val="004C7892"/>
    <w:rsid w:val="004C7DC8"/>
    <w:rsid w:val="004C7F2B"/>
    <w:rsid w:val="004C7F3D"/>
    <w:rsid w:val="004D01B6"/>
    <w:rsid w:val="004D080E"/>
    <w:rsid w:val="004D082F"/>
    <w:rsid w:val="004D0BEB"/>
    <w:rsid w:val="004D0EC2"/>
    <w:rsid w:val="004D126E"/>
    <w:rsid w:val="004D1537"/>
    <w:rsid w:val="004D16EB"/>
    <w:rsid w:val="004D29E7"/>
    <w:rsid w:val="004D2AC2"/>
    <w:rsid w:val="004D2FD4"/>
    <w:rsid w:val="004D332A"/>
    <w:rsid w:val="004D345F"/>
    <w:rsid w:val="004D47AC"/>
    <w:rsid w:val="004D47EB"/>
    <w:rsid w:val="004D549E"/>
    <w:rsid w:val="004D6327"/>
    <w:rsid w:val="004D6B98"/>
    <w:rsid w:val="004D7140"/>
    <w:rsid w:val="004D745D"/>
    <w:rsid w:val="004D7D63"/>
    <w:rsid w:val="004E0B61"/>
    <w:rsid w:val="004E16E1"/>
    <w:rsid w:val="004E2420"/>
    <w:rsid w:val="004E2833"/>
    <w:rsid w:val="004E28EE"/>
    <w:rsid w:val="004E36FC"/>
    <w:rsid w:val="004E4027"/>
    <w:rsid w:val="004E432E"/>
    <w:rsid w:val="004E45E7"/>
    <w:rsid w:val="004E4642"/>
    <w:rsid w:val="004E4EE6"/>
    <w:rsid w:val="004E599A"/>
    <w:rsid w:val="004E63F0"/>
    <w:rsid w:val="004E6A42"/>
    <w:rsid w:val="004E7173"/>
    <w:rsid w:val="004F0010"/>
    <w:rsid w:val="004F01BE"/>
    <w:rsid w:val="004F063A"/>
    <w:rsid w:val="004F14AF"/>
    <w:rsid w:val="004F1B7B"/>
    <w:rsid w:val="004F22D2"/>
    <w:rsid w:val="004F2660"/>
    <w:rsid w:val="004F28D2"/>
    <w:rsid w:val="004F34F2"/>
    <w:rsid w:val="004F38D0"/>
    <w:rsid w:val="004F394A"/>
    <w:rsid w:val="004F428E"/>
    <w:rsid w:val="004F47AE"/>
    <w:rsid w:val="004F49A1"/>
    <w:rsid w:val="004F5A59"/>
    <w:rsid w:val="004F5BB9"/>
    <w:rsid w:val="004F63E2"/>
    <w:rsid w:val="004F6701"/>
    <w:rsid w:val="004F7490"/>
    <w:rsid w:val="004F7BE4"/>
    <w:rsid w:val="00500C62"/>
    <w:rsid w:val="0050180E"/>
    <w:rsid w:val="00501DCC"/>
    <w:rsid w:val="00502151"/>
    <w:rsid w:val="00502903"/>
    <w:rsid w:val="00502B57"/>
    <w:rsid w:val="00503A24"/>
    <w:rsid w:val="005042B1"/>
    <w:rsid w:val="00504E8F"/>
    <w:rsid w:val="005052A3"/>
    <w:rsid w:val="00506021"/>
    <w:rsid w:val="0050691F"/>
    <w:rsid w:val="005070BA"/>
    <w:rsid w:val="00507885"/>
    <w:rsid w:val="0050796E"/>
    <w:rsid w:val="005104B2"/>
    <w:rsid w:val="00510A7C"/>
    <w:rsid w:val="00511346"/>
    <w:rsid w:val="0051200F"/>
    <w:rsid w:val="005122F5"/>
    <w:rsid w:val="00512AE1"/>
    <w:rsid w:val="005130D8"/>
    <w:rsid w:val="0051332F"/>
    <w:rsid w:val="005137BE"/>
    <w:rsid w:val="00513A5A"/>
    <w:rsid w:val="005143AB"/>
    <w:rsid w:val="005144F2"/>
    <w:rsid w:val="00514CD9"/>
    <w:rsid w:val="00515173"/>
    <w:rsid w:val="005160AA"/>
    <w:rsid w:val="00517D2C"/>
    <w:rsid w:val="0052135D"/>
    <w:rsid w:val="00522307"/>
    <w:rsid w:val="0052242C"/>
    <w:rsid w:val="00522BAD"/>
    <w:rsid w:val="0052304C"/>
    <w:rsid w:val="00523BF0"/>
    <w:rsid w:val="00523EAA"/>
    <w:rsid w:val="005246E8"/>
    <w:rsid w:val="00524FA1"/>
    <w:rsid w:val="0052515E"/>
    <w:rsid w:val="00525279"/>
    <w:rsid w:val="005254A2"/>
    <w:rsid w:val="00525BD6"/>
    <w:rsid w:val="005266EC"/>
    <w:rsid w:val="00526719"/>
    <w:rsid w:val="00526862"/>
    <w:rsid w:val="00526BF9"/>
    <w:rsid w:val="005270D6"/>
    <w:rsid w:val="00527693"/>
    <w:rsid w:val="005303DA"/>
    <w:rsid w:val="005308DB"/>
    <w:rsid w:val="00531090"/>
    <w:rsid w:val="00532033"/>
    <w:rsid w:val="005320CD"/>
    <w:rsid w:val="005322DE"/>
    <w:rsid w:val="00532A48"/>
    <w:rsid w:val="0053348D"/>
    <w:rsid w:val="005337A4"/>
    <w:rsid w:val="005338A9"/>
    <w:rsid w:val="00533C16"/>
    <w:rsid w:val="00533C49"/>
    <w:rsid w:val="00533F5B"/>
    <w:rsid w:val="0053453F"/>
    <w:rsid w:val="00534D0C"/>
    <w:rsid w:val="0053603F"/>
    <w:rsid w:val="00536EA3"/>
    <w:rsid w:val="0053741F"/>
    <w:rsid w:val="00537AF3"/>
    <w:rsid w:val="005402BD"/>
    <w:rsid w:val="005403B7"/>
    <w:rsid w:val="00540B64"/>
    <w:rsid w:val="00540C07"/>
    <w:rsid w:val="00540C32"/>
    <w:rsid w:val="00540D57"/>
    <w:rsid w:val="00541628"/>
    <w:rsid w:val="005418D4"/>
    <w:rsid w:val="00541B77"/>
    <w:rsid w:val="00541BDA"/>
    <w:rsid w:val="00542271"/>
    <w:rsid w:val="005422D2"/>
    <w:rsid w:val="00542399"/>
    <w:rsid w:val="00542A79"/>
    <w:rsid w:val="0054342B"/>
    <w:rsid w:val="00543FF4"/>
    <w:rsid w:val="005449DB"/>
    <w:rsid w:val="00544DC5"/>
    <w:rsid w:val="00544FAC"/>
    <w:rsid w:val="005451B3"/>
    <w:rsid w:val="0054526F"/>
    <w:rsid w:val="005457E3"/>
    <w:rsid w:val="00545DBC"/>
    <w:rsid w:val="005465BF"/>
    <w:rsid w:val="00546882"/>
    <w:rsid w:val="00546953"/>
    <w:rsid w:val="0054730F"/>
    <w:rsid w:val="00547375"/>
    <w:rsid w:val="005479F6"/>
    <w:rsid w:val="005506C2"/>
    <w:rsid w:val="00550F4E"/>
    <w:rsid w:val="005511B7"/>
    <w:rsid w:val="005512D5"/>
    <w:rsid w:val="005514CF"/>
    <w:rsid w:val="00551851"/>
    <w:rsid w:val="00551A99"/>
    <w:rsid w:val="0055201E"/>
    <w:rsid w:val="00552365"/>
    <w:rsid w:val="00552963"/>
    <w:rsid w:val="00552BA6"/>
    <w:rsid w:val="00553D48"/>
    <w:rsid w:val="00554F12"/>
    <w:rsid w:val="00555486"/>
    <w:rsid w:val="005554B9"/>
    <w:rsid w:val="00555C73"/>
    <w:rsid w:val="00556012"/>
    <w:rsid w:val="00556AA3"/>
    <w:rsid w:val="0055749F"/>
    <w:rsid w:val="00557D83"/>
    <w:rsid w:val="005603BB"/>
    <w:rsid w:val="0056198F"/>
    <w:rsid w:val="0056246B"/>
    <w:rsid w:val="005633B6"/>
    <w:rsid w:val="00563A7A"/>
    <w:rsid w:val="00564A08"/>
    <w:rsid w:val="00565409"/>
    <w:rsid w:val="00565BF3"/>
    <w:rsid w:val="00565EF6"/>
    <w:rsid w:val="00565FAE"/>
    <w:rsid w:val="00566185"/>
    <w:rsid w:val="005663A5"/>
    <w:rsid w:val="00566542"/>
    <w:rsid w:val="00566C46"/>
    <w:rsid w:val="00566E46"/>
    <w:rsid w:val="0056784F"/>
    <w:rsid w:val="00567A74"/>
    <w:rsid w:val="00567B23"/>
    <w:rsid w:val="00567BB6"/>
    <w:rsid w:val="00567C04"/>
    <w:rsid w:val="00567D86"/>
    <w:rsid w:val="0057007C"/>
    <w:rsid w:val="00570607"/>
    <w:rsid w:val="00570777"/>
    <w:rsid w:val="0057090E"/>
    <w:rsid w:val="0057092A"/>
    <w:rsid w:val="00570C09"/>
    <w:rsid w:val="00570DAD"/>
    <w:rsid w:val="00571299"/>
    <w:rsid w:val="005712AF"/>
    <w:rsid w:val="005714FE"/>
    <w:rsid w:val="005715DB"/>
    <w:rsid w:val="0057189F"/>
    <w:rsid w:val="00571DE8"/>
    <w:rsid w:val="00572E07"/>
    <w:rsid w:val="005732ED"/>
    <w:rsid w:val="00573A89"/>
    <w:rsid w:val="00574936"/>
    <w:rsid w:val="00574E1F"/>
    <w:rsid w:val="00575A78"/>
    <w:rsid w:val="00576861"/>
    <w:rsid w:val="005774F8"/>
    <w:rsid w:val="005775AD"/>
    <w:rsid w:val="00580233"/>
    <w:rsid w:val="00580915"/>
    <w:rsid w:val="00580F56"/>
    <w:rsid w:val="00581978"/>
    <w:rsid w:val="00582130"/>
    <w:rsid w:val="005827B8"/>
    <w:rsid w:val="00582BB9"/>
    <w:rsid w:val="00582CCB"/>
    <w:rsid w:val="00582F15"/>
    <w:rsid w:val="005832B0"/>
    <w:rsid w:val="00584844"/>
    <w:rsid w:val="00584B31"/>
    <w:rsid w:val="005856DF"/>
    <w:rsid w:val="00585E35"/>
    <w:rsid w:val="00586328"/>
    <w:rsid w:val="005875F3"/>
    <w:rsid w:val="00587840"/>
    <w:rsid w:val="00587A34"/>
    <w:rsid w:val="00587C20"/>
    <w:rsid w:val="0059089A"/>
    <w:rsid w:val="00591C4E"/>
    <w:rsid w:val="005925FF"/>
    <w:rsid w:val="0059273F"/>
    <w:rsid w:val="0059296C"/>
    <w:rsid w:val="0059370B"/>
    <w:rsid w:val="00593DA0"/>
    <w:rsid w:val="00593F1C"/>
    <w:rsid w:val="00594B69"/>
    <w:rsid w:val="00595D8B"/>
    <w:rsid w:val="00596381"/>
    <w:rsid w:val="00596916"/>
    <w:rsid w:val="00596F69"/>
    <w:rsid w:val="0059703F"/>
    <w:rsid w:val="005978AD"/>
    <w:rsid w:val="005A0615"/>
    <w:rsid w:val="005A0664"/>
    <w:rsid w:val="005A12EE"/>
    <w:rsid w:val="005A1439"/>
    <w:rsid w:val="005A1589"/>
    <w:rsid w:val="005A1C82"/>
    <w:rsid w:val="005A26B7"/>
    <w:rsid w:val="005A278A"/>
    <w:rsid w:val="005A2979"/>
    <w:rsid w:val="005A34A1"/>
    <w:rsid w:val="005A3528"/>
    <w:rsid w:val="005A366C"/>
    <w:rsid w:val="005A4540"/>
    <w:rsid w:val="005A460C"/>
    <w:rsid w:val="005A4AAE"/>
    <w:rsid w:val="005A4B95"/>
    <w:rsid w:val="005A4E1E"/>
    <w:rsid w:val="005A5255"/>
    <w:rsid w:val="005A6137"/>
    <w:rsid w:val="005A67BE"/>
    <w:rsid w:val="005A696B"/>
    <w:rsid w:val="005A6C06"/>
    <w:rsid w:val="005B001F"/>
    <w:rsid w:val="005B00CD"/>
    <w:rsid w:val="005B0109"/>
    <w:rsid w:val="005B1157"/>
    <w:rsid w:val="005B1C66"/>
    <w:rsid w:val="005B2F27"/>
    <w:rsid w:val="005B2F69"/>
    <w:rsid w:val="005B3061"/>
    <w:rsid w:val="005B3B4D"/>
    <w:rsid w:val="005B4381"/>
    <w:rsid w:val="005B4EC5"/>
    <w:rsid w:val="005B5558"/>
    <w:rsid w:val="005B5946"/>
    <w:rsid w:val="005B59E8"/>
    <w:rsid w:val="005B5F59"/>
    <w:rsid w:val="005B64C0"/>
    <w:rsid w:val="005B6EF3"/>
    <w:rsid w:val="005B72B0"/>
    <w:rsid w:val="005B7436"/>
    <w:rsid w:val="005B7445"/>
    <w:rsid w:val="005B74C6"/>
    <w:rsid w:val="005B76CF"/>
    <w:rsid w:val="005C0649"/>
    <w:rsid w:val="005C09E3"/>
    <w:rsid w:val="005C0A71"/>
    <w:rsid w:val="005C17A9"/>
    <w:rsid w:val="005C225E"/>
    <w:rsid w:val="005C2835"/>
    <w:rsid w:val="005C34AD"/>
    <w:rsid w:val="005C430D"/>
    <w:rsid w:val="005C497A"/>
    <w:rsid w:val="005C5AED"/>
    <w:rsid w:val="005C5D10"/>
    <w:rsid w:val="005C66C2"/>
    <w:rsid w:val="005C6885"/>
    <w:rsid w:val="005C7520"/>
    <w:rsid w:val="005C7DDA"/>
    <w:rsid w:val="005D0129"/>
    <w:rsid w:val="005D0BDE"/>
    <w:rsid w:val="005D0E01"/>
    <w:rsid w:val="005D18FE"/>
    <w:rsid w:val="005D191B"/>
    <w:rsid w:val="005D21F0"/>
    <w:rsid w:val="005D389A"/>
    <w:rsid w:val="005D3E91"/>
    <w:rsid w:val="005D4DA3"/>
    <w:rsid w:val="005D4E6B"/>
    <w:rsid w:val="005D580A"/>
    <w:rsid w:val="005D5D35"/>
    <w:rsid w:val="005D6C11"/>
    <w:rsid w:val="005D6E8B"/>
    <w:rsid w:val="005D79A6"/>
    <w:rsid w:val="005E135D"/>
    <w:rsid w:val="005E1737"/>
    <w:rsid w:val="005E2775"/>
    <w:rsid w:val="005E3453"/>
    <w:rsid w:val="005E3690"/>
    <w:rsid w:val="005E3A68"/>
    <w:rsid w:val="005E4093"/>
    <w:rsid w:val="005E4853"/>
    <w:rsid w:val="005E4A2F"/>
    <w:rsid w:val="005E4ABC"/>
    <w:rsid w:val="005E5139"/>
    <w:rsid w:val="005E6881"/>
    <w:rsid w:val="005E73F0"/>
    <w:rsid w:val="005E74C4"/>
    <w:rsid w:val="005E7EB2"/>
    <w:rsid w:val="005F03EE"/>
    <w:rsid w:val="005F0613"/>
    <w:rsid w:val="005F0A55"/>
    <w:rsid w:val="005F15A5"/>
    <w:rsid w:val="005F1600"/>
    <w:rsid w:val="005F1ADF"/>
    <w:rsid w:val="005F2A97"/>
    <w:rsid w:val="005F2DD8"/>
    <w:rsid w:val="005F2E18"/>
    <w:rsid w:val="005F2FA3"/>
    <w:rsid w:val="005F37A9"/>
    <w:rsid w:val="005F3A6F"/>
    <w:rsid w:val="005F42AA"/>
    <w:rsid w:val="005F4478"/>
    <w:rsid w:val="005F4802"/>
    <w:rsid w:val="005F49DC"/>
    <w:rsid w:val="005F4BFC"/>
    <w:rsid w:val="005F4D57"/>
    <w:rsid w:val="005F5057"/>
    <w:rsid w:val="005F5817"/>
    <w:rsid w:val="005F63B5"/>
    <w:rsid w:val="005F66C7"/>
    <w:rsid w:val="005F6B91"/>
    <w:rsid w:val="005F6ED3"/>
    <w:rsid w:val="006009FA"/>
    <w:rsid w:val="0060144F"/>
    <w:rsid w:val="0060176D"/>
    <w:rsid w:val="00601C75"/>
    <w:rsid w:val="00601F8F"/>
    <w:rsid w:val="00602D7D"/>
    <w:rsid w:val="00602E12"/>
    <w:rsid w:val="00604346"/>
    <w:rsid w:val="006052E2"/>
    <w:rsid w:val="00605905"/>
    <w:rsid w:val="0060659A"/>
    <w:rsid w:val="00606CD5"/>
    <w:rsid w:val="00606FB2"/>
    <w:rsid w:val="00607625"/>
    <w:rsid w:val="00607781"/>
    <w:rsid w:val="00607A18"/>
    <w:rsid w:val="006117FD"/>
    <w:rsid w:val="00611E05"/>
    <w:rsid w:val="006122A9"/>
    <w:rsid w:val="006122BA"/>
    <w:rsid w:val="006133D8"/>
    <w:rsid w:val="00613E13"/>
    <w:rsid w:val="00614119"/>
    <w:rsid w:val="00615142"/>
    <w:rsid w:val="00615267"/>
    <w:rsid w:val="00615BC3"/>
    <w:rsid w:val="00615C7A"/>
    <w:rsid w:val="00616A5E"/>
    <w:rsid w:val="006170E3"/>
    <w:rsid w:val="0061774C"/>
    <w:rsid w:val="006178B4"/>
    <w:rsid w:val="0062037C"/>
    <w:rsid w:val="0062095A"/>
    <w:rsid w:val="00620DCC"/>
    <w:rsid w:val="00621282"/>
    <w:rsid w:val="0062153F"/>
    <w:rsid w:val="00621753"/>
    <w:rsid w:val="00621D1A"/>
    <w:rsid w:val="006222F8"/>
    <w:rsid w:val="00623277"/>
    <w:rsid w:val="0062349A"/>
    <w:rsid w:val="006236ED"/>
    <w:rsid w:val="0062373C"/>
    <w:rsid w:val="00624309"/>
    <w:rsid w:val="00625958"/>
    <w:rsid w:val="00625BFA"/>
    <w:rsid w:val="00626384"/>
    <w:rsid w:val="0062659A"/>
    <w:rsid w:val="00627055"/>
    <w:rsid w:val="00630044"/>
    <w:rsid w:val="00630280"/>
    <w:rsid w:val="006302A5"/>
    <w:rsid w:val="00630D7D"/>
    <w:rsid w:val="006316AF"/>
    <w:rsid w:val="006317EC"/>
    <w:rsid w:val="00632468"/>
    <w:rsid w:val="00632A21"/>
    <w:rsid w:val="006331B9"/>
    <w:rsid w:val="0063367F"/>
    <w:rsid w:val="006338DE"/>
    <w:rsid w:val="00633935"/>
    <w:rsid w:val="00633C1A"/>
    <w:rsid w:val="00634731"/>
    <w:rsid w:val="00634ADB"/>
    <w:rsid w:val="00634E55"/>
    <w:rsid w:val="00635BF0"/>
    <w:rsid w:val="00635D48"/>
    <w:rsid w:val="0063667B"/>
    <w:rsid w:val="00636F80"/>
    <w:rsid w:val="00637173"/>
    <w:rsid w:val="00637EAE"/>
    <w:rsid w:val="0064085C"/>
    <w:rsid w:val="00640B30"/>
    <w:rsid w:val="00640BA8"/>
    <w:rsid w:val="00640FC3"/>
    <w:rsid w:val="00641401"/>
    <w:rsid w:val="006416F0"/>
    <w:rsid w:val="00642320"/>
    <w:rsid w:val="00642488"/>
    <w:rsid w:val="00642540"/>
    <w:rsid w:val="006429F0"/>
    <w:rsid w:val="00642B94"/>
    <w:rsid w:val="00642FB5"/>
    <w:rsid w:val="00643097"/>
    <w:rsid w:val="006438AF"/>
    <w:rsid w:val="00643A9C"/>
    <w:rsid w:val="00644406"/>
    <w:rsid w:val="00644508"/>
    <w:rsid w:val="00644970"/>
    <w:rsid w:val="00644A54"/>
    <w:rsid w:val="00645431"/>
    <w:rsid w:val="00646354"/>
    <w:rsid w:val="00646C8F"/>
    <w:rsid w:val="00646CB0"/>
    <w:rsid w:val="006470D3"/>
    <w:rsid w:val="00647266"/>
    <w:rsid w:val="00647832"/>
    <w:rsid w:val="00650760"/>
    <w:rsid w:val="00650AF0"/>
    <w:rsid w:val="00650C5C"/>
    <w:rsid w:val="0065168F"/>
    <w:rsid w:val="00651761"/>
    <w:rsid w:val="00652209"/>
    <w:rsid w:val="006528A9"/>
    <w:rsid w:val="006531E7"/>
    <w:rsid w:val="00653414"/>
    <w:rsid w:val="0065353D"/>
    <w:rsid w:val="00653736"/>
    <w:rsid w:val="00653A40"/>
    <w:rsid w:val="00653F30"/>
    <w:rsid w:val="006541C5"/>
    <w:rsid w:val="006541CF"/>
    <w:rsid w:val="00654422"/>
    <w:rsid w:val="006553D5"/>
    <w:rsid w:val="00655677"/>
    <w:rsid w:val="00655DD6"/>
    <w:rsid w:val="0065633B"/>
    <w:rsid w:val="00656A2C"/>
    <w:rsid w:val="006577C9"/>
    <w:rsid w:val="00657BDE"/>
    <w:rsid w:val="006601EA"/>
    <w:rsid w:val="00660414"/>
    <w:rsid w:val="00661471"/>
    <w:rsid w:val="00661ABD"/>
    <w:rsid w:val="0066213D"/>
    <w:rsid w:val="00662694"/>
    <w:rsid w:val="00662DAB"/>
    <w:rsid w:val="00662E18"/>
    <w:rsid w:val="0066342C"/>
    <w:rsid w:val="0066384C"/>
    <w:rsid w:val="006638A6"/>
    <w:rsid w:val="006639EA"/>
    <w:rsid w:val="0066471D"/>
    <w:rsid w:val="00665941"/>
    <w:rsid w:val="00666499"/>
    <w:rsid w:val="00666538"/>
    <w:rsid w:val="00666961"/>
    <w:rsid w:val="00666A8C"/>
    <w:rsid w:val="00666E1F"/>
    <w:rsid w:val="00667935"/>
    <w:rsid w:val="00667BC6"/>
    <w:rsid w:val="00670D10"/>
    <w:rsid w:val="006713FA"/>
    <w:rsid w:val="006714A4"/>
    <w:rsid w:val="00671A96"/>
    <w:rsid w:val="00672270"/>
    <w:rsid w:val="0067253F"/>
    <w:rsid w:val="00674FCE"/>
    <w:rsid w:val="00675435"/>
    <w:rsid w:val="00677404"/>
    <w:rsid w:val="00677683"/>
    <w:rsid w:val="0067785D"/>
    <w:rsid w:val="0068010A"/>
    <w:rsid w:val="006806FB"/>
    <w:rsid w:val="006811DB"/>
    <w:rsid w:val="00682516"/>
    <w:rsid w:val="006829C6"/>
    <w:rsid w:val="006831AE"/>
    <w:rsid w:val="00683891"/>
    <w:rsid w:val="00683FC2"/>
    <w:rsid w:val="00684049"/>
    <w:rsid w:val="00684066"/>
    <w:rsid w:val="00684EB7"/>
    <w:rsid w:val="00685050"/>
    <w:rsid w:val="006852D8"/>
    <w:rsid w:val="00685458"/>
    <w:rsid w:val="00686174"/>
    <w:rsid w:val="006865C7"/>
    <w:rsid w:val="00686620"/>
    <w:rsid w:val="00686AD5"/>
    <w:rsid w:val="00686EA9"/>
    <w:rsid w:val="006873E6"/>
    <w:rsid w:val="00687951"/>
    <w:rsid w:val="00687AFB"/>
    <w:rsid w:val="00687FD6"/>
    <w:rsid w:val="0069069E"/>
    <w:rsid w:val="00690B11"/>
    <w:rsid w:val="00690BF0"/>
    <w:rsid w:val="00691363"/>
    <w:rsid w:val="00691C25"/>
    <w:rsid w:val="006921E7"/>
    <w:rsid w:val="006928EF"/>
    <w:rsid w:val="00692B03"/>
    <w:rsid w:val="00693148"/>
    <w:rsid w:val="0069341A"/>
    <w:rsid w:val="006938E4"/>
    <w:rsid w:val="00693BFC"/>
    <w:rsid w:val="0069493B"/>
    <w:rsid w:val="00694CEE"/>
    <w:rsid w:val="00694D6A"/>
    <w:rsid w:val="00694FB1"/>
    <w:rsid w:val="00695CD0"/>
    <w:rsid w:val="00696BE2"/>
    <w:rsid w:val="006975C4"/>
    <w:rsid w:val="00697C76"/>
    <w:rsid w:val="00697D32"/>
    <w:rsid w:val="00697E17"/>
    <w:rsid w:val="00697EB0"/>
    <w:rsid w:val="006A0D63"/>
    <w:rsid w:val="006A1659"/>
    <w:rsid w:val="006A1A60"/>
    <w:rsid w:val="006A1F11"/>
    <w:rsid w:val="006A219F"/>
    <w:rsid w:val="006A36A1"/>
    <w:rsid w:val="006A3DD3"/>
    <w:rsid w:val="006A45E0"/>
    <w:rsid w:val="006A4710"/>
    <w:rsid w:val="006A5BC0"/>
    <w:rsid w:val="006A5CBD"/>
    <w:rsid w:val="006A5D2F"/>
    <w:rsid w:val="006A5E1A"/>
    <w:rsid w:val="006A622D"/>
    <w:rsid w:val="006A6A56"/>
    <w:rsid w:val="006A6C2E"/>
    <w:rsid w:val="006A6ED8"/>
    <w:rsid w:val="006A7559"/>
    <w:rsid w:val="006A7C15"/>
    <w:rsid w:val="006A7F07"/>
    <w:rsid w:val="006B0080"/>
    <w:rsid w:val="006B0243"/>
    <w:rsid w:val="006B0279"/>
    <w:rsid w:val="006B04D5"/>
    <w:rsid w:val="006B04D8"/>
    <w:rsid w:val="006B1536"/>
    <w:rsid w:val="006B15CD"/>
    <w:rsid w:val="006B1E20"/>
    <w:rsid w:val="006B2035"/>
    <w:rsid w:val="006B2108"/>
    <w:rsid w:val="006B2980"/>
    <w:rsid w:val="006B2DA9"/>
    <w:rsid w:val="006B33A8"/>
    <w:rsid w:val="006B3AF9"/>
    <w:rsid w:val="006B3B01"/>
    <w:rsid w:val="006B3BDF"/>
    <w:rsid w:val="006B3E48"/>
    <w:rsid w:val="006B3F19"/>
    <w:rsid w:val="006B45FE"/>
    <w:rsid w:val="006B48B7"/>
    <w:rsid w:val="006B4D23"/>
    <w:rsid w:val="006B504B"/>
    <w:rsid w:val="006B579B"/>
    <w:rsid w:val="006B58D5"/>
    <w:rsid w:val="006B597A"/>
    <w:rsid w:val="006B5B75"/>
    <w:rsid w:val="006B650C"/>
    <w:rsid w:val="006B6624"/>
    <w:rsid w:val="006B6B15"/>
    <w:rsid w:val="006B737B"/>
    <w:rsid w:val="006B74AA"/>
    <w:rsid w:val="006C040A"/>
    <w:rsid w:val="006C07A8"/>
    <w:rsid w:val="006C0A41"/>
    <w:rsid w:val="006C1978"/>
    <w:rsid w:val="006C23B1"/>
    <w:rsid w:val="006C25B0"/>
    <w:rsid w:val="006C2D62"/>
    <w:rsid w:val="006C3FEC"/>
    <w:rsid w:val="006C45EC"/>
    <w:rsid w:val="006C4B25"/>
    <w:rsid w:val="006C50A2"/>
    <w:rsid w:val="006C5881"/>
    <w:rsid w:val="006C59C0"/>
    <w:rsid w:val="006C5B99"/>
    <w:rsid w:val="006C62B5"/>
    <w:rsid w:val="006C6DED"/>
    <w:rsid w:val="006C6FF8"/>
    <w:rsid w:val="006C71AB"/>
    <w:rsid w:val="006C7880"/>
    <w:rsid w:val="006D0544"/>
    <w:rsid w:val="006D08DD"/>
    <w:rsid w:val="006D126B"/>
    <w:rsid w:val="006D1644"/>
    <w:rsid w:val="006D1F29"/>
    <w:rsid w:val="006D2AD5"/>
    <w:rsid w:val="006D46B2"/>
    <w:rsid w:val="006D586D"/>
    <w:rsid w:val="006D5A4B"/>
    <w:rsid w:val="006D5C4E"/>
    <w:rsid w:val="006D61E0"/>
    <w:rsid w:val="006D6322"/>
    <w:rsid w:val="006D6D08"/>
    <w:rsid w:val="006D6F8A"/>
    <w:rsid w:val="006E00C8"/>
    <w:rsid w:val="006E0D5D"/>
    <w:rsid w:val="006E17F8"/>
    <w:rsid w:val="006E1B58"/>
    <w:rsid w:val="006E1F0F"/>
    <w:rsid w:val="006E1FF3"/>
    <w:rsid w:val="006E2322"/>
    <w:rsid w:val="006E2ADF"/>
    <w:rsid w:val="006E3703"/>
    <w:rsid w:val="006E6F2A"/>
    <w:rsid w:val="006F0055"/>
    <w:rsid w:val="006F1002"/>
    <w:rsid w:val="006F1120"/>
    <w:rsid w:val="006F13D7"/>
    <w:rsid w:val="006F1936"/>
    <w:rsid w:val="006F2298"/>
    <w:rsid w:val="006F249B"/>
    <w:rsid w:val="006F2AB1"/>
    <w:rsid w:val="006F2C6B"/>
    <w:rsid w:val="006F3C41"/>
    <w:rsid w:val="006F3CFD"/>
    <w:rsid w:val="006F3E29"/>
    <w:rsid w:val="006F3F41"/>
    <w:rsid w:val="006F407A"/>
    <w:rsid w:val="006F4213"/>
    <w:rsid w:val="006F4A5E"/>
    <w:rsid w:val="006F54A1"/>
    <w:rsid w:val="006F55E8"/>
    <w:rsid w:val="006F638D"/>
    <w:rsid w:val="006F6464"/>
    <w:rsid w:val="006F6955"/>
    <w:rsid w:val="006F6B96"/>
    <w:rsid w:val="00700598"/>
    <w:rsid w:val="0070067A"/>
    <w:rsid w:val="00700A41"/>
    <w:rsid w:val="00701083"/>
    <w:rsid w:val="007010A7"/>
    <w:rsid w:val="0070198B"/>
    <w:rsid w:val="00701C7C"/>
    <w:rsid w:val="00701CE5"/>
    <w:rsid w:val="00702803"/>
    <w:rsid w:val="00702EBF"/>
    <w:rsid w:val="00703734"/>
    <w:rsid w:val="00703BAB"/>
    <w:rsid w:val="0070496E"/>
    <w:rsid w:val="00704C0B"/>
    <w:rsid w:val="00705AEE"/>
    <w:rsid w:val="00705B59"/>
    <w:rsid w:val="00705BFA"/>
    <w:rsid w:val="00705C6B"/>
    <w:rsid w:val="00705C7F"/>
    <w:rsid w:val="00706B69"/>
    <w:rsid w:val="007072BF"/>
    <w:rsid w:val="0070785D"/>
    <w:rsid w:val="00707CB1"/>
    <w:rsid w:val="00707E9C"/>
    <w:rsid w:val="007103C8"/>
    <w:rsid w:val="007106E7"/>
    <w:rsid w:val="0071075D"/>
    <w:rsid w:val="00711220"/>
    <w:rsid w:val="00711675"/>
    <w:rsid w:val="00711817"/>
    <w:rsid w:val="00711E16"/>
    <w:rsid w:val="007125E1"/>
    <w:rsid w:val="007128C0"/>
    <w:rsid w:val="00713046"/>
    <w:rsid w:val="007132B3"/>
    <w:rsid w:val="007144E0"/>
    <w:rsid w:val="00714994"/>
    <w:rsid w:val="00714B07"/>
    <w:rsid w:val="007166C3"/>
    <w:rsid w:val="00716A9E"/>
    <w:rsid w:val="00717AB4"/>
    <w:rsid w:val="0072061D"/>
    <w:rsid w:val="007220CC"/>
    <w:rsid w:val="00722100"/>
    <w:rsid w:val="00722A0F"/>
    <w:rsid w:val="00723C32"/>
    <w:rsid w:val="00724124"/>
    <w:rsid w:val="00724272"/>
    <w:rsid w:val="0072473A"/>
    <w:rsid w:val="0072572C"/>
    <w:rsid w:val="00725A68"/>
    <w:rsid w:val="00725C26"/>
    <w:rsid w:val="00725D17"/>
    <w:rsid w:val="0072690E"/>
    <w:rsid w:val="00726BC5"/>
    <w:rsid w:val="00726C5E"/>
    <w:rsid w:val="00726F77"/>
    <w:rsid w:val="00727B33"/>
    <w:rsid w:val="00727F92"/>
    <w:rsid w:val="00730802"/>
    <w:rsid w:val="00731073"/>
    <w:rsid w:val="007319B5"/>
    <w:rsid w:val="0073212C"/>
    <w:rsid w:val="00732448"/>
    <w:rsid w:val="0073261A"/>
    <w:rsid w:val="007326FC"/>
    <w:rsid w:val="00732726"/>
    <w:rsid w:val="00732D6F"/>
    <w:rsid w:val="00733022"/>
    <w:rsid w:val="00733C4B"/>
    <w:rsid w:val="007343E1"/>
    <w:rsid w:val="0073461B"/>
    <w:rsid w:val="007353ED"/>
    <w:rsid w:val="00735542"/>
    <w:rsid w:val="007359FE"/>
    <w:rsid w:val="00735DE8"/>
    <w:rsid w:val="00735F8D"/>
    <w:rsid w:val="00736299"/>
    <w:rsid w:val="00736ABF"/>
    <w:rsid w:val="00736B0E"/>
    <w:rsid w:val="00736CA3"/>
    <w:rsid w:val="00736D4D"/>
    <w:rsid w:val="00736FBA"/>
    <w:rsid w:val="007379C7"/>
    <w:rsid w:val="00737F07"/>
    <w:rsid w:val="00737FD5"/>
    <w:rsid w:val="0074239C"/>
    <w:rsid w:val="007423A8"/>
    <w:rsid w:val="007428CC"/>
    <w:rsid w:val="00743365"/>
    <w:rsid w:val="00744040"/>
    <w:rsid w:val="007450AB"/>
    <w:rsid w:val="00745503"/>
    <w:rsid w:val="0074616B"/>
    <w:rsid w:val="007469C0"/>
    <w:rsid w:val="0074744C"/>
    <w:rsid w:val="007474BC"/>
    <w:rsid w:val="00747C1E"/>
    <w:rsid w:val="00750F10"/>
    <w:rsid w:val="007512AF"/>
    <w:rsid w:val="007515BE"/>
    <w:rsid w:val="00751B4D"/>
    <w:rsid w:val="007525DE"/>
    <w:rsid w:val="00752B49"/>
    <w:rsid w:val="00752E23"/>
    <w:rsid w:val="00753AC6"/>
    <w:rsid w:val="007546C5"/>
    <w:rsid w:val="00754AF5"/>
    <w:rsid w:val="00755169"/>
    <w:rsid w:val="00755223"/>
    <w:rsid w:val="00755488"/>
    <w:rsid w:val="00755B36"/>
    <w:rsid w:val="00756C4A"/>
    <w:rsid w:val="00756E6C"/>
    <w:rsid w:val="00757187"/>
    <w:rsid w:val="00757971"/>
    <w:rsid w:val="00760744"/>
    <w:rsid w:val="00761397"/>
    <w:rsid w:val="0076146E"/>
    <w:rsid w:val="0076271B"/>
    <w:rsid w:val="0076291D"/>
    <w:rsid w:val="00762C74"/>
    <w:rsid w:val="00762F22"/>
    <w:rsid w:val="00763DD5"/>
    <w:rsid w:val="0076400B"/>
    <w:rsid w:val="00764F10"/>
    <w:rsid w:val="007653DF"/>
    <w:rsid w:val="0076613C"/>
    <w:rsid w:val="00770083"/>
    <w:rsid w:val="00770874"/>
    <w:rsid w:val="00770AAE"/>
    <w:rsid w:val="007715E0"/>
    <w:rsid w:val="007716D8"/>
    <w:rsid w:val="0077184C"/>
    <w:rsid w:val="00771AC1"/>
    <w:rsid w:val="007725ED"/>
    <w:rsid w:val="00773D73"/>
    <w:rsid w:val="007740EE"/>
    <w:rsid w:val="00774663"/>
    <w:rsid w:val="00774829"/>
    <w:rsid w:val="00774C9A"/>
    <w:rsid w:val="0077523E"/>
    <w:rsid w:val="00775A00"/>
    <w:rsid w:val="00775B6E"/>
    <w:rsid w:val="00776869"/>
    <w:rsid w:val="0077737D"/>
    <w:rsid w:val="00777C46"/>
    <w:rsid w:val="0078025F"/>
    <w:rsid w:val="00781195"/>
    <w:rsid w:val="00781EAC"/>
    <w:rsid w:val="00783A0C"/>
    <w:rsid w:val="00784939"/>
    <w:rsid w:val="007854FC"/>
    <w:rsid w:val="0078579A"/>
    <w:rsid w:val="00785EC7"/>
    <w:rsid w:val="007873C7"/>
    <w:rsid w:val="007876C7"/>
    <w:rsid w:val="00787708"/>
    <w:rsid w:val="00787E8A"/>
    <w:rsid w:val="00790728"/>
    <w:rsid w:val="00790EE9"/>
    <w:rsid w:val="00791769"/>
    <w:rsid w:val="0079184A"/>
    <w:rsid w:val="007924C3"/>
    <w:rsid w:val="0079298B"/>
    <w:rsid w:val="00793D34"/>
    <w:rsid w:val="0079471A"/>
    <w:rsid w:val="007952FE"/>
    <w:rsid w:val="0079610D"/>
    <w:rsid w:val="00796F74"/>
    <w:rsid w:val="00797553"/>
    <w:rsid w:val="00797710"/>
    <w:rsid w:val="007A0D01"/>
    <w:rsid w:val="007A110D"/>
    <w:rsid w:val="007A1A74"/>
    <w:rsid w:val="007A21ED"/>
    <w:rsid w:val="007A2357"/>
    <w:rsid w:val="007A2440"/>
    <w:rsid w:val="007A2A91"/>
    <w:rsid w:val="007A3DD6"/>
    <w:rsid w:val="007A403A"/>
    <w:rsid w:val="007A43A1"/>
    <w:rsid w:val="007A43B2"/>
    <w:rsid w:val="007A49B9"/>
    <w:rsid w:val="007A4CF1"/>
    <w:rsid w:val="007A5179"/>
    <w:rsid w:val="007A536D"/>
    <w:rsid w:val="007A564C"/>
    <w:rsid w:val="007A5D2F"/>
    <w:rsid w:val="007A5F65"/>
    <w:rsid w:val="007A6445"/>
    <w:rsid w:val="007A6B72"/>
    <w:rsid w:val="007A6D0D"/>
    <w:rsid w:val="007A7104"/>
    <w:rsid w:val="007A762D"/>
    <w:rsid w:val="007A7A76"/>
    <w:rsid w:val="007A7FFE"/>
    <w:rsid w:val="007B00CA"/>
    <w:rsid w:val="007B0CF6"/>
    <w:rsid w:val="007B0DB3"/>
    <w:rsid w:val="007B0E3E"/>
    <w:rsid w:val="007B15EE"/>
    <w:rsid w:val="007B17D0"/>
    <w:rsid w:val="007B1D86"/>
    <w:rsid w:val="007B1FE3"/>
    <w:rsid w:val="007B23C9"/>
    <w:rsid w:val="007B2667"/>
    <w:rsid w:val="007B2857"/>
    <w:rsid w:val="007B4B57"/>
    <w:rsid w:val="007B5B77"/>
    <w:rsid w:val="007B6044"/>
    <w:rsid w:val="007B69FF"/>
    <w:rsid w:val="007B70DF"/>
    <w:rsid w:val="007B731E"/>
    <w:rsid w:val="007B798B"/>
    <w:rsid w:val="007C04F7"/>
    <w:rsid w:val="007C11FB"/>
    <w:rsid w:val="007C1569"/>
    <w:rsid w:val="007C16C3"/>
    <w:rsid w:val="007C1C0C"/>
    <w:rsid w:val="007C23F7"/>
    <w:rsid w:val="007C2B9A"/>
    <w:rsid w:val="007C3383"/>
    <w:rsid w:val="007C3415"/>
    <w:rsid w:val="007C3B05"/>
    <w:rsid w:val="007C3E97"/>
    <w:rsid w:val="007C4005"/>
    <w:rsid w:val="007C4068"/>
    <w:rsid w:val="007C4167"/>
    <w:rsid w:val="007C4506"/>
    <w:rsid w:val="007C45B6"/>
    <w:rsid w:val="007C5D40"/>
    <w:rsid w:val="007C6D60"/>
    <w:rsid w:val="007C71DE"/>
    <w:rsid w:val="007C7617"/>
    <w:rsid w:val="007C768C"/>
    <w:rsid w:val="007C77AF"/>
    <w:rsid w:val="007C7AFF"/>
    <w:rsid w:val="007C7D65"/>
    <w:rsid w:val="007D059C"/>
    <w:rsid w:val="007D0BF3"/>
    <w:rsid w:val="007D102E"/>
    <w:rsid w:val="007D170E"/>
    <w:rsid w:val="007D1AC7"/>
    <w:rsid w:val="007D2375"/>
    <w:rsid w:val="007D33EA"/>
    <w:rsid w:val="007D350B"/>
    <w:rsid w:val="007D3849"/>
    <w:rsid w:val="007D45BD"/>
    <w:rsid w:val="007D498A"/>
    <w:rsid w:val="007D4EC4"/>
    <w:rsid w:val="007D5E06"/>
    <w:rsid w:val="007D60B2"/>
    <w:rsid w:val="007D6492"/>
    <w:rsid w:val="007D6AC9"/>
    <w:rsid w:val="007D717C"/>
    <w:rsid w:val="007D732C"/>
    <w:rsid w:val="007E00DE"/>
    <w:rsid w:val="007E0D09"/>
    <w:rsid w:val="007E174E"/>
    <w:rsid w:val="007E18E3"/>
    <w:rsid w:val="007E18E4"/>
    <w:rsid w:val="007E2324"/>
    <w:rsid w:val="007E2704"/>
    <w:rsid w:val="007E271B"/>
    <w:rsid w:val="007E27B3"/>
    <w:rsid w:val="007E31DD"/>
    <w:rsid w:val="007E3478"/>
    <w:rsid w:val="007E349F"/>
    <w:rsid w:val="007E413C"/>
    <w:rsid w:val="007E41E4"/>
    <w:rsid w:val="007E4442"/>
    <w:rsid w:val="007E5089"/>
    <w:rsid w:val="007E5C47"/>
    <w:rsid w:val="007E6B72"/>
    <w:rsid w:val="007E6C15"/>
    <w:rsid w:val="007E6D80"/>
    <w:rsid w:val="007E74E1"/>
    <w:rsid w:val="007E768D"/>
    <w:rsid w:val="007E7E3F"/>
    <w:rsid w:val="007F00EB"/>
    <w:rsid w:val="007F0154"/>
    <w:rsid w:val="007F0393"/>
    <w:rsid w:val="007F0677"/>
    <w:rsid w:val="007F19B8"/>
    <w:rsid w:val="007F1A1A"/>
    <w:rsid w:val="007F1A36"/>
    <w:rsid w:val="007F1A71"/>
    <w:rsid w:val="007F1BE9"/>
    <w:rsid w:val="007F1E10"/>
    <w:rsid w:val="007F2D09"/>
    <w:rsid w:val="007F353B"/>
    <w:rsid w:val="007F3B50"/>
    <w:rsid w:val="007F3FF6"/>
    <w:rsid w:val="007F4141"/>
    <w:rsid w:val="007F4238"/>
    <w:rsid w:val="007F45A7"/>
    <w:rsid w:val="007F4EF2"/>
    <w:rsid w:val="007F5467"/>
    <w:rsid w:val="007F59ED"/>
    <w:rsid w:val="007F5C6C"/>
    <w:rsid w:val="007F5ED2"/>
    <w:rsid w:val="007F5F37"/>
    <w:rsid w:val="007F60AE"/>
    <w:rsid w:val="007F6110"/>
    <w:rsid w:val="007F68EA"/>
    <w:rsid w:val="007F6AC5"/>
    <w:rsid w:val="007F79BE"/>
    <w:rsid w:val="007F7A73"/>
    <w:rsid w:val="007F7ED5"/>
    <w:rsid w:val="00800493"/>
    <w:rsid w:val="00800773"/>
    <w:rsid w:val="00800AD3"/>
    <w:rsid w:val="00801677"/>
    <w:rsid w:val="0080183D"/>
    <w:rsid w:val="00801CB2"/>
    <w:rsid w:val="00801FFB"/>
    <w:rsid w:val="00802858"/>
    <w:rsid w:val="00803136"/>
    <w:rsid w:val="008034F4"/>
    <w:rsid w:val="008038EC"/>
    <w:rsid w:val="008038EF"/>
    <w:rsid w:val="00805CCF"/>
    <w:rsid w:val="00805FB0"/>
    <w:rsid w:val="00806F1C"/>
    <w:rsid w:val="0080704D"/>
    <w:rsid w:val="00807366"/>
    <w:rsid w:val="00807E87"/>
    <w:rsid w:val="00807FDF"/>
    <w:rsid w:val="0081024D"/>
    <w:rsid w:val="0081029B"/>
    <w:rsid w:val="008106E9"/>
    <w:rsid w:val="00810816"/>
    <w:rsid w:val="00810D66"/>
    <w:rsid w:val="00811F89"/>
    <w:rsid w:val="00811F91"/>
    <w:rsid w:val="008122CE"/>
    <w:rsid w:val="00812CD3"/>
    <w:rsid w:val="0081301A"/>
    <w:rsid w:val="00813023"/>
    <w:rsid w:val="008131CC"/>
    <w:rsid w:val="00813234"/>
    <w:rsid w:val="00813627"/>
    <w:rsid w:val="008140FE"/>
    <w:rsid w:val="00814705"/>
    <w:rsid w:val="00814E79"/>
    <w:rsid w:val="00816C66"/>
    <w:rsid w:val="00816CAD"/>
    <w:rsid w:val="008174D3"/>
    <w:rsid w:val="00817D0F"/>
    <w:rsid w:val="00817F68"/>
    <w:rsid w:val="00820685"/>
    <w:rsid w:val="00821CBA"/>
    <w:rsid w:val="008224D9"/>
    <w:rsid w:val="008227F6"/>
    <w:rsid w:val="00822CCA"/>
    <w:rsid w:val="00822DA5"/>
    <w:rsid w:val="0082312D"/>
    <w:rsid w:val="008254E0"/>
    <w:rsid w:val="0082570A"/>
    <w:rsid w:val="00826301"/>
    <w:rsid w:val="00826A38"/>
    <w:rsid w:val="00827642"/>
    <w:rsid w:val="00827907"/>
    <w:rsid w:val="0083006F"/>
    <w:rsid w:val="00830265"/>
    <w:rsid w:val="008307C6"/>
    <w:rsid w:val="00830BD1"/>
    <w:rsid w:val="00830CC4"/>
    <w:rsid w:val="00831DCE"/>
    <w:rsid w:val="00832784"/>
    <w:rsid w:val="008328FC"/>
    <w:rsid w:val="00832C9C"/>
    <w:rsid w:val="00833221"/>
    <w:rsid w:val="008335C6"/>
    <w:rsid w:val="00833632"/>
    <w:rsid w:val="00833913"/>
    <w:rsid w:val="00833C4E"/>
    <w:rsid w:val="00833EA9"/>
    <w:rsid w:val="008344E2"/>
    <w:rsid w:val="00834F3A"/>
    <w:rsid w:val="008358A8"/>
    <w:rsid w:val="0083603E"/>
    <w:rsid w:val="008362B2"/>
    <w:rsid w:val="008362BD"/>
    <w:rsid w:val="00836310"/>
    <w:rsid w:val="00836BCB"/>
    <w:rsid w:val="008375C9"/>
    <w:rsid w:val="00837FEF"/>
    <w:rsid w:val="0084163C"/>
    <w:rsid w:val="00841D9A"/>
    <w:rsid w:val="00841F35"/>
    <w:rsid w:val="0084274A"/>
    <w:rsid w:val="008429B8"/>
    <w:rsid w:val="00842DF7"/>
    <w:rsid w:val="00843C8F"/>
    <w:rsid w:val="00844DF1"/>
    <w:rsid w:val="008453A8"/>
    <w:rsid w:val="00845A21"/>
    <w:rsid w:val="00845FB7"/>
    <w:rsid w:val="00846408"/>
    <w:rsid w:val="00846428"/>
    <w:rsid w:val="00846627"/>
    <w:rsid w:val="008501EF"/>
    <w:rsid w:val="008507A7"/>
    <w:rsid w:val="008514E3"/>
    <w:rsid w:val="00852353"/>
    <w:rsid w:val="00852AC5"/>
    <w:rsid w:val="00852BA9"/>
    <w:rsid w:val="008534CE"/>
    <w:rsid w:val="008535E0"/>
    <w:rsid w:val="00854513"/>
    <w:rsid w:val="00855B2B"/>
    <w:rsid w:val="00856511"/>
    <w:rsid w:val="008566FE"/>
    <w:rsid w:val="00857231"/>
    <w:rsid w:val="00857435"/>
    <w:rsid w:val="008574EC"/>
    <w:rsid w:val="00860BAD"/>
    <w:rsid w:val="00860E31"/>
    <w:rsid w:val="00861B3C"/>
    <w:rsid w:val="00863138"/>
    <w:rsid w:val="00863BD1"/>
    <w:rsid w:val="00864062"/>
    <w:rsid w:val="008645E3"/>
    <w:rsid w:val="00864E68"/>
    <w:rsid w:val="008651AA"/>
    <w:rsid w:val="0086573C"/>
    <w:rsid w:val="00865BD2"/>
    <w:rsid w:val="00865DA2"/>
    <w:rsid w:val="0086623F"/>
    <w:rsid w:val="008666DA"/>
    <w:rsid w:val="008667CD"/>
    <w:rsid w:val="008667FA"/>
    <w:rsid w:val="0086697F"/>
    <w:rsid w:val="00866C01"/>
    <w:rsid w:val="008670E5"/>
    <w:rsid w:val="00870767"/>
    <w:rsid w:val="00871564"/>
    <w:rsid w:val="00871FE1"/>
    <w:rsid w:val="008721E8"/>
    <w:rsid w:val="008724CC"/>
    <w:rsid w:val="0087336D"/>
    <w:rsid w:val="00873AD0"/>
    <w:rsid w:val="00875562"/>
    <w:rsid w:val="00875A73"/>
    <w:rsid w:val="00875C9D"/>
    <w:rsid w:val="00875CD6"/>
    <w:rsid w:val="0087637B"/>
    <w:rsid w:val="00876A0C"/>
    <w:rsid w:val="00876A49"/>
    <w:rsid w:val="0087729B"/>
    <w:rsid w:val="00877301"/>
    <w:rsid w:val="00877591"/>
    <w:rsid w:val="008779AA"/>
    <w:rsid w:val="0088047F"/>
    <w:rsid w:val="008805E7"/>
    <w:rsid w:val="008818BD"/>
    <w:rsid w:val="00881982"/>
    <w:rsid w:val="0088237B"/>
    <w:rsid w:val="00882F12"/>
    <w:rsid w:val="00883279"/>
    <w:rsid w:val="008838C2"/>
    <w:rsid w:val="008839A0"/>
    <w:rsid w:val="00883B2B"/>
    <w:rsid w:val="00883D1A"/>
    <w:rsid w:val="00883F47"/>
    <w:rsid w:val="00884410"/>
    <w:rsid w:val="00884BE9"/>
    <w:rsid w:val="00885536"/>
    <w:rsid w:val="00885687"/>
    <w:rsid w:val="008856D2"/>
    <w:rsid w:val="00885AC2"/>
    <w:rsid w:val="00885DC0"/>
    <w:rsid w:val="008863E5"/>
    <w:rsid w:val="008871FC"/>
    <w:rsid w:val="00887F25"/>
    <w:rsid w:val="0089094C"/>
    <w:rsid w:val="00890A17"/>
    <w:rsid w:val="00890B6E"/>
    <w:rsid w:val="00890F5A"/>
    <w:rsid w:val="00890FE3"/>
    <w:rsid w:val="00891079"/>
    <w:rsid w:val="00891A53"/>
    <w:rsid w:val="00892A04"/>
    <w:rsid w:val="00892DDA"/>
    <w:rsid w:val="00893348"/>
    <w:rsid w:val="008938B8"/>
    <w:rsid w:val="008939B9"/>
    <w:rsid w:val="008939D6"/>
    <w:rsid w:val="008948C8"/>
    <w:rsid w:val="00894CCB"/>
    <w:rsid w:val="0089583E"/>
    <w:rsid w:val="00895F65"/>
    <w:rsid w:val="00896058"/>
    <w:rsid w:val="00896662"/>
    <w:rsid w:val="00896C9A"/>
    <w:rsid w:val="008A0218"/>
    <w:rsid w:val="008A0305"/>
    <w:rsid w:val="008A0332"/>
    <w:rsid w:val="008A0740"/>
    <w:rsid w:val="008A1331"/>
    <w:rsid w:val="008A15D2"/>
    <w:rsid w:val="008A2771"/>
    <w:rsid w:val="008A2F16"/>
    <w:rsid w:val="008A4019"/>
    <w:rsid w:val="008A4C96"/>
    <w:rsid w:val="008A5104"/>
    <w:rsid w:val="008A58B7"/>
    <w:rsid w:val="008A6352"/>
    <w:rsid w:val="008A6397"/>
    <w:rsid w:val="008A63D0"/>
    <w:rsid w:val="008A6628"/>
    <w:rsid w:val="008A6A2D"/>
    <w:rsid w:val="008A6B15"/>
    <w:rsid w:val="008A6C83"/>
    <w:rsid w:val="008A6F3B"/>
    <w:rsid w:val="008A73D4"/>
    <w:rsid w:val="008A766F"/>
    <w:rsid w:val="008A7746"/>
    <w:rsid w:val="008A7B10"/>
    <w:rsid w:val="008A7BA9"/>
    <w:rsid w:val="008B1344"/>
    <w:rsid w:val="008B173F"/>
    <w:rsid w:val="008B1D7F"/>
    <w:rsid w:val="008B2CCE"/>
    <w:rsid w:val="008B3446"/>
    <w:rsid w:val="008B3ECA"/>
    <w:rsid w:val="008B4F7C"/>
    <w:rsid w:val="008B6080"/>
    <w:rsid w:val="008B610A"/>
    <w:rsid w:val="008B6AA5"/>
    <w:rsid w:val="008B6F3B"/>
    <w:rsid w:val="008B795A"/>
    <w:rsid w:val="008C039D"/>
    <w:rsid w:val="008C0E7B"/>
    <w:rsid w:val="008C17AC"/>
    <w:rsid w:val="008C1ABA"/>
    <w:rsid w:val="008C2589"/>
    <w:rsid w:val="008C2E57"/>
    <w:rsid w:val="008C2E9F"/>
    <w:rsid w:val="008C387E"/>
    <w:rsid w:val="008C40E2"/>
    <w:rsid w:val="008C43DF"/>
    <w:rsid w:val="008C457C"/>
    <w:rsid w:val="008C499E"/>
    <w:rsid w:val="008C5901"/>
    <w:rsid w:val="008C5F90"/>
    <w:rsid w:val="008C60D6"/>
    <w:rsid w:val="008C73C8"/>
    <w:rsid w:val="008D03EB"/>
    <w:rsid w:val="008D1911"/>
    <w:rsid w:val="008D1A3B"/>
    <w:rsid w:val="008D1ADE"/>
    <w:rsid w:val="008D2BA6"/>
    <w:rsid w:val="008D3191"/>
    <w:rsid w:val="008D3804"/>
    <w:rsid w:val="008D395F"/>
    <w:rsid w:val="008D466F"/>
    <w:rsid w:val="008D55B8"/>
    <w:rsid w:val="008D57A9"/>
    <w:rsid w:val="008D5894"/>
    <w:rsid w:val="008D625A"/>
    <w:rsid w:val="008D6B7C"/>
    <w:rsid w:val="008D7080"/>
    <w:rsid w:val="008D7406"/>
    <w:rsid w:val="008E068E"/>
    <w:rsid w:val="008E0FB1"/>
    <w:rsid w:val="008E12FE"/>
    <w:rsid w:val="008E1E3F"/>
    <w:rsid w:val="008E2693"/>
    <w:rsid w:val="008E2D29"/>
    <w:rsid w:val="008E3981"/>
    <w:rsid w:val="008E3B37"/>
    <w:rsid w:val="008E41BA"/>
    <w:rsid w:val="008E4249"/>
    <w:rsid w:val="008E5A4C"/>
    <w:rsid w:val="008E5B86"/>
    <w:rsid w:val="008E6CB5"/>
    <w:rsid w:val="008E7352"/>
    <w:rsid w:val="008E77EE"/>
    <w:rsid w:val="008E78FB"/>
    <w:rsid w:val="008F0651"/>
    <w:rsid w:val="008F09B6"/>
    <w:rsid w:val="008F0E36"/>
    <w:rsid w:val="008F11B4"/>
    <w:rsid w:val="008F1365"/>
    <w:rsid w:val="008F163C"/>
    <w:rsid w:val="008F19C1"/>
    <w:rsid w:val="008F1B3C"/>
    <w:rsid w:val="008F1F38"/>
    <w:rsid w:val="008F20C9"/>
    <w:rsid w:val="008F22D0"/>
    <w:rsid w:val="008F306C"/>
    <w:rsid w:val="008F307A"/>
    <w:rsid w:val="008F318F"/>
    <w:rsid w:val="008F37D6"/>
    <w:rsid w:val="008F387F"/>
    <w:rsid w:val="008F3EB1"/>
    <w:rsid w:val="008F4880"/>
    <w:rsid w:val="008F49A3"/>
    <w:rsid w:val="008F49C4"/>
    <w:rsid w:val="008F4A0E"/>
    <w:rsid w:val="008F4DAC"/>
    <w:rsid w:val="008F5290"/>
    <w:rsid w:val="008F58D1"/>
    <w:rsid w:val="008F5A00"/>
    <w:rsid w:val="008F6BFD"/>
    <w:rsid w:val="008F6C6E"/>
    <w:rsid w:val="008F6FD5"/>
    <w:rsid w:val="008F742A"/>
    <w:rsid w:val="008F7507"/>
    <w:rsid w:val="00900525"/>
    <w:rsid w:val="00900893"/>
    <w:rsid w:val="009008C1"/>
    <w:rsid w:val="00900A05"/>
    <w:rsid w:val="00900F03"/>
    <w:rsid w:val="00901175"/>
    <w:rsid w:val="009014F4"/>
    <w:rsid w:val="00901AA0"/>
    <w:rsid w:val="009023F9"/>
    <w:rsid w:val="00902454"/>
    <w:rsid w:val="00902526"/>
    <w:rsid w:val="00902B89"/>
    <w:rsid w:val="00904CA8"/>
    <w:rsid w:val="00904D4F"/>
    <w:rsid w:val="00904F61"/>
    <w:rsid w:val="00905986"/>
    <w:rsid w:val="00905D9A"/>
    <w:rsid w:val="00905E89"/>
    <w:rsid w:val="0090654C"/>
    <w:rsid w:val="009078E7"/>
    <w:rsid w:val="00907AF6"/>
    <w:rsid w:val="0091042E"/>
    <w:rsid w:val="00910A1C"/>
    <w:rsid w:val="00911108"/>
    <w:rsid w:val="00911210"/>
    <w:rsid w:val="00911671"/>
    <w:rsid w:val="00911CF1"/>
    <w:rsid w:val="00912440"/>
    <w:rsid w:val="009129C2"/>
    <w:rsid w:val="00912FA7"/>
    <w:rsid w:val="00912FFA"/>
    <w:rsid w:val="009145A4"/>
    <w:rsid w:val="00914A8B"/>
    <w:rsid w:val="00914D86"/>
    <w:rsid w:val="00915DEE"/>
    <w:rsid w:val="009167DB"/>
    <w:rsid w:val="00917E72"/>
    <w:rsid w:val="00920A54"/>
    <w:rsid w:val="009212BB"/>
    <w:rsid w:val="009222DF"/>
    <w:rsid w:val="009223DF"/>
    <w:rsid w:val="00922423"/>
    <w:rsid w:val="009228D4"/>
    <w:rsid w:val="00922DB7"/>
    <w:rsid w:val="00922FE7"/>
    <w:rsid w:val="009231C5"/>
    <w:rsid w:val="00923431"/>
    <w:rsid w:val="009241D1"/>
    <w:rsid w:val="0092445B"/>
    <w:rsid w:val="00925034"/>
    <w:rsid w:val="00925499"/>
    <w:rsid w:val="009259D4"/>
    <w:rsid w:val="00926326"/>
    <w:rsid w:val="0092672A"/>
    <w:rsid w:val="0092695C"/>
    <w:rsid w:val="00927306"/>
    <w:rsid w:val="009276D9"/>
    <w:rsid w:val="00930F85"/>
    <w:rsid w:val="00931375"/>
    <w:rsid w:val="009314E1"/>
    <w:rsid w:val="0093250C"/>
    <w:rsid w:val="009325FA"/>
    <w:rsid w:val="00932655"/>
    <w:rsid w:val="009330DB"/>
    <w:rsid w:val="00933139"/>
    <w:rsid w:val="009338F4"/>
    <w:rsid w:val="00933C00"/>
    <w:rsid w:val="009342F0"/>
    <w:rsid w:val="00934597"/>
    <w:rsid w:val="0093481A"/>
    <w:rsid w:val="00934E2C"/>
    <w:rsid w:val="009356EC"/>
    <w:rsid w:val="00935B73"/>
    <w:rsid w:val="00935CA1"/>
    <w:rsid w:val="009373D5"/>
    <w:rsid w:val="00937700"/>
    <w:rsid w:val="00937AB5"/>
    <w:rsid w:val="00937CC8"/>
    <w:rsid w:val="00937F91"/>
    <w:rsid w:val="0094120C"/>
    <w:rsid w:val="0094177B"/>
    <w:rsid w:val="009418A7"/>
    <w:rsid w:val="00941D92"/>
    <w:rsid w:val="00941EB0"/>
    <w:rsid w:val="00941FFF"/>
    <w:rsid w:val="0094329A"/>
    <w:rsid w:val="0094336B"/>
    <w:rsid w:val="00943505"/>
    <w:rsid w:val="00943D16"/>
    <w:rsid w:val="00943F50"/>
    <w:rsid w:val="00944524"/>
    <w:rsid w:val="00944884"/>
    <w:rsid w:val="00944CB6"/>
    <w:rsid w:val="00944E10"/>
    <w:rsid w:val="00945531"/>
    <w:rsid w:val="009461AD"/>
    <w:rsid w:val="0094663C"/>
    <w:rsid w:val="00946741"/>
    <w:rsid w:val="00946BB3"/>
    <w:rsid w:val="0094705D"/>
    <w:rsid w:val="009473B3"/>
    <w:rsid w:val="009500E7"/>
    <w:rsid w:val="009502D6"/>
    <w:rsid w:val="00950779"/>
    <w:rsid w:val="00950841"/>
    <w:rsid w:val="00950B36"/>
    <w:rsid w:val="00951409"/>
    <w:rsid w:val="00951688"/>
    <w:rsid w:val="009518F2"/>
    <w:rsid w:val="00951902"/>
    <w:rsid w:val="00952819"/>
    <w:rsid w:val="009534FF"/>
    <w:rsid w:val="00953845"/>
    <w:rsid w:val="00953875"/>
    <w:rsid w:val="00954030"/>
    <w:rsid w:val="00954E5B"/>
    <w:rsid w:val="009554EA"/>
    <w:rsid w:val="00956BD3"/>
    <w:rsid w:val="00956CA4"/>
    <w:rsid w:val="00956E18"/>
    <w:rsid w:val="009605E2"/>
    <w:rsid w:val="00961260"/>
    <w:rsid w:val="00962B29"/>
    <w:rsid w:val="00963222"/>
    <w:rsid w:val="00963F00"/>
    <w:rsid w:val="00963FDF"/>
    <w:rsid w:val="00964987"/>
    <w:rsid w:val="00964A8F"/>
    <w:rsid w:val="00964EEB"/>
    <w:rsid w:val="0096516E"/>
    <w:rsid w:val="00965885"/>
    <w:rsid w:val="00965C47"/>
    <w:rsid w:val="00965D4E"/>
    <w:rsid w:val="00966C82"/>
    <w:rsid w:val="00966CEA"/>
    <w:rsid w:val="0096714D"/>
    <w:rsid w:val="0096727A"/>
    <w:rsid w:val="009676B6"/>
    <w:rsid w:val="00967AE9"/>
    <w:rsid w:val="00967D39"/>
    <w:rsid w:val="00967D79"/>
    <w:rsid w:val="00967E2E"/>
    <w:rsid w:val="009701CB"/>
    <w:rsid w:val="0097060D"/>
    <w:rsid w:val="00970CE3"/>
    <w:rsid w:val="009710E8"/>
    <w:rsid w:val="00971100"/>
    <w:rsid w:val="00971A27"/>
    <w:rsid w:val="009722D6"/>
    <w:rsid w:val="009725B2"/>
    <w:rsid w:val="00972903"/>
    <w:rsid w:val="00972975"/>
    <w:rsid w:val="00972BB3"/>
    <w:rsid w:val="00972BC2"/>
    <w:rsid w:val="00973088"/>
    <w:rsid w:val="009730FD"/>
    <w:rsid w:val="00973FA8"/>
    <w:rsid w:val="0097462F"/>
    <w:rsid w:val="00974ADB"/>
    <w:rsid w:val="009750DF"/>
    <w:rsid w:val="0097561D"/>
    <w:rsid w:val="00975898"/>
    <w:rsid w:val="00975B86"/>
    <w:rsid w:val="00975C72"/>
    <w:rsid w:val="00975DE8"/>
    <w:rsid w:val="00976A9D"/>
    <w:rsid w:val="00976E7D"/>
    <w:rsid w:val="00976FC1"/>
    <w:rsid w:val="00977315"/>
    <w:rsid w:val="00977624"/>
    <w:rsid w:val="00977735"/>
    <w:rsid w:val="00980188"/>
    <w:rsid w:val="00980CA7"/>
    <w:rsid w:val="009810B4"/>
    <w:rsid w:val="009816D1"/>
    <w:rsid w:val="00981C2E"/>
    <w:rsid w:val="00981C97"/>
    <w:rsid w:val="00981CB6"/>
    <w:rsid w:val="00981F91"/>
    <w:rsid w:val="009820E6"/>
    <w:rsid w:val="00982544"/>
    <w:rsid w:val="009833D0"/>
    <w:rsid w:val="00983444"/>
    <w:rsid w:val="00983BDB"/>
    <w:rsid w:val="00984362"/>
    <w:rsid w:val="0098548A"/>
    <w:rsid w:val="00985850"/>
    <w:rsid w:val="00985C88"/>
    <w:rsid w:val="00985F0A"/>
    <w:rsid w:val="00985F64"/>
    <w:rsid w:val="00986F4E"/>
    <w:rsid w:val="009873C9"/>
    <w:rsid w:val="009878EA"/>
    <w:rsid w:val="00987E7E"/>
    <w:rsid w:val="009905CD"/>
    <w:rsid w:val="00990661"/>
    <w:rsid w:val="009906BF"/>
    <w:rsid w:val="00990733"/>
    <w:rsid w:val="00990A5A"/>
    <w:rsid w:val="00990C0E"/>
    <w:rsid w:val="00990FCB"/>
    <w:rsid w:val="00991A81"/>
    <w:rsid w:val="00991D01"/>
    <w:rsid w:val="00991E50"/>
    <w:rsid w:val="00991F76"/>
    <w:rsid w:val="0099234B"/>
    <w:rsid w:val="009925C1"/>
    <w:rsid w:val="00993001"/>
    <w:rsid w:val="00993033"/>
    <w:rsid w:val="009936D9"/>
    <w:rsid w:val="00993DCA"/>
    <w:rsid w:val="009941B8"/>
    <w:rsid w:val="009966F3"/>
    <w:rsid w:val="0099704B"/>
    <w:rsid w:val="00997365"/>
    <w:rsid w:val="0099773F"/>
    <w:rsid w:val="00997B11"/>
    <w:rsid w:val="009A020C"/>
    <w:rsid w:val="009A0347"/>
    <w:rsid w:val="009A05C0"/>
    <w:rsid w:val="009A1099"/>
    <w:rsid w:val="009A17AD"/>
    <w:rsid w:val="009A1C2A"/>
    <w:rsid w:val="009A1EA0"/>
    <w:rsid w:val="009A1FDA"/>
    <w:rsid w:val="009A24D7"/>
    <w:rsid w:val="009A2835"/>
    <w:rsid w:val="009A2D3A"/>
    <w:rsid w:val="009A3904"/>
    <w:rsid w:val="009A44A3"/>
    <w:rsid w:val="009A4857"/>
    <w:rsid w:val="009A70A1"/>
    <w:rsid w:val="009A71EF"/>
    <w:rsid w:val="009A73D0"/>
    <w:rsid w:val="009A796D"/>
    <w:rsid w:val="009B0A61"/>
    <w:rsid w:val="009B0D13"/>
    <w:rsid w:val="009B0E7E"/>
    <w:rsid w:val="009B0F05"/>
    <w:rsid w:val="009B0FB0"/>
    <w:rsid w:val="009B1559"/>
    <w:rsid w:val="009B1EFA"/>
    <w:rsid w:val="009B256F"/>
    <w:rsid w:val="009B2676"/>
    <w:rsid w:val="009B3919"/>
    <w:rsid w:val="009B3DFB"/>
    <w:rsid w:val="009B40A2"/>
    <w:rsid w:val="009B4222"/>
    <w:rsid w:val="009B4DC2"/>
    <w:rsid w:val="009B4DE3"/>
    <w:rsid w:val="009B4E64"/>
    <w:rsid w:val="009B6323"/>
    <w:rsid w:val="009B7453"/>
    <w:rsid w:val="009B789A"/>
    <w:rsid w:val="009B7B1D"/>
    <w:rsid w:val="009C0537"/>
    <w:rsid w:val="009C0F52"/>
    <w:rsid w:val="009C1819"/>
    <w:rsid w:val="009C1ABC"/>
    <w:rsid w:val="009C1C94"/>
    <w:rsid w:val="009C1C9C"/>
    <w:rsid w:val="009C1E9D"/>
    <w:rsid w:val="009C202C"/>
    <w:rsid w:val="009C3319"/>
    <w:rsid w:val="009C34E3"/>
    <w:rsid w:val="009C37E6"/>
    <w:rsid w:val="009C3B64"/>
    <w:rsid w:val="009C3B6F"/>
    <w:rsid w:val="009C4610"/>
    <w:rsid w:val="009C4FB3"/>
    <w:rsid w:val="009C55A2"/>
    <w:rsid w:val="009C57CE"/>
    <w:rsid w:val="009C5C39"/>
    <w:rsid w:val="009C5FFB"/>
    <w:rsid w:val="009C6446"/>
    <w:rsid w:val="009C751A"/>
    <w:rsid w:val="009C7D93"/>
    <w:rsid w:val="009D03C0"/>
    <w:rsid w:val="009D1143"/>
    <w:rsid w:val="009D1D3C"/>
    <w:rsid w:val="009D1F94"/>
    <w:rsid w:val="009D2593"/>
    <w:rsid w:val="009D3808"/>
    <w:rsid w:val="009D4227"/>
    <w:rsid w:val="009D4D88"/>
    <w:rsid w:val="009D5769"/>
    <w:rsid w:val="009D6E9A"/>
    <w:rsid w:val="009D7C18"/>
    <w:rsid w:val="009E170C"/>
    <w:rsid w:val="009E1F5E"/>
    <w:rsid w:val="009E2886"/>
    <w:rsid w:val="009E31ED"/>
    <w:rsid w:val="009E4608"/>
    <w:rsid w:val="009E48D3"/>
    <w:rsid w:val="009E5A79"/>
    <w:rsid w:val="009E5B52"/>
    <w:rsid w:val="009E5DD9"/>
    <w:rsid w:val="009E68A3"/>
    <w:rsid w:val="009E70F0"/>
    <w:rsid w:val="009E71B1"/>
    <w:rsid w:val="009E7B9F"/>
    <w:rsid w:val="009F0327"/>
    <w:rsid w:val="009F0784"/>
    <w:rsid w:val="009F0880"/>
    <w:rsid w:val="009F0D57"/>
    <w:rsid w:val="009F10B4"/>
    <w:rsid w:val="009F127A"/>
    <w:rsid w:val="009F24C3"/>
    <w:rsid w:val="009F2607"/>
    <w:rsid w:val="009F3A9C"/>
    <w:rsid w:val="009F3B31"/>
    <w:rsid w:val="009F4E2C"/>
    <w:rsid w:val="009F4F18"/>
    <w:rsid w:val="009F52B0"/>
    <w:rsid w:val="009F582B"/>
    <w:rsid w:val="009F646F"/>
    <w:rsid w:val="009F7014"/>
    <w:rsid w:val="009F720E"/>
    <w:rsid w:val="009F7608"/>
    <w:rsid w:val="009F771B"/>
    <w:rsid w:val="009F7EBE"/>
    <w:rsid w:val="00A0014E"/>
    <w:rsid w:val="00A0054A"/>
    <w:rsid w:val="00A00AF1"/>
    <w:rsid w:val="00A012B6"/>
    <w:rsid w:val="00A01409"/>
    <w:rsid w:val="00A01B4B"/>
    <w:rsid w:val="00A02B1C"/>
    <w:rsid w:val="00A03186"/>
    <w:rsid w:val="00A035E9"/>
    <w:rsid w:val="00A0535B"/>
    <w:rsid w:val="00A05533"/>
    <w:rsid w:val="00A05812"/>
    <w:rsid w:val="00A05D1C"/>
    <w:rsid w:val="00A066BC"/>
    <w:rsid w:val="00A06D47"/>
    <w:rsid w:val="00A07BED"/>
    <w:rsid w:val="00A10448"/>
    <w:rsid w:val="00A104D2"/>
    <w:rsid w:val="00A1175B"/>
    <w:rsid w:val="00A11909"/>
    <w:rsid w:val="00A11AA2"/>
    <w:rsid w:val="00A11D01"/>
    <w:rsid w:val="00A12353"/>
    <w:rsid w:val="00A137A4"/>
    <w:rsid w:val="00A1380E"/>
    <w:rsid w:val="00A141A4"/>
    <w:rsid w:val="00A144F1"/>
    <w:rsid w:val="00A147F5"/>
    <w:rsid w:val="00A14A6E"/>
    <w:rsid w:val="00A14F68"/>
    <w:rsid w:val="00A15071"/>
    <w:rsid w:val="00A1578C"/>
    <w:rsid w:val="00A15911"/>
    <w:rsid w:val="00A1787F"/>
    <w:rsid w:val="00A17C3E"/>
    <w:rsid w:val="00A2013A"/>
    <w:rsid w:val="00A20861"/>
    <w:rsid w:val="00A219DA"/>
    <w:rsid w:val="00A22DF2"/>
    <w:rsid w:val="00A237D5"/>
    <w:rsid w:val="00A2395A"/>
    <w:rsid w:val="00A23A40"/>
    <w:rsid w:val="00A23A75"/>
    <w:rsid w:val="00A242BF"/>
    <w:rsid w:val="00A24539"/>
    <w:rsid w:val="00A24A64"/>
    <w:rsid w:val="00A250BC"/>
    <w:rsid w:val="00A2565D"/>
    <w:rsid w:val="00A25ABF"/>
    <w:rsid w:val="00A26479"/>
    <w:rsid w:val="00A268FF"/>
    <w:rsid w:val="00A26DBB"/>
    <w:rsid w:val="00A30531"/>
    <w:rsid w:val="00A30D89"/>
    <w:rsid w:val="00A30E00"/>
    <w:rsid w:val="00A310B6"/>
    <w:rsid w:val="00A31BBE"/>
    <w:rsid w:val="00A32D0A"/>
    <w:rsid w:val="00A33155"/>
    <w:rsid w:val="00A331BA"/>
    <w:rsid w:val="00A33C1C"/>
    <w:rsid w:val="00A3488F"/>
    <w:rsid w:val="00A34F12"/>
    <w:rsid w:val="00A36047"/>
    <w:rsid w:val="00A36067"/>
    <w:rsid w:val="00A366BD"/>
    <w:rsid w:val="00A370E5"/>
    <w:rsid w:val="00A37328"/>
    <w:rsid w:val="00A37431"/>
    <w:rsid w:val="00A37772"/>
    <w:rsid w:val="00A37830"/>
    <w:rsid w:val="00A37DCD"/>
    <w:rsid w:val="00A37F42"/>
    <w:rsid w:val="00A4029F"/>
    <w:rsid w:val="00A40598"/>
    <w:rsid w:val="00A40C24"/>
    <w:rsid w:val="00A41FBB"/>
    <w:rsid w:val="00A424C9"/>
    <w:rsid w:val="00A426D9"/>
    <w:rsid w:val="00A42C88"/>
    <w:rsid w:val="00A43081"/>
    <w:rsid w:val="00A43218"/>
    <w:rsid w:val="00A43D49"/>
    <w:rsid w:val="00A44B3A"/>
    <w:rsid w:val="00A45DD7"/>
    <w:rsid w:val="00A460CB"/>
    <w:rsid w:val="00A4636D"/>
    <w:rsid w:val="00A46ABD"/>
    <w:rsid w:val="00A46C59"/>
    <w:rsid w:val="00A479E2"/>
    <w:rsid w:val="00A47B05"/>
    <w:rsid w:val="00A47DEA"/>
    <w:rsid w:val="00A47E72"/>
    <w:rsid w:val="00A511F5"/>
    <w:rsid w:val="00A51205"/>
    <w:rsid w:val="00A51619"/>
    <w:rsid w:val="00A52180"/>
    <w:rsid w:val="00A528BE"/>
    <w:rsid w:val="00A532BE"/>
    <w:rsid w:val="00A536D3"/>
    <w:rsid w:val="00A539BE"/>
    <w:rsid w:val="00A541F1"/>
    <w:rsid w:val="00A54940"/>
    <w:rsid w:val="00A55928"/>
    <w:rsid w:val="00A55B4D"/>
    <w:rsid w:val="00A57200"/>
    <w:rsid w:val="00A57550"/>
    <w:rsid w:val="00A5768A"/>
    <w:rsid w:val="00A57AC7"/>
    <w:rsid w:val="00A57B61"/>
    <w:rsid w:val="00A61079"/>
    <w:rsid w:val="00A6114D"/>
    <w:rsid w:val="00A619A0"/>
    <w:rsid w:val="00A61A09"/>
    <w:rsid w:val="00A61BF8"/>
    <w:rsid w:val="00A61E3E"/>
    <w:rsid w:val="00A621BE"/>
    <w:rsid w:val="00A62C27"/>
    <w:rsid w:val="00A63180"/>
    <w:rsid w:val="00A63591"/>
    <w:rsid w:val="00A639BE"/>
    <w:rsid w:val="00A64E3F"/>
    <w:rsid w:val="00A6621F"/>
    <w:rsid w:val="00A66601"/>
    <w:rsid w:val="00A6673B"/>
    <w:rsid w:val="00A6740B"/>
    <w:rsid w:val="00A67C3D"/>
    <w:rsid w:val="00A708B4"/>
    <w:rsid w:val="00A712EE"/>
    <w:rsid w:val="00A715C1"/>
    <w:rsid w:val="00A7289C"/>
    <w:rsid w:val="00A72907"/>
    <w:rsid w:val="00A7302E"/>
    <w:rsid w:val="00A74062"/>
    <w:rsid w:val="00A744EF"/>
    <w:rsid w:val="00A746EB"/>
    <w:rsid w:val="00A74B44"/>
    <w:rsid w:val="00A74B52"/>
    <w:rsid w:val="00A753BA"/>
    <w:rsid w:val="00A756A7"/>
    <w:rsid w:val="00A757DD"/>
    <w:rsid w:val="00A76550"/>
    <w:rsid w:val="00A76AD4"/>
    <w:rsid w:val="00A7723F"/>
    <w:rsid w:val="00A777F9"/>
    <w:rsid w:val="00A77A7D"/>
    <w:rsid w:val="00A8051D"/>
    <w:rsid w:val="00A80D86"/>
    <w:rsid w:val="00A80DF5"/>
    <w:rsid w:val="00A810E8"/>
    <w:rsid w:val="00A8141C"/>
    <w:rsid w:val="00A81636"/>
    <w:rsid w:val="00A83545"/>
    <w:rsid w:val="00A83777"/>
    <w:rsid w:val="00A84AA5"/>
    <w:rsid w:val="00A84CEE"/>
    <w:rsid w:val="00A84EC6"/>
    <w:rsid w:val="00A852BD"/>
    <w:rsid w:val="00A854C2"/>
    <w:rsid w:val="00A85909"/>
    <w:rsid w:val="00A85934"/>
    <w:rsid w:val="00A85C78"/>
    <w:rsid w:val="00A868B1"/>
    <w:rsid w:val="00A86B1D"/>
    <w:rsid w:val="00A87C5A"/>
    <w:rsid w:val="00A87CF9"/>
    <w:rsid w:val="00A9048A"/>
    <w:rsid w:val="00A907AD"/>
    <w:rsid w:val="00A91367"/>
    <w:rsid w:val="00A91387"/>
    <w:rsid w:val="00A91C3F"/>
    <w:rsid w:val="00A91D61"/>
    <w:rsid w:val="00A92A6B"/>
    <w:rsid w:val="00A93BE2"/>
    <w:rsid w:val="00A94255"/>
    <w:rsid w:val="00A94F3B"/>
    <w:rsid w:val="00A95237"/>
    <w:rsid w:val="00A9554C"/>
    <w:rsid w:val="00A955A9"/>
    <w:rsid w:val="00A95DAC"/>
    <w:rsid w:val="00A972B1"/>
    <w:rsid w:val="00A97515"/>
    <w:rsid w:val="00A97955"/>
    <w:rsid w:val="00A97F89"/>
    <w:rsid w:val="00AA0E2C"/>
    <w:rsid w:val="00AA1746"/>
    <w:rsid w:val="00AA19F4"/>
    <w:rsid w:val="00AA25DA"/>
    <w:rsid w:val="00AA2EC2"/>
    <w:rsid w:val="00AA3194"/>
    <w:rsid w:val="00AA320A"/>
    <w:rsid w:val="00AA32EA"/>
    <w:rsid w:val="00AA33B0"/>
    <w:rsid w:val="00AA4C6F"/>
    <w:rsid w:val="00AA529F"/>
    <w:rsid w:val="00AA56AF"/>
    <w:rsid w:val="00AA5780"/>
    <w:rsid w:val="00AA5C2B"/>
    <w:rsid w:val="00AA5D08"/>
    <w:rsid w:val="00AA64CF"/>
    <w:rsid w:val="00AA66A1"/>
    <w:rsid w:val="00AB0E62"/>
    <w:rsid w:val="00AB12EF"/>
    <w:rsid w:val="00AB1585"/>
    <w:rsid w:val="00AB1B95"/>
    <w:rsid w:val="00AB29EA"/>
    <w:rsid w:val="00AB390F"/>
    <w:rsid w:val="00AB3AFB"/>
    <w:rsid w:val="00AB46ED"/>
    <w:rsid w:val="00AB4881"/>
    <w:rsid w:val="00AB5163"/>
    <w:rsid w:val="00AB5326"/>
    <w:rsid w:val="00AB69F7"/>
    <w:rsid w:val="00AB6A18"/>
    <w:rsid w:val="00AB6D7E"/>
    <w:rsid w:val="00AB71AB"/>
    <w:rsid w:val="00AB77DC"/>
    <w:rsid w:val="00AB7DF5"/>
    <w:rsid w:val="00AB7F55"/>
    <w:rsid w:val="00AC01DB"/>
    <w:rsid w:val="00AC0763"/>
    <w:rsid w:val="00AC133E"/>
    <w:rsid w:val="00AC1E0F"/>
    <w:rsid w:val="00AC21AC"/>
    <w:rsid w:val="00AC25DE"/>
    <w:rsid w:val="00AC2C5C"/>
    <w:rsid w:val="00AC34C2"/>
    <w:rsid w:val="00AC3CAB"/>
    <w:rsid w:val="00AC3DC1"/>
    <w:rsid w:val="00AC3FFA"/>
    <w:rsid w:val="00AC4673"/>
    <w:rsid w:val="00AC4796"/>
    <w:rsid w:val="00AC489F"/>
    <w:rsid w:val="00AC4BFB"/>
    <w:rsid w:val="00AC4D4E"/>
    <w:rsid w:val="00AC53F7"/>
    <w:rsid w:val="00AC5DBF"/>
    <w:rsid w:val="00AC6D24"/>
    <w:rsid w:val="00AC7034"/>
    <w:rsid w:val="00AC726F"/>
    <w:rsid w:val="00AC7DB6"/>
    <w:rsid w:val="00AD06AE"/>
    <w:rsid w:val="00AD0D60"/>
    <w:rsid w:val="00AD10D6"/>
    <w:rsid w:val="00AD1AC9"/>
    <w:rsid w:val="00AD1B17"/>
    <w:rsid w:val="00AD217F"/>
    <w:rsid w:val="00AD2F50"/>
    <w:rsid w:val="00AD3260"/>
    <w:rsid w:val="00AD35B4"/>
    <w:rsid w:val="00AD3CA3"/>
    <w:rsid w:val="00AD41EE"/>
    <w:rsid w:val="00AD4494"/>
    <w:rsid w:val="00AD4A1B"/>
    <w:rsid w:val="00AD570F"/>
    <w:rsid w:val="00AD5772"/>
    <w:rsid w:val="00AD5885"/>
    <w:rsid w:val="00AD5B61"/>
    <w:rsid w:val="00AD5DB5"/>
    <w:rsid w:val="00AD5F45"/>
    <w:rsid w:val="00AD63CE"/>
    <w:rsid w:val="00AD6449"/>
    <w:rsid w:val="00AD64FF"/>
    <w:rsid w:val="00AD67AB"/>
    <w:rsid w:val="00AD6966"/>
    <w:rsid w:val="00AD6D30"/>
    <w:rsid w:val="00AD71B8"/>
    <w:rsid w:val="00AD79D9"/>
    <w:rsid w:val="00AD7B39"/>
    <w:rsid w:val="00AE17AF"/>
    <w:rsid w:val="00AE2048"/>
    <w:rsid w:val="00AE258A"/>
    <w:rsid w:val="00AE261F"/>
    <w:rsid w:val="00AE27DD"/>
    <w:rsid w:val="00AE2ACE"/>
    <w:rsid w:val="00AE2DC2"/>
    <w:rsid w:val="00AE4BF8"/>
    <w:rsid w:val="00AE634E"/>
    <w:rsid w:val="00AE67B8"/>
    <w:rsid w:val="00AE6B9D"/>
    <w:rsid w:val="00AE7405"/>
    <w:rsid w:val="00AE742E"/>
    <w:rsid w:val="00AE7B1E"/>
    <w:rsid w:val="00AF0474"/>
    <w:rsid w:val="00AF0E70"/>
    <w:rsid w:val="00AF176B"/>
    <w:rsid w:val="00AF1945"/>
    <w:rsid w:val="00AF1AD6"/>
    <w:rsid w:val="00AF23DF"/>
    <w:rsid w:val="00AF2554"/>
    <w:rsid w:val="00AF28CD"/>
    <w:rsid w:val="00AF35CD"/>
    <w:rsid w:val="00AF3627"/>
    <w:rsid w:val="00AF451E"/>
    <w:rsid w:val="00AF4545"/>
    <w:rsid w:val="00AF5984"/>
    <w:rsid w:val="00AF5C78"/>
    <w:rsid w:val="00AF63F4"/>
    <w:rsid w:val="00B01019"/>
    <w:rsid w:val="00B015C9"/>
    <w:rsid w:val="00B01C12"/>
    <w:rsid w:val="00B0243B"/>
    <w:rsid w:val="00B02FF1"/>
    <w:rsid w:val="00B03226"/>
    <w:rsid w:val="00B03A0C"/>
    <w:rsid w:val="00B03D55"/>
    <w:rsid w:val="00B0427B"/>
    <w:rsid w:val="00B043EB"/>
    <w:rsid w:val="00B04E7C"/>
    <w:rsid w:val="00B05039"/>
    <w:rsid w:val="00B063D7"/>
    <w:rsid w:val="00B06D52"/>
    <w:rsid w:val="00B07437"/>
    <w:rsid w:val="00B101FA"/>
    <w:rsid w:val="00B1020B"/>
    <w:rsid w:val="00B10274"/>
    <w:rsid w:val="00B10686"/>
    <w:rsid w:val="00B1185B"/>
    <w:rsid w:val="00B119D4"/>
    <w:rsid w:val="00B11CD6"/>
    <w:rsid w:val="00B127B4"/>
    <w:rsid w:val="00B127C3"/>
    <w:rsid w:val="00B12A73"/>
    <w:rsid w:val="00B12A9D"/>
    <w:rsid w:val="00B12C57"/>
    <w:rsid w:val="00B133D2"/>
    <w:rsid w:val="00B135D7"/>
    <w:rsid w:val="00B13F15"/>
    <w:rsid w:val="00B1487C"/>
    <w:rsid w:val="00B1588A"/>
    <w:rsid w:val="00B1599F"/>
    <w:rsid w:val="00B166E8"/>
    <w:rsid w:val="00B171D9"/>
    <w:rsid w:val="00B17270"/>
    <w:rsid w:val="00B176DB"/>
    <w:rsid w:val="00B17D60"/>
    <w:rsid w:val="00B20772"/>
    <w:rsid w:val="00B207EE"/>
    <w:rsid w:val="00B22F5F"/>
    <w:rsid w:val="00B23357"/>
    <w:rsid w:val="00B24350"/>
    <w:rsid w:val="00B246AF"/>
    <w:rsid w:val="00B24C4C"/>
    <w:rsid w:val="00B25858"/>
    <w:rsid w:val="00B26709"/>
    <w:rsid w:val="00B2688A"/>
    <w:rsid w:val="00B26D28"/>
    <w:rsid w:val="00B26E9F"/>
    <w:rsid w:val="00B27AF0"/>
    <w:rsid w:val="00B300A8"/>
    <w:rsid w:val="00B30476"/>
    <w:rsid w:val="00B30534"/>
    <w:rsid w:val="00B30DAF"/>
    <w:rsid w:val="00B30ED0"/>
    <w:rsid w:val="00B31935"/>
    <w:rsid w:val="00B31AF3"/>
    <w:rsid w:val="00B32B37"/>
    <w:rsid w:val="00B345EC"/>
    <w:rsid w:val="00B350F1"/>
    <w:rsid w:val="00B35904"/>
    <w:rsid w:val="00B35D3A"/>
    <w:rsid w:val="00B35DE8"/>
    <w:rsid w:val="00B40C73"/>
    <w:rsid w:val="00B40C87"/>
    <w:rsid w:val="00B410E2"/>
    <w:rsid w:val="00B41D23"/>
    <w:rsid w:val="00B42BD9"/>
    <w:rsid w:val="00B43282"/>
    <w:rsid w:val="00B43B5D"/>
    <w:rsid w:val="00B43E83"/>
    <w:rsid w:val="00B43EC7"/>
    <w:rsid w:val="00B44111"/>
    <w:rsid w:val="00B4422E"/>
    <w:rsid w:val="00B4510D"/>
    <w:rsid w:val="00B4618E"/>
    <w:rsid w:val="00B4680B"/>
    <w:rsid w:val="00B46918"/>
    <w:rsid w:val="00B477BE"/>
    <w:rsid w:val="00B4791B"/>
    <w:rsid w:val="00B50446"/>
    <w:rsid w:val="00B50DA6"/>
    <w:rsid w:val="00B50E9B"/>
    <w:rsid w:val="00B51749"/>
    <w:rsid w:val="00B5233F"/>
    <w:rsid w:val="00B52432"/>
    <w:rsid w:val="00B527C6"/>
    <w:rsid w:val="00B53A6A"/>
    <w:rsid w:val="00B53C90"/>
    <w:rsid w:val="00B53EA2"/>
    <w:rsid w:val="00B5431D"/>
    <w:rsid w:val="00B54DE2"/>
    <w:rsid w:val="00B55968"/>
    <w:rsid w:val="00B55990"/>
    <w:rsid w:val="00B56EB7"/>
    <w:rsid w:val="00B56FF4"/>
    <w:rsid w:val="00B57092"/>
    <w:rsid w:val="00B576D6"/>
    <w:rsid w:val="00B57BBC"/>
    <w:rsid w:val="00B57C57"/>
    <w:rsid w:val="00B57D59"/>
    <w:rsid w:val="00B60A09"/>
    <w:rsid w:val="00B62560"/>
    <w:rsid w:val="00B62CE8"/>
    <w:rsid w:val="00B63415"/>
    <w:rsid w:val="00B637BB"/>
    <w:rsid w:val="00B63B05"/>
    <w:rsid w:val="00B63CB5"/>
    <w:rsid w:val="00B648D6"/>
    <w:rsid w:val="00B64C62"/>
    <w:rsid w:val="00B65F63"/>
    <w:rsid w:val="00B66C03"/>
    <w:rsid w:val="00B70E09"/>
    <w:rsid w:val="00B71244"/>
    <w:rsid w:val="00B71B8B"/>
    <w:rsid w:val="00B72462"/>
    <w:rsid w:val="00B72F0D"/>
    <w:rsid w:val="00B73A9B"/>
    <w:rsid w:val="00B74097"/>
    <w:rsid w:val="00B740D8"/>
    <w:rsid w:val="00B7420C"/>
    <w:rsid w:val="00B743A8"/>
    <w:rsid w:val="00B747E0"/>
    <w:rsid w:val="00B74B0E"/>
    <w:rsid w:val="00B75955"/>
    <w:rsid w:val="00B759A8"/>
    <w:rsid w:val="00B75FDA"/>
    <w:rsid w:val="00B761D8"/>
    <w:rsid w:val="00B76CA8"/>
    <w:rsid w:val="00B8121D"/>
    <w:rsid w:val="00B819D9"/>
    <w:rsid w:val="00B82220"/>
    <w:rsid w:val="00B822B4"/>
    <w:rsid w:val="00B8248F"/>
    <w:rsid w:val="00B82495"/>
    <w:rsid w:val="00B82951"/>
    <w:rsid w:val="00B82C08"/>
    <w:rsid w:val="00B82DF3"/>
    <w:rsid w:val="00B82FF3"/>
    <w:rsid w:val="00B83319"/>
    <w:rsid w:val="00B84042"/>
    <w:rsid w:val="00B84C52"/>
    <w:rsid w:val="00B85D70"/>
    <w:rsid w:val="00B87DAA"/>
    <w:rsid w:val="00B90160"/>
    <w:rsid w:val="00B90164"/>
    <w:rsid w:val="00B90247"/>
    <w:rsid w:val="00B9142F"/>
    <w:rsid w:val="00B926B9"/>
    <w:rsid w:val="00B92B1E"/>
    <w:rsid w:val="00B9311B"/>
    <w:rsid w:val="00B93443"/>
    <w:rsid w:val="00B93671"/>
    <w:rsid w:val="00B93769"/>
    <w:rsid w:val="00B93B8E"/>
    <w:rsid w:val="00B94172"/>
    <w:rsid w:val="00B94C04"/>
    <w:rsid w:val="00B94E94"/>
    <w:rsid w:val="00B95499"/>
    <w:rsid w:val="00B95572"/>
    <w:rsid w:val="00B95B70"/>
    <w:rsid w:val="00B965C9"/>
    <w:rsid w:val="00B969DA"/>
    <w:rsid w:val="00BA0BA2"/>
    <w:rsid w:val="00BA0D5F"/>
    <w:rsid w:val="00BA1B14"/>
    <w:rsid w:val="00BA1BE5"/>
    <w:rsid w:val="00BA1C87"/>
    <w:rsid w:val="00BA1DFE"/>
    <w:rsid w:val="00BA1FCA"/>
    <w:rsid w:val="00BA2AED"/>
    <w:rsid w:val="00BA2F36"/>
    <w:rsid w:val="00BA388D"/>
    <w:rsid w:val="00BA44DB"/>
    <w:rsid w:val="00BA4D73"/>
    <w:rsid w:val="00BA4F0D"/>
    <w:rsid w:val="00BA51DF"/>
    <w:rsid w:val="00BA55D3"/>
    <w:rsid w:val="00BA5A73"/>
    <w:rsid w:val="00BA5C5A"/>
    <w:rsid w:val="00BA6267"/>
    <w:rsid w:val="00BA7555"/>
    <w:rsid w:val="00BB02B4"/>
    <w:rsid w:val="00BB0C82"/>
    <w:rsid w:val="00BB0DA2"/>
    <w:rsid w:val="00BB1283"/>
    <w:rsid w:val="00BB169D"/>
    <w:rsid w:val="00BB1CDC"/>
    <w:rsid w:val="00BB2BE0"/>
    <w:rsid w:val="00BB33B4"/>
    <w:rsid w:val="00BB39DE"/>
    <w:rsid w:val="00BB3BF1"/>
    <w:rsid w:val="00BB3FF0"/>
    <w:rsid w:val="00BB44DD"/>
    <w:rsid w:val="00BB50EC"/>
    <w:rsid w:val="00BB5DE3"/>
    <w:rsid w:val="00BB60B5"/>
    <w:rsid w:val="00BB71FF"/>
    <w:rsid w:val="00BB750C"/>
    <w:rsid w:val="00BB7C74"/>
    <w:rsid w:val="00BC08BB"/>
    <w:rsid w:val="00BC0AAE"/>
    <w:rsid w:val="00BC0C08"/>
    <w:rsid w:val="00BC0D7B"/>
    <w:rsid w:val="00BC120F"/>
    <w:rsid w:val="00BC16BD"/>
    <w:rsid w:val="00BC2915"/>
    <w:rsid w:val="00BC2DFB"/>
    <w:rsid w:val="00BC31FA"/>
    <w:rsid w:val="00BC3BA6"/>
    <w:rsid w:val="00BC4427"/>
    <w:rsid w:val="00BC4913"/>
    <w:rsid w:val="00BC4BB9"/>
    <w:rsid w:val="00BC50B7"/>
    <w:rsid w:val="00BC5649"/>
    <w:rsid w:val="00BC63D6"/>
    <w:rsid w:val="00BC648A"/>
    <w:rsid w:val="00BC6C6B"/>
    <w:rsid w:val="00BC6F76"/>
    <w:rsid w:val="00BC7FC0"/>
    <w:rsid w:val="00BD069E"/>
    <w:rsid w:val="00BD06B5"/>
    <w:rsid w:val="00BD0D8B"/>
    <w:rsid w:val="00BD12C2"/>
    <w:rsid w:val="00BD1B76"/>
    <w:rsid w:val="00BD4AB0"/>
    <w:rsid w:val="00BD587F"/>
    <w:rsid w:val="00BD5B03"/>
    <w:rsid w:val="00BD5B43"/>
    <w:rsid w:val="00BD62C7"/>
    <w:rsid w:val="00BD6439"/>
    <w:rsid w:val="00BD67C5"/>
    <w:rsid w:val="00BD7978"/>
    <w:rsid w:val="00BE0A11"/>
    <w:rsid w:val="00BE1B58"/>
    <w:rsid w:val="00BE21DE"/>
    <w:rsid w:val="00BE3937"/>
    <w:rsid w:val="00BE4158"/>
    <w:rsid w:val="00BE423B"/>
    <w:rsid w:val="00BE45F1"/>
    <w:rsid w:val="00BE48CB"/>
    <w:rsid w:val="00BE48CD"/>
    <w:rsid w:val="00BE4938"/>
    <w:rsid w:val="00BE4984"/>
    <w:rsid w:val="00BE4CE3"/>
    <w:rsid w:val="00BE56C4"/>
    <w:rsid w:val="00BE591B"/>
    <w:rsid w:val="00BE7F17"/>
    <w:rsid w:val="00BF0035"/>
    <w:rsid w:val="00BF0235"/>
    <w:rsid w:val="00BF0412"/>
    <w:rsid w:val="00BF0909"/>
    <w:rsid w:val="00BF1ADF"/>
    <w:rsid w:val="00BF1ECC"/>
    <w:rsid w:val="00BF2177"/>
    <w:rsid w:val="00BF222F"/>
    <w:rsid w:val="00BF296B"/>
    <w:rsid w:val="00BF2EC3"/>
    <w:rsid w:val="00BF315D"/>
    <w:rsid w:val="00BF3CAE"/>
    <w:rsid w:val="00BF465E"/>
    <w:rsid w:val="00BF4D6E"/>
    <w:rsid w:val="00BF61EE"/>
    <w:rsid w:val="00BF66EC"/>
    <w:rsid w:val="00BF6902"/>
    <w:rsid w:val="00BF6D44"/>
    <w:rsid w:val="00BF757E"/>
    <w:rsid w:val="00BF7F76"/>
    <w:rsid w:val="00C008F7"/>
    <w:rsid w:val="00C00A67"/>
    <w:rsid w:val="00C00C03"/>
    <w:rsid w:val="00C01312"/>
    <w:rsid w:val="00C016D3"/>
    <w:rsid w:val="00C01E3E"/>
    <w:rsid w:val="00C020DD"/>
    <w:rsid w:val="00C0250A"/>
    <w:rsid w:val="00C02A1B"/>
    <w:rsid w:val="00C02B86"/>
    <w:rsid w:val="00C02EDB"/>
    <w:rsid w:val="00C035A3"/>
    <w:rsid w:val="00C03C55"/>
    <w:rsid w:val="00C04411"/>
    <w:rsid w:val="00C04539"/>
    <w:rsid w:val="00C04720"/>
    <w:rsid w:val="00C0480F"/>
    <w:rsid w:val="00C04A42"/>
    <w:rsid w:val="00C04F59"/>
    <w:rsid w:val="00C051F7"/>
    <w:rsid w:val="00C05513"/>
    <w:rsid w:val="00C05809"/>
    <w:rsid w:val="00C05864"/>
    <w:rsid w:val="00C05A63"/>
    <w:rsid w:val="00C05AC7"/>
    <w:rsid w:val="00C05B79"/>
    <w:rsid w:val="00C06671"/>
    <w:rsid w:val="00C06DB6"/>
    <w:rsid w:val="00C06E1A"/>
    <w:rsid w:val="00C0752D"/>
    <w:rsid w:val="00C0784E"/>
    <w:rsid w:val="00C10570"/>
    <w:rsid w:val="00C109BD"/>
    <w:rsid w:val="00C10BA2"/>
    <w:rsid w:val="00C10D15"/>
    <w:rsid w:val="00C11C90"/>
    <w:rsid w:val="00C11EDC"/>
    <w:rsid w:val="00C1216A"/>
    <w:rsid w:val="00C12434"/>
    <w:rsid w:val="00C12555"/>
    <w:rsid w:val="00C125CB"/>
    <w:rsid w:val="00C12809"/>
    <w:rsid w:val="00C12953"/>
    <w:rsid w:val="00C12B5E"/>
    <w:rsid w:val="00C12C03"/>
    <w:rsid w:val="00C13F18"/>
    <w:rsid w:val="00C149EF"/>
    <w:rsid w:val="00C151F8"/>
    <w:rsid w:val="00C15441"/>
    <w:rsid w:val="00C15524"/>
    <w:rsid w:val="00C157FA"/>
    <w:rsid w:val="00C15B66"/>
    <w:rsid w:val="00C160D5"/>
    <w:rsid w:val="00C16508"/>
    <w:rsid w:val="00C168A8"/>
    <w:rsid w:val="00C16CB0"/>
    <w:rsid w:val="00C17A49"/>
    <w:rsid w:val="00C2041F"/>
    <w:rsid w:val="00C21332"/>
    <w:rsid w:val="00C2205B"/>
    <w:rsid w:val="00C23B65"/>
    <w:rsid w:val="00C23C7C"/>
    <w:rsid w:val="00C23E39"/>
    <w:rsid w:val="00C245ED"/>
    <w:rsid w:val="00C24602"/>
    <w:rsid w:val="00C246B6"/>
    <w:rsid w:val="00C24937"/>
    <w:rsid w:val="00C25A86"/>
    <w:rsid w:val="00C2696D"/>
    <w:rsid w:val="00C26E84"/>
    <w:rsid w:val="00C3047D"/>
    <w:rsid w:val="00C30977"/>
    <w:rsid w:val="00C309B4"/>
    <w:rsid w:val="00C30B2D"/>
    <w:rsid w:val="00C31B05"/>
    <w:rsid w:val="00C31C1B"/>
    <w:rsid w:val="00C31CC3"/>
    <w:rsid w:val="00C332AD"/>
    <w:rsid w:val="00C33559"/>
    <w:rsid w:val="00C33C2E"/>
    <w:rsid w:val="00C34162"/>
    <w:rsid w:val="00C34447"/>
    <w:rsid w:val="00C345F9"/>
    <w:rsid w:val="00C35A85"/>
    <w:rsid w:val="00C365FC"/>
    <w:rsid w:val="00C37AF3"/>
    <w:rsid w:val="00C402B0"/>
    <w:rsid w:val="00C410FB"/>
    <w:rsid w:val="00C41168"/>
    <w:rsid w:val="00C415BA"/>
    <w:rsid w:val="00C41DC4"/>
    <w:rsid w:val="00C41E44"/>
    <w:rsid w:val="00C42C2E"/>
    <w:rsid w:val="00C4328B"/>
    <w:rsid w:val="00C435D4"/>
    <w:rsid w:val="00C43817"/>
    <w:rsid w:val="00C43B4C"/>
    <w:rsid w:val="00C445D7"/>
    <w:rsid w:val="00C45407"/>
    <w:rsid w:val="00C45DB1"/>
    <w:rsid w:val="00C4644E"/>
    <w:rsid w:val="00C46B9C"/>
    <w:rsid w:val="00C46C7E"/>
    <w:rsid w:val="00C47C45"/>
    <w:rsid w:val="00C47F00"/>
    <w:rsid w:val="00C503B5"/>
    <w:rsid w:val="00C5087A"/>
    <w:rsid w:val="00C50CC3"/>
    <w:rsid w:val="00C50DA3"/>
    <w:rsid w:val="00C510FE"/>
    <w:rsid w:val="00C511F2"/>
    <w:rsid w:val="00C5165A"/>
    <w:rsid w:val="00C51E2F"/>
    <w:rsid w:val="00C5281A"/>
    <w:rsid w:val="00C53BB9"/>
    <w:rsid w:val="00C54803"/>
    <w:rsid w:val="00C556D7"/>
    <w:rsid w:val="00C556E5"/>
    <w:rsid w:val="00C5578C"/>
    <w:rsid w:val="00C55DBA"/>
    <w:rsid w:val="00C55F2F"/>
    <w:rsid w:val="00C5630C"/>
    <w:rsid w:val="00C56A3A"/>
    <w:rsid w:val="00C56BE8"/>
    <w:rsid w:val="00C571DF"/>
    <w:rsid w:val="00C60281"/>
    <w:rsid w:val="00C61CE0"/>
    <w:rsid w:val="00C6202C"/>
    <w:rsid w:val="00C62437"/>
    <w:rsid w:val="00C62ED0"/>
    <w:rsid w:val="00C63229"/>
    <w:rsid w:val="00C63609"/>
    <w:rsid w:val="00C6363D"/>
    <w:rsid w:val="00C64A83"/>
    <w:rsid w:val="00C64D24"/>
    <w:rsid w:val="00C64ECD"/>
    <w:rsid w:val="00C65821"/>
    <w:rsid w:val="00C667C1"/>
    <w:rsid w:val="00C66E82"/>
    <w:rsid w:val="00C67046"/>
    <w:rsid w:val="00C67112"/>
    <w:rsid w:val="00C672B1"/>
    <w:rsid w:val="00C6753B"/>
    <w:rsid w:val="00C6759F"/>
    <w:rsid w:val="00C6760E"/>
    <w:rsid w:val="00C67821"/>
    <w:rsid w:val="00C70213"/>
    <w:rsid w:val="00C702AF"/>
    <w:rsid w:val="00C708A3"/>
    <w:rsid w:val="00C70CF6"/>
    <w:rsid w:val="00C70F9C"/>
    <w:rsid w:val="00C71091"/>
    <w:rsid w:val="00C7127D"/>
    <w:rsid w:val="00C712CF"/>
    <w:rsid w:val="00C7147F"/>
    <w:rsid w:val="00C71509"/>
    <w:rsid w:val="00C71A60"/>
    <w:rsid w:val="00C71D61"/>
    <w:rsid w:val="00C71EF3"/>
    <w:rsid w:val="00C72282"/>
    <w:rsid w:val="00C723D5"/>
    <w:rsid w:val="00C72AAA"/>
    <w:rsid w:val="00C72BED"/>
    <w:rsid w:val="00C73263"/>
    <w:rsid w:val="00C73B6B"/>
    <w:rsid w:val="00C73D91"/>
    <w:rsid w:val="00C74121"/>
    <w:rsid w:val="00C74420"/>
    <w:rsid w:val="00C74840"/>
    <w:rsid w:val="00C757EF"/>
    <w:rsid w:val="00C75EC2"/>
    <w:rsid w:val="00C75F77"/>
    <w:rsid w:val="00C760DA"/>
    <w:rsid w:val="00C769BF"/>
    <w:rsid w:val="00C7721F"/>
    <w:rsid w:val="00C77762"/>
    <w:rsid w:val="00C77B1B"/>
    <w:rsid w:val="00C77C87"/>
    <w:rsid w:val="00C77FBD"/>
    <w:rsid w:val="00C806B7"/>
    <w:rsid w:val="00C81637"/>
    <w:rsid w:val="00C8389F"/>
    <w:rsid w:val="00C83988"/>
    <w:rsid w:val="00C83DE7"/>
    <w:rsid w:val="00C84962"/>
    <w:rsid w:val="00C84D1B"/>
    <w:rsid w:val="00C8505B"/>
    <w:rsid w:val="00C85220"/>
    <w:rsid w:val="00C85A9B"/>
    <w:rsid w:val="00C85DB7"/>
    <w:rsid w:val="00C8601A"/>
    <w:rsid w:val="00C86E67"/>
    <w:rsid w:val="00C86E74"/>
    <w:rsid w:val="00C872A2"/>
    <w:rsid w:val="00C8741C"/>
    <w:rsid w:val="00C8743A"/>
    <w:rsid w:val="00C87D22"/>
    <w:rsid w:val="00C902E6"/>
    <w:rsid w:val="00C90651"/>
    <w:rsid w:val="00C90758"/>
    <w:rsid w:val="00C916FB"/>
    <w:rsid w:val="00C91A15"/>
    <w:rsid w:val="00C91AB8"/>
    <w:rsid w:val="00C926F2"/>
    <w:rsid w:val="00C929FB"/>
    <w:rsid w:val="00C92FC6"/>
    <w:rsid w:val="00C9313E"/>
    <w:rsid w:val="00C93327"/>
    <w:rsid w:val="00C94678"/>
    <w:rsid w:val="00C947EB"/>
    <w:rsid w:val="00C94933"/>
    <w:rsid w:val="00C94E6A"/>
    <w:rsid w:val="00C94FF3"/>
    <w:rsid w:val="00C95BD0"/>
    <w:rsid w:val="00C96EAB"/>
    <w:rsid w:val="00C970ED"/>
    <w:rsid w:val="00C977F4"/>
    <w:rsid w:val="00C97D60"/>
    <w:rsid w:val="00CA0BAE"/>
    <w:rsid w:val="00CA0D33"/>
    <w:rsid w:val="00CA18CA"/>
    <w:rsid w:val="00CA1C32"/>
    <w:rsid w:val="00CA2BC6"/>
    <w:rsid w:val="00CA3614"/>
    <w:rsid w:val="00CA3669"/>
    <w:rsid w:val="00CA405F"/>
    <w:rsid w:val="00CA5410"/>
    <w:rsid w:val="00CA5716"/>
    <w:rsid w:val="00CA587D"/>
    <w:rsid w:val="00CA5AE2"/>
    <w:rsid w:val="00CA6C1B"/>
    <w:rsid w:val="00CA6FC7"/>
    <w:rsid w:val="00CA71EC"/>
    <w:rsid w:val="00CA728B"/>
    <w:rsid w:val="00CB0BFE"/>
    <w:rsid w:val="00CB1715"/>
    <w:rsid w:val="00CB188E"/>
    <w:rsid w:val="00CB2249"/>
    <w:rsid w:val="00CB2444"/>
    <w:rsid w:val="00CB2E5A"/>
    <w:rsid w:val="00CB399C"/>
    <w:rsid w:val="00CB3B0E"/>
    <w:rsid w:val="00CB42E3"/>
    <w:rsid w:val="00CB453B"/>
    <w:rsid w:val="00CB45FB"/>
    <w:rsid w:val="00CB4FA6"/>
    <w:rsid w:val="00CB53B7"/>
    <w:rsid w:val="00CB5656"/>
    <w:rsid w:val="00CB74BF"/>
    <w:rsid w:val="00CB795C"/>
    <w:rsid w:val="00CC1159"/>
    <w:rsid w:val="00CC1A9E"/>
    <w:rsid w:val="00CC207F"/>
    <w:rsid w:val="00CC23AD"/>
    <w:rsid w:val="00CC260E"/>
    <w:rsid w:val="00CC2C96"/>
    <w:rsid w:val="00CC2D4E"/>
    <w:rsid w:val="00CC2FB4"/>
    <w:rsid w:val="00CC3331"/>
    <w:rsid w:val="00CC3B6F"/>
    <w:rsid w:val="00CC457B"/>
    <w:rsid w:val="00CC496E"/>
    <w:rsid w:val="00CC5081"/>
    <w:rsid w:val="00CC5796"/>
    <w:rsid w:val="00CC613D"/>
    <w:rsid w:val="00CC675B"/>
    <w:rsid w:val="00CC7866"/>
    <w:rsid w:val="00CC7BE3"/>
    <w:rsid w:val="00CD0041"/>
    <w:rsid w:val="00CD098E"/>
    <w:rsid w:val="00CD1772"/>
    <w:rsid w:val="00CD1C37"/>
    <w:rsid w:val="00CD203C"/>
    <w:rsid w:val="00CD2878"/>
    <w:rsid w:val="00CD2FF8"/>
    <w:rsid w:val="00CD36C6"/>
    <w:rsid w:val="00CD47C7"/>
    <w:rsid w:val="00CD497D"/>
    <w:rsid w:val="00CD49E5"/>
    <w:rsid w:val="00CD52EF"/>
    <w:rsid w:val="00CD5320"/>
    <w:rsid w:val="00CD53AF"/>
    <w:rsid w:val="00CD56E6"/>
    <w:rsid w:val="00CD5C04"/>
    <w:rsid w:val="00CD67A2"/>
    <w:rsid w:val="00CD7265"/>
    <w:rsid w:val="00CE0B20"/>
    <w:rsid w:val="00CE12AD"/>
    <w:rsid w:val="00CE1366"/>
    <w:rsid w:val="00CE16B9"/>
    <w:rsid w:val="00CE245B"/>
    <w:rsid w:val="00CE2C08"/>
    <w:rsid w:val="00CE3382"/>
    <w:rsid w:val="00CE3575"/>
    <w:rsid w:val="00CE364E"/>
    <w:rsid w:val="00CE45BC"/>
    <w:rsid w:val="00CE580A"/>
    <w:rsid w:val="00CE5B29"/>
    <w:rsid w:val="00CE64D6"/>
    <w:rsid w:val="00CE65BE"/>
    <w:rsid w:val="00CE691E"/>
    <w:rsid w:val="00CE724A"/>
    <w:rsid w:val="00CE732D"/>
    <w:rsid w:val="00CF0B48"/>
    <w:rsid w:val="00CF1483"/>
    <w:rsid w:val="00CF1B8A"/>
    <w:rsid w:val="00CF2440"/>
    <w:rsid w:val="00CF2A72"/>
    <w:rsid w:val="00CF2E60"/>
    <w:rsid w:val="00CF3DFE"/>
    <w:rsid w:val="00CF3E8C"/>
    <w:rsid w:val="00CF6897"/>
    <w:rsid w:val="00CF6C7C"/>
    <w:rsid w:val="00CF7782"/>
    <w:rsid w:val="00CF7C38"/>
    <w:rsid w:val="00CF7F45"/>
    <w:rsid w:val="00D00030"/>
    <w:rsid w:val="00D00337"/>
    <w:rsid w:val="00D00492"/>
    <w:rsid w:val="00D00FFD"/>
    <w:rsid w:val="00D0136C"/>
    <w:rsid w:val="00D01663"/>
    <w:rsid w:val="00D026D9"/>
    <w:rsid w:val="00D029DF"/>
    <w:rsid w:val="00D0315F"/>
    <w:rsid w:val="00D0324F"/>
    <w:rsid w:val="00D04164"/>
    <w:rsid w:val="00D0514F"/>
    <w:rsid w:val="00D05AC5"/>
    <w:rsid w:val="00D05B86"/>
    <w:rsid w:val="00D07822"/>
    <w:rsid w:val="00D07A2D"/>
    <w:rsid w:val="00D107A0"/>
    <w:rsid w:val="00D10930"/>
    <w:rsid w:val="00D11AEB"/>
    <w:rsid w:val="00D11C66"/>
    <w:rsid w:val="00D12382"/>
    <w:rsid w:val="00D12429"/>
    <w:rsid w:val="00D127EC"/>
    <w:rsid w:val="00D1298D"/>
    <w:rsid w:val="00D133A5"/>
    <w:rsid w:val="00D13BA8"/>
    <w:rsid w:val="00D14343"/>
    <w:rsid w:val="00D1595E"/>
    <w:rsid w:val="00D15C53"/>
    <w:rsid w:val="00D167B6"/>
    <w:rsid w:val="00D17A33"/>
    <w:rsid w:val="00D204A4"/>
    <w:rsid w:val="00D20AF5"/>
    <w:rsid w:val="00D2151A"/>
    <w:rsid w:val="00D217A6"/>
    <w:rsid w:val="00D21C12"/>
    <w:rsid w:val="00D2217F"/>
    <w:rsid w:val="00D24944"/>
    <w:rsid w:val="00D254F6"/>
    <w:rsid w:val="00D2563D"/>
    <w:rsid w:val="00D2568E"/>
    <w:rsid w:val="00D26C80"/>
    <w:rsid w:val="00D2777F"/>
    <w:rsid w:val="00D306A3"/>
    <w:rsid w:val="00D30F82"/>
    <w:rsid w:val="00D3160D"/>
    <w:rsid w:val="00D31AA4"/>
    <w:rsid w:val="00D326AD"/>
    <w:rsid w:val="00D32B36"/>
    <w:rsid w:val="00D32C7B"/>
    <w:rsid w:val="00D33254"/>
    <w:rsid w:val="00D332C0"/>
    <w:rsid w:val="00D33700"/>
    <w:rsid w:val="00D33826"/>
    <w:rsid w:val="00D347B0"/>
    <w:rsid w:val="00D3556F"/>
    <w:rsid w:val="00D35805"/>
    <w:rsid w:val="00D3592F"/>
    <w:rsid w:val="00D35B84"/>
    <w:rsid w:val="00D35D12"/>
    <w:rsid w:val="00D37208"/>
    <w:rsid w:val="00D375DD"/>
    <w:rsid w:val="00D40D08"/>
    <w:rsid w:val="00D4151C"/>
    <w:rsid w:val="00D41D4A"/>
    <w:rsid w:val="00D41FBD"/>
    <w:rsid w:val="00D42D4B"/>
    <w:rsid w:val="00D42E9C"/>
    <w:rsid w:val="00D42F30"/>
    <w:rsid w:val="00D435FF"/>
    <w:rsid w:val="00D43F68"/>
    <w:rsid w:val="00D44EBF"/>
    <w:rsid w:val="00D46212"/>
    <w:rsid w:val="00D46854"/>
    <w:rsid w:val="00D47257"/>
    <w:rsid w:val="00D501BD"/>
    <w:rsid w:val="00D50487"/>
    <w:rsid w:val="00D50894"/>
    <w:rsid w:val="00D50A5C"/>
    <w:rsid w:val="00D510F8"/>
    <w:rsid w:val="00D511D1"/>
    <w:rsid w:val="00D513E8"/>
    <w:rsid w:val="00D51821"/>
    <w:rsid w:val="00D518EF"/>
    <w:rsid w:val="00D53704"/>
    <w:rsid w:val="00D54110"/>
    <w:rsid w:val="00D54309"/>
    <w:rsid w:val="00D5443C"/>
    <w:rsid w:val="00D546C0"/>
    <w:rsid w:val="00D54C0D"/>
    <w:rsid w:val="00D55183"/>
    <w:rsid w:val="00D55E5A"/>
    <w:rsid w:val="00D5635F"/>
    <w:rsid w:val="00D56828"/>
    <w:rsid w:val="00D568B5"/>
    <w:rsid w:val="00D56937"/>
    <w:rsid w:val="00D56EC2"/>
    <w:rsid w:val="00D57049"/>
    <w:rsid w:val="00D579D8"/>
    <w:rsid w:val="00D57A6D"/>
    <w:rsid w:val="00D57BF3"/>
    <w:rsid w:val="00D57F98"/>
    <w:rsid w:val="00D60C44"/>
    <w:rsid w:val="00D61261"/>
    <w:rsid w:val="00D61466"/>
    <w:rsid w:val="00D6166C"/>
    <w:rsid w:val="00D61DB6"/>
    <w:rsid w:val="00D61E18"/>
    <w:rsid w:val="00D61FD3"/>
    <w:rsid w:val="00D62457"/>
    <w:rsid w:val="00D62DD0"/>
    <w:rsid w:val="00D639F4"/>
    <w:rsid w:val="00D63CB6"/>
    <w:rsid w:val="00D63E10"/>
    <w:rsid w:val="00D6429D"/>
    <w:rsid w:val="00D64FE0"/>
    <w:rsid w:val="00D6675A"/>
    <w:rsid w:val="00D669F0"/>
    <w:rsid w:val="00D67731"/>
    <w:rsid w:val="00D67AC2"/>
    <w:rsid w:val="00D67CC0"/>
    <w:rsid w:val="00D703A6"/>
    <w:rsid w:val="00D70968"/>
    <w:rsid w:val="00D7108D"/>
    <w:rsid w:val="00D711C0"/>
    <w:rsid w:val="00D723E2"/>
    <w:rsid w:val="00D7261B"/>
    <w:rsid w:val="00D726D9"/>
    <w:rsid w:val="00D72B21"/>
    <w:rsid w:val="00D72F43"/>
    <w:rsid w:val="00D73374"/>
    <w:rsid w:val="00D73688"/>
    <w:rsid w:val="00D73BD7"/>
    <w:rsid w:val="00D74247"/>
    <w:rsid w:val="00D74393"/>
    <w:rsid w:val="00D74395"/>
    <w:rsid w:val="00D75184"/>
    <w:rsid w:val="00D75392"/>
    <w:rsid w:val="00D7583F"/>
    <w:rsid w:val="00D76093"/>
    <w:rsid w:val="00D7612E"/>
    <w:rsid w:val="00D769F4"/>
    <w:rsid w:val="00D76A47"/>
    <w:rsid w:val="00D80371"/>
    <w:rsid w:val="00D80D99"/>
    <w:rsid w:val="00D81165"/>
    <w:rsid w:val="00D81C0D"/>
    <w:rsid w:val="00D81D78"/>
    <w:rsid w:val="00D82339"/>
    <w:rsid w:val="00D826F0"/>
    <w:rsid w:val="00D8286E"/>
    <w:rsid w:val="00D829A6"/>
    <w:rsid w:val="00D82B76"/>
    <w:rsid w:val="00D83043"/>
    <w:rsid w:val="00D83145"/>
    <w:rsid w:val="00D831CE"/>
    <w:rsid w:val="00D8365C"/>
    <w:rsid w:val="00D83E1E"/>
    <w:rsid w:val="00D84660"/>
    <w:rsid w:val="00D85875"/>
    <w:rsid w:val="00D85A72"/>
    <w:rsid w:val="00D863E0"/>
    <w:rsid w:val="00D86590"/>
    <w:rsid w:val="00D866F0"/>
    <w:rsid w:val="00D8698C"/>
    <w:rsid w:val="00D870A8"/>
    <w:rsid w:val="00D87D86"/>
    <w:rsid w:val="00D9250A"/>
    <w:rsid w:val="00D92765"/>
    <w:rsid w:val="00D92CB9"/>
    <w:rsid w:val="00D9319B"/>
    <w:rsid w:val="00D93283"/>
    <w:rsid w:val="00D932BC"/>
    <w:rsid w:val="00D938D4"/>
    <w:rsid w:val="00D939E8"/>
    <w:rsid w:val="00D94074"/>
    <w:rsid w:val="00D9419F"/>
    <w:rsid w:val="00D94C1F"/>
    <w:rsid w:val="00D96E54"/>
    <w:rsid w:val="00D975D7"/>
    <w:rsid w:val="00D9790A"/>
    <w:rsid w:val="00DA00D2"/>
    <w:rsid w:val="00DA097E"/>
    <w:rsid w:val="00DA0CF8"/>
    <w:rsid w:val="00DA0E11"/>
    <w:rsid w:val="00DA2026"/>
    <w:rsid w:val="00DA21F5"/>
    <w:rsid w:val="00DA4059"/>
    <w:rsid w:val="00DA41A4"/>
    <w:rsid w:val="00DA4519"/>
    <w:rsid w:val="00DA4C2B"/>
    <w:rsid w:val="00DA4EE6"/>
    <w:rsid w:val="00DA5264"/>
    <w:rsid w:val="00DA52FC"/>
    <w:rsid w:val="00DA760E"/>
    <w:rsid w:val="00DA7BE0"/>
    <w:rsid w:val="00DB005A"/>
    <w:rsid w:val="00DB0133"/>
    <w:rsid w:val="00DB23C4"/>
    <w:rsid w:val="00DB25F0"/>
    <w:rsid w:val="00DB26C7"/>
    <w:rsid w:val="00DB2A77"/>
    <w:rsid w:val="00DB2B44"/>
    <w:rsid w:val="00DB3165"/>
    <w:rsid w:val="00DB3AB6"/>
    <w:rsid w:val="00DB3D44"/>
    <w:rsid w:val="00DB4726"/>
    <w:rsid w:val="00DB4961"/>
    <w:rsid w:val="00DB5A0C"/>
    <w:rsid w:val="00DB5DDA"/>
    <w:rsid w:val="00DB63FF"/>
    <w:rsid w:val="00DB6ADF"/>
    <w:rsid w:val="00DB7280"/>
    <w:rsid w:val="00DC00C1"/>
    <w:rsid w:val="00DC06DE"/>
    <w:rsid w:val="00DC07C0"/>
    <w:rsid w:val="00DC12BC"/>
    <w:rsid w:val="00DC225D"/>
    <w:rsid w:val="00DC24F0"/>
    <w:rsid w:val="00DC2A6F"/>
    <w:rsid w:val="00DC2D1B"/>
    <w:rsid w:val="00DC2D69"/>
    <w:rsid w:val="00DC3C65"/>
    <w:rsid w:val="00DC42BF"/>
    <w:rsid w:val="00DC50CB"/>
    <w:rsid w:val="00DC5145"/>
    <w:rsid w:val="00DC64EF"/>
    <w:rsid w:val="00DC6DD0"/>
    <w:rsid w:val="00DC7055"/>
    <w:rsid w:val="00DC75B2"/>
    <w:rsid w:val="00DC7CD3"/>
    <w:rsid w:val="00DD0116"/>
    <w:rsid w:val="00DD0651"/>
    <w:rsid w:val="00DD0930"/>
    <w:rsid w:val="00DD0D67"/>
    <w:rsid w:val="00DD2031"/>
    <w:rsid w:val="00DD2096"/>
    <w:rsid w:val="00DD2954"/>
    <w:rsid w:val="00DD305F"/>
    <w:rsid w:val="00DD3EF1"/>
    <w:rsid w:val="00DD44B9"/>
    <w:rsid w:val="00DD5547"/>
    <w:rsid w:val="00DD5985"/>
    <w:rsid w:val="00DD63E1"/>
    <w:rsid w:val="00DD6A46"/>
    <w:rsid w:val="00DD6BD7"/>
    <w:rsid w:val="00DE021A"/>
    <w:rsid w:val="00DE0F7D"/>
    <w:rsid w:val="00DE195F"/>
    <w:rsid w:val="00DE270A"/>
    <w:rsid w:val="00DE2947"/>
    <w:rsid w:val="00DE46DC"/>
    <w:rsid w:val="00DE47E0"/>
    <w:rsid w:val="00DE4BC3"/>
    <w:rsid w:val="00DE59B1"/>
    <w:rsid w:val="00DE5B91"/>
    <w:rsid w:val="00DE5DBA"/>
    <w:rsid w:val="00DE60E8"/>
    <w:rsid w:val="00DE6C76"/>
    <w:rsid w:val="00DE733A"/>
    <w:rsid w:val="00DE763C"/>
    <w:rsid w:val="00DE76E7"/>
    <w:rsid w:val="00DE7E07"/>
    <w:rsid w:val="00DF0700"/>
    <w:rsid w:val="00DF0D89"/>
    <w:rsid w:val="00DF141E"/>
    <w:rsid w:val="00DF1AC1"/>
    <w:rsid w:val="00DF1C12"/>
    <w:rsid w:val="00DF1D84"/>
    <w:rsid w:val="00DF2334"/>
    <w:rsid w:val="00DF26DB"/>
    <w:rsid w:val="00DF3E80"/>
    <w:rsid w:val="00DF459D"/>
    <w:rsid w:val="00DF4BFD"/>
    <w:rsid w:val="00DF543C"/>
    <w:rsid w:val="00DF5501"/>
    <w:rsid w:val="00DF6220"/>
    <w:rsid w:val="00DF6311"/>
    <w:rsid w:val="00DF6A5A"/>
    <w:rsid w:val="00DF6E4A"/>
    <w:rsid w:val="00DF7148"/>
    <w:rsid w:val="00DF743C"/>
    <w:rsid w:val="00DF7471"/>
    <w:rsid w:val="00DF7DE9"/>
    <w:rsid w:val="00DF7F26"/>
    <w:rsid w:val="00E00363"/>
    <w:rsid w:val="00E00B9C"/>
    <w:rsid w:val="00E00C6A"/>
    <w:rsid w:val="00E00D79"/>
    <w:rsid w:val="00E01139"/>
    <w:rsid w:val="00E01496"/>
    <w:rsid w:val="00E025ED"/>
    <w:rsid w:val="00E04073"/>
    <w:rsid w:val="00E04B6E"/>
    <w:rsid w:val="00E04EF5"/>
    <w:rsid w:val="00E04FE3"/>
    <w:rsid w:val="00E0546A"/>
    <w:rsid w:val="00E0585E"/>
    <w:rsid w:val="00E05D79"/>
    <w:rsid w:val="00E06172"/>
    <w:rsid w:val="00E061B2"/>
    <w:rsid w:val="00E06BA2"/>
    <w:rsid w:val="00E06D8A"/>
    <w:rsid w:val="00E0773D"/>
    <w:rsid w:val="00E10969"/>
    <w:rsid w:val="00E11BFB"/>
    <w:rsid w:val="00E12556"/>
    <w:rsid w:val="00E12C12"/>
    <w:rsid w:val="00E13FEF"/>
    <w:rsid w:val="00E144F6"/>
    <w:rsid w:val="00E146E2"/>
    <w:rsid w:val="00E14B0D"/>
    <w:rsid w:val="00E15319"/>
    <w:rsid w:val="00E16013"/>
    <w:rsid w:val="00E161E4"/>
    <w:rsid w:val="00E163C5"/>
    <w:rsid w:val="00E16981"/>
    <w:rsid w:val="00E16997"/>
    <w:rsid w:val="00E16A7D"/>
    <w:rsid w:val="00E174E6"/>
    <w:rsid w:val="00E2020A"/>
    <w:rsid w:val="00E20D89"/>
    <w:rsid w:val="00E20F1E"/>
    <w:rsid w:val="00E21074"/>
    <w:rsid w:val="00E210F8"/>
    <w:rsid w:val="00E21633"/>
    <w:rsid w:val="00E21D34"/>
    <w:rsid w:val="00E21D3C"/>
    <w:rsid w:val="00E22558"/>
    <w:rsid w:val="00E23236"/>
    <w:rsid w:val="00E2612C"/>
    <w:rsid w:val="00E26891"/>
    <w:rsid w:val="00E271FE"/>
    <w:rsid w:val="00E273FB"/>
    <w:rsid w:val="00E2741E"/>
    <w:rsid w:val="00E27461"/>
    <w:rsid w:val="00E27475"/>
    <w:rsid w:val="00E279D0"/>
    <w:rsid w:val="00E27C90"/>
    <w:rsid w:val="00E27DCE"/>
    <w:rsid w:val="00E301A6"/>
    <w:rsid w:val="00E30A86"/>
    <w:rsid w:val="00E30C84"/>
    <w:rsid w:val="00E311C4"/>
    <w:rsid w:val="00E31453"/>
    <w:rsid w:val="00E316F2"/>
    <w:rsid w:val="00E31E6F"/>
    <w:rsid w:val="00E33637"/>
    <w:rsid w:val="00E3386E"/>
    <w:rsid w:val="00E33957"/>
    <w:rsid w:val="00E33C21"/>
    <w:rsid w:val="00E33D24"/>
    <w:rsid w:val="00E34007"/>
    <w:rsid w:val="00E34784"/>
    <w:rsid w:val="00E355E4"/>
    <w:rsid w:val="00E3585F"/>
    <w:rsid w:val="00E36931"/>
    <w:rsid w:val="00E36A30"/>
    <w:rsid w:val="00E3752D"/>
    <w:rsid w:val="00E37946"/>
    <w:rsid w:val="00E379BF"/>
    <w:rsid w:val="00E37D3C"/>
    <w:rsid w:val="00E4027A"/>
    <w:rsid w:val="00E40DD0"/>
    <w:rsid w:val="00E40DD5"/>
    <w:rsid w:val="00E412AF"/>
    <w:rsid w:val="00E416D3"/>
    <w:rsid w:val="00E4196B"/>
    <w:rsid w:val="00E42379"/>
    <w:rsid w:val="00E42DC2"/>
    <w:rsid w:val="00E42FA6"/>
    <w:rsid w:val="00E43411"/>
    <w:rsid w:val="00E435A3"/>
    <w:rsid w:val="00E43D1F"/>
    <w:rsid w:val="00E44048"/>
    <w:rsid w:val="00E448A0"/>
    <w:rsid w:val="00E449D8"/>
    <w:rsid w:val="00E45A3A"/>
    <w:rsid w:val="00E462CA"/>
    <w:rsid w:val="00E46E0C"/>
    <w:rsid w:val="00E46FB7"/>
    <w:rsid w:val="00E4771E"/>
    <w:rsid w:val="00E4788E"/>
    <w:rsid w:val="00E47935"/>
    <w:rsid w:val="00E47F70"/>
    <w:rsid w:val="00E47F88"/>
    <w:rsid w:val="00E509E3"/>
    <w:rsid w:val="00E50DA8"/>
    <w:rsid w:val="00E51627"/>
    <w:rsid w:val="00E51CFE"/>
    <w:rsid w:val="00E52135"/>
    <w:rsid w:val="00E529E7"/>
    <w:rsid w:val="00E52AFF"/>
    <w:rsid w:val="00E5335E"/>
    <w:rsid w:val="00E5350C"/>
    <w:rsid w:val="00E538C7"/>
    <w:rsid w:val="00E53C43"/>
    <w:rsid w:val="00E53D79"/>
    <w:rsid w:val="00E54239"/>
    <w:rsid w:val="00E55479"/>
    <w:rsid w:val="00E55553"/>
    <w:rsid w:val="00E55FD8"/>
    <w:rsid w:val="00E563FC"/>
    <w:rsid w:val="00E56901"/>
    <w:rsid w:val="00E56A08"/>
    <w:rsid w:val="00E57B05"/>
    <w:rsid w:val="00E57C32"/>
    <w:rsid w:val="00E60291"/>
    <w:rsid w:val="00E603D2"/>
    <w:rsid w:val="00E60B07"/>
    <w:rsid w:val="00E6162D"/>
    <w:rsid w:val="00E617DE"/>
    <w:rsid w:val="00E6253E"/>
    <w:rsid w:val="00E625DD"/>
    <w:rsid w:val="00E63B68"/>
    <w:rsid w:val="00E6403B"/>
    <w:rsid w:val="00E6424D"/>
    <w:rsid w:val="00E643BD"/>
    <w:rsid w:val="00E64596"/>
    <w:rsid w:val="00E648F9"/>
    <w:rsid w:val="00E64C77"/>
    <w:rsid w:val="00E64EF5"/>
    <w:rsid w:val="00E6510A"/>
    <w:rsid w:val="00E6548A"/>
    <w:rsid w:val="00E65C5A"/>
    <w:rsid w:val="00E666B4"/>
    <w:rsid w:val="00E669BA"/>
    <w:rsid w:val="00E669D4"/>
    <w:rsid w:val="00E66D04"/>
    <w:rsid w:val="00E673E6"/>
    <w:rsid w:val="00E6778D"/>
    <w:rsid w:val="00E67EC4"/>
    <w:rsid w:val="00E709E6"/>
    <w:rsid w:val="00E70D59"/>
    <w:rsid w:val="00E7165B"/>
    <w:rsid w:val="00E71689"/>
    <w:rsid w:val="00E72486"/>
    <w:rsid w:val="00E733B1"/>
    <w:rsid w:val="00E734DC"/>
    <w:rsid w:val="00E745EA"/>
    <w:rsid w:val="00E746FF"/>
    <w:rsid w:val="00E75613"/>
    <w:rsid w:val="00E76D55"/>
    <w:rsid w:val="00E76EFB"/>
    <w:rsid w:val="00E7715D"/>
    <w:rsid w:val="00E771CA"/>
    <w:rsid w:val="00E7754B"/>
    <w:rsid w:val="00E77C9C"/>
    <w:rsid w:val="00E80453"/>
    <w:rsid w:val="00E80830"/>
    <w:rsid w:val="00E8144D"/>
    <w:rsid w:val="00E82088"/>
    <w:rsid w:val="00E82A7A"/>
    <w:rsid w:val="00E82E32"/>
    <w:rsid w:val="00E82E9F"/>
    <w:rsid w:val="00E8329A"/>
    <w:rsid w:val="00E83EA3"/>
    <w:rsid w:val="00E84151"/>
    <w:rsid w:val="00E8460B"/>
    <w:rsid w:val="00E84A59"/>
    <w:rsid w:val="00E85BB1"/>
    <w:rsid w:val="00E85DE0"/>
    <w:rsid w:val="00E860EE"/>
    <w:rsid w:val="00E866D6"/>
    <w:rsid w:val="00E86C1A"/>
    <w:rsid w:val="00E877FB"/>
    <w:rsid w:val="00E87A7D"/>
    <w:rsid w:val="00E90392"/>
    <w:rsid w:val="00E90A73"/>
    <w:rsid w:val="00E91B1F"/>
    <w:rsid w:val="00E91D31"/>
    <w:rsid w:val="00E91E6C"/>
    <w:rsid w:val="00E91F1A"/>
    <w:rsid w:val="00E92017"/>
    <w:rsid w:val="00E921AA"/>
    <w:rsid w:val="00E92298"/>
    <w:rsid w:val="00E92BA1"/>
    <w:rsid w:val="00E92BCE"/>
    <w:rsid w:val="00E92BFD"/>
    <w:rsid w:val="00E93301"/>
    <w:rsid w:val="00E93489"/>
    <w:rsid w:val="00E93D04"/>
    <w:rsid w:val="00E94559"/>
    <w:rsid w:val="00E94D63"/>
    <w:rsid w:val="00E94E9F"/>
    <w:rsid w:val="00E95FE3"/>
    <w:rsid w:val="00E9622A"/>
    <w:rsid w:val="00E9622B"/>
    <w:rsid w:val="00E96317"/>
    <w:rsid w:val="00E965FC"/>
    <w:rsid w:val="00E96D3E"/>
    <w:rsid w:val="00E978B2"/>
    <w:rsid w:val="00E97D0F"/>
    <w:rsid w:val="00E97DFB"/>
    <w:rsid w:val="00EA0184"/>
    <w:rsid w:val="00EA0220"/>
    <w:rsid w:val="00EA088A"/>
    <w:rsid w:val="00EA0B98"/>
    <w:rsid w:val="00EA15BA"/>
    <w:rsid w:val="00EA2C46"/>
    <w:rsid w:val="00EA2F7A"/>
    <w:rsid w:val="00EA3912"/>
    <w:rsid w:val="00EA3D21"/>
    <w:rsid w:val="00EA4A52"/>
    <w:rsid w:val="00EA4C17"/>
    <w:rsid w:val="00EA5B26"/>
    <w:rsid w:val="00EA60BD"/>
    <w:rsid w:val="00EA6908"/>
    <w:rsid w:val="00EA6E75"/>
    <w:rsid w:val="00EA6F01"/>
    <w:rsid w:val="00EB0213"/>
    <w:rsid w:val="00EB02B8"/>
    <w:rsid w:val="00EB0D42"/>
    <w:rsid w:val="00EB151B"/>
    <w:rsid w:val="00EB190C"/>
    <w:rsid w:val="00EB1AA8"/>
    <w:rsid w:val="00EB225C"/>
    <w:rsid w:val="00EB2AC9"/>
    <w:rsid w:val="00EB2D85"/>
    <w:rsid w:val="00EB3DEF"/>
    <w:rsid w:val="00EB3F04"/>
    <w:rsid w:val="00EB3FF7"/>
    <w:rsid w:val="00EB4CFE"/>
    <w:rsid w:val="00EB4D52"/>
    <w:rsid w:val="00EB4D75"/>
    <w:rsid w:val="00EB5AA3"/>
    <w:rsid w:val="00EB5E81"/>
    <w:rsid w:val="00EB67C8"/>
    <w:rsid w:val="00EB6B62"/>
    <w:rsid w:val="00EB6C8E"/>
    <w:rsid w:val="00EB77B0"/>
    <w:rsid w:val="00EB7DC2"/>
    <w:rsid w:val="00EC0D2A"/>
    <w:rsid w:val="00EC10F4"/>
    <w:rsid w:val="00EC1C53"/>
    <w:rsid w:val="00EC22D1"/>
    <w:rsid w:val="00EC261F"/>
    <w:rsid w:val="00EC2C6C"/>
    <w:rsid w:val="00EC2CEA"/>
    <w:rsid w:val="00EC390F"/>
    <w:rsid w:val="00EC3B5C"/>
    <w:rsid w:val="00EC3FB5"/>
    <w:rsid w:val="00EC483C"/>
    <w:rsid w:val="00EC5336"/>
    <w:rsid w:val="00EC5339"/>
    <w:rsid w:val="00EC5765"/>
    <w:rsid w:val="00EC5E53"/>
    <w:rsid w:val="00EC62F0"/>
    <w:rsid w:val="00EC6819"/>
    <w:rsid w:val="00ED1357"/>
    <w:rsid w:val="00ED15E6"/>
    <w:rsid w:val="00ED1903"/>
    <w:rsid w:val="00ED201A"/>
    <w:rsid w:val="00ED213B"/>
    <w:rsid w:val="00ED22B2"/>
    <w:rsid w:val="00ED2E59"/>
    <w:rsid w:val="00ED368B"/>
    <w:rsid w:val="00ED3C40"/>
    <w:rsid w:val="00ED51C6"/>
    <w:rsid w:val="00ED60FA"/>
    <w:rsid w:val="00ED72CF"/>
    <w:rsid w:val="00ED7306"/>
    <w:rsid w:val="00ED740F"/>
    <w:rsid w:val="00ED7F3E"/>
    <w:rsid w:val="00EE01FF"/>
    <w:rsid w:val="00EE11DB"/>
    <w:rsid w:val="00EE1552"/>
    <w:rsid w:val="00EE17E3"/>
    <w:rsid w:val="00EE1A40"/>
    <w:rsid w:val="00EE1BB4"/>
    <w:rsid w:val="00EE1C61"/>
    <w:rsid w:val="00EE2792"/>
    <w:rsid w:val="00EE2FEA"/>
    <w:rsid w:val="00EE3085"/>
    <w:rsid w:val="00EE3C56"/>
    <w:rsid w:val="00EE3F76"/>
    <w:rsid w:val="00EE40AB"/>
    <w:rsid w:val="00EE4692"/>
    <w:rsid w:val="00EE483F"/>
    <w:rsid w:val="00EE4F03"/>
    <w:rsid w:val="00EE51FA"/>
    <w:rsid w:val="00EE5735"/>
    <w:rsid w:val="00EE65C1"/>
    <w:rsid w:val="00EE679B"/>
    <w:rsid w:val="00EE7F35"/>
    <w:rsid w:val="00EF0299"/>
    <w:rsid w:val="00EF04FD"/>
    <w:rsid w:val="00EF0728"/>
    <w:rsid w:val="00EF09F4"/>
    <w:rsid w:val="00EF0AD2"/>
    <w:rsid w:val="00EF0AE4"/>
    <w:rsid w:val="00EF2B2E"/>
    <w:rsid w:val="00EF4153"/>
    <w:rsid w:val="00EF4A73"/>
    <w:rsid w:val="00EF53D8"/>
    <w:rsid w:val="00EF5AFC"/>
    <w:rsid w:val="00EF6244"/>
    <w:rsid w:val="00EF6895"/>
    <w:rsid w:val="00EF6DC1"/>
    <w:rsid w:val="00EF78BA"/>
    <w:rsid w:val="00EF7AE7"/>
    <w:rsid w:val="00F0006E"/>
    <w:rsid w:val="00F003F3"/>
    <w:rsid w:val="00F00AB8"/>
    <w:rsid w:val="00F00B60"/>
    <w:rsid w:val="00F00C29"/>
    <w:rsid w:val="00F00FF8"/>
    <w:rsid w:val="00F01D65"/>
    <w:rsid w:val="00F022B3"/>
    <w:rsid w:val="00F02AC3"/>
    <w:rsid w:val="00F03019"/>
    <w:rsid w:val="00F0308E"/>
    <w:rsid w:val="00F03609"/>
    <w:rsid w:val="00F03626"/>
    <w:rsid w:val="00F04AF1"/>
    <w:rsid w:val="00F050DA"/>
    <w:rsid w:val="00F065E0"/>
    <w:rsid w:val="00F06AC2"/>
    <w:rsid w:val="00F06CCB"/>
    <w:rsid w:val="00F077A9"/>
    <w:rsid w:val="00F07A13"/>
    <w:rsid w:val="00F07CC3"/>
    <w:rsid w:val="00F10057"/>
    <w:rsid w:val="00F10335"/>
    <w:rsid w:val="00F10680"/>
    <w:rsid w:val="00F11052"/>
    <w:rsid w:val="00F1153A"/>
    <w:rsid w:val="00F11730"/>
    <w:rsid w:val="00F11CBE"/>
    <w:rsid w:val="00F12CC2"/>
    <w:rsid w:val="00F1339B"/>
    <w:rsid w:val="00F13648"/>
    <w:rsid w:val="00F13A92"/>
    <w:rsid w:val="00F141D2"/>
    <w:rsid w:val="00F14312"/>
    <w:rsid w:val="00F14C95"/>
    <w:rsid w:val="00F15254"/>
    <w:rsid w:val="00F15E53"/>
    <w:rsid w:val="00F160E8"/>
    <w:rsid w:val="00F16292"/>
    <w:rsid w:val="00F163E3"/>
    <w:rsid w:val="00F172C9"/>
    <w:rsid w:val="00F20628"/>
    <w:rsid w:val="00F208A4"/>
    <w:rsid w:val="00F21762"/>
    <w:rsid w:val="00F21BBA"/>
    <w:rsid w:val="00F22245"/>
    <w:rsid w:val="00F22E67"/>
    <w:rsid w:val="00F23608"/>
    <w:rsid w:val="00F23671"/>
    <w:rsid w:val="00F23721"/>
    <w:rsid w:val="00F23C20"/>
    <w:rsid w:val="00F23E59"/>
    <w:rsid w:val="00F2440F"/>
    <w:rsid w:val="00F24E8B"/>
    <w:rsid w:val="00F2538D"/>
    <w:rsid w:val="00F25F4F"/>
    <w:rsid w:val="00F26886"/>
    <w:rsid w:val="00F268D1"/>
    <w:rsid w:val="00F26AFC"/>
    <w:rsid w:val="00F26FF3"/>
    <w:rsid w:val="00F271F6"/>
    <w:rsid w:val="00F2788D"/>
    <w:rsid w:val="00F278FC"/>
    <w:rsid w:val="00F306C2"/>
    <w:rsid w:val="00F30F07"/>
    <w:rsid w:val="00F316DF"/>
    <w:rsid w:val="00F31D73"/>
    <w:rsid w:val="00F31FB6"/>
    <w:rsid w:val="00F327F5"/>
    <w:rsid w:val="00F32968"/>
    <w:rsid w:val="00F32F4D"/>
    <w:rsid w:val="00F33192"/>
    <w:rsid w:val="00F338A9"/>
    <w:rsid w:val="00F34600"/>
    <w:rsid w:val="00F34E32"/>
    <w:rsid w:val="00F35676"/>
    <w:rsid w:val="00F358A8"/>
    <w:rsid w:val="00F35975"/>
    <w:rsid w:val="00F363E7"/>
    <w:rsid w:val="00F36AC9"/>
    <w:rsid w:val="00F36B67"/>
    <w:rsid w:val="00F37295"/>
    <w:rsid w:val="00F37EA4"/>
    <w:rsid w:val="00F40243"/>
    <w:rsid w:val="00F41B43"/>
    <w:rsid w:val="00F42B92"/>
    <w:rsid w:val="00F43BAB"/>
    <w:rsid w:val="00F43D66"/>
    <w:rsid w:val="00F4435B"/>
    <w:rsid w:val="00F44624"/>
    <w:rsid w:val="00F4537D"/>
    <w:rsid w:val="00F45E11"/>
    <w:rsid w:val="00F46011"/>
    <w:rsid w:val="00F463F5"/>
    <w:rsid w:val="00F47C3D"/>
    <w:rsid w:val="00F508F6"/>
    <w:rsid w:val="00F50967"/>
    <w:rsid w:val="00F52F45"/>
    <w:rsid w:val="00F52FA3"/>
    <w:rsid w:val="00F533BA"/>
    <w:rsid w:val="00F54561"/>
    <w:rsid w:val="00F54AB8"/>
    <w:rsid w:val="00F55040"/>
    <w:rsid w:val="00F55C15"/>
    <w:rsid w:val="00F577E9"/>
    <w:rsid w:val="00F57AF8"/>
    <w:rsid w:val="00F57B7F"/>
    <w:rsid w:val="00F6002A"/>
    <w:rsid w:val="00F601A7"/>
    <w:rsid w:val="00F6131D"/>
    <w:rsid w:val="00F614B8"/>
    <w:rsid w:val="00F61779"/>
    <w:rsid w:val="00F6199A"/>
    <w:rsid w:val="00F619F1"/>
    <w:rsid w:val="00F61B94"/>
    <w:rsid w:val="00F62682"/>
    <w:rsid w:val="00F6339B"/>
    <w:rsid w:val="00F636F8"/>
    <w:rsid w:val="00F638A9"/>
    <w:rsid w:val="00F63A3F"/>
    <w:rsid w:val="00F63F84"/>
    <w:rsid w:val="00F64A0E"/>
    <w:rsid w:val="00F64BFD"/>
    <w:rsid w:val="00F6571B"/>
    <w:rsid w:val="00F664AB"/>
    <w:rsid w:val="00F666AD"/>
    <w:rsid w:val="00F6706A"/>
    <w:rsid w:val="00F6718F"/>
    <w:rsid w:val="00F673E8"/>
    <w:rsid w:val="00F674BA"/>
    <w:rsid w:val="00F67AEB"/>
    <w:rsid w:val="00F67DA2"/>
    <w:rsid w:val="00F7044C"/>
    <w:rsid w:val="00F70DFC"/>
    <w:rsid w:val="00F72BD2"/>
    <w:rsid w:val="00F72E84"/>
    <w:rsid w:val="00F74773"/>
    <w:rsid w:val="00F74D09"/>
    <w:rsid w:val="00F74E84"/>
    <w:rsid w:val="00F7526F"/>
    <w:rsid w:val="00F767C1"/>
    <w:rsid w:val="00F76C7B"/>
    <w:rsid w:val="00F77335"/>
    <w:rsid w:val="00F7776D"/>
    <w:rsid w:val="00F800DB"/>
    <w:rsid w:val="00F809E4"/>
    <w:rsid w:val="00F80E67"/>
    <w:rsid w:val="00F8175C"/>
    <w:rsid w:val="00F818AF"/>
    <w:rsid w:val="00F829E9"/>
    <w:rsid w:val="00F83191"/>
    <w:rsid w:val="00F83E47"/>
    <w:rsid w:val="00F83EB4"/>
    <w:rsid w:val="00F849E5"/>
    <w:rsid w:val="00F84BD0"/>
    <w:rsid w:val="00F84D50"/>
    <w:rsid w:val="00F84EE4"/>
    <w:rsid w:val="00F85419"/>
    <w:rsid w:val="00F863B8"/>
    <w:rsid w:val="00F86F54"/>
    <w:rsid w:val="00F87AE8"/>
    <w:rsid w:val="00F87BAC"/>
    <w:rsid w:val="00F903DB"/>
    <w:rsid w:val="00F905C0"/>
    <w:rsid w:val="00F9110B"/>
    <w:rsid w:val="00F9219F"/>
    <w:rsid w:val="00F92340"/>
    <w:rsid w:val="00F92BA4"/>
    <w:rsid w:val="00F938DD"/>
    <w:rsid w:val="00F94798"/>
    <w:rsid w:val="00F94807"/>
    <w:rsid w:val="00F948CE"/>
    <w:rsid w:val="00F94DAB"/>
    <w:rsid w:val="00F9506B"/>
    <w:rsid w:val="00F95A7C"/>
    <w:rsid w:val="00F95D1E"/>
    <w:rsid w:val="00F95DE7"/>
    <w:rsid w:val="00F96A40"/>
    <w:rsid w:val="00F96B92"/>
    <w:rsid w:val="00F97348"/>
    <w:rsid w:val="00F977A3"/>
    <w:rsid w:val="00FA1334"/>
    <w:rsid w:val="00FA1378"/>
    <w:rsid w:val="00FA16B6"/>
    <w:rsid w:val="00FA1786"/>
    <w:rsid w:val="00FA213C"/>
    <w:rsid w:val="00FA26A8"/>
    <w:rsid w:val="00FA3EB4"/>
    <w:rsid w:val="00FA3F9E"/>
    <w:rsid w:val="00FA465C"/>
    <w:rsid w:val="00FA57F2"/>
    <w:rsid w:val="00FA5B0C"/>
    <w:rsid w:val="00FA5B67"/>
    <w:rsid w:val="00FA60DD"/>
    <w:rsid w:val="00FA6104"/>
    <w:rsid w:val="00FA6308"/>
    <w:rsid w:val="00FA6DD7"/>
    <w:rsid w:val="00FA6E43"/>
    <w:rsid w:val="00FA79C0"/>
    <w:rsid w:val="00FB0855"/>
    <w:rsid w:val="00FB0B4C"/>
    <w:rsid w:val="00FB0F8B"/>
    <w:rsid w:val="00FB1970"/>
    <w:rsid w:val="00FB203C"/>
    <w:rsid w:val="00FB2FF5"/>
    <w:rsid w:val="00FB3303"/>
    <w:rsid w:val="00FB33AE"/>
    <w:rsid w:val="00FB34F8"/>
    <w:rsid w:val="00FB3832"/>
    <w:rsid w:val="00FB3AFD"/>
    <w:rsid w:val="00FB3E42"/>
    <w:rsid w:val="00FB415F"/>
    <w:rsid w:val="00FB45C5"/>
    <w:rsid w:val="00FB4B04"/>
    <w:rsid w:val="00FB576E"/>
    <w:rsid w:val="00FB68CE"/>
    <w:rsid w:val="00FB6E42"/>
    <w:rsid w:val="00FB762B"/>
    <w:rsid w:val="00FB799F"/>
    <w:rsid w:val="00FB7FC8"/>
    <w:rsid w:val="00FC01E3"/>
    <w:rsid w:val="00FC1138"/>
    <w:rsid w:val="00FC11E2"/>
    <w:rsid w:val="00FC1929"/>
    <w:rsid w:val="00FC20CE"/>
    <w:rsid w:val="00FC2804"/>
    <w:rsid w:val="00FC2B1D"/>
    <w:rsid w:val="00FC3710"/>
    <w:rsid w:val="00FC4962"/>
    <w:rsid w:val="00FC49B9"/>
    <w:rsid w:val="00FC4B4E"/>
    <w:rsid w:val="00FC5927"/>
    <w:rsid w:val="00FC6354"/>
    <w:rsid w:val="00FC667C"/>
    <w:rsid w:val="00FC6994"/>
    <w:rsid w:val="00FC7247"/>
    <w:rsid w:val="00FC7AB1"/>
    <w:rsid w:val="00FD0B28"/>
    <w:rsid w:val="00FD0C02"/>
    <w:rsid w:val="00FD18FF"/>
    <w:rsid w:val="00FD1A1E"/>
    <w:rsid w:val="00FD1B5D"/>
    <w:rsid w:val="00FD3ADB"/>
    <w:rsid w:val="00FD3C2A"/>
    <w:rsid w:val="00FD3E05"/>
    <w:rsid w:val="00FD48BD"/>
    <w:rsid w:val="00FD5007"/>
    <w:rsid w:val="00FD5BF9"/>
    <w:rsid w:val="00FD5E16"/>
    <w:rsid w:val="00FD6DDF"/>
    <w:rsid w:val="00FD6EAB"/>
    <w:rsid w:val="00FD7297"/>
    <w:rsid w:val="00FD72E7"/>
    <w:rsid w:val="00FD76E6"/>
    <w:rsid w:val="00FD7A2B"/>
    <w:rsid w:val="00FD7B61"/>
    <w:rsid w:val="00FD7EE5"/>
    <w:rsid w:val="00FE068E"/>
    <w:rsid w:val="00FE06C1"/>
    <w:rsid w:val="00FE0F20"/>
    <w:rsid w:val="00FE1A62"/>
    <w:rsid w:val="00FE1CAC"/>
    <w:rsid w:val="00FE2073"/>
    <w:rsid w:val="00FE2974"/>
    <w:rsid w:val="00FE2E74"/>
    <w:rsid w:val="00FE2FBA"/>
    <w:rsid w:val="00FE3460"/>
    <w:rsid w:val="00FE3499"/>
    <w:rsid w:val="00FE3D93"/>
    <w:rsid w:val="00FE4938"/>
    <w:rsid w:val="00FE5047"/>
    <w:rsid w:val="00FE512A"/>
    <w:rsid w:val="00FE5C0E"/>
    <w:rsid w:val="00FE7185"/>
    <w:rsid w:val="00FE74EC"/>
    <w:rsid w:val="00FE7A22"/>
    <w:rsid w:val="00FF0845"/>
    <w:rsid w:val="00FF1C06"/>
    <w:rsid w:val="00FF2614"/>
    <w:rsid w:val="00FF3A32"/>
    <w:rsid w:val="00FF3C83"/>
    <w:rsid w:val="00FF4006"/>
    <w:rsid w:val="00FF48F6"/>
    <w:rsid w:val="00FF4A4A"/>
    <w:rsid w:val="00FF4F18"/>
    <w:rsid w:val="00FF5704"/>
    <w:rsid w:val="00FF5B53"/>
    <w:rsid w:val="00FF5C94"/>
    <w:rsid w:val="00FF71D7"/>
    <w:rsid w:val="00FF75F1"/>
    <w:rsid w:val="00FF77AD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17E3A"/>
  <w15:docId w15:val="{D7C118CB-C05A-452B-8DE5-86A9F283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1A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01E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961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7E26"/>
    <w:pPr>
      <w:ind w:firstLine="567"/>
      <w:jc w:val="both"/>
    </w:pPr>
    <w:rPr>
      <w:sz w:val="26"/>
      <w:szCs w:val="26"/>
    </w:rPr>
  </w:style>
  <w:style w:type="paragraph" w:styleId="a5">
    <w:name w:val="header"/>
    <w:basedOn w:val="a"/>
    <w:link w:val="a6"/>
    <w:uiPriority w:val="99"/>
    <w:rsid w:val="00615BC3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7">
    <w:name w:val="footer"/>
    <w:basedOn w:val="a"/>
    <w:link w:val="a8"/>
    <w:uiPriority w:val="99"/>
    <w:rsid w:val="00615B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15BC3"/>
    <w:rPr>
      <w:rFonts w:eastAsia="Calibri"/>
      <w:sz w:val="24"/>
      <w:szCs w:val="24"/>
      <w:lang w:val="ru-RU" w:eastAsia="ru-RU" w:bidi="ar-SA"/>
    </w:rPr>
  </w:style>
  <w:style w:type="character" w:styleId="a9">
    <w:name w:val="page number"/>
    <w:rsid w:val="00615BC3"/>
    <w:rPr>
      <w:rFonts w:cs="Times New Roman"/>
    </w:rPr>
  </w:style>
  <w:style w:type="table" w:styleId="aa">
    <w:name w:val="Table Grid"/>
    <w:basedOn w:val="a1"/>
    <w:locked/>
    <w:rsid w:val="001E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C34E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9B0F0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B0F0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D831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340F55"/>
    <w:rPr>
      <w:color w:val="0000FF"/>
      <w:u w:val="single"/>
    </w:rPr>
  </w:style>
  <w:style w:type="character" w:styleId="ae">
    <w:name w:val="FollowedHyperlink"/>
    <w:uiPriority w:val="99"/>
    <w:rsid w:val="0082570A"/>
    <w:rPr>
      <w:color w:val="800080"/>
      <w:u w:val="single"/>
    </w:rPr>
  </w:style>
  <w:style w:type="paragraph" w:styleId="af">
    <w:name w:val="List Paragraph"/>
    <w:basedOn w:val="a"/>
    <w:uiPriority w:val="1"/>
    <w:qFormat/>
    <w:rsid w:val="00B30534"/>
    <w:pPr>
      <w:widowControl w:val="0"/>
      <w:suppressAutoHyphens/>
      <w:ind w:left="720"/>
      <w:contextualSpacing/>
    </w:pPr>
    <w:rPr>
      <w:rFonts w:eastAsia="Lucida Sans Unicode" w:cs="Tahoma"/>
      <w:color w:val="000000"/>
      <w:lang w:eastAsia="en-US" w:bidi="en-US"/>
    </w:rPr>
  </w:style>
  <w:style w:type="paragraph" w:styleId="af0">
    <w:name w:val="footnote text"/>
    <w:basedOn w:val="a"/>
    <w:link w:val="af1"/>
    <w:uiPriority w:val="99"/>
    <w:rsid w:val="00DB3AB6"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DB3AB6"/>
    <w:rPr>
      <w:rFonts w:ascii="Times New Roman" w:hAnsi="Times New Roman"/>
    </w:rPr>
  </w:style>
  <w:style w:type="character" w:styleId="af2">
    <w:name w:val="footnote reference"/>
    <w:uiPriority w:val="99"/>
    <w:rsid w:val="00DB3AB6"/>
    <w:rPr>
      <w:vertAlign w:val="superscript"/>
    </w:rPr>
  </w:style>
  <w:style w:type="character" w:styleId="af3">
    <w:name w:val="annotation reference"/>
    <w:rsid w:val="00870767"/>
    <w:rPr>
      <w:sz w:val="16"/>
      <w:szCs w:val="16"/>
    </w:rPr>
  </w:style>
  <w:style w:type="paragraph" w:styleId="af4">
    <w:name w:val="annotation text"/>
    <w:basedOn w:val="a"/>
    <w:link w:val="af5"/>
    <w:rsid w:val="00870767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rsid w:val="00870767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rsid w:val="00870767"/>
    <w:rPr>
      <w:b/>
      <w:bCs/>
    </w:rPr>
  </w:style>
  <w:style w:type="character" w:customStyle="1" w:styleId="af7">
    <w:name w:val="Тема примечания Знак"/>
    <w:link w:val="af6"/>
    <w:rsid w:val="00870767"/>
    <w:rPr>
      <w:rFonts w:ascii="Times New Roman" w:hAnsi="Times New Roman"/>
      <w:b/>
      <w:bCs/>
    </w:rPr>
  </w:style>
  <w:style w:type="paragraph" w:customStyle="1" w:styleId="ConsPlusTitle">
    <w:name w:val="ConsPlusTitle"/>
    <w:rsid w:val="00DC225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1">
    <w:name w:val="consplusnormal"/>
    <w:basedOn w:val="a"/>
    <w:rsid w:val="00242BD4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543FF4"/>
    <w:rPr>
      <w:rFonts w:ascii="Arial" w:eastAsia="Times New Roman" w:hAnsi="Arial" w:cs="Arial"/>
      <w:lang w:val="ru-RU" w:eastAsia="ru-RU" w:bidi="ar-SA"/>
    </w:rPr>
  </w:style>
  <w:style w:type="character" w:customStyle="1" w:styleId="highlightsearch">
    <w:name w:val="highlightsearch"/>
    <w:rsid w:val="00F94807"/>
  </w:style>
  <w:style w:type="paragraph" w:customStyle="1" w:styleId="af8">
    <w:name w:val="Нормальный (таблица)"/>
    <w:basedOn w:val="a"/>
    <w:next w:val="a"/>
    <w:uiPriority w:val="99"/>
    <w:rsid w:val="00934E2C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</w:rPr>
  </w:style>
  <w:style w:type="paragraph" w:customStyle="1" w:styleId="af9">
    <w:name w:val="Прижатый влево"/>
    <w:basedOn w:val="a"/>
    <w:next w:val="a"/>
    <w:uiPriority w:val="99"/>
    <w:rsid w:val="00934E2C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</w:rPr>
  </w:style>
  <w:style w:type="character" w:customStyle="1" w:styleId="afa">
    <w:name w:val="Цветовое выделение"/>
    <w:uiPriority w:val="99"/>
    <w:rsid w:val="00934E2C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934E2C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4F3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F394A"/>
    <w:rPr>
      <w:rFonts w:ascii="Courier New" w:eastAsia="Times New Roman" w:hAnsi="Courier New" w:cs="Courier New"/>
    </w:rPr>
  </w:style>
  <w:style w:type="character" w:customStyle="1" w:styleId="s10">
    <w:name w:val="s_10"/>
    <w:rsid w:val="004F394A"/>
  </w:style>
  <w:style w:type="paragraph" w:customStyle="1" w:styleId="afc">
    <w:name w:val="Таблицы (моноширинный)"/>
    <w:basedOn w:val="a"/>
    <w:next w:val="a"/>
    <w:uiPriority w:val="99"/>
    <w:rsid w:val="00B074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6D61E0"/>
    <w:pPr>
      <w:spacing w:before="100" w:beforeAutospacing="1" w:after="100" w:afterAutospacing="1"/>
    </w:pPr>
    <w:rPr>
      <w:rFonts w:eastAsia="Times New Roman"/>
    </w:rPr>
  </w:style>
  <w:style w:type="character" w:styleId="afd">
    <w:name w:val="Emphasis"/>
    <w:uiPriority w:val="20"/>
    <w:qFormat/>
    <w:locked/>
    <w:rsid w:val="005143AB"/>
    <w:rPr>
      <w:i/>
      <w:iCs/>
    </w:rPr>
  </w:style>
  <w:style w:type="paragraph" w:styleId="afe">
    <w:name w:val="endnote text"/>
    <w:basedOn w:val="a"/>
    <w:link w:val="aff"/>
    <w:rsid w:val="00D87D86"/>
    <w:rPr>
      <w:sz w:val="20"/>
      <w:szCs w:val="20"/>
    </w:rPr>
  </w:style>
  <w:style w:type="character" w:customStyle="1" w:styleId="aff">
    <w:name w:val="Текст концевой сноски Знак"/>
    <w:link w:val="afe"/>
    <w:rsid w:val="00D87D86"/>
    <w:rPr>
      <w:rFonts w:ascii="Times New Roman" w:hAnsi="Times New Roman"/>
    </w:rPr>
  </w:style>
  <w:style w:type="character" w:styleId="aff0">
    <w:name w:val="endnote reference"/>
    <w:rsid w:val="00D87D86"/>
    <w:rPr>
      <w:vertAlign w:val="superscript"/>
    </w:rPr>
  </w:style>
  <w:style w:type="character" w:customStyle="1" w:styleId="10">
    <w:name w:val="Заголовок 1 Знак"/>
    <w:link w:val="1"/>
    <w:uiPriority w:val="99"/>
    <w:rsid w:val="00301E9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ff1">
    <w:name w:val="Комментарий"/>
    <w:basedOn w:val="a"/>
    <w:next w:val="a"/>
    <w:uiPriority w:val="99"/>
    <w:rsid w:val="00301E9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</w:rPr>
  </w:style>
  <w:style w:type="paragraph" w:customStyle="1" w:styleId="aff2">
    <w:name w:val="Текст (справка)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left="170" w:right="170"/>
    </w:pPr>
    <w:rPr>
      <w:rFonts w:ascii="Times New Roman CYR" w:eastAsia="Times New Roman" w:hAnsi="Times New Roman CYR" w:cs="Times New Roman CYR"/>
    </w:rPr>
  </w:style>
  <w:style w:type="paragraph" w:customStyle="1" w:styleId="aff3">
    <w:name w:val="Информация о версии"/>
    <w:basedOn w:val="aff1"/>
    <w:next w:val="a"/>
    <w:uiPriority w:val="99"/>
    <w:rsid w:val="00B82C08"/>
    <w:rPr>
      <w:i/>
      <w:iCs/>
    </w:rPr>
  </w:style>
  <w:style w:type="paragraph" w:customStyle="1" w:styleId="aff4">
    <w:name w:val="Текст информации об изменениях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5">
    <w:name w:val="Информация об изменениях"/>
    <w:basedOn w:val="aff4"/>
    <w:next w:val="a"/>
    <w:uiPriority w:val="99"/>
    <w:rsid w:val="00B82C08"/>
    <w:pPr>
      <w:spacing w:before="180"/>
      <w:ind w:left="360" w:right="360" w:firstLine="0"/>
    </w:pPr>
  </w:style>
  <w:style w:type="character" w:customStyle="1" w:styleId="aff6">
    <w:name w:val="Не вступил в силу"/>
    <w:uiPriority w:val="99"/>
    <w:rsid w:val="00B82C08"/>
    <w:rPr>
      <w:rFonts w:cs="Times New Roman"/>
      <w:b w:val="0"/>
      <w:bCs w:val="0"/>
      <w:color w:val="000000"/>
    </w:rPr>
  </w:style>
  <w:style w:type="paragraph" w:customStyle="1" w:styleId="aff7">
    <w:name w:val="Подзаголовок для информации об изменениях"/>
    <w:basedOn w:val="aff4"/>
    <w:next w:val="a"/>
    <w:uiPriority w:val="99"/>
    <w:rsid w:val="00B82C08"/>
    <w:rPr>
      <w:b/>
      <w:bCs/>
    </w:rPr>
  </w:style>
  <w:style w:type="character" w:customStyle="1" w:styleId="aff8">
    <w:name w:val="Цветовое выделение для Текст"/>
    <w:uiPriority w:val="99"/>
    <w:rsid w:val="00B82C08"/>
    <w:rPr>
      <w:rFonts w:ascii="Times New Roman CYR" w:hAnsi="Times New Roman CYR"/>
    </w:rPr>
  </w:style>
  <w:style w:type="character" w:customStyle="1" w:styleId="a8">
    <w:name w:val="Нижний колонтитул Знак"/>
    <w:link w:val="a7"/>
    <w:uiPriority w:val="99"/>
    <w:locked/>
    <w:rsid w:val="00B82C08"/>
    <w:rPr>
      <w:rFonts w:ascii="Times New Roman" w:hAnsi="Times New Roman"/>
      <w:sz w:val="24"/>
      <w:szCs w:val="24"/>
    </w:rPr>
  </w:style>
  <w:style w:type="character" w:styleId="aff9">
    <w:name w:val="Intense Reference"/>
    <w:uiPriority w:val="32"/>
    <w:qFormat/>
    <w:rsid w:val="00B82C08"/>
    <w:rPr>
      <w:b/>
      <w:bCs/>
      <w:smallCaps/>
      <w:color w:val="5B9BD5"/>
      <w:spacing w:val="5"/>
    </w:rPr>
  </w:style>
  <w:style w:type="paragraph" w:customStyle="1" w:styleId="12">
    <w:name w:val="Абзац списка1"/>
    <w:basedOn w:val="a"/>
    <w:rsid w:val="007F5ED2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affa">
    <w:name w:val="Normal (Web)"/>
    <w:basedOn w:val="a"/>
    <w:link w:val="affb"/>
    <w:unhideWhenUsed/>
    <w:rsid w:val="00D6166C"/>
    <w:pPr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F84BD0"/>
    <w:pPr>
      <w:spacing w:before="100" w:beforeAutospacing="1" w:after="100" w:afterAutospacing="1"/>
    </w:pPr>
    <w:rPr>
      <w:rFonts w:eastAsia="Times New Roman"/>
    </w:rPr>
  </w:style>
  <w:style w:type="paragraph" w:customStyle="1" w:styleId="ConsPlusCell">
    <w:name w:val="ConsPlusCell"/>
    <w:link w:val="ConsPlusCell0"/>
    <w:uiPriority w:val="99"/>
    <w:rsid w:val="00201A43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Cell0">
    <w:name w:val="ConsPlusCell Знак"/>
    <w:link w:val="ConsPlusCell"/>
    <w:uiPriority w:val="99"/>
    <w:locked/>
    <w:rsid w:val="00201A43"/>
    <w:rPr>
      <w:rFonts w:ascii="Arial" w:hAnsi="Arial"/>
      <w:sz w:val="22"/>
      <w:szCs w:val="22"/>
    </w:rPr>
  </w:style>
  <w:style w:type="paragraph" w:styleId="affc">
    <w:name w:val="No Spacing"/>
    <w:uiPriority w:val="1"/>
    <w:qFormat/>
    <w:rsid w:val="00613E13"/>
    <w:rPr>
      <w:rFonts w:ascii="Times New Roman" w:hAnsi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35975"/>
  </w:style>
  <w:style w:type="numbering" w:customStyle="1" w:styleId="110">
    <w:name w:val="Нет списка11"/>
    <w:next w:val="a2"/>
    <w:uiPriority w:val="99"/>
    <w:semiHidden/>
    <w:unhideWhenUsed/>
    <w:rsid w:val="00F35975"/>
  </w:style>
  <w:style w:type="character" w:customStyle="1" w:styleId="a4">
    <w:name w:val="Основной текст с отступом Знак"/>
    <w:basedOn w:val="a0"/>
    <w:link w:val="a3"/>
    <w:rsid w:val="00F35975"/>
    <w:rPr>
      <w:rFonts w:ascii="Times New Roman" w:hAnsi="Times New Roman"/>
      <w:sz w:val="26"/>
      <w:szCs w:val="26"/>
    </w:rPr>
  </w:style>
  <w:style w:type="character" w:customStyle="1" w:styleId="CommentTextChar">
    <w:name w:val="Comment Text Char"/>
    <w:uiPriority w:val="99"/>
    <w:semiHidden/>
    <w:locked/>
    <w:rsid w:val="00F35975"/>
    <w:rPr>
      <w:rFonts w:ascii="Times New Roman" w:hAnsi="Times New Roman"/>
      <w:sz w:val="20"/>
      <w:lang w:eastAsia="ru-RU"/>
    </w:rPr>
  </w:style>
  <w:style w:type="paragraph" w:styleId="affd">
    <w:name w:val="Body Text"/>
    <w:basedOn w:val="a"/>
    <w:link w:val="affe"/>
    <w:unhideWhenUsed/>
    <w:rsid w:val="008F4880"/>
    <w:pPr>
      <w:spacing w:after="120"/>
    </w:pPr>
  </w:style>
  <w:style w:type="character" w:customStyle="1" w:styleId="affe">
    <w:name w:val="Основной текст Знак"/>
    <w:basedOn w:val="a0"/>
    <w:link w:val="affd"/>
    <w:rsid w:val="008F4880"/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B73A9B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7961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ffb">
    <w:name w:val="Обычный (Интернет) Знак"/>
    <w:basedOn w:val="a0"/>
    <w:link w:val="affa"/>
    <w:rsid w:val="009D6E9A"/>
    <w:rPr>
      <w:rFonts w:ascii="Times New Roman" w:eastAsia="Times New Roman" w:hAnsi="Times New Roman"/>
      <w:sz w:val="24"/>
      <w:szCs w:val="24"/>
    </w:rPr>
  </w:style>
  <w:style w:type="paragraph" w:customStyle="1" w:styleId="3">
    <w:name w:val="Абзац списка3"/>
    <w:basedOn w:val="a"/>
    <w:rsid w:val="00437F02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Без интервала1"/>
    <w:rsid w:val="00E46FB7"/>
    <w:rPr>
      <w:rFonts w:eastAsia="Times New Roman"/>
      <w:sz w:val="22"/>
      <w:szCs w:val="22"/>
      <w:lang w:eastAsia="en-US"/>
    </w:rPr>
  </w:style>
  <w:style w:type="paragraph" w:customStyle="1" w:styleId="Style15">
    <w:name w:val="Style15"/>
    <w:basedOn w:val="a"/>
    <w:uiPriority w:val="99"/>
    <w:rsid w:val="00525279"/>
    <w:pPr>
      <w:widowControl w:val="0"/>
      <w:autoSpaceDE w:val="0"/>
      <w:autoSpaceDN w:val="0"/>
      <w:adjustRightInd w:val="0"/>
      <w:spacing w:line="374" w:lineRule="exact"/>
      <w:ind w:firstLine="730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525279"/>
    <w:pPr>
      <w:widowControl w:val="0"/>
      <w:autoSpaceDE w:val="0"/>
      <w:autoSpaceDN w:val="0"/>
      <w:adjustRightInd w:val="0"/>
      <w:spacing w:line="374" w:lineRule="exact"/>
      <w:ind w:firstLine="720"/>
      <w:jc w:val="both"/>
    </w:pPr>
    <w:rPr>
      <w:rFonts w:eastAsiaTheme="minorEastAsia"/>
    </w:rPr>
  </w:style>
  <w:style w:type="character" w:customStyle="1" w:styleId="FontStyle85">
    <w:name w:val="Font Style85"/>
    <w:basedOn w:val="a0"/>
    <w:uiPriority w:val="99"/>
    <w:rsid w:val="0052527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B54C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84">
    <w:name w:val="Font Style84"/>
    <w:basedOn w:val="a0"/>
    <w:uiPriority w:val="99"/>
    <w:rsid w:val="004B54C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4B54CD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86">
    <w:name w:val="Font Style86"/>
    <w:basedOn w:val="a0"/>
    <w:uiPriority w:val="99"/>
    <w:rsid w:val="00D3370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7F6A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4">
    <w:name w:val="Абзац списка4"/>
    <w:basedOn w:val="a"/>
    <w:rsid w:val="008A4C96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FontStyle92">
    <w:name w:val="Font Style92"/>
    <w:basedOn w:val="a0"/>
    <w:uiPriority w:val="99"/>
    <w:rsid w:val="00B840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611E05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11E05"/>
    <w:pPr>
      <w:widowControl w:val="0"/>
      <w:autoSpaceDE w:val="0"/>
      <w:autoSpaceDN w:val="0"/>
      <w:adjustRightInd w:val="0"/>
      <w:spacing w:line="120" w:lineRule="exact"/>
    </w:pPr>
    <w:rPr>
      <w:rFonts w:eastAsiaTheme="minorEastAsia"/>
    </w:rPr>
  </w:style>
  <w:style w:type="paragraph" w:customStyle="1" w:styleId="msonormal0">
    <w:name w:val="msonormal"/>
    <w:basedOn w:val="a"/>
    <w:rsid w:val="0087336D"/>
    <w:pPr>
      <w:spacing w:before="100" w:beforeAutospacing="1" w:after="100" w:afterAutospacing="1"/>
    </w:pPr>
    <w:rPr>
      <w:rFonts w:eastAsia="Times New Roman"/>
    </w:rPr>
  </w:style>
  <w:style w:type="numbering" w:customStyle="1" w:styleId="20">
    <w:name w:val="Нет списка2"/>
    <w:next w:val="a2"/>
    <w:uiPriority w:val="99"/>
    <w:semiHidden/>
    <w:unhideWhenUsed/>
    <w:rsid w:val="00CB74BF"/>
  </w:style>
  <w:style w:type="numbering" w:customStyle="1" w:styleId="120">
    <w:name w:val="Нет списка12"/>
    <w:next w:val="a2"/>
    <w:uiPriority w:val="99"/>
    <w:semiHidden/>
    <w:unhideWhenUsed/>
    <w:rsid w:val="00CB74BF"/>
  </w:style>
  <w:style w:type="numbering" w:customStyle="1" w:styleId="111">
    <w:name w:val="Нет списка111"/>
    <w:next w:val="a2"/>
    <w:uiPriority w:val="99"/>
    <w:semiHidden/>
    <w:unhideWhenUsed/>
    <w:rsid w:val="00CB74BF"/>
  </w:style>
  <w:style w:type="numbering" w:customStyle="1" w:styleId="1111">
    <w:name w:val="Нет списка1111"/>
    <w:next w:val="a2"/>
    <w:uiPriority w:val="99"/>
    <w:semiHidden/>
    <w:unhideWhenUsed/>
    <w:rsid w:val="00CB74BF"/>
  </w:style>
  <w:style w:type="paragraph" w:customStyle="1" w:styleId="font0">
    <w:name w:val="font0"/>
    <w:basedOn w:val="a"/>
    <w:rsid w:val="00CB74BF"/>
    <w:pPr>
      <w:spacing w:before="100" w:beforeAutospacing="1" w:after="100" w:afterAutospacing="1"/>
    </w:pPr>
    <w:rPr>
      <w:rFonts w:ascii="Calibri" w:eastAsia="Times New Roman" w:hAnsi="Calibri"/>
      <w:color w:val="000000"/>
      <w:sz w:val="22"/>
      <w:szCs w:val="22"/>
    </w:rPr>
  </w:style>
  <w:style w:type="paragraph" w:customStyle="1" w:styleId="font5">
    <w:name w:val="font5"/>
    <w:basedOn w:val="a"/>
    <w:rsid w:val="00CB74BF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CB74BF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7">
    <w:name w:val="font7"/>
    <w:basedOn w:val="a"/>
    <w:rsid w:val="00CB74BF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CB74B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a"/>
    <w:rsid w:val="00CB74B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CB7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69">
    <w:name w:val="xl69"/>
    <w:basedOn w:val="a"/>
    <w:rsid w:val="00CB7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0">
    <w:name w:val="xl70"/>
    <w:basedOn w:val="a"/>
    <w:rsid w:val="00CB7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71">
    <w:name w:val="xl71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2">
    <w:name w:val="xl72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3">
    <w:name w:val="xl73"/>
    <w:basedOn w:val="a"/>
    <w:rsid w:val="00CB7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4">
    <w:name w:val="xl74"/>
    <w:basedOn w:val="a"/>
    <w:rsid w:val="00CB7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CB74B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7">
    <w:name w:val="xl7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9">
    <w:name w:val="xl79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0">
    <w:name w:val="xl80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2">
    <w:name w:val="xl82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3">
    <w:name w:val="xl83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5">
    <w:name w:val="xl85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8">
    <w:name w:val="xl88"/>
    <w:basedOn w:val="a"/>
    <w:rsid w:val="00CB74BF"/>
    <w:pPr>
      <w:shd w:val="clear" w:color="000000" w:fill="FCE4D6"/>
      <w:spacing w:before="100" w:beforeAutospacing="1" w:after="100" w:afterAutospacing="1"/>
    </w:pPr>
    <w:rPr>
      <w:rFonts w:eastAsia="Times New Roman"/>
    </w:rPr>
  </w:style>
  <w:style w:type="paragraph" w:customStyle="1" w:styleId="xl89">
    <w:name w:val="xl89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0">
    <w:name w:val="xl90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1">
    <w:name w:val="xl91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2">
    <w:name w:val="xl92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3">
    <w:name w:val="xl93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4">
    <w:name w:val="xl94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5">
    <w:name w:val="xl95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6">
    <w:name w:val="xl96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CB74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99">
    <w:name w:val="xl99"/>
    <w:basedOn w:val="a"/>
    <w:rsid w:val="00CB74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CB74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rsid w:val="00CB74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2">
    <w:name w:val="xl102"/>
    <w:basedOn w:val="a"/>
    <w:rsid w:val="00CB7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3">
    <w:name w:val="xl103"/>
    <w:basedOn w:val="a"/>
    <w:rsid w:val="00CB74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CB74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CB74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6">
    <w:name w:val="xl106"/>
    <w:basedOn w:val="a"/>
    <w:rsid w:val="00CB74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CB74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CB74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09">
    <w:name w:val="xl109"/>
    <w:basedOn w:val="a"/>
    <w:rsid w:val="00CB74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0">
    <w:name w:val="xl110"/>
    <w:basedOn w:val="a"/>
    <w:rsid w:val="00CB74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1">
    <w:name w:val="xl111"/>
    <w:basedOn w:val="a"/>
    <w:rsid w:val="00CB74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2">
    <w:name w:val="xl112"/>
    <w:basedOn w:val="a"/>
    <w:rsid w:val="00CB74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3">
    <w:name w:val="xl113"/>
    <w:basedOn w:val="a"/>
    <w:rsid w:val="00CB74B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4">
    <w:name w:val="xl114"/>
    <w:basedOn w:val="a"/>
    <w:rsid w:val="00CB74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CB74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CB74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font8">
    <w:name w:val="font8"/>
    <w:basedOn w:val="a"/>
    <w:rsid w:val="00722100"/>
    <w:pPr>
      <w:spacing w:before="100" w:beforeAutospacing="1" w:after="100" w:afterAutospacing="1"/>
    </w:pPr>
    <w:rPr>
      <w:rFonts w:ascii="Calibri" w:eastAsia="Times New Roman" w:hAnsi="Calibri" w:cs="Calibri"/>
      <w:color w:val="000000"/>
    </w:rPr>
  </w:style>
  <w:style w:type="paragraph" w:customStyle="1" w:styleId="font9">
    <w:name w:val="font9"/>
    <w:basedOn w:val="a"/>
    <w:rsid w:val="00722100"/>
    <w:pP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118">
    <w:name w:val="xl118"/>
    <w:basedOn w:val="a"/>
    <w:rsid w:val="0072210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</w:rPr>
  </w:style>
  <w:style w:type="paragraph" w:customStyle="1" w:styleId="xl119">
    <w:name w:val="xl119"/>
    <w:basedOn w:val="a"/>
    <w:rsid w:val="007221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305496"/>
    </w:rPr>
  </w:style>
  <w:style w:type="paragraph" w:customStyle="1" w:styleId="xl120">
    <w:name w:val="xl120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23">
    <w:name w:val="xl123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7221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7221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7221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7221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30">
    <w:name w:val="xl130"/>
    <w:basedOn w:val="a"/>
    <w:rsid w:val="0072210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31">
    <w:name w:val="xl131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7221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7221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38">
    <w:name w:val="xl138"/>
    <w:basedOn w:val="a"/>
    <w:rsid w:val="007221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39">
    <w:name w:val="xl139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0">
    <w:name w:val="xl140"/>
    <w:basedOn w:val="a"/>
    <w:rsid w:val="007221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2">
    <w:name w:val="xl142"/>
    <w:basedOn w:val="a"/>
    <w:rsid w:val="007221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3">
    <w:name w:val="xl143"/>
    <w:basedOn w:val="a"/>
    <w:rsid w:val="007221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4">
    <w:name w:val="xl144"/>
    <w:basedOn w:val="a"/>
    <w:rsid w:val="007221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5">
    <w:name w:val="xl145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20337777/994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B0A2-825C-4A4D-8956-38AB0F4B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4</Pages>
  <Words>5293</Words>
  <Characters>3017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5399</CharactersWithSpaces>
  <SharedDoc>false</SharedDoc>
  <HLinks>
    <vt:vector size="54" baseType="variant">
      <vt:variant>
        <vt:i4>28180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7161</vt:lpwstr>
      </vt:variant>
      <vt:variant>
        <vt:i4>2883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7119</vt:lpwstr>
      </vt:variant>
      <vt:variant>
        <vt:i4>2883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7115</vt:lpwstr>
      </vt:variant>
      <vt:variant>
        <vt:i4>28836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7114</vt:lpwstr>
      </vt:variant>
      <vt:variant>
        <vt:i4>196697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179222/0</vt:lpwstr>
      </vt:variant>
      <vt:variant>
        <vt:lpwstr/>
      </vt:variant>
      <vt:variant>
        <vt:i4>3866738</vt:i4>
      </vt:variant>
      <vt:variant>
        <vt:i4>9</vt:i4>
      </vt:variant>
      <vt:variant>
        <vt:i4>0</vt:i4>
      </vt:variant>
      <vt:variant>
        <vt:i4>5</vt:i4>
      </vt:variant>
      <vt:variant>
        <vt:lpwstr>https://rulaws.ru/president/Ukaz-Prezidenta-RF-ot-21.07.2020-N-474/</vt:lpwstr>
      </vt:variant>
      <vt:variant>
        <vt:lpwstr/>
      </vt:variant>
      <vt:variant>
        <vt:i4>28836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7111</vt:lpwstr>
      </vt:variant>
      <vt:variant>
        <vt:i4>2883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И.Н.</dc:creator>
  <cp:keywords/>
  <cp:lastModifiedBy>Горбакова Елена Павловна</cp:lastModifiedBy>
  <cp:revision>4</cp:revision>
  <cp:lastPrinted>2024-10-02T06:07:00Z</cp:lastPrinted>
  <dcterms:created xsi:type="dcterms:W3CDTF">2025-01-30T10:33:00Z</dcterms:created>
  <dcterms:modified xsi:type="dcterms:W3CDTF">2025-01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85093839</vt:i4>
  </property>
  <property fmtid="{D5CDD505-2E9C-101B-9397-08002B2CF9AE}" pid="4" name="_EmailSubject">
    <vt:lpwstr>ПР-5114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1767438041</vt:i4>
  </property>
  <property fmtid="{D5CDD505-2E9C-101B-9397-08002B2CF9AE}" pid="8" name="_ReviewingToolsShownOnce">
    <vt:lpwstr/>
  </property>
</Properties>
</file>